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DD" w:rsidRDefault="00E90DDE" w:rsidP="00D63FC1">
      <w:pPr>
        <w:jc w:val="center"/>
      </w:pPr>
      <w:r>
        <w:rPr>
          <w:noProof/>
        </w:rPr>
        <w:drawing>
          <wp:anchor distT="0" distB="0" distL="114300" distR="114300" simplePos="0" relativeHeight="251658240" behindDoc="0" locked="0" layoutInCell="1" allowOverlap="1">
            <wp:simplePos x="0" y="0"/>
            <wp:positionH relativeFrom="column">
              <wp:posOffset>121920</wp:posOffset>
            </wp:positionH>
            <wp:positionV relativeFrom="paragraph">
              <wp:posOffset>-189865</wp:posOffset>
            </wp:positionV>
            <wp:extent cx="1287892" cy="134123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7892" cy="1341236"/>
                    </a:xfrm>
                    <a:prstGeom prst="rect">
                      <a:avLst/>
                    </a:prstGeom>
                  </pic:spPr>
                </pic:pic>
              </a:graphicData>
            </a:graphic>
          </wp:anchor>
        </w:drawing>
      </w:r>
    </w:p>
    <w:p w:rsidR="004B1A4C" w:rsidRPr="00F906B1" w:rsidRDefault="004B1A4C" w:rsidP="004B1A4C">
      <w:pPr>
        <w:autoSpaceDE w:val="0"/>
        <w:autoSpaceDN w:val="0"/>
        <w:adjustRightInd w:val="0"/>
        <w:spacing w:after="0" w:line="240" w:lineRule="auto"/>
        <w:ind w:left="6480" w:firstLine="720"/>
        <w:rPr>
          <w:rFonts w:ascii="Comic Sans MS" w:hAnsi="Comic Sans MS" w:cs="Lucida Sans Unicode"/>
          <w:b/>
          <w:sz w:val="20"/>
          <w:szCs w:val="20"/>
        </w:rPr>
      </w:pPr>
      <w:r w:rsidRPr="00F906B1">
        <w:rPr>
          <w:rFonts w:ascii="Comic Sans MS" w:hAnsi="Comic Sans MS" w:cs="Lucida Sans Unicode"/>
          <w:b/>
          <w:sz w:val="20"/>
          <w:szCs w:val="20"/>
        </w:rPr>
        <w:t xml:space="preserve">P.O. Box 433 Knightsen, CA. 94548   </w:t>
      </w:r>
    </w:p>
    <w:p w:rsidR="004B1A4C" w:rsidRPr="00F906B1" w:rsidRDefault="004B1A4C" w:rsidP="004B1A4C">
      <w:pPr>
        <w:pStyle w:val="NoSpacing"/>
        <w:ind w:left="6480" w:firstLine="720"/>
        <w:rPr>
          <w:rFonts w:ascii="Comic Sans MS" w:hAnsi="Comic Sans MS" w:cs="Lucida Sans Unicode"/>
          <w:b/>
          <w:sz w:val="20"/>
          <w:szCs w:val="20"/>
        </w:rPr>
      </w:pPr>
      <w:r w:rsidRPr="00F906B1">
        <w:rPr>
          <w:rFonts w:ascii="Comic Sans MS" w:hAnsi="Comic Sans MS" w:cs="Lucida Sans Unicode"/>
          <w:b/>
          <w:sz w:val="20"/>
          <w:szCs w:val="20"/>
        </w:rPr>
        <w:t>Phone: 925-344-9959</w:t>
      </w:r>
    </w:p>
    <w:p w:rsidR="004B1A4C" w:rsidRPr="00F906B1" w:rsidRDefault="004B1A4C" w:rsidP="004B1A4C">
      <w:pPr>
        <w:pStyle w:val="NoSpacing"/>
        <w:ind w:left="6480" w:firstLine="720"/>
        <w:rPr>
          <w:rFonts w:ascii="Comic Sans MS" w:hAnsi="Comic Sans MS" w:cs="Lucida Sans Unicode"/>
          <w:b/>
          <w:sz w:val="20"/>
          <w:szCs w:val="20"/>
        </w:rPr>
      </w:pPr>
      <w:r w:rsidRPr="00F906B1">
        <w:rPr>
          <w:rFonts w:ascii="Comic Sans MS" w:hAnsi="Comic Sans MS"/>
          <w:b/>
          <w:sz w:val="20"/>
          <w:szCs w:val="20"/>
        </w:rPr>
        <w:t>Email:</w:t>
      </w:r>
      <w:r w:rsidRPr="00F906B1">
        <w:rPr>
          <w:rFonts w:ascii="Comic Sans MS" w:hAnsi="Comic Sans MS"/>
          <w:sz w:val="20"/>
          <w:szCs w:val="20"/>
        </w:rPr>
        <w:t xml:space="preserve"> </w:t>
      </w:r>
      <w:hyperlink r:id="rId9" w:history="1">
        <w:r w:rsidRPr="00F906B1">
          <w:rPr>
            <w:rStyle w:val="Hyperlink"/>
            <w:rFonts w:ascii="Comic Sans MS" w:hAnsi="Comic Sans MS" w:cs="Lucida Sans Unicode"/>
            <w:b/>
            <w:sz w:val="20"/>
            <w:szCs w:val="20"/>
          </w:rPr>
          <w:t>Rhodiesrescue@gmail.com</w:t>
        </w:r>
      </w:hyperlink>
    </w:p>
    <w:p w:rsidR="00E90DDE" w:rsidRDefault="00E90DDE" w:rsidP="00E90DDE">
      <w:pPr>
        <w:rPr>
          <w:sz w:val="28"/>
        </w:rPr>
      </w:pPr>
    </w:p>
    <w:p w:rsidR="006C244B" w:rsidRPr="00E90DDE" w:rsidRDefault="00170E01" w:rsidP="00E90DDE">
      <w:pPr>
        <w:jc w:val="center"/>
        <w:rPr>
          <w:b/>
          <w:sz w:val="28"/>
        </w:rPr>
      </w:pPr>
      <w:r w:rsidRPr="00E90DDE">
        <w:rPr>
          <w:b/>
          <w:sz w:val="28"/>
        </w:rPr>
        <w:t>Foster Home Applic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1435"/>
        <w:gridCol w:w="1558"/>
        <w:gridCol w:w="3117"/>
        <w:gridCol w:w="10"/>
      </w:tblGrid>
      <w:tr w:rsidR="006C244B" w:rsidTr="00911CAC">
        <w:trPr>
          <w:trHeight w:val="432"/>
        </w:trPr>
        <w:tc>
          <w:tcPr>
            <w:tcW w:w="9360" w:type="dxa"/>
            <w:gridSpan w:val="5"/>
          </w:tcPr>
          <w:p w:rsidR="006C244B" w:rsidRDefault="00911CAC" w:rsidP="00D63FC1">
            <w:r>
              <w:t>Name of Foster:</w:t>
            </w:r>
            <w:r w:rsidR="006C244B">
              <w:t xml:space="preserve"> </w:t>
            </w:r>
            <w:sdt>
              <w:sdtPr>
                <w:id w:val="-1294592088"/>
                <w:placeholder>
                  <w:docPart w:val="71C1F8BB30A941949A453AD4806AE90D"/>
                </w:placeholder>
                <w:showingPlcHdr/>
                <w:text/>
              </w:sdtPr>
              <w:sdtContent>
                <w:r w:rsidR="006C244B" w:rsidRPr="002D5AD6">
                  <w:rPr>
                    <w:rStyle w:val="PlaceholderText"/>
                  </w:rPr>
                  <w:t>Click or tap here to enter text.</w:t>
                </w:r>
              </w:sdtContent>
            </w:sdt>
          </w:p>
        </w:tc>
      </w:tr>
      <w:tr w:rsidR="006C244B" w:rsidTr="00911CAC">
        <w:trPr>
          <w:trHeight w:val="432"/>
        </w:trPr>
        <w:tc>
          <w:tcPr>
            <w:tcW w:w="9360" w:type="dxa"/>
            <w:gridSpan w:val="5"/>
          </w:tcPr>
          <w:p w:rsidR="006C244B" w:rsidRDefault="006C244B" w:rsidP="00D63FC1">
            <w:r>
              <w:t>Home Address</w:t>
            </w:r>
            <w:r w:rsidR="00911CAC">
              <w:t>:</w:t>
            </w:r>
            <w:r>
              <w:t xml:space="preserve"> </w:t>
            </w:r>
            <w:sdt>
              <w:sdtPr>
                <w:id w:val="-1052536415"/>
                <w:placeholder>
                  <w:docPart w:val="62366431CA594461849D8DFC9E2FA978"/>
                </w:placeholder>
                <w:showingPlcHdr/>
                <w:text/>
              </w:sdtPr>
              <w:sdtContent>
                <w:r w:rsidRPr="002D5AD6">
                  <w:rPr>
                    <w:rStyle w:val="PlaceholderText"/>
                  </w:rPr>
                  <w:t>Click or tap here to enter text.</w:t>
                </w:r>
              </w:sdtContent>
            </w:sdt>
          </w:p>
        </w:tc>
      </w:tr>
      <w:tr w:rsidR="006C244B" w:rsidTr="00911CAC">
        <w:trPr>
          <w:trHeight w:val="432"/>
        </w:trPr>
        <w:tc>
          <w:tcPr>
            <w:tcW w:w="9360" w:type="dxa"/>
            <w:gridSpan w:val="5"/>
          </w:tcPr>
          <w:p w:rsidR="006C244B" w:rsidRDefault="006C244B" w:rsidP="00D63FC1">
            <w:r>
              <w:t>Mailing Address (if different from above)</w:t>
            </w:r>
            <w:r w:rsidR="00911CAC">
              <w:t>:</w:t>
            </w:r>
            <w:r>
              <w:t xml:space="preserve"> </w:t>
            </w:r>
            <w:sdt>
              <w:sdtPr>
                <w:id w:val="-93720424"/>
                <w:placeholder>
                  <w:docPart w:val="60D6C8A213E64305A3FA5B53DFACCD1F"/>
                </w:placeholder>
                <w:showingPlcHdr/>
                <w:text/>
              </w:sdtPr>
              <w:sdtContent>
                <w:r w:rsidR="002E1101" w:rsidRPr="002D5AD6">
                  <w:rPr>
                    <w:rStyle w:val="PlaceholderText"/>
                  </w:rPr>
                  <w:t>Click or tap here to enter text.</w:t>
                </w:r>
              </w:sdtContent>
            </w:sdt>
          </w:p>
        </w:tc>
      </w:tr>
      <w:tr w:rsidR="002E1101" w:rsidTr="00911CAC">
        <w:trPr>
          <w:trHeight w:val="432"/>
        </w:trPr>
        <w:tc>
          <w:tcPr>
            <w:tcW w:w="9360" w:type="dxa"/>
            <w:gridSpan w:val="5"/>
          </w:tcPr>
          <w:p w:rsidR="002E1101" w:rsidRDefault="002E1101" w:rsidP="00D63FC1">
            <w:r>
              <w:t>Email address</w:t>
            </w:r>
            <w:r w:rsidR="00911CAC">
              <w:t>:</w:t>
            </w:r>
            <w:r>
              <w:t xml:space="preserve"> </w:t>
            </w:r>
            <w:sdt>
              <w:sdtPr>
                <w:id w:val="1977564773"/>
                <w:placeholder>
                  <w:docPart w:val="F195DBBFE3604C5B8A29F054376B1BFA"/>
                </w:placeholder>
                <w:showingPlcHdr/>
                <w:text/>
              </w:sdtPr>
              <w:sdtContent>
                <w:r w:rsidRPr="002D5AD6">
                  <w:rPr>
                    <w:rStyle w:val="PlaceholderText"/>
                  </w:rPr>
                  <w:t>Click or tap here to enter text.</w:t>
                </w:r>
              </w:sdtContent>
            </w:sdt>
          </w:p>
        </w:tc>
      </w:tr>
      <w:tr w:rsidR="006C244B" w:rsidTr="00911CAC">
        <w:trPr>
          <w:gridAfter w:val="1"/>
          <w:wAfter w:w="10" w:type="dxa"/>
        </w:trPr>
        <w:tc>
          <w:tcPr>
            <w:tcW w:w="3240" w:type="dxa"/>
          </w:tcPr>
          <w:p w:rsidR="006C244B" w:rsidRDefault="006C244B" w:rsidP="00D63FC1">
            <w:r>
              <w:t>Home Phone</w:t>
            </w:r>
            <w:r w:rsidR="00911CAC">
              <w:t>:</w:t>
            </w:r>
            <w:r>
              <w:t xml:space="preserve"> </w:t>
            </w:r>
            <w:sdt>
              <w:sdtPr>
                <w:id w:val="-2077433216"/>
                <w:placeholder>
                  <w:docPart w:val="D1CC6988EB934A408900D72D10C38373"/>
                </w:placeholder>
                <w:showingPlcHdr/>
                <w:text/>
              </w:sdtPr>
              <w:sdtContent>
                <w:r w:rsidR="00AC0D1A">
                  <w:rPr>
                    <w:rStyle w:val="PlaceholderText"/>
                    <w:sz w:val="20"/>
                  </w:rPr>
                  <w:t>Enter Number</w:t>
                </w:r>
              </w:sdtContent>
            </w:sdt>
          </w:p>
        </w:tc>
        <w:tc>
          <w:tcPr>
            <w:tcW w:w="2993" w:type="dxa"/>
            <w:gridSpan w:val="2"/>
          </w:tcPr>
          <w:p w:rsidR="006C244B" w:rsidRDefault="006C244B" w:rsidP="00D63FC1">
            <w:r>
              <w:t>Work</w:t>
            </w:r>
            <w:r w:rsidR="00911CAC">
              <w:t>:</w:t>
            </w:r>
            <w:r>
              <w:t xml:space="preserve"> </w:t>
            </w:r>
            <w:sdt>
              <w:sdtPr>
                <w:id w:val="1726952372"/>
                <w:placeholder>
                  <w:docPart w:val="20855597A8E44EBEB638EA5A9E7DFC37"/>
                </w:placeholder>
                <w:showingPlcHdr/>
                <w:text/>
              </w:sdtPr>
              <w:sdtContent>
                <w:r w:rsidR="00AC0D1A">
                  <w:rPr>
                    <w:rStyle w:val="PlaceholderText"/>
                    <w:sz w:val="20"/>
                  </w:rPr>
                  <w:t>Enter Number</w:t>
                </w:r>
              </w:sdtContent>
            </w:sdt>
          </w:p>
        </w:tc>
        <w:tc>
          <w:tcPr>
            <w:tcW w:w="3117" w:type="dxa"/>
          </w:tcPr>
          <w:p w:rsidR="006C244B" w:rsidRDefault="006C244B" w:rsidP="00D63FC1">
            <w:r>
              <w:t>Cell</w:t>
            </w:r>
            <w:r w:rsidR="00911CAC">
              <w:t>:</w:t>
            </w:r>
            <w:r>
              <w:t xml:space="preserve"> </w:t>
            </w:r>
            <w:sdt>
              <w:sdtPr>
                <w:id w:val="-1592848818"/>
                <w:placeholder>
                  <w:docPart w:val="81459B5084BB412BB2C7DD7984FDAEA7"/>
                </w:placeholder>
                <w:showingPlcHdr/>
                <w:text/>
              </w:sdtPr>
              <w:sdtContent>
                <w:r w:rsidR="00AC0D1A">
                  <w:rPr>
                    <w:rStyle w:val="PlaceholderText"/>
                    <w:sz w:val="20"/>
                  </w:rPr>
                  <w:t>Enter Number</w:t>
                </w:r>
              </w:sdtContent>
            </w:sdt>
          </w:p>
          <w:p w:rsidR="00911CAC" w:rsidRDefault="00911CAC" w:rsidP="00D63FC1"/>
        </w:tc>
      </w:tr>
      <w:tr w:rsidR="004A65D5" w:rsidTr="00911CAC">
        <w:trPr>
          <w:gridAfter w:val="1"/>
          <w:wAfter w:w="10" w:type="dxa"/>
          <w:trHeight w:val="351"/>
        </w:trPr>
        <w:tc>
          <w:tcPr>
            <w:tcW w:w="4675" w:type="dxa"/>
            <w:gridSpan w:val="2"/>
          </w:tcPr>
          <w:p w:rsidR="004A65D5" w:rsidRDefault="004A65D5" w:rsidP="00D63FC1">
            <w:r>
              <w:t>Occupation</w:t>
            </w:r>
            <w:r w:rsidR="00911CAC">
              <w:t>:</w:t>
            </w:r>
            <w:r>
              <w:t xml:space="preserve"> </w:t>
            </w:r>
            <w:sdt>
              <w:sdtPr>
                <w:id w:val="-344634852"/>
                <w:placeholder>
                  <w:docPart w:val="1311A7638CB54E78961528BC38A34FD8"/>
                </w:placeholder>
                <w:showingPlcHdr/>
                <w:text/>
              </w:sdtPr>
              <w:sdtContent>
                <w:r w:rsidRPr="002D5AD6">
                  <w:rPr>
                    <w:rStyle w:val="PlaceholderText"/>
                  </w:rPr>
                  <w:t>Click or tap here to enter text.</w:t>
                </w:r>
              </w:sdtContent>
            </w:sdt>
          </w:p>
        </w:tc>
        <w:tc>
          <w:tcPr>
            <w:tcW w:w="4675" w:type="dxa"/>
            <w:gridSpan w:val="2"/>
          </w:tcPr>
          <w:p w:rsidR="004A65D5" w:rsidRDefault="004A65D5" w:rsidP="00D63FC1">
            <w:r>
              <w:t>Driver’s License #</w:t>
            </w:r>
            <w:r w:rsidR="00911CAC">
              <w:t>:</w:t>
            </w:r>
            <w:r>
              <w:t xml:space="preserve"> </w:t>
            </w:r>
            <w:sdt>
              <w:sdtPr>
                <w:id w:val="-568347784"/>
                <w:placeholder>
                  <w:docPart w:val="4E47068E066B4BB080074BF4FC0E06F9"/>
                </w:placeholder>
                <w:showingPlcHdr/>
                <w:text/>
              </w:sdtPr>
              <w:sdtContent>
                <w:r w:rsidR="00AC0D1A">
                  <w:rPr>
                    <w:rStyle w:val="PlaceholderText"/>
                  </w:rPr>
                  <w:t>Enter Number</w:t>
                </w:r>
              </w:sdtContent>
            </w:sdt>
          </w:p>
        </w:tc>
      </w:tr>
    </w:tbl>
    <w:p w:rsidR="002E1101" w:rsidRDefault="003323E1" w:rsidP="00D63FC1">
      <w:r>
        <w:t xml:space="preserve">  </w:t>
      </w:r>
      <w:r w:rsidR="000C29C5">
        <w:t>Are you over 21 years of age?</w:t>
      </w:r>
      <w:r w:rsidR="002E1101">
        <w:t xml:space="preserve"> </w:t>
      </w:r>
      <w:sdt>
        <w:sdtPr>
          <w:id w:val="-849181347"/>
        </w:sdtPr>
        <w:sdtContent>
          <w:r w:rsidR="00720E33">
            <w:rPr>
              <w:rFonts w:ascii="MS Gothic" w:eastAsia="MS Gothic" w:hAnsi="MS Gothic" w:hint="eastAsia"/>
            </w:rPr>
            <w:t>☐</w:t>
          </w:r>
        </w:sdtContent>
      </w:sdt>
      <w:r w:rsidR="000C29C5">
        <w:t xml:space="preserve"> </w:t>
      </w:r>
      <w:r w:rsidR="00911CAC">
        <w:t xml:space="preserve"> </w:t>
      </w:r>
    </w:p>
    <w:p w:rsidR="00911CAC" w:rsidRDefault="00911CAC" w:rsidP="00D63FC1"/>
    <w:p w:rsidR="00170E01" w:rsidRPr="00911CAC" w:rsidRDefault="003C14BE" w:rsidP="00D63FC1">
      <w:pPr>
        <w:rPr>
          <w:u w:val="single"/>
        </w:rPr>
      </w:pPr>
      <w:r w:rsidRPr="00911CAC">
        <w:rPr>
          <w:b/>
          <w:u w:val="single"/>
        </w:rPr>
        <w:t>Foster Interest: (please check all that apply)</w:t>
      </w:r>
    </w:p>
    <w:p w:rsidR="00314337" w:rsidRDefault="002E1101" w:rsidP="00D63FC1">
      <w:r>
        <w:softHyphen/>
      </w:r>
      <w:r>
        <w:softHyphen/>
      </w:r>
      <w:r>
        <w:softHyphen/>
      </w:r>
      <w:sdt>
        <w:sdtPr>
          <w:id w:val="12426671"/>
        </w:sdtPr>
        <w:sdtContent>
          <w:r>
            <w:rPr>
              <w:rFonts w:ascii="MS Gothic" w:eastAsia="MS Gothic" w:hAnsi="MS Gothic" w:hint="eastAsia"/>
            </w:rPr>
            <w:t>☐</w:t>
          </w:r>
        </w:sdtContent>
      </w:sdt>
      <w:r w:rsidR="00314337">
        <w:t>Nur</w:t>
      </w:r>
      <w:r>
        <w:t xml:space="preserve">sing Mother and pups        </w:t>
      </w:r>
      <w:sdt>
        <w:sdtPr>
          <w:id w:val="-1671014219"/>
        </w:sdtPr>
        <w:sdtContent>
          <w:r w:rsidR="00917CC4">
            <w:rPr>
              <w:rFonts w:ascii="MS Gothic" w:eastAsia="MS Gothic" w:hAnsi="MS Gothic" w:hint="eastAsia"/>
            </w:rPr>
            <w:t>☐</w:t>
          </w:r>
        </w:sdtContent>
      </w:sdt>
      <w:r w:rsidR="00314337">
        <w:t xml:space="preserve">Pups under 8 weeks with no mother       </w:t>
      </w:r>
      <w:r>
        <w:t xml:space="preserve"> </w:t>
      </w:r>
      <w:sdt>
        <w:sdtPr>
          <w:id w:val="-2144724593"/>
        </w:sdtPr>
        <w:sdtContent>
          <w:r w:rsidR="00917CC4">
            <w:rPr>
              <w:rFonts w:ascii="MS Gothic" w:eastAsia="MS Gothic" w:hAnsi="MS Gothic" w:hint="eastAsia"/>
            </w:rPr>
            <w:t>☐</w:t>
          </w:r>
        </w:sdtContent>
      </w:sdt>
      <w:r w:rsidR="00314337">
        <w:t>Pups under 1 year</w:t>
      </w:r>
    </w:p>
    <w:p w:rsidR="00170E01" w:rsidRDefault="00174D91" w:rsidP="00D63FC1">
      <w:sdt>
        <w:sdtPr>
          <w:id w:val="-679818268"/>
        </w:sdtPr>
        <w:sdtContent>
          <w:r w:rsidR="002E1101">
            <w:rPr>
              <w:rFonts w:ascii="MS Gothic" w:eastAsia="MS Gothic" w:hAnsi="MS Gothic" w:hint="eastAsia"/>
            </w:rPr>
            <w:t>☐</w:t>
          </w:r>
        </w:sdtContent>
      </w:sdt>
      <w:r w:rsidR="002E1101">
        <w:t xml:space="preserve">Young Adult Dog    </w:t>
      </w:r>
      <w:sdt>
        <w:sdtPr>
          <w:id w:val="1454433153"/>
        </w:sdtPr>
        <w:sdtContent>
          <w:r w:rsidR="002E1101">
            <w:rPr>
              <w:rFonts w:ascii="MS Gothic" w:eastAsia="MS Gothic" w:hAnsi="MS Gothic" w:hint="eastAsia"/>
            </w:rPr>
            <w:t>☐</w:t>
          </w:r>
        </w:sdtContent>
      </w:sdt>
      <w:r w:rsidR="002E1101">
        <w:t xml:space="preserve">Dogs over 3 yrs      </w:t>
      </w:r>
      <w:sdt>
        <w:sdtPr>
          <w:id w:val="694274610"/>
        </w:sdtPr>
        <w:sdtContent>
          <w:r w:rsidR="002E1101">
            <w:rPr>
              <w:rFonts w:ascii="MS Gothic" w:eastAsia="MS Gothic" w:hAnsi="MS Gothic" w:hint="eastAsia"/>
            </w:rPr>
            <w:t>☐</w:t>
          </w:r>
        </w:sdtContent>
      </w:sdt>
      <w:r w:rsidR="002E1101">
        <w:t xml:space="preserve">Senior Dog     </w:t>
      </w:r>
      <w:sdt>
        <w:sdtPr>
          <w:id w:val="1165363315"/>
        </w:sdtPr>
        <w:sdtContent>
          <w:r w:rsidR="002E1101">
            <w:rPr>
              <w:rFonts w:ascii="MS Gothic" w:eastAsia="MS Gothic" w:hAnsi="MS Gothic" w:hint="eastAsia"/>
            </w:rPr>
            <w:t>☐</w:t>
          </w:r>
        </w:sdtContent>
      </w:sdt>
      <w:r w:rsidR="002E1101">
        <w:t xml:space="preserve">Hospice Dog     </w:t>
      </w:r>
      <w:sdt>
        <w:sdtPr>
          <w:id w:val="1616631282"/>
        </w:sdtPr>
        <w:sdtContent>
          <w:r w:rsidR="002E1101">
            <w:rPr>
              <w:rFonts w:ascii="MS Gothic" w:eastAsia="MS Gothic" w:hAnsi="MS Gothic" w:hint="eastAsia"/>
            </w:rPr>
            <w:t>☐</w:t>
          </w:r>
        </w:sdtContent>
      </w:sdt>
      <w:r w:rsidR="00314337">
        <w:t>Sick/injured</w:t>
      </w:r>
    </w:p>
    <w:p w:rsidR="00314337" w:rsidRDefault="00174D91" w:rsidP="00D63FC1">
      <w:sdt>
        <w:sdtPr>
          <w:id w:val="10429371"/>
        </w:sdtPr>
        <w:sdtContent>
          <w:r w:rsidR="002E1101">
            <w:rPr>
              <w:rFonts w:ascii="MS Gothic" w:eastAsia="MS Gothic" w:hAnsi="MS Gothic" w:hint="eastAsia"/>
            </w:rPr>
            <w:t>☐</w:t>
          </w:r>
        </w:sdtContent>
      </w:sdt>
      <w:r w:rsidR="002E1101">
        <w:t>Small 4-25</w:t>
      </w:r>
      <w:r w:rsidR="00911CAC">
        <w:t xml:space="preserve"> </w:t>
      </w:r>
      <w:r w:rsidR="002E1101">
        <w:t xml:space="preserve">lbs     </w:t>
      </w:r>
      <w:sdt>
        <w:sdtPr>
          <w:id w:val="-116996207"/>
        </w:sdtPr>
        <w:sdtContent>
          <w:r w:rsidR="002E1101">
            <w:rPr>
              <w:rFonts w:ascii="MS Gothic" w:eastAsia="MS Gothic" w:hAnsi="MS Gothic" w:hint="eastAsia"/>
            </w:rPr>
            <w:t>☐</w:t>
          </w:r>
        </w:sdtContent>
      </w:sdt>
      <w:r w:rsidR="002E1101">
        <w:t>Medium Dogs 25-55</w:t>
      </w:r>
      <w:r w:rsidR="00911CAC">
        <w:t xml:space="preserve"> </w:t>
      </w:r>
      <w:r w:rsidR="002E1101">
        <w:t xml:space="preserve">lbs    </w:t>
      </w:r>
      <w:sdt>
        <w:sdtPr>
          <w:id w:val="1771814511"/>
        </w:sdtPr>
        <w:sdtContent>
          <w:r w:rsidR="002E1101">
            <w:rPr>
              <w:rFonts w:ascii="MS Gothic" w:eastAsia="MS Gothic" w:hAnsi="MS Gothic" w:hint="eastAsia"/>
            </w:rPr>
            <w:t>☐</w:t>
          </w:r>
        </w:sdtContent>
      </w:sdt>
      <w:r w:rsidR="002E1101">
        <w:t>Large Dogs 55-90</w:t>
      </w:r>
      <w:r w:rsidR="00911CAC">
        <w:t xml:space="preserve"> </w:t>
      </w:r>
      <w:r w:rsidR="002E1101">
        <w:t xml:space="preserve">lbs     </w:t>
      </w:r>
      <w:sdt>
        <w:sdtPr>
          <w:id w:val="403958928"/>
        </w:sdtPr>
        <w:sdtContent>
          <w:r w:rsidR="002E1101">
            <w:rPr>
              <w:rFonts w:ascii="MS Gothic" w:eastAsia="MS Gothic" w:hAnsi="MS Gothic" w:hint="eastAsia"/>
            </w:rPr>
            <w:t>☐</w:t>
          </w:r>
        </w:sdtContent>
      </w:sdt>
      <w:r w:rsidR="003C14BE">
        <w:t>X-L</w:t>
      </w:r>
      <w:r w:rsidR="00911CAC">
        <w:t>a</w:t>
      </w:r>
      <w:r w:rsidR="003C14BE">
        <w:t>rg</w:t>
      </w:r>
      <w:r w:rsidR="00911CAC">
        <w:t>e</w:t>
      </w:r>
      <w:r w:rsidR="003C14BE">
        <w:t xml:space="preserve"> Dogs 90</w:t>
      </w:r>
      <w:r w:rsidR="00911CAC">
        <w:t xml:space="preserve"> lbs+</w:t>
      </w:r>
    </w:p>
    <w:p w:rsidR="00B2224F" w:rsidRDefault="00B2224F" w:rsidP="00D63FC1">
      <w:r>
        <w:t>Is there any personality/behavior/breed you would not consider fostering</w:t>
      </w:r>
      <w:r w:rsidR="005D193B">
        <w:t xml:space="preserve">? </w:t>
      </w:r>
      <w:sdt>
        <w:sdtPr>
          <w:id w:val="1434624162"/>
          <w:placeholder>
            <w:docPart w:val="D82E314027B343B3A37077ED22DD39D7"/>
          </w:placeholder>
          <w:showingPlcHdr/>
          <w:text/>
        </w:sdtPr>
        <w:sdtContent>
          <w:r w:rsidR="00917CC4" w:rsidRPr="002D5AD6">
            <w:rPr>
              <w:rStyle w:val="PlaceholderText"/>
            </w:rPr>
            <w:t>Click or tap here to enter text.</w:t>
          </w:r>
        </w:sdtContent>
      </w:sdt>
    </w:p>
    <w:p w:rsidR="005C334F" w:rsidRDefault="005C334F" w:rsidP="00D63FC1">
      <w:r>
        <w:t xml:space="preserve">How long are you able to commit to fostering? </w:t>
      </w:r>
      <w:sdt>
        <w:sdtPr>
          <w:id w:val="-1141272125"/>
          <w:placeholder>
            <w:docPart w:val="F0FC3AC4A9C04014BB5D03759BAE7FC2"/>
          </w:placeholder>
          <w:showingPlcHdr/>
          <w:text/>
        </w:sdtPr>
        <w:sdtContent>
          <w:r w:rsidR="005D193B" w:rsidRPr="002D5AD6">
            <w:rPr>
              <w:rStyle w:val="PlaceholderText"/>
            </w:rPr>
            <w:t>Click or tap here to enter text.</w:t>
          </w:r>
        </w:sdtContent>
      </w:sdt>
    </w:p>
    <w:p w:rsidR="005C334F" w:rsidRPr="00B2224F" w:rsidRDefault="005C334F" w:rsidP="00D63FC1">
      <w:r>
        <w:t xml:space="preserve">Why are you interested in fostering? </w:t>
      </w:r>
      <w:sdt>
        <w:sdtPr>
          <w:id w:val="840813932"/>
          <w:placeholder>
            <w:docPart w:val="74326379954041FAB0211FB7FD65960A"/>
          </w:placeholder>
          <w:showingPlcHdr/>
          <w:text/>
        </w:sdtPr>
        <w:sdtContent>
          <w:r w:rsidR="005D193B" w:rsidRPr="002D5AD6">
            <w:rPr>
              <w:rStyle w:val="PlaceholderText"/>
            </w:rPr>
            <w:t>Click or tap here to enter text.</w:t>
          </w:r>
        </w:sdtContent>
      </w:sdt>
    </w:p>
    <w:p w:rsidR="005D193B" w:rsidRDefault="005C334F" w:rsidP="00D63FC1">
      <w:r>
        <w:t>Do all members of your household agree to fostering</w:t>
      </w:r>
      <w:r w:rsidR="005D193B">
        <w:t xml:space="preserve">? </w:t>
      </w:r>
      <w:sdt>
        <w:sdtPr>
          <w:id w:val="587891781"/>
          <w:placeholder>
            <w:docPart w:val="762FBA3E71854BAF9433545AF829CA54"/>
          </w:placeholder>
          <w:showingPlcHdr/>
          <w:comboBox>
            <w:listItem w:value="Choose an item."/>
            <w:listItem w:displayText="Yes" w:value="Yes"/>
            <w:listItem w:displayText="No" w:value="No"/>
          </w:comboBox>
        </w:sdtPr>
        <w:sdtContent>
          <w:r w:rsidR="00002E17">
            <w:rPr>
              <w:rStyle w:val="PlaceholderText"/>
            </w:rPr>
            <w:t>Yes/No</w:t>
          </w:r>
        </w:sdtContent>
      </w:sdt>
    </w:p>
    <w:p w:rsidR="005C334F" w:rsidRDefault="005C334F" w:rsidP="00D63FC1">
      <w:r>
        <w:t xml:space="preserve">Would you consent to a home visit by a Rhodie’s Rep prior to taking a dog into your home? </w:t>
      </w:r>
      <w:sdt>
        <w:sdtPr>
          <w:id w:val="-1959788057"/>
          <w:placeholder>
            <w:docPart w:val="E455F57ED7C94EE799A07121C4258B35"/>
          </w:placeholder>
          <w:showingPlcHdr/>
          <w:comboBox>
            <w:listItem w:value="Choose an item."/>
            <w:listItem w:displayText="Yes" w:value="Yes"/>
            <w:listItem w:displayText="No" w:value="No"/>
          </w:comboBox>
        </w:sdtPr>
        <w:sdtContent>
          <w:r w:rsidR="00002E17">
            <w:rPr>
              <w:rStyle w:val="PlaceholderText"/>
              <w:sz w:val="20"/>
            </w:rPr>
            <w:t>Yes/No</w:t>
          </w:r>
        </w:sdtContent>
      </w:sdt>
    </w:p>
    <w:p w:rsidR="00911CAC" w:rsidRPr="005C334F" w:rsidRDefault="00911CAC" w:rsidP="00D63FC1"/>
    <w:p w:rsidR="00B2224F" w:rsidRPr="00911CAC" w:rsidRDefault="005C334F" w:rsidP="00D63FC1">
      <w:pPr>
        <w:rPr>
          <w:b/>
          <w:u w:val="single"/>
        </w:rPr>
      </w:pPr>
      <w:r w:rsidRPr="00911CAC">
        <w:rPr>
          <w:b/>
          <w:u w:val="single"/>
        </w:rPr>
        <w:t>Foster Experience:</w:t>
      </w:r>
    </w:p>
    <w:p w:rsidR="0052537F" w:rsidRDefault="00B2224F" w:rsidP="00D63FC1">
      <w:r>
        <w:t>Have you ever fostered before?</w:t>
      </w:r>
      <w:r w:rsidR="005D193B">
        <w:t xml:space="preserve"> </w:t>
      </w:r>
      <w:sdt>
        <w:sdtPr>
          <w:id w:val="581563962"/>
          <w:placeholder>
            <w:docPart w:val="E945B62FC88B43D38F99A746A4485C36"/>
          </w:placeholder>
          <w:showingPlcHdr/>
          <w:comboBox>
            <w:listItem w:value="Choose an item."/>
            <w:listItem w:displayText="Yes" w:value="Yes"/>
            <w:listItem w:displayText="No" w:value="No"/>
          </w:comboBox>
        </w:sdtPr>
        <w:sdtContent>
          <w:r w:rsidR="00002E17">
            <w:rPr>
              <w:rStyle w:val="PlaceholderText"/>
            </w:rPr>
            <w:t>Yes/No</w:t>
          </w:r>
        </w:sdtContent>
      </w:sdt>
      <w:r>
        <w:t xml:space="preserve">  Are you currently fostering any animals on your own or </w:t>
      </w:r>
      <w:r w:rsidRPr="005D193B">
        <w:t>for any other organization?</w:t>
      </w:r>
      <w:r w:rsidR="005D193B" w:rsidRPr="005D193B">
        <w:t xml:space="preserve"> </w:t>
      </w:r>
      <w:sdt>
        <w:sdtPr>
          <w:id w:val="-2037728893"/>
          <w:placeholder>
            <w:docPart w:val="EFA6E09B560643E8B850F2486041D3CD"/>
          </w:placeholder>
          <w:showingPlcHdr/>
          <w:comboBox>
            <w:listItem w:value="Choose an item."/>
            <w:listItem w:displayText="Yes" w:value="Yes"/>
            <w:listItem w:displayText="No" w:value="No"/>
          </w:comboBox>
        </w:sdtPr>
        <w:sdtContent>
          <w:r w:rsidR="00002E17">
            <w:rPr>
              <w:rStyle w:val="PlaceholderText"/>
            </w:rPr>
            <w:t>Yes/No</w:t>
          </w:r>
        </w:sdtContent>
      </w:sdt>
      <w:r w:rsidRPr="005D193B">
        <w:t xml:space="preserve"> If yes, please indicate which organizatio</w:t>
      </w:r>
      <w:r w:rsidR="005C334F" w:rsidRPr="005D193B">
        <w:t xml:space="preserve">n: </w:t>
      </w:r>
      <w:sdt>
        <w:sdtPr>
          <w:id w:val="5098997"/>
          <w:placeholder>
            <w:docPart w:val="036EB7B6CC704BB882F903A3D0EF0968"/>
          </w:placeholder>
          <w:showingPlcHdr/>
          <w:text/>
        </w:sdtPr>
        <w:sdtContent>
          <w:r w:rsidR="005D193B" w:rsidRPr="002D5AD6">
            <w:rPr>
              <w:rStyle w:val="PlaceholderText"/>
            </w:rPr>
            <w:t>Click or tap here to enter text.</w:t>
          </w:r>
        </w:sdtContent>
      </w:sdt>
    </w:p>
    <w:p w:rsidR="000C29C5" w:rsidRDefault="000C29C5" w:rsidP="00D63FC1">
      <w:r>
        <w:t xml:space="preserve">Describe your level of experience with dogs: </w:t>
      </w:r>
      <w:sdt>
        <w:sdtPr>
          <w:id w:val="1086348622"/>
          <w:placeholder>
            <w:docPart w:val="C9E3BFF9992A4DC6A83DAE497D8BE8D4"/>
          </w:placeholder>
          <w:showingPlcHdr/>
          <w:text/>
        </w:sdtPr>
        <w:sdtContent>
          <w:r w:rsidR="005D193B" w:rsidRPr="002D5AD6">
            <w:rPr>
              <w:rStyle w:val="PlaceholderText"/>
            </w:rPr>
            <w:t>Click or tap here to enter text.</w:t>
          </w:r>
        </w:sdtContent>
      </w:sdt>
    </w:p>
    <w:p w:rsidR="000C29C5" w:rsidRDefault="000C29C5" w:rsidP="00D63FC1">
      <w:r>
        <w:t>Do you have experience with a particular breed?</w:t>
      </w:r>
      <w:r w:rsidR="0052537F">
        <w:t xml:space="preserve"> </w:t>
      </w:r>
      <w:sdt>
        <w:sdtPr>
          <w:id w:val="-763919270"/>
          <w:placeholder>
            <w:docPart w:val="09CB451CDD3143B88FCC60A2C9DE2955"/>
          </w:placeholder>
          <w:showingPlcHdr/>
          <w:text/>
        </w:sdtPr>
        <w:sdtContent>
          <w:r w:rsidR="005D193B" w:rsidRPr="002D5AD6">
            <w:rPr>
              <w:rStyle w:val="PlaceholderText"/>
            </w:rPr>
            <w:t>Click or tap here to enter text.</w:t>
          </w:r>
        </w:sdtContent>
      </w:sdt>
    </w:p>
    <w:p w:rsidR="0052537F" w:rsidRDefault="00501DBD" w:rsidP="00D63FC1">
      <w:r>
        <w:t>Do you have experience with training</w:t>
      </w:r>
      <w:r w:rsidR="005D193B">
        <w:t xml:space="preserve">? </w:t>
      </w:r>
      <w:sdt>
        <w:sdtPr>
          <w:id w:val="-621228410"/>
          <w:placeholder>
            <w:docPart w:val="B5E76DE65FC246A1A9C89854CC29F647"/>
          </w:placeholder>
          <w:showingPlcHdr/>
          <w:text/>
        </w:sdtPr>
        <w:sdtContent>
          <w:r w:rsidR="005D193B" w:rsidRPr="002D5AD6">
            <w:rPr>
              <w:rStyle w:val="PlaceholderText"/>
            </w:rPr>
            <w:t>Click or tap here to enter text.</w:t>
          </w:r>
        </w:sdtContent>
      </w:sdt>
    </w:p>
    <w:p w:rsidR="0052537F" w:rsidRDefault="0052537F" w:rsidP="00D63FC1">
      <w:r>
        <w:t>Have you ever cared for a dog with an injury, illness or surgery? (</w:t>
      </w:r>
      <w:r w:rsidR="00E45AE0">
        <w:t>Describe</w:t>
      </w:r>
      <w:r>
        <w:t>)</w:t>
      </w:r>
      <w:r w:rsidR="005D193B">
        <w:t xml:space="preserve"> </w:t>
      </w:r>
      <w:sdt>
        <w:sdtPr>
          <w:id w:val="1108623585"/>
          <w:placeholder>
            <w:docPart w:val="C1153D366AA34C28B4BF5834FACAAB99"/>
          </w:placeholder>
          <w:showingPlcHdr/>
          <w:text/>
        </w:sdtPr>
        <w:sdtContent>
          <w:r w:rsidR="005D193B" w:rsidRPr="002D5AD6">
            <w:rPr>
              <w:rStyle w:val="PlaceholderText"/>
            </w:rPr>
            <w:t>Click or tap here to enter text.</w:t>
          </w:r>
        </w:sdtContent>
      </w:sdt>
    </w:p>
    <w:p w:rsidR="00911CAC" w:rsidRDefault="00911CAC" w:rsidP="00D63FC1"/>
    <w:p w:rsidR="00911CAC" w:rsidRDefault="00911CAC" w:rsidP="00911CAC">
      <w:pPr>
        <w:jc w:val="center"/>
        <w:rPr>
          <w:b/>
          <w:sz w:val="28"/>
        </w:rPr>
      </w:pPr>
      <w:bookmarkStart w:id="0" w:name="_Hlk484446080"/>
      <w:r>
        <w:rPr>
          <w:b/>
          <w:sz w:val="28"/>
        </w:rPr>
        <w:lastRenderedPageBreak/>
        <w:t>Rhodie’s Rescue</w:t>
      </w:r>
    </w:p>
    <w:p w:rsidR="00911CAC" w:rsidRPr="00E90DDE" w:rsidRDefault="00911CAC" w:rsidP="00911CAC">
      <w:pPr>
        <w:jc w:val="center"/>
        <w:rPr>
          <w:b/>
          <w:sz w:val="28"/>
        </w:rPr>
      </w:pPr>
      <w:r w:rsidRPr="00E90DDE">
        <w:rPr>
          <w:b/>
          <w:sz w:val="28"/>
        </w:rPr>
        <w:t>Foster Home Application</w:t>
      </w:r>
      <w:r>
        <w:rPr>
          <w:b/>
          <w:sz w:val="28"/>
        </w:rPr>
        <w:t>- continued</w:t>
      </w:r>
    </w:p>
    <w:bookmarkEnd w:id="0"/>
    <w:p w:rsidR="005C334F" w:rsidRPr="00911CAC" w:rsidRDefault="00913CD6" w:rsidP="00D63FC1">
      <w:pPr>
        <w:rPr>
          <w:b/>
          <w:u w:val="single"/>
        </w:rPr>
      </w:pPr>
      <w:r w:rsidRPr="00911CAC">
        <w:rPr>
          <w:b/>
          <w:u w:val="single"/>
        </w:rPr>
        <w:t>Tell us about your pets:</w:t>
      </w:r>
    </w:p>
    <w:p w:rsidR="004A65D5" w:rsidRDefault="00913CD6" w:rsidP="00D63FC1">
      <w:r>
        <w:t>How many companion animals do you currently have?</w:t>
      </w:r>
      <w:r w:rsidR="004A65D5">
        <w:t xml:space="preserve"> </w:t>
      </w:r>
      <w:sdt>
        <w:sdtPr>
          <w:id w:val="1155808028"/>
          <w:placeholder>
            <w:docPart w:val="CE59A9ACF26A4F4A983CB8C6A82D96AF"/>
          </w:placeholder>
          <w:showingPlcHdr/>
          <w:text/>
        </w:sdtPr>
        <w:sdtContent>
          <w:r w:rsidR="004A65D5" w:rsidRPr="002D5AD6">
            <w:rPr>
              <w:rStyle w:val="PlaceholderText"/>
            </w:rPr>
            <w:t>Click or tap here to enter text.</w:t>
          </w:r>
        </w:sdtContent>
      </w:sdt>
      <w:r w:rsidR="004A65D5">
        <w:t xml:space="preserve"> </w:t>
      </w:r>
    </w:p>
    <w:tbl>
      <w:tblPr>
        <w:tblStyle w:val="TableGrid"/>
        <w:tblW w:w="0" w:type="auto"/>
        <w:tblLook w:val="04A0"/>
      </w:tblPr>
      <w:tblGrid>
        <w:gridCol w:w="4675"/>
        <w:gridCol w:w="4675"/>
      </w:tblGrid>
      <w:tr w:rsidR="004A65D5" w:rsidTr="004A65D5">
        <w:tc>
          <w:tcPr>
            <w:tcW w:w="4675" w:type="dxa"/>
          </w:tcPr>
          <w:p w:rsidR="004A65D5" w:rsidRDefault="004A65D5" w:rsidP="00D63FC1">
            <w:r>
              <w:t xml:space="preserve">Dogs </w:t>
            </w:r>
            <w:sdt>
              <w:sdtPr>
                <w:id w:val="-910234601"/>
                <w:placeholder>
                  <w:docPart w:val="A67E0783041140CC878555D72045707D"/>
                </w:placeholder>
                <w:showingPlcHdr/>
                <w:text/>
              </w:sdtPr>
              <w:sdtContent>
                <w:r w:rsidRPr="002D5AD6">
                  <w:rPr>
                    <w:rStyle w:val="PlaceholderText"/>
                  </w:rPr>
                  <w:t>Click or tap here to enter text.</w:t>
                </w:r>
              </w:sdtContent>
            </w:sdt>
          </w:p>
        </w:tc>
        <w:tc>
          <w:tcPr>
            <w:tcW w:w="4675" w:type="dxa"/>
          </w:tcPr>
          <w:p w:rsidR="004A65D5" w:rsidRDefault="004A65D5" w:rsidP="00D63FC1">
            <w:r>
              <w:t xml:space="preserve">Cats </w:t>
            </w:r>
            <w:sdt>
              <w:sdtPr>
                <w:id w:val="715938391"/>
                <w:placeholder>
                  <w:docPart w:val="D30A76A8173741B89D68249DCCEEDE2D"/>
                </w:placeholder>
                <w:showingPlcHdr/>
                <w:text/>
              </w:sdtPr>
              <w:sdtContent>
                <w:r w:rsidRPr="002D5AD6">
                  <w:rPr>
                    <w:rStyle w:val="PlaceholderText"/>
                  </w:rPr>
                  <w:t>Click or tap here to enter text.</w:t>
                </w:r>
              </w:sdtContent>
            </w:sdt>
          </w:p>
        </w:tc>
      </w:tr>
    </w:tbl>
    <w:p w:rsidR="004A65D5" w:rsidRDefault="004A65D5" w:rsidP="00D63FC1">
      <w:r>
        <w:t xml:space="preserve">Other (describe) </w:t>
      </w:r>
      <w:sdt>
        <w:sdtPr>
          <w:id w:val="523364173"/>
          <w:placeholder>
            <w:docPart w:val="CE59A9ACF26A4F4A983CB8C6A82D96AF"/>
          </w:placeholder>
          <w:showingPlcHdr/>
          <w:text/>
        </w:sdtPr>
        <w:sdtContent>
          <w:r w:rsidR="005537DE" w:rsidRPr="002D5AD6">
            <w:rPr>
              <w:rStyle w:val="PlaceholderText"/>
            </w:rPr>
            <w:t>Click or tap here to enter text.</w:t>
          </w:r>
        </w:sdtContent>
      </w:sdt>
    </w:p>
    <w:p w:rsidR="001170BB" w:rsidRDefault="00913CD6" w:rsidP="00D63FC1">
      <w:r>
        <w:t>Current Dogs:</w:t>
      </w:r>
    </w:p>
    <w:tbl>
      <w:tblPr>
        <w:tblStyle w:val="TableGrid"/>
        <w:tblW w:w="0" w:type="auto"/>
        <w:tblInd w:w="720" w:type="dxa"/>
        <w:tblLook w:val="04A0"/>
      </w:tblPr>
      <w:tblGrid>
        <w:gridCol w:w="2455"/>
        <w:gridCol w:w="2159"/>
        <w:gridCol w:w="2101"/>
        <w:gridCol w:w="1915"/>
      </w:tblGrid>
      <w:tr w:rsidR="001170BB" w:rsidRPr="004A65D5" w:rsidTr="001170BB">
        <w:tc>
          <w:tcPr>
            <w:tcW w:w="2455" w:type="dxa"/>
          </w:tcPr>
          <w:p w:rsidR="001170BB" w:rsidRPr="004A65D5" w:rsidRDefault="001170BB" w:rsidP="00D63FC1">
            <w:pPr>
              <w:pStyle w:val="ListParagraph"/>
              <w:ind w:left="0"/>
            </w:pPr>
            <w:r>
              <w:t>Age</w:t>
            </w:r>
          </w:p>
        </w:tc>
        <w:tc>
          <w:tcPr>
            <w:tcW w:w="2159" w:type="dxa"/>
          </w:tcPr>
          <w:p w:rsidR="001170BB" w:rsidRDefault="001170BB" w:rsidP="00D63FC1">
            <w:pPr>
              <w:pStyle w:val="ListParagraph"/>
              <w:ind w:left="0"/>
            </w:pPr>
            <w:r>
              <w:t>Gender</w:t>
            </w:r>
          </w:p>
        </w:tc>
        <w:tc>
          <w:tcPr>
            <w:tcW w:w="2101" w:type="dxa"/>
          </w:tcPr>
          <w:p w:rsidR="001170BB" w:rsidRPr="004A65D5" w:rsidRDefault="001170BB" w:rsidP="00D63FC1">
            <w:pPr>
              <w:pStyle w:val="ListParagraph"/>
              <w:ind w:left="0"/>
            </w:pPr>
            <w:r>
              <w:t>Breed</w:t>
            </w:r>
          </w:p>
        </w:tc>
        <w:tc>
          <w:tcPr>
            <w:tcW w:w="1915" w:type="dxa"/>
          </w:tcPr>
          <w:p w:rsidR="001170BB" w:rsidRDefault="00002E17" w:rsidP="00D63FC1">
            <w:pPr>
              <w:pStyle w:val="ListParagraph"/>
              <w:ind w:left="0"/>
            </w:pPr>
            <w:r>
              <w:t>Spay/Neutered</w:t>
            </w:r>
          </w:p>
        </w:tc>
      </w:tr>
      <w:tr w:rsidR="001170BB" w:rsidRPr="004A65D5" w:rsidTr="001170BB">
        <w:tc>
          <w:tcPr>
            <w:tcW w:w="2455" w:type="dxa"/>
          </w:tcPr>
          <w:p w:rsidR="001170BB" w:rsidRPr="004A65D5" w:rsidRDefault="00174D91" w:rsidP="00D63FC1">
            <w:pPr>
              <w:pStyle w:val="ListParagraph"/>
              <w:ind w:left="0"/>
            </w:pPr>
            <w:sdt>
              <w:sdtPr>
                <w:id w:val="1289784278"/>
                <w:placeholder>
                  <w:docPart w:val="FB5D6E30B3E840C5A21C4D7F6AF7C3BB"/>
                </w:placeholder>
                <w:showingPlcHdr/>
                <w:text/>
              </w:sdtPr>
              <w:sdtContent>
                <w:r w:rsidR="001170BB">
                  <w:rPr>
                    <w:rStyle w:val="PlaceholderText"/>
                  </w:rPr>
                  <w:t>Enter Age</w:t>
                </w:r>
              </w:sdtContent>
            </w:sdt>
            <w:r w:rsidR="001170BB" w:rsidRPr="004A65D5">
              <w:t xml:space="preserve"> </w:t>
            </w:r>
          </w:p>
        </w:tc>
        <w:tc>
          <w:tcPr>
            <w:tcW w:w="2159" w:type="dxa"/>
          </w:tcPr>
          <w:p w:rsidR="001170BB" w:rsidRPr="004A65D5" w:rsidRDefault="00174D91" w:rsidP="00D63FC1">
            <w:pPr>
              <w:pStyle w:val="ListParagraph"/>
              <w:ind w:left="0"/>
            </w:pPr>
            <w:sdt>
              <w:sdtPr>
                <w:id w:val="-1103500265"/>
                <w:placeholder>
                  <w:docPart w:val="C3A5C38CAB1E4C6CACF87E83507F0F07"/>
                </w:placeholder>
                <w:showingPlcHdr/>
                <w:comboBox>
                  <w:listItem w:value="Choose an item."/>
                  <w:listItem w:displayText="Male" w:value="Male"/>
                  <w:listItem w:displayText="Female" w:value="Female"/>
                </w:comboBox>
              </w:sdtPr>
              <w:sdtContent>
                <w:r w:rsidR="001170BB" w:rsidRPr="002D5AD6">
                  <w:rPr>
                    <w:rStyle w:val="PlaceholderText"/>
                  </w:rPr>
                  <w:t>Choose an item.</w:t>
                </w:r>
              </w:sdtContent>
            </w:sdt>
          </w:p>
        </w:tc>
        <w:sdt>
          <w:sdtPr>
            <w:id w:val="-808625783"/>
            <w:placeholder>
              <w:docPart w:val="835FD739043D43F7AAEE83D0F4EBDBE7"/>
            </w:placeholder>
            <w:showingPlcHdr/>
            <w:text/>
          </w:sdtPr>
          <w:sdtContent>
            <w:tc>
              <w:tcPr>
                <w:tcW w:w="2101" w:type="dxa"/>
              </w:tcPr>
              <w:p w:rsidR="001170BB" w:rsidRPr="004A65D5" w:rsidRDefault="00002E17" w:rsidP="00D63FC1">
                <w:pPr>
                  <w:pStyle w:val="ListParagraph"/>
                  <w:ind w:left="0"/>
                </w:pPr>
                <w:r>
                  <w:rPr>
                    <w:rStyle w:val="PlaceholderText"/>
                  </w:rPr>
                  <w:t>Enter Breed</w:t>
                </w:r>
              </w:p>
            </w:tc>
          </w:sdtContent>
        </w:sdt>
        <w:tc>
          <w:tcPr>
            <w:tcW w:w="1915" w:type="dxa"/>
          </w:tcPr>
          <w:p w:rsidR="001170BB" w:rsidRPr="004A65D5" w:rsidRDefault="00174D91" w:rsidP="00D63FC1">
            <w:pPr>
              <w:pStyle w:val="ListParagraph"/>
              <w:ind w:left="0"/>
            </w:pPr>
            <w:sdt>
              <w:sdtPr>
                <w:id w:val="-30038129"/>
                <w:placeholder>
                  <w:docPart w:val="25F9168000F44B08A328918DB4FFC1D8"/>
                </w:placeholder>
                <w:showingPlcHdr/>
                <w:comboBox>
                  <w:listItem w:displayText="Yes" w:value="Yes"/>
                  <w:listItem w:displayText="No" w:value="No"/>
                </w:comboBox>
              </w:sdtPr>
              <w:sdtContent>
                <w:r w:rsidR="00002E17">
                  <w:rPr>
                    <w:rStyle w:val="PlaceholderText"/>
                  </w:rPr>
                  <w:t>Yes/No</w:t>
                </w:r>
              </w:sdtContent>
            </w:sdt>
          </w:p>
        </w:tc>
      </w:tr>
      <w:tr w:rsidR="001170BB" w:rsidRPr="004A65D5" w:rsidTr="001170BB">
        <w:tc>
          <w:tcPr>
            <w:tcW w:w="2455" w:type="dxa"/>
          </w:tcPr>
          <w:p w:rsidR="001170BB" w:rsidRPr="004A65D5" w:rsidRDefault="00174D91" w:rsidP="00D63FC1">
            <w:pPr>
              <w:pStyle w:val="ListParagraph"/>
              <w:ind w:left="0"/>
            </w:pPr>
            <w:sdt>
              <w:sdtPr>
                <w:id w:val="1171758545"/>
                <w:placeholder>
                  <w:docPart w:val="BDD65A427F6E47998AC00EEC24348B1E"/>
                </w:placeholder>
                <w:showingPlcHdr/>
                <w:text/>
              </w:sdtPr>
              <w:sdtContent>
                <w:r w:rsidR="001170BB">
                  <w:rPr>
                    <w:rStyle w:val="PlaceholderText"/>
                  </w:rPr>
                  <w:t>Enter Age</w:t>
                </w:r>
              </w:sdtContent>
            </w:sdt>
          </w:p>
        </w:tc>
        <w:tc>
          <w:tcPr>
            <w:tcW w:w="2159" w:type="dxa"/>
          </w:tcPr>
          <w:p w:rsidR="001170BB" w:rsidRPr="004A65D5" w:rsidRDefault="00174D91" w:rsidP="00D63FC1">
            <w:pPr>
              <w:pStyle w:val="ListParagraph"/>
              <w:ind w:left="0"/>
            </w:pPr>
            <w:sdt>
              <w:sdtPr>
                <w:id w:val="211388891"/>
                <w:placeholder>
                  <w:docPart w:val="E34AB7E1E8314964BA1C8E903FDCE321"/>
                </w:placeholder>
                <w:showingPlcHdr/>
                <w:comboBox>
                  <w:listItem w:value="Choose an item."/>
                  <w:listItem w:displayText="Male" w:value="Male"/>
                  <w:listItem w:displayText="Female" w:value="Female"/>
                </w:comboBox>
              </w:sdtPr>
              <w:sdtContent>
                <w:r w:rsidR="001170BB" w:rsidRPr="002D5AD6">
                  <w:rPr>
                    <w:rStyle w:val="PlaceholderText"/>
                  </w:rPr>
                  <w:t>Choose an item.</w:t>
                </w:r>
              </w:sdtContent>
            </w:sdt>
          </w:p>
        </w:tc>
        <w:sdt>
          <w:sdtPr>
            <w:id w:val="295954063"/>
            <w:placeholder>
              <w:docPart w:val="A1A37BE550B34F66A3E34BB83AF419E5"/>
            </w:placeholder>
            <w:showingPlcHdr/>
            <w:text/>
          </w:sdtPr>
          <w:sdtContent>
            <w:tc>
              <w:tcPr>
                <w:tcW w:w="2101" w:type="dxa"/>
              </w:tcPr>
              <w:p w:rsidR="001170BB" w:rsidRPr="004A65D5" w:rsidRDefault="00002E17" w:rsidP="00D63FC1">
                <w:pPr>
                  <w:pStyle w:val="ListParagraph"/>
                  <w:ind w:left="0"/>
                </w:pPr>
                <w:r>
                  <w:rPr>
                    <w:rStyle w:val="PlaceholderText"/>
                  </w:rPr>
                  <w:t>Enter Breed</w:t>
                </w:r>
              </w:p>
            </w:tc>
          </w:sdtContent>
        </w:sdt>
        <w:tc>
          <w:tcPr>
            <w:tcW w:w="1915" w:type="dxa"/>
          </w:tcPr>
          <w:p w:rsidR="001170BB" w:rsidRPr="004A65D5" w:rsidRDefault="00174D91" w:rsidP="00D63FC1">
            <w:pPr>
              <w:pStyle w:val="ListParagraph"/>
              <w:ind w:left="0"/>
            </w:pPr>
            <w:sdt>
              <w:sdtPr>
                <w:id w:val="979420198"/>
                <w:placeholder>
                  <w:docPart w:val="7872DF2CB4F14325B500A22A2289A1EE"/>
                </w:placeholder>
                <w:showingPlcHdr/>
                <w:comboBox>
                  <w:listItem w:displayText="Yes" w:value="Yes"/>
                  <w:listItem w:displayText="No" w:value="No"/>
                </w:comboBox>
              </w:sdtPr>
              <w:sdtContent>
                <w:r w:rsidR="00002E17">
                  <w:rPr>
                    <w:rStyle w:val="PlaceholderText"/>
                  </w:rPr>
                  <w:t>Yes/No</w:t>
                </w:r>
              </w:sdtContent>
            </w:sdt>
          </w:p>
        </w:tc>
      </w:tr>
      <w:tr w:rsidR="001170BB" w:rsidRPr="004A65D5" w:rsidTr="001170BB">
        <w:tc>
          <w:tcPr>
            <w:tcW w:w="2455" w:type="dxa"/>
          </w:tcPr>
          <w:p w:rsidR="001170BB" w:rsidRPr="004A65D5" w:rsidRDefault="00174D91" w:rsidP="00D63FC1">
            <w:pPr>
              <w:pStyle w:val="ListParagraph"/>
              <w:ind w:left="0"/>
            </w:pPr>
            <w:sdt>
              <w:sdtPr>
                <w:id w:val="1974785756"/>
                <w:placeholder>
                  <w:docPart w:val="8431EB2195AF48DA875C94C0B2581617"/>
                </w:placeholder>
                <w:showingPlcHdr/>
                <w:text/>
              </w:sdtPr>
              <w:sdtContent>
                <w:r w:rsidR="001170BB">
                  <w:rPr>
                    <w:rStyle w:val="PlaceholderText"/>
                  </w:rPr>
                  <w:t>Enter Age</w:t>
                </w:r>
              </w:sdtContent>
            </w:sdt>
          </w:p>
        </w:tc>
        <w:tc>
          <w:tcPr>
            <w:tcW w:w="2159" w:type="dxa"/>
          </w:tcPr>
          <w:p w:rsidR="001170BB" w:rsidRPr="004A65D5" w:rsidRDefault="00174D91" w:rsidP="00D63FC1">
            <w:pPr>
              <w:pStyle w:val="ListParagraph"/>
              <w:ind w:left="0"/>
            </w:pPr>
            <w:sdt>
              <w:sdtPr>
                <w:id w:val="-1573199009"/>
                <w:placeholder>
                  <w:docPart w:val="0417D894CDEB45CE96B0CB85512B2C29"/>
                </w:placeholder>
                <w:showingPlcHdr/>
                <w:comboBox>
                  <w:listItem w:value="Choose an item."/>
                  <w:listItem w:displayText="Male" w:value="Male"/>
                  <w:listItem w:displayText="Female" w:value="Female"/>
                </w:comboBox>
              </w:sdtPr>
              <w:sdtContent>
                <w:r w:rsidR="001170BB" w:rsidRPr="002D5AD6">
                  <w:rPr>
                    <w:rStyle w:val="PlaceholderText"/>
                  </w:rPr>
                  <w:t>Choose an item.</w:t>
                </w:r>
              </w:sdtContent>
            </w:sdt>
          </w:p>
        </w:tc>
        <w:sdt>
          <w:sdtPr>
            <w:id w:val="294803198"/>
            <w:placeholder>
              <w:docPart w:val="FA5C7DC88BFF44DC876AD0B7C7B9753D"/>
            </w:placeholder>
            <w:showingPlcHdr/>
            <w:text/>
          </w:sdtPr>
          <w:sdtContent>
            <w:tc>
              <w:tcPr>
                <w:tcW w:w="2101" w:type="dxa"/>
              </w:tcPr>
              <w:p w:rsidR="001170BB" w:rsidRPr="004A65D5" w:rsidRDefault="00002E17" w:rsidP="00D63FC1">
                <w:pPr>
                  <w:pStyle w:val="ListParagraph"/>
                  <w:ind w:left="0"/>
                </w:pPr>
                <w:r>
                  <w:rPr>
                    <w:rStyle w:val="PlaceholderText"/>
                  </w:rPr>
                  <w:t>Enter Breed</w:t>
                </w:r>
              </w:p>
            </w:tc>
          </w:sdtContent>
        </w:sdt>
        <w:tc>
          <w:tcPr>
            <w:tcW w:w="1915" w:type="dxa"/>
          </w:tcPr>
          <w:p w:rsidR="001170BB" w:rsidRPr="004A65D5" w:rsidRDefault="00174D91" w:rsidP="00D63FC1">
            <w:pPr>
              <w:pStyle w:val="ListParagraph"/>
              <w:ind w:left="0"/>
            </w:pPr>
            <w:sdt>
              <w:sdtPr>
                <w:id w:val="-1252190441"/>
                <w:placeholder>
                  <w:docPart w:val="57600F53C61A48CBB62712E4F9B98EEC"/>
                </w:placeholder>
                <w:showingPlcHdr/>
                <w:comboBox>
                  <w:listItem w:displayText="Yes" w:value="Yes"/>
                  <w:listItem w:displayText="No" w:value="No"/>
                </w:comboBox>
              </w:sdtPr>
              <w:sdtContent>
                <w:r w:rsidR="00002E17">
                  <w:rPr>
                    <w:rStyle w:val="PlaceholderText"/>
                  </w:rPr>
                  <w:t>Yes/No</w:t>
                </w:r>
              </w:sdtContent>
            </w:sdt>
          </w:p>
        </w:tc>
      </w:tr>
      <w:tr w:rsidR="001170BB" w:rsidRPr="004A65D5" w:rsidTr="001170BB">
        <w:tc>
          <w:tcPr>
            <w:tcW w:w="2455" w:type="dxa"/>
          </w:tcPr>
          <w:p w:rsidR="001170BB" w:rsidRPr="004A65D5" w:rsidRDefault="00174D91" w:rsidP="00D63FC1">
            <w:pPr>
              <w:pStyle w:val="ListParagraph"/>
              <w:ind w:left="0"/>
            </w:pPr>
            <w:sdt>
              <w:sdtPr>
                <w:id w:val="-1311161235"/>
                <w:placeholder>
                  <w:docPart w:val="49389515EF0F443C80E3B6099D6102E0"/>
                </w:placeholder>
                <w:showingPlcHdr/>
                <w:text/>
              </w:sdtPr>
              <w:sdtContent>
                <w:r w:rsidR="001170BB">
                  <w:rPr>
                    <w:rStyle w:val="PlaceholderText"/>
                  </w:rPr>
                  <w:t>Enter Age</w:t>
                </w:r>
              </w:sdtContent>
            </w:sdt>
          </w:p>
        </w:tc>
        <w:tc>
          <w:tcPr>
            <w:tcW w:w="2159" w:type="dxa"/>
          </w:tcPr>
          <w:p w:rsidR="001170BB" w:rsidRPr="004A65D5" w:rsidRDefault="00174D91" w:rsidP="00D63FC1">
            <w:pPr>
              <w:pStyle w:val="ListParagraph"/>
              <w:ind w:left="0"/>
            </w:pPr>
            <w:sdt>
              <w:sdtPr>
                <w:id w:val="-1351409413"/>
                <w:placeholder>
                  <w:docPart w:val="6411EE7015C24D6690929EF3F28B76F3"/>
                </w:placeholder>
                <w:showingPlcHdr/>
                <w:comboBox>
                  <w:listItem w:value="Choose an item."/>
                  <w:listItem w:displayText="Male" w:value="Male"/>
                  <w:listItem w:displayText="Female" w:value="Female"/>
                </w:comboBox>
              </w:sdtPr>
              <w:sdtContent>
                <w:r w:rsidR="001170BB" w:rsidRPr="002D5AD6">
                  <w:rPr>
                    <w:rStyle w:val="PlaceholderText"/>
                  </w:rPr>
                  <w:t>Choose an item.</w:t>
                </w:r>
              </w:sdtContent>
            </w:sdt>
          </w:p>
        </w:tc>
        <w:sdt>
          <w:sdtPr>
            <w:id w:val="335968435"/>
            <w:placeholder>
              <w:docPart w:val="DFF756B6854E4DC4A7E5DFCF88C60567"/>
            </w:placeholder>
            <w:showingPlcHdr/>
            <w:text/>
          </w:sdtPr>
          <w:sdtContent>
            <w:tc>
              <w:tcPr>
                <w:tcW w:w="2101" w:type="dxa"/>
              </w:tcPr>
              <w:p w:rsidR="001170BB" w:rsidRPr="004A65D5" w:rsidRDefault="00002E17" w:rsidP="00D63FC1">
                <w:pPr>
                  <w:pStyle w:val="ListParagraph"/>
                  <w:ind w:left="0"/>
                </w:pPr>
                <w:r>
                  <w:rPr>
                    <w:rStyle w:val="PlaceholderText"/>
                  </w:rPr>
                  <w:t>Enter Breed</w:t>
                </w:r>
              </w:p>
            </w:tc>
          </w:sdtContent>
        </w:sdt>
        <w:tc>
          <w:tcPr>
            <w:tcW w:w="1915" w:type="dxa"/>
          </w:tcPr>
          <w:p w:rsidR="001170BB" w:rsidRPr="004A65D5" w:rsidRDefault="00174D91" w:rsidP="00D63FC1">
            <w:pPr>
              <w:pStyle w:val="ListParagraph"/>
              <w:ind w:left="0"/>
            </w:pPr>
            <w:sdt>
              <w:sdtPr>
                <w:id w:val="-655309210"/>
                <w:placeholder>
                  <w:docPart w:val="586AAD6CA9C94A8AB36DA760EDEF91CC"/>
                </w:placeholder>
                <w:showingPlcHdr/>
                <w:comboBox>
                  <w:listItem w:displayText="Yes" w:value="Yes"/>
                  <w:listItem w:displayText="No" w:value="No"/>
                </w:comboBox>
              </w:sdtPr>
              <w:sdtContent>
                <w:r w:rsidR="00002E17">
                  <w:rPr>
                    <w:rStyle w:val="PlaceholderText"/>
                  </w:rPr>
                  <w:t>Yes/No</w:t>
                </w:r>
              </w:sdtContent>
            </w:sdt>
          </w:p>
        </w:tc>
      </w:tr>
    </w:tbl>
    <w:p w:rsidR="00EE1F90" w:rsidRDefault="00EE1F90" w:rsidP="00D63FC1">
      <w:r>
        <w:t>Current Cats:</w:t>
      </w:r>
    </w:p>
    <w:tbl>
      <w:tblPr>
        <w:tblStyle w:val="TableGrid"/>
        <w:tblW w:w="0" w:type="auto"/>
        <w:tblInd w:w="720" w:type="dxa"/>
        <w:tblLook w:val="04A0"/>
      </w:tblPr>
      <w:tblGrid>
        <w:gridCol w:w="2455"/>
        <w:gridCol w:w="2159"/>
        <w:gridCol w:w="2101"/>
        <w:gridCol w:w="1915"/>
      </w:tblGrid>
      <w:tr w:rsidR="00002E17" w:rsidRPr="004A65D5" w:rsidTr="009A7442">
        <w:tc>
          <w:tcPr>
            <w:tcW w:w="2455" w:type="dxa"/>
          </w:tcPr>
          <w:p w:rsidR="00002E17" w:rsidRPr="004A65D5" w:rsidRDefault="00002E17" w:rsidP="00D63FC1">
            <w:pPr>
              <w:pStyle w:val="ListParagraph"/>
              <w:ind w:left="0"/>
            </w:pPr>
            <w:r>
              <w:t>Age</w:t>
            </w:r>
          </w:p>
        </w:tc>
        <w:tc>
          <w:tcPr>
            <w:tcW w:w="2159" w:type="dxa"/>
          </w:tcPr>
          <w:p w:rsidR="00002E17" w:rsidRDefault="00002E17" w:rsidP="00D63FC1">
            <w:pPr>
              <w:pStyle w:val="ListParagraph"/>
              <w:ind w:left="0"/>
            </w:pPr>
            <w:r>
              <w:t>Gender</w:t>
            </w:r>
          </w:p>
        </w:tc>
        <w:tc>
          <w:tcPr>
            <w:tcW w:w="2101" w:type="dxa"/>
          </w:tcPr>
          <w:p w:rsidR="00002E17" w:rsidRPr="004A65D5" w:rsidRDefault="00002E17" w:rsidP="00D63FC1">
            <w:pPr>
              <w:pStyle w:val="ListParagraph"/>
              <w:ind w:left="0"/>
            </w:pPr>
            <w:r>
              <w:t>Breed</w:t>
            </w:r>
          </w:p>
        </w:tc>
        <w:tc>
          <w:tcPr>
            <w:tcW w:w="1915" w:type="dxa"/>
          </w:tcPr>
          <w:p w:rsidR="00002E17" w:rsidRDefault="00002E17" w:rsidP="00D63FC1">
            <w:pPr>
              <w:pStyle w:val="ListParagraph"/>
              <w:ind w:left="0"/>
            </w:pPr>
            <w:r>
              <w:t>Spay/Neutered</w:t>
            </w:r>
          </w:p>
        </w:tc>
      </w:tr>
      <w:tr w:rsidR="00002E17" w:rsidRPr="004A65D5" w:rsidTr="009A7442">
        <w:tc>
          <w:tcPr>
            <w:tcW w:w="2455" w:type="dxa"/>
          </w:tcPr>
          <w:p w:rsidR="00002E17" w:rsidRPr="004A65D5" w:rsidRDefault="00174D91" w:rsidP="00D63FC1">
            <w:pPr>
              <w:pStyle w:val="ListParagraph"/>
              <w:ind w:left="0"/>
            </w:pPr>
            <w:sdt>
              <w:sdtPr>
                <w:id w:val="1306208854"/>
                <w:placeholder>
                  <w:docPart w:val="3B4DA8AFBD524E34AF5AB18F4A29CC74"/>
                </w:placeholder>
                <w:showingPlcHdr/>
                <w:text/>
              </w:sdtPr>
              <w:sdtContent>
                <w:r w:rsidR="00002E17">
                  <w:rPr>
                    <w:rStyle w:val="PlaceholderText"/>
                  </w:rPr>
                  <w:t>Enter Age</w:t>
                </w:r>
              </w:sdtContent>
            </w:sdt>
            <w:r w:rsidR="00002E17" w:rsidRPr="004A65D5">
              <w:t xml:space="preserve"> </w:t>
            </w:r>
          </w:p>
        </w:tc>
        <w:tc>
          <w:tcPr>
            <w:tcW w:w="2159" w:type="dxa"/>
          </w:tcPr>
          <w:p w:rsidR="00002E17" w:rsidRPr="004A65D5" w:rsidRDefault="00174D91" w:rsidP="00D63FC1">
            <w:pPr>
              <w:pStyle w:val="ListParagraph"/>
              <w:ind w:left="0"/>
            </w:pPr>
            <w:sdt>
              <w:sdtPr>
                <w:id w:val="-2101246767"/>
                <w:placeholder>
                  <w:docPart w:val="9D21BD7C687C4694BC7E7A0C7B104A1A"/>
                </w:placeholder>
                <w:showingPlcHdr/>
                <w:comboBox>
                  <w:listItem w:value="Choose an item."/>
                  <w:listItem w:displayText="Male" w:value="Male"/>
                  <w:listItem w:displayText="Female" w:value="Female"/>
                </w:comboBox>
              </w:sdtPr>
              <w:sdtContent>
                <w:r w:rsidR="00002E17" w:rsidRPr="002D5AD6">
                  <w:rPr>
                    <w:rStyle w:val="PlaceholderText"/>
                  </w:rPr>
                  <w:t>Choose an item.</w:t>
                </w:r>
              </w:sdtContent>
            </w:sdt>
          </w:p>
        </w:tc>
        <w:sdt>
          <w:sdtPr>
            <w:id w:val="-1356802760"/>
            <w:placeholder>
              <w:docPart w:val="E5113D3CB1A145BA84C2C0542F0225B8"/>
            </w:placeholder>
            <w:showingPlcHdr/>
            <w:text/>
          </w:sdtPr>
          <w:sdtContent>
            <w:tc>
              <w:tcPr>
                <w:tcW w:w="2101" w:type="dxa"/>
              </w:tcPr>
              <w:p w:rsidR="00002E17" w:rsidRPr="004A65D5" w:rsidRDefault="00002E17" w:rsidP="00D63FC1">
                <w:pPr>
                  <w:pStyle w:val="ListParagraph"/>
                  <w:ind w:left="0"/>
                </w:pPr>
                <w:r>
                  <w:rPr>
                    <w:rStyle w:val="PlaceholderText"/>
                  </w:rPr>
                  <w:t>Enter Breed</w:t>
                </w:r>
              </w:p>
            </w:tc>
          </w:sdtContent>
        </w:sdt>
        <w:tc>
          <w:tcPr>
            <w:tcW w:w="1915" w:type="dxa"/>
          </w:tcPr>
          <w:p w:rsidR="00002E17" w:rsidRPr="004A65D5" w:rsidRDefault="00174D91" w:rsidP="00D63FC1">
            <w:pPr>
              <w:pStyle w:val="ListParagraph"/>
              <w:ind w:left="0"/>
            </w:pPr>
            <w:sdt>
              <w:sdtPr>
                <w:id w:val="940028008"/>
                <w:placeholder>
                  <w:docPart w:val="46BCCD5A867642D1A2BF668DCF4DDAC6"/>
                </w:placeholder>
                <w:showingPlcHdr/>
                <w:comboBox>
                  <w:listItem w:displayText="Yes" w:value="Yes"/>
                  <w:listItem w:displayText="No" w:value="No"/>
                </w:comboBox>
              </w:sdtPr>
              <w:sdtContent>
                <w:r w:rsidR="00002E17">
                  <w:rPr>
                    <w:rStyle w:val="PlaceholderText"/>
                  </w:rPr>
                  <w:t>Yes/No</w:t>
                </w:r>
              </w:sdtContent>
            </w:sdt>
          </w:p>
        </w:tc>
      </w:tr>
      <w:tr w:rsidR="00002E17" w:rsidRPr="004A65D5" w:rsidTr="009A7442">
        <w:tc>
          <w:tcPr>
            <w:tcW w:w="2455" w:type="dxa"/>
          </w:tcPr>
          <w:p w:rsidR="00002E17" w:rsidRPr="004A65D5" w:rsidRDefault="00174D91" w:rsidP="00D63FC1">
            <w:pPr>
              <w:pStyle w:val="ListParagraph"/>
              <w:ind w:left="0"/>
            </w:pPr>
            <w:sdt>
              <w:sdtPr>
                <w:id w:val="-315727029"/>
                <w:placeholder>
                  <w:docPart w:val="BE785258A7664F12B6AF6682360BC6C7"/>
                </w:placeholder>
                <w:showingPlcHdr/>
                <w:text/>
              </w:sdtPr>
              <w:sdtContent>
                <w:r w:rsidR="00002E17">
                  <w:rPr>
                    <w:rStyle w:val="PlaceholderText"/>
                  </w:rPr>
                  <w:t>Enter Age</w:t>
                </w:r>
              </w:sdtContent>
            </w:sdt>
          </w:p>
        </w:tc>
        <w:tc>
          <w:tcPr>
            <w:tcW w:w="2159" w:type="dxa"/>
          </w:tcPr>
          <w:p w:rsidR="00002E17" w:rsidRPr="004A65D5" w:rsidRDefault="00174D91" w:rsidP="00D63FC1">
            <w:pPr>
              <w:pStyle w:val="ListParagraph"/>
              <w:ind w:left="0"/>
            </w:pPr>
            <w:sdt>
              <w:sdtPr>
                <w:id w:val="-1848784204"/>
                <w:placeholder>
                  <w:docPart w:val="48DEAB76CB6948A3A0EE10F5BB1A3043"/>
                </w:placeholder>
                <w:showingPlcHdr/>
                <w:comboBox>
                  <w:listItem w:value="Choose an item."/>
                  <w:listItem w:displayText="Male" w:value="Male"/>
                  <w:listItem w:displayText="Female" w:value="Female"/>
                </w:comboBox>
              </w:sdtPr>
              <w:sdtContent>
                <w:r w:rsidR="00002E17" w:rsidRPr="002D5AD6">
                  <w:rPr>
                    <w:rStyle w:val="PlaceholderText"/>
                  </w:rPr>
                  <w:t>Choose an item.</w:t>
                </w:r>
              </w:sdtContent>
            </w:sdt>
          </w:p>
        </w:tc>
        <w:sdt>
          <w:sdtPr>
            <w:id w:val="-854879006"/>
            <w:placeholder>
              <w:docPart w:val="31C6452AFD6D4886AD2F08C9BE71CCA7"/>
            </w:placeholder>
            <w:showingPlcHdr/>
            <w:text/>
          </w:sdtPr>
          <w:sdtContent>
            <w:tc>
              <w:tcPr>
                <w:tcW w:w="2101" w:type="dxa"/>
              </w:tcPr>
              <w:p w:rsidR="00002E17" w:rsidRPr="004A65D5" w:rsidRDefault="00002E17" w:rsidP="00D63FC1">
                <w:pPr>
                  <w:pStyle w:val="ListParagraph"/>
                  <w:ind w:left="0"/>
                </w:pPr>
                <w:r>
                  <w:rPr>
                    <w:rStyle w:val="PlaceholderText"/>
                  </w:rPr>
                  <w:t>Enter Breed</w:t>
                </w:r>
              </w:p>
            </w:tc>
          </w:sdtContent>
        </w:sdt>
        <w:tc>
          <w:tcPr>
            <w:tcW w:w="1915" w:type="dxa"/>
          </w:tcPr>
          <w:p w:rsidR="00002E17" w:rsidRPr="004A65D5" w:rsidRDefault="00174D91" w:rsidP="00D63FC1">
            <w:pPr>
              <w:pStyle w:val="ListParagraph"/>
              <w:ind w:left="0"/>
            </w:pPr>
            <w:sdt>
              <w:sdtPr>
                <w:id w:val="12811588"/>
                <w:placeholder>
                  <w:docPart w:val="63C2D174445D41149B4CAE983A6A28C7"/>
                </w:placeholder>
                <w:showingPlcHdr/>
                <w:comboBox>
                  <w:listItem w:displayText="Yes" w:value="Yes"/>
                  <w:listItem w:displayText="No" w:value="No"/>
                </w:comboBox>
              </w:sdtPr>
              <w:sdtContent>
                <w:r w:rsidR="00002E17">
                  <w:rPr>
                    <w:rStyle w:val="PlaceholderText"/>
                  </w:rPr>
                  <w:t>Yes/No</w:t>
                </w:r>
              </w:sdtContent>
            </w:sdt>
          </w:p>
        </w:tc>
      </w:tr>
      <w:tr w:rsidR="00002E17" w:rsidRPr="004A65D5" w:rsidTr="009A7442">
        <w:tc>
          <w:tcPr>
            <w:tcW w:w="2455" w:type="dxa"/>
          </w:tcPr>
          <w:p w:rsidR="00002E17" w:rsidRPr="004A65D5" w:rsidRDefault="00174D91" w:rsidP="00D63FC1">
            <w:pPr>
              <w:pStyle w:val="ListParagraph"/>
              <w:ind w:left="0"/>
            </w:pPr>
            <w:sdt>
              <w:sdtPr>
                <w:id w:val="-440538561"/>
                <w:placeholder>
                  <w:docPart w:val="40780DAF80AB45AEB404159443CBA4E6"/>
                </w:placeholder>
                <w:showingPlcHdr/>
                <w:text/>
              </w:sdtPr>
              <w:sdtContent>
                <w:r w:rsidR="00002E17">
                  <w:rPr>
                    <w:rStyle w:val="PlaceholderText"/>
                  </w:rPr>
                  <w:t>Enter Age</w:t>
                </w:r>
              </w:sdtContent>
            </w:sdt>
          </w:p>
        </w:tc>
        <w:tc>
          <w:tcPr>
            <w:tcW w:w="2159" w:type="dxa"/>
          </w:tcPr>
          <w:p w:rsidR="00002E17" w:rsidRPr="004A65D5" w:rsidRDefault="00174D91" w:rsidP="00D63FC1">
            <w:pPr>
              <w:pStyle w:val="ListParagraph"/>
              <w:ind w:left="0"/>
            </w:pPr>
            <w:sdt>
              <w:sdtPr>
                <w:id w:val="-692004109"/>
                <w:placeholder>
                  <w:docPart w:val="B20284B35BF542AD95ECA5BE41B4125B"/>
                </w:placeholder>
                <w:showingPlcHdr/>
                <w:comboBox>
                  <w:listItem w:value="Choose an item."/>
                  <w:listItem w:displayText="Male" w:value="Male"/>
                  <w:listItem w:displayText="Female" w:value="Female"/>
                </w:comboBox>
              </w:sdtPr>
              <w:sdtContent>
                <w:r w:rsidR="00002E17" w:rsidRPr="002D5AD6">
                  <w:rPr>
                    <w:rStyle w:val="PlaceholderText"/>
                  </w:rPr>
                  <w:t>Choose an item.</w:t>
                </w:r>
              </w:sdtContent>
            </w:sdt>
          </w:p>
        </w:tc>
        <w:sdt>
          <w:sdtPr>
            <w:id w:val="329955983"/>
            <w:placeholder>
              <w:docPart w:val="2FA3C5591D45420F8E42D067BF2F66E0"/>
            </w:placeholder>
            <w:showingPlcHdr/>
            <w:text/>
          </w:sdtPr>
          <w:sdtContent>
            <w:tc>
              <w:tcPr>
                <w:tcW w:w="2101" w:type="dxa"/>
              </w:tcPr>
              <w:p w:rsidR="00002E17" w:rsidRPr="004A65D5" w:rsidRDefault="00002E17" w:rsidP="00D63FC1">
                <w:pPr>
                  <w:pStyle w:val="ListParagraph"/>
                  <w:ind w:left="0"/>
                </w:pPr>
                <w:r>
                  <w:rPr>
                    <w:rStyle w:val="PlaceholderText"/>
                  </w:rPr>
                  <w:t>Enter Breed</w:t>
                </w:r>
              </w:p>
            </w:tc>
          </w:sdtContent>
        </w:sdt>
        <w:tc>
          <w:tcPr>
            <w:tcW w:w="1915" w:type="dxa"/>
          </w:tcPr>
          <w:p w:rsidR="00002E17" w:rsidRPr="004A65D5" w:rsidRDefault="00174D91" w:rsidP="00D63FC1">
            <w:pPr>
              <w:pStyle w:val="ListParagraph"/>
              <w:ind w:left="0"/>
            </w:pPr>
            <w:sdt>
              <w:sdtPr>
                <w:id w:val="1589268426"/>
                <w:placeholder>
                  <w:docPart w:val="AE0ECA83DDA14115AE92E5AE6677367B"/>
                </w:placeholder>
                <w:showingPlcHdr/>
                <w:comboBox>
                  <w:listItem w:displayText="Yes" w:value="Yes"/>
                  <w:listItem w:displayText="No" w:value="No"/>
                </w:comboBox>
              </w:sdtPr>
              <w:sdtContent>
                <w:r w:rsidR="00002E17">
                  <w:rPr>
                    <w:rStyle w:val="PlaceholderText"/>
                  </w:rPr>
                  <w:t>Yes/No</w:t>
                </w:r>
              </w:sdtContent>
            </w:sdt>
          </w:p>
        </w:tc>
      </w:tr>
      <w:tr w:rsidR="00002E17" w:rsidRPr="004A65D5" w:rsidTr="009A7442">
        <w:tc>
          <w:tcPr>
            <w:tcW w:w="2455" w:type="dxa"/>
          </w:tcPr>
          <w:p w:rsidR="00002E17" w:rsidRPr="004A65D5" w:rsidRDefault="00174D91" w:rsidP="00D63FC1">
            <w:pPr>
              <w:pStyle w:val="ListParagraph"/>
              <w:ind w:left="0"/>
            </w:pPr>
            <w:sdt>
              <w:sdtPr>
                <w:id w:val="1282764246"/>
                <w:placeholder>
                  <w:docPart w:val="3B7F5B77EE3D49D091F3F6CC58E0A028"/>
                </w:placeholder>
                <w:showingPlcHdr/>
                <w:text/>
              </w:sdtPr>
              <w:sdtContent>
                <w:r w:rsidR="00002E17">
                  <w:rPr>
                    <w:rStyle w:val="PlaceholderText"/>
                  </w:rPr>
                  <w:t>Enter Age</w:t>
                </w:r>
              </w:sdtContent>
            </w:sdt>
          </w:p>
        </w:tc>
        <w:tc>
          <w:tcPr>
            <w:tcW w:w="2159" w:type="dxa"/>
          </w:tcPr>
          <w:p w:rsidR="00002E17" w:rsidRPr="004A65D5" w:rsidRDefault="00174D91" w:rsidP="00D63FC1">
            <w:pPr>
              <w:pStyle w:val="ListParagraph"/>
              <w:ind w:left="0"/>
            </w:pPr>
            <w:sdt>
              <w:sdtPr>
                <w:id w:val="-169796343"/>
                <w:placeholder>
                  <w:docPart w:val="5028A2ED5E6646B7BDFA146F2C2BC560"/>
                </w:placeholder>
                <w:showingPlcHdr/>
                <w:comboBox>
                  <w:listItem w:value="Choose an item."/>
                  <w:listItem w:displayText="Male" w:value="Male"/>
                  <w:listItem w:displayText="Female" w:value="Female"/>
                </w:comboBox>
              </w:sdtPr>
              <w:sdtContent>
                <w:r w:rsidR="00002E17" w:rsidRPr="002D5AD6">
                  <w:rPr>
                    <w:rStyle w:val="PlaceholderText"/>
                  </w:rPr>
                  <w:t>Choose an item.</w:t>
                </w:r>
              </w:sdtContent>
            </w:sdt>
          </w:p>
        </w:tc>
        <w:sdt>
          <w:sdtPr>
            <w:id w:val="996154455"/>
            <w:placeholder>
              <w:docPart w:val="B0A5DC7DEA844E4293A82BA50EDE1645"/>
            </w:placeholder>
            <w:showingPlcHdr/>
            <w:text/>
          </w:sdtPr>
          <w:sdtContent>
            <w:tc>
              <w:tcPr>
                <w:tcW w:w="2101" w:type="dxa"/>
              </w:tcPr>
              <w:p w:rsidR="00002E17" w:rsidRPr="004A65D5" w:rsidRDefault="00002E17" w:rsidP="00D63FC1">
                <w:pPr>
                  <w:pStyle w:val="ListParagraph"/>
                  <w:ind w:left="0"/>
                </w:pPr>
                <w:r>
                  <w:rPr>
                    <w:rStyle w:val="PlaceholderText"/>
                  </w:rPr>
                  <w:t>Enter Breed</w:t>
                </w:r>
              </w:p>
            </w:tc>
          </w:sdtContent>
        </w:sdt>
        <w:tc>
          <w:tcPr>
            <w:tcW w:w="1915" w:type="dxa"/>
          </w:tcPr>
          <w:p w:rsidR="00002E17" w:rsidRPr="004A65D5" w:rsidRDefault="00174D91" w:rsidP="00D63FC1">
            <w:pPr>
              <w:pStyle w:val="ListParagraph"/>
              <w:ind w:left="0"/>
            </w:pPr>
            <w:sdt>
              <w:sdtPr>
                <w:id w:val="1913578106"/>
                <w:placeholder>
                  <w:docPart w:val="91D0535279AC44F2B9AE84397D04EC7F"/>
                </w:placeholder>
                <w:showingPlcHdr/>
                <w:comboBox>
                  <w:listItem w:displayText="Yes" w:value="Yes"/>
                  <w:listItem w:displayText="No" w:value="No"/>
                </w:comboBox>
              </w:sdtPr>
              <w:sdtContent>
                <w:r w:rsidR="00002E17">
                  <w:rPr>
                    <w:rStyle w:val="PlaceholderText"/>
                  </w:rPr>
                  <w:t>Yes/No</w:t>
                </w:r>
              </w:sdtContent>
            </w:sdt>
          </w:p>
        </w:tc>
      </w:tr>
    </w:tbl>
    <w:p w:rsidR="00EE1F90" w:rsidRDefault="00EE1F90" w:rsidP="00D63FC1">
      <w:r>
        <w:t>Current Other</w:t>
      </w:r>
      <w:r w:rsidR="00911CAC">
        <w:t xml:space="preserve"> Animal</w:t>
      </w:r>
      <w:r>
        <w:t>s:</w:t>
      </w:r>
    </w:p>
    <w:p w:rsidR="00EE1F90" w:rsidRDefault="00174D91" w:rsidP="00D63FC1">
      <w:pPr>
        <w:pStyle w:val="ListParagraph"/>
        <w:numPr>
          <w:ilvl w:val="0"/>
          <w:numId w:val="3"/>
        </w:numPr>
      </w:pPr>
      <w:sdt>
        <w:sdtPr>
          <w:id w:val="2116010730"/>
          <w:placeholder>
            <w:docPart w:val="01B5787A5F3B4C0688716B04533BE02D"/>
          </w:placeholder>
          <w:showingPlcHdr/>
          <w:text/>
        </w:sdtPr>
        <w:sdtContent>
          <w:r w:rsidR="00002E17" w:rsidRPr="002D5AD6">
            <w:rPr>
              <w:rStyle w:val="PlaceholderText"/>
            </w:rPr>
            <w:t>Click or tap here to enter text.</w:t>
          </w:r>
        </w:sdtContent>
      </w:sdt>
    </w:p>
    <w:sdt>
      <w:sdtPr>
        <w:id w:val="-70895649"/>
        <w:placeholder>
          <w:docPart w:val="1A7AA72BAB774338823E1299EB3C4057"/>
        </w:placeholder>
        <w:showingPlcHdr/>
        <w:text/>
      </w:sdtPr>
      <w:sdtContent>
        <w:p w:rsidR="00002E17" w:rsidRDefault="00002E17" w:rsidP="00D63FC1">
          <w:pPr>
            <w:pStyle w:val="ListParagraph"/>
            <w:numPr>
              <w:ilvl w:val="0"/>
              <w:numId w:val="3"/>
            </w:numPr>
          </w:pPr>
          <w:r w:rsidRPr="002D5AD6">
            <w:rPr>
              <w:rStyle w:val="PlaceholderText"/>
            </w:rPr>
            <w:t>Click or tap here to enter text.</w:t>
          </w:r>
        </w:p>
      </w:sdtContent>
    </w:sdt>
    <w:p w:rsidR="00EE1F90" w:rsidRDefault="00EE1F90" w:rsidP="00D63FC1">
      <w:r>
        <w:t xml:space="preserve">Are all your pets current on vaccinations? </w:t>
      </w:r>
      <w:sdt>
        <w:sdtPr>
          <w:id w:val="370278836"/>
          <w:placeholder>
            <w:docPart w:val="0CD1485740F34F01AA341F2189B128C5"/>
          </w:placeholder>
          <w:showingPlcHdr/>
          <w:comboBox>
            <w:listItem w:displayText="Yes" w:value="Yes"/>
            <w:listItem w:displayText="No" w:value="No"/>
          </w:comboBox>
        </w:sdtPr>
        <w:sdtContent>
          <w:r w:rsidR="00C07BAD">
            <w:rPr>
              <w:rStyle w:val="PlaceholderText"/>
            </w:rPr>
            <w:t>Yes/No</w:t>
          </w:r>
        </w:sdtContent>
      </w:sdt>
    </w:p>
    <w:p w:rsidR="00EE1F90" w:rsidRDefault="00E62619" w:rsidP="00D63FC1">
      <w:r>
        <w:t xml:space="preserve">Do they get along with other animals?  </w:t>
      </w:r>
      <w:sdt>
        <w:sdtPr>
          <w:id w:val="1654252543"/>
          <w:placeholder>
            <w:docPart w:val="023F1A1D5A4B4DBFBF7F334E9E0B8C58"/>
          </w:placeholder>
          <w:showingPlcHdr/>
          <w:comboBox>
            <w:listItem w:displayText="Yes" w:value="Yes"/>
            <w:listItem w:displayText="No" w:value="No"/>
          </w:comboBox>
        </w:sdtPr>
        <w:sdtContent>
          <w:r w:rsidR="00C07BAD">
            <w:rPr>
              <w:rStyle w:val="PlaceholderText"/>
            </w:rPr>
            <w:t>Yes/No</w:t>
          </w:r>
        </w:sdtContent>
      </w:sdt>
    </w:p>
    <w:p w:rsidR="00E62619" w:rsidRDefault="00E62619" w:rsidP="00D63FC1">
      <w:r>
        <w:t>Do they have any medical or behavioral issues?</w:t>
      </w:r>
      <w:r w:rsidR="00C07BAD">
        <w:t xml:space="preserve"> </w:t>
      </w:r>
      <w:sdt>
        <w:sdtPr>
          <w:id w:val="1787845752"/>
          <w:placeholder>
            <w:docPart w:val="4C1FE9EE5100431A9A87B5E8484F5A49"/>
          </w:placeholder>
          <w:showingPlcHdr/>
          <w:comboBox>
            <w:listItem w:displayText="Yes" w:value="Yes"/>
            <w:listItem w:displayText="No" w:value="No"/>
          </w:comboBox>
        </w:sdtPr>
        <w:sdtContent>
          <w:r w:rsidR="00C07BAD">
            <w:rPr>
              <w:rStyle w:val="PlaceholderText"/>
            </w:rPr>
            <w:t>Yes/No</w:t>
          </w:r>
        </w:sdtContent>
      </w:sdt>
      <w:r>
        <w:t xml:space="preserve"> If yes, please explain: </w:t>
      </w:r>
      <w:sdt>
        <w:sdtPr>
          <w:id w:val="1703289541"/>
          <w:placeholder>
            <w:docPart w:val="937C7D9D40D643A8BA06D9FF96D592BE"/>
          </w:placeholder>
          <w:showingPlcHdr/>
          <w:text/>
        </w:sdtPr>
        <w:sdtContent>
          <w:r w:rsidR="00C07BAD" w:rsidRPr="002D5AD6">
            <w:rPr>
              <w:rStyle w:val="PlaceholderText"/>
            </w:rPr>
            <w:t>Click or tap here to enter text.</w:t>
          </w:r>
        </w:sdtContent>
      </w:sdt>
    </w:p>
    <w:p w:rsidR="00E62619" w:rsidRDefault="00E62619" w:rsidP="00D63FC1">
      <w:r>
        <w:t xml:space="preserve">What companion animals have you had in the past (those that are no longer with you) and what happened to them? </w:t>
      </w:r>
      <w:sdt>
        <w:sdtPr>
          <w:id w:val="849061006"/>
          <w:placeholder>
            <w:docPart w:val="4E438CB3FFFE4AA4B10064D8C0DC2E3E"/>
          </w:placeholder>
          <w:showingPlcHdr/>
          <w:text/>
        </w:sdtPr>
        <w:sdtContent>
          <w:r w:rsidR="00C07BAD" w:rsidRPr="002D5AD6">
            <w:rPr>
              <w:rStyle w:val="PlaceholderText"/>
            </w:rPr>
            <w:t>Click or tap here to enter text.</w:t>
          </w:r>
        </w:sdtContent>
      </w:sdt>
    </w:p>
    <w:p w:rsidR="00E62619" w:rsidRDefault="00E62619" w:rsidP="00D63FC1">
      <w:r>
        <w:t xml:space="preserve">Who is/was your veterinarian? </w:t>
      </w:r>
      <w:sdt>
        <w:sdtPr>
          <w:id w:val="1162968432"/>
          <w:placeholder>
            <w:docPart w:val="874914BB85964718B32548653531BB7D"/>
          </w:placeholder>
          <w:showingPlcHdr/>
          <w:text/>
        </w:sdtPr>
        <w:sdtContent>
          <w:r w:rsidR="00C07BAD" w:rsidRPr="002D5AD6">
            <w:rPr>
              <w:rStyle w:val="PlaceholderText"/>
            </w:rPr>
            <w:t>Click or tap here to enter text.</w:t>
          </w:r>
        </w:sdtContent>
      </w:sdt>
    </w:p>
    <w:tbl>
      <w:tblPr>
        <w:tblStyle w:val="TableGrid"/>
        <w:tblW w:w="0" w:type="auto"/>
        <w:tblLook w:val="04A0"/>
      </w:tblPr>
      <w:tblGrid>
        <w:gridCol w:w="4675"/>
        <w:gridCol w:w="4675"/>
      </w:tblGrid>
      <w:tr w:rsidR="00C07BAD" w:rsidRPr="00C07BAD" w:rsidTr="00C07BAD">
        <w:tc>
          <w:tcPr>
            <w:tcW w:w="4675" w:type="dxa"/>
          </w:tcPr>
          <w:p w:rsidR="00C07BAD" w:rsidRPr="00C07BAD" w:rsidRDefault="00C07BAD" w:rsidP="00D63FC1">
            <w:r w:rsidRPr="00C07BAD">
              <w:t xml:space="preserve">Clinic or Hospital Name: </w:t>
            </w:r>
            <w:sdt>
              <w:sdtPr>
                <w:id w:val="-1816945045"/>
                <w:placeholder>
                  <w:docPart w:val="509290D506994B67B9B396EBC012D192"/>
                </w:placeholder>
                <w:showingPlcHdr/>
                <w:text/>
              </w:sdtPr>
              <w:sdtContent>
                <w:r w:rsidRPr="00C07BAD">
                  <w:rPr>
                    <w:rStyle w:val="PlaceholderText"/>
                  </w:rPr>
                  <w:t>Click or tap here to enter text.</w:t>
                </w:r>
              </w:sdtContent>
            </w:sdt>
          </w:p>
        </w:tc>
        <w:tc>
          <w:tcPr>
            <w:tcW w:w="4675" w:type="dxa"/>
          </w:tcPr>
          <w:p w:rsidR="00C07BAD" w:rsidRPr="00C07BAD" w:rsidRDefault="00C07BAD" w:rsidP="00D63FC1">
            <w:r w:rsidRPr="00C07BAD">
              <w:t>City</w:t>
            </w:r>
            <w:r>
              <w:t>:</w:t>
            </w:r>
            <w:r w:rsidRPr="00C07BAD">
              <w:t xml:space="preserve"> </w:t>
            </w:r>
            <w:sdt>
              <w:sdtPr>
                <w:id w:val="-896667010"/>
                <w:placeholder>
                  <w:docPart w:val="509290D506994B67B9B396EBC012D192"/>
                </w:placeholder>
                <w:showingPlcHdr/>
                <w:text/>
              </w:sdtPr>
              <w:sdtContent>
                <w:r w:rsidR="005537DE" w:rsidRPr="00C07BAD">
                  <w:rPr>
                    <w:rStyle w:val="PlaceholderText"/>
                  </w:rPr>
                  <w:t>Click or tap here to enter text.</w:t>
                </w:r>
              </w:sdtContent>
            </w:sdt>
          </w:p>
        </w:tc>
      </w:tr>
    </w:tbl>
    <w:p w:rsidR="00E62619" w:rsidRDefault="00E62619" w:rsidP="00D63FC1">
      <w:r>
        <w:t xml:space="preserve">May we contact him/her for a </w:t>
      </w:r>
      <w:r w:rsidR="00C07BAD">
        <w:t xml:space="preserve">reference? </w:t>
      </w:r>
      <w:sdt>
        <w:sdtPr>
          <w:id w:val="-869528586"/>
          <w:placeholder>
            <w:docPart w:val="A340CF73766A4439AD4A5C71481F84E6"/>
          </w:placeholder>
          <w:showingPlcHdr/>
          <w:comboBox>
            <w:listItem w:displayText="Yes" w:value="Yes"/>
            <w:listItem w:displayText="No" w:value="No"/>
          </w:comboBox>
        </w:sdtPr>
        <w:sdtContent>
          <w:r w:rsidR="00C07BAD">
            <w:rPr>
              <w:rStyle w:val="PlaceholderText"/>
            </w:rPr>
            <w:t>Yes/No</w:t>
          </w:r>
        </w:sdtContent>
      </w:sdt>
      <w:r w:rsidR="00C07BAD">
        <w:t xml:space="preserve">  </w:t>
      </w:r>
      <w:r>
        <w:t xml:space="preserve">Phone </w:t>
      </w:r>
      <w:r w:rsidR="00C07BAD">
        <w:t xml:space="preserve"># </w:t>
      </w:r>
      <w:sdt>
        <w:sdtPr>
          <w:id w:val="-462115360"/>
          <w:placeholder>
            <w:docPart w:val="74C24FF0ABEE43CB906A063D7FFBBC40"/>
          </w:placeholder>
          <w:showingPlcHdr/>
          <w:text/>
        </w:sdtPr>
        <w:sdtContent>
          <w:r w:rsidR="00C07BAD" w:rsidRPr="002D5AD6">
            <w:rPr>
              <w:rStyle w:val="PlaceholderText"/>
            </w:rPr>
            <w:t>Click or tap here to enter text.</w:t>
          </w:r>
        </w:sdtContent>
      </w:sdt>
    </w:p>
    <w:p w:rsidR="00911CAC" w:rsidRDefault="00911CAC" w:rsidP="00D63FC1"/>
    <w:p w:rsidR="006802AD" w:rsidRDefault="006802AD" w:rsidP="00D63FC1">
      <w:pPr>
        <w:rPr>
          <w:b/>
        </w:rPr>
      </w:pPr>
      <w:r>
        <w:rPr>
          <w:b/>
        </w:rPr>
        <w:t>ABOUT YOUR HOME:</w:t>
      </w:r>
    </w:p>
    <w:p w:rsidR="006802AD" w:rsidRDefault="006802AD" w:rsidP="00D63FC1">
      <w:r>
        <w:t xml:space="preserve">How many adults (over 18) live in your home? </w:t>
      </w:r>
      <w:sdt>
        <w:sdtPr>
          <w:id w:val="-1147823821"/>
          <w:placeholder>
            <w:docPart w:val="306366953109479B998CA2D96F8C1273"/>
          </w:placeholder>
          <w:showingPlcHdr/>
          <w:text/>
        </w:sdtPr>
        <w:sdtContent>
          <w:r w:rsidR="00C07BAD">
            <w:rPr>
              <w:rStyle w:val="PlaceholderText"/>
            </w:rPr>
            <w:t>Enter Number</w:t>
          </w:r>
        </w:sdtContent>
      </w:sdt>
      <w:r w:rsidR="00911CAC">
        <w:t xml:space="preserve">    </w:t>
      </w:r>
      <w:r>
        <w:t xml:space="preserve">Are there any children under 18? </w:t>
      </w:r>
      <w:sdt>
        <w:sdtPr>
          <w:id w:val="1258949979"/>
          <w:placeholder>
            <w:docPart w:val="E0A89EE41D374A7AB6C0F7D9048C5C2F"/>
          </w:placeholder>
          <w:showingPlcHdr/>
          <w:comboBox>
            <w:listItem w:displayText="Yes" w:value="Yes"/>
            <w:listItem w:displayText="No" w:value="No"/>
          </w:comboBox>
        </w:sdtPr>
        <w:sdtContent>
          <w:r w:rsidR="00FA4304">
            <w:rPr>
              <w:rStyle w:val="PlaceholderText"/>
            </w:rPr>
            <w:t>Yes/No</w:t>
          </w:r>
        </w:sdtContent>
      </w:sdt>
    </w:p>
    <w:p w:rsidR="006802AD" w:rsidRDefault="006802AD" w:rsidP="00D63FC1">
      <w:r>
        <w:t xml:space="preserve">If yes, what are their ages? </w:t>
      </w:r>
      <w:sdt>
        <w:sdtPr>
          <w:id w:val="-1563785089"/>
          <w:placeholder>
            <w:docPart w:val="68F8B0FA7C4C40A0A720C8836A44BC56"/>
          </w:placeholder>
          <w:showingPlcHdr/>
          <w:text/>
        </w:sdtPr>
        <w:sdtContent>
          <w:r w:rsidR="00FA4304" w:rsidRPr="002D5AD6">
            <w:rPr>
              <w:rStyle w:val="PlaceholderText"/>
            </w:rPr>
            <w:t>Click or tap here to enter text.</w:t>
          </w:r>
        </w:sdtContent>
      </w:sdt>
    </w:p>
    <w:p w:rsidR="00911CAC" w:rsidRDefault="006802AD" w:rsidP="00911CAC">
      <w:r>
        <w:t xml:space="preserve">Are there other family members, friends or other children that visit regularly? </w:t>
      </w:r>
      <w:sdt>
        <w:sdtPr>
          <w:id w:val="-1654824688"/>
          <w:placeholder>
            <w:docPart w:val="7C39CC661A0E4EFC9224D1B12CFDE1A8"/>
          </w:placeholder>
          <w:showingPlcHdr/>
          <w:comboBox>
            <w:listItem w:displayText="Yes" w:value="Yes"/>
            <w:listItem w:displayText="No" w:value="No"/>
          </w:comboBox>
        </w:sdtPr>
        <w:sdtContent>
          <w:r w:rsidR="00FA4304">
            <w:rPr>
              <w:rStyle w:val="PlaceholderText"/>
            </w:rPr>
            <w:t>Yes/No</w:t>
          </w:r>
        </w:sdtContent>
      </w:sdt>
      <w:r w:rsidR="00911CAC" w:rsidRPr="00911CAC">
        <w:t xml:space="preserve"> </w:t>
      </w:r>
    </w:p>
    <w:p w:rsidR="00911CAC" w:rsidRDefault="00911CAC" w:rsidP="00911CAC">
      <w:r>
        <w:t xml:space="preserve">If yes, how often and can you explain? </w:t>
      </w:r>
      <w:sdt>
        <w:sdtPr>
          <w:id w:val="-611118857"/>
          <w:placeholder>
            <w:docPart w:val="8DD55D66D376440DB58834EA623E3753"/>
          </w:placeholder>
          <w:showingPlcHdr/>
          <w:text/>
        </w:sdtPr>
        <w:sdtContent>
          <w:r w:rsidRPr="002D5AD6">
            <w:rPr>
              <w:rStyle w:val="PlaceholderText"/>
            </w:rPr>
            <w:t>Click or tap here to enter text.</w:t>
          </w:r>
        </w:sdtContent>
      </w:sdt>
      <w:r>
        <w:t xml:space="preserve"> </w:t>
      </w:r>
    </w:p>
    <w:p w:rsidR="00911CAC" w:rsidRDefault="00911CAC" w:rsidP="00911CAC">
      <w:pPr>
        <w:jc w:val="center"/>
        <w:rPr>
          <w:b/>
          <w:sz w:val="28"/>
        </w:rPr>
      </w:pPr>
      <w:r>
        <w:rPr>
          <w:b/>
          <w:sz w:val="28"/>
        </w:rPr>
        <w:lastRenderedPageBreak/>
        <w:t>Rhodie’s Rescue</w:t>
      </w:r>
    </w:p>
    <w:p w:rsidR="00911CAC" w:rsidRPr="00E90DDE" w:rsidRDefault="00911CAC" w:rsidP="00911CAC">
      <w:pPr>
        <w:jc w:val="center"/>
        <w:rPr>
          <w:b/>
          <w:sz w:val="28"/>
        </w:rPr>
      </w:pPr>
      <w:r w:rsidRPr="00E90DDE">
        <w:rPr>
          <w:b/>
          <w:sz w:val="28"/>
        </w:rPr>
        <w:t>Foster Home Application</w:t>
      </w:r>
      <w:r>
        <w:rPr>
          <w:b/>
          <w:sz w:val="28"/>
        </w:rPr>
        <w:t>- continued</w:t>
      </w:r>
    </w:p>
    <w:p w:rsidR="00AA0020" w:rsidRDefault="00AA0020" w:rsidP="00D63FC1">
      <w:r>
        <w:t xml:space="preserve">Are there any other pets that visit your house regularly? </w:t>
      </w:r>
      <w:sdt>
        <w:sdtPr>
          <w:id w:val="-549767284"/>
          <w:placeholder>
            <w:docPart w:val="EA1E501784EC49B78D8451267D48E9FD"/>
          </w:placeholder>
          <w:showingPlcHdr/>
          <w:comboBox>
            <w:listItem w:displayText="Yes" w:value="Yes"/>
            <w:listItem w:displayText="No" w:value="No"/>
          </w:comboBox>
        </w:sdtPr>
        <w:sdtContent>
          <w:r w:rsidR="00FA4304">
            <w:rPr>
              <w:rStyle w:val="PlaceholderText"/>
            </w:rPr>
            <w:t>Yes/No</w:t>
          </w:r>
        </w:sdtContent>
      </w:sdt>
      <w:r>
        <w:t xml:space="preserve"> If yes, please explain: </w:t>
      </w:r>
      <w:sdt>
        <w:sdtPr>
          <w:id w:val="1011884499"/>
          <w:placeholder>
            <w:docPart w:val="B3626E2CD73B4FE783B9046E04C0B498"/>
          </w:placeholder>
          <w:showingPlcHdr/>
          <w:text/>
        </w:sdtPr>
        <w:sdtContent>
          <w:r w:rsidR="00FA4304" w:rsidRPr="002D5AD6">
            <w:rPr>
              <w:rStyle w:val="PlaceholderText"/>
            </w:rPr>
            <w:t>Click or tap here to enter text.</w:t>
          </w:r>
        </w:sdtContent>
      </w:sdt>
    </w:p>
    <w:p w:rsidR="00AA0020" w:rsidRDefault="00AA0020" w:rsidP="00D63FC1">
      <w:r>
        <w:t xml:space="preserve">Does anyone in your home have allergies to pets?  </w:t>
      </w:r>
      <w:sdt>
        <w:sdtPr>
          <w:id w:val="-1090616378"/>
          <w:placeholder>
            <w:docPart w:val="A9B56FD0AE5948749C46602BA4AB94CA"/>
          </w:placeholder>
          <w:showingPlcHdr/>
          <w:comboBox>
            <w:listItem w:displayText="Yes" w:value="Yes"/>
            <w:listItem w:displayText="No" w:value="No"/>
          </w:comboBox>
        </w:sdtPr>
        <w:sdtContent>
          <w:r w:rsidR="00FA4304">
            <w:rPr>
              <w:rStyle w:val="PlaceholderText"/>
            </w:rPr>
            <w:t>Yes/No</w:t>
          </w:r>
        </w:sdtContent>
      </w:sdt>
      <w:r w:rsidR="00FA4304">
        <w:t xml:space="preserve">  </w:t>
      </w:r>
      <w:r>
        <w:t xml:space="preserve">If yes, who? </w:t>
      </w:r>
      <w:sdt>
        <w:sdtPr>
          <w:id w:val="-748505886"/>
          <w:placeholder>
            <w:docPart w:val="79CD4E0D3D674050AB7F80C7368502FA"/>
          </w:placeholder>
          <w:showingPlcHdr/>
          <w:text/>
        </w:sdtPr>
        <w:sdtContent>
          <w:r w:rsidR="00720E33" w:rsidRPr="002D5AD6">
            <w:rPr>
              <w:rStyle w:val="PlaceholderText"/>
            </w:rPr>
            <w:t>Click or tap here to enter text.</w:t>
          </w:r>
        </w:sdtContent>
      </w:sdt>
    </w:p>
    <w:p w:rsidR="000630EC" w:rsidRDefault="000630EC" w:rsidP="00D63FC1">
      <w:r>
        <w:t xml:space="preserve">Is your home: </w:t>
      </w:r>
      <w:sdt>
        <w:sdtPr>
          <w:id w:val="-655680443"/>
        </w:sdtPr>
        <w:sdtContent>
          <w:r w:rsidR="00720E33">
            <w:rPr>
              <w:rFonts w:ascii="MS Gothic" w:eastAsia="MS Gothic" w:hAnsi="MS Gothic" w:hint="eastAsia"/>
            </w:rPr>
            <w:t>☐</w:t>
          </w:r>
        </w:sdtContent>
      </w:sdt>
      <w:r w:rsidR="00720E33">
        <w:t xml:space="preserve"> </w:t>
      </w:r>
      <w:r>
        <w:t xml:space="preserve">House </w:t>
      </w:r>
      <w:sdt>
        <w:sdtPr>
          <w:id w:val="-639503753"/>
        </w:sdtPr>
        <w:sdtContent>
          <w:r w:rsidR="00720E33">
            <w:rPr>
              <w:rFonts w:ascii="MS Gothic" w:eastAsia="MS Gothic" w:hAnsi="MS Gothic" w:hint="eastAsia"/>
            </w:rPr>
            <w:t>☐</w:t>
          </w:r>
        </w:sdtContent>
      </w:sdt>
      <w:r>
        <w:t xml:space="preserve"> Apartment </w:t>
      </w:r>
      <w:sdt>
        <w:sdtPr>
          <w:id w:val="849599497"/>
        </w:sdtPr>
        <w:sdtContent>
          <w:r w:rsidR="00720E33">
            <w:rPr>
              <w:rFonts w:ascii="MS Gothic" w:eastAsia="MS Gothic" w:hAnsi="MS Gothic" w:hint="eastAsia"/>
            </w:rPr>
            <w:t>☐</w:t>
          </w:r>
        </w:sdtContent>
      </w:sdt>
      <w:r w:rsidR="00720E33">
        <w:t xml:space="preserve"> </w:t>
      </w:r>
      <w:r>
        <w:t xml:space="preserve">Condo </w:t>
      </w:r>
      <w:sdt>
        <w:sdtPr>
          <w:id w:val="-1070957063"/>
        </w:sdtPr>
        <w:sdtContent>
          <w:r w:rsidR="00720E33">
            <w:rPr>
              <w:rFonts w:ascii="MS Gothic" w:eastAsia="MS Gothic" w:hAnsi="MS Gothic" w:hint="eastAsia"/>
            </w:rPr>
            <w:t>☐</w:t>
          </w:r>
        </w:sdtContent>
      </w:sdt>
      <w:r w:rsidR="00720E33">
        <w:t xml:space="preserve"> </w:t>
      </w:r>
      <w:r>
        <w:t xml:space="preserve">Townhouse </w:t>
      </w:r>
      <w:sdt>
        <w:sdtPr>
          <w:id w:val="526223305"/>
        </w:sdtPr>
        <w:sdtContent>
          <w:r w:rsidR="00720E33">
            <w:rPr>
              <w:rFonts w:ascii="MS Gothic" w:eastAsia="MS Gothic" w:hAnsi="MS Gothic" w:hint="eastAsia"/>
            </w:rPr>
            <w:t>☐</w:t>
          </w:r>
        </w:sdtContent>
      </w:sdt>
      <w:r w:rsidR="00720E33">
        <w:t xml:space="preserve"> </w:t>
      </w:r>
      <w:r>
        <w:t>Duplex Studio</w:t>
      </w:r>
    </w:p>
    <w:p w:rsidR="00F47C63" w:rsidRDefault="006802AD" w:rsidP="00D63FC1">
      <w:r>
        <w:t>Do you</w:t>
      </w:r>
      <w:r w:rsidR="000630EC">
        <w:t xml:space="preserve">: </w:t>
      </w:r>
      <w:sdt>
        <w:sdtPr>
          <w:id w:val="-1810396727"/>
        </w:sdtPr>
        <w:sdtContent>
          <w:r w:rsidR="00720E33">
            <w:rPr>
              <w:rFonts w:ascii="MS Gothic" w:eastAsia="MS Gothic" w:hAnsi="MS Gothic" w:hint="eastAsia"/>
            </w:rPr>
            <w:t>☐</w:t>
          </w:r>
        </w:sdtContent>
      </w:sdt>
      <w:r w:rsidR="00720E33">
        <w:t xml:space="preserve"> </w:t>
      </w:r>
      <w:r w:rsidR="000630EC">
        <w:t xml:space="preserve">Own </w:t>
      </w:r>
      <w:sdt>
        <w:sdtPr>
          <w:id w:val="1091127117"/>
        </w:sdtPr>
        <w:sdtContent>
          <w:r w:rsidR="00720E33">
            <w:rPr>
              <w:rFonts w:ascii="MS Gothic" w:eastAsia="MS Gothic" w:hAnsi="MS Gothic" w:hint="eastAsia"/>
            </w:rPr>
            <w:t>☐</w:t>
          </w:r>
        </w:sdtContent>
      </w:sdt>
      <w:r w:rsidR="00720E33">
        <w:t xml:space="preserve"> </w:t>
      </w:r>
      <w:r w:rsidR="000630EC">
        <w:t xml:space="preserve">Rent </w:t>
      </w:r>
      <w:sdt>
        <w:sdtPr>
          <w:id w:val="-1383319918"/>
        </w:sdtPr>
        <w:sdtContent>
          <w:r w:rsidR="00720E33">
            <w:rPr>
              <w:rFonts w:ascii="MS Gothic" w:eastAsia="MS Gothic" w:hAnsi="MS Gothic" w:hint="eastAsia"/>
            </w:rPr>
            <w:t>☐</w:t>
          </w:r>
        </w:sdtContent>
      </w:sdt>
      <w:r w:rsidR="00720E33">
        <w:t xml:space="preserve"> </w:t>
      </w:r>
      <w:r w:rsidR="000630EC">
        <w:t xml:space="preserve">Sublet </w:t>
      </w:r>
      <w:sdt>
        <w:sdtPr>
          <w:id w:val="-573813786"/>
        </w:sdtPr>
        <w:sdtContent>
          <w:r w:rsidR="00720E33">
            <w:rPr>
              <w:rFonts w:ascii="MS Gothic" w:eastAsia="MS Gothic" w:hAnsi="MS Gothic" w:hint="eastAsia"/>
            </w:rPr>
            <w:t>☐</w:t>
          </w:r>
        </w:sdtContent>
      </w:sdt>
      <w:r w:rsidR="00720E33">
        <w:t xml:space="preserve"> Belong to HOA  </w:t>
      </w:r>
      <w:r w:rsidR="000630EC">
        <w:t xml:space="preserve"> How long at this address?</w:t>
      </w:r>
      <w:r w:rsidR="00720E33">
        <w:t xml:space="preserve"> </w:t>
      </w:r>
      <w:sdt>
        <w:sdtPr>
          <w:id w:val="110562523"/>
          <w:placeholder>
            <w:docPart w:val="9F1B00D43BCF4FBAA10C44841F83E123"/>
          </w:placeholder>
          <w:showingPlcHdr/>
          <w:text/>
        </w:sdtPr>
        <w:sdtContent>
          <w:r w:rsidR="00720E33" w:rsidRPr="00720E33">
            <w:rPr>
              <w:rStyle w:val="PlaceholderText"/>
            </w:rPr>
            <w:t>Click or tap here to enter text.</w:t>
          </w:r>
        </w:sdtContent>
      </w:sdt>
      <w:r w:rsidR="000630EC">
        <w:t xml:space="preserve"> </w:t>
      </w:r>
    </w:p>
    <w:p w:rsidR="00F47C63" w:rsidRDefault="00F47C63" w:rsidP="00D63FC1">
      <w:r>
        <w:t xml:space="preserve">If you rent, do you have landlord’s permission to have pets? </w:t>
      </w:r>
      <w:sdt>
        <w:sdtPr>
          <w:id w:val="507187220"/>
          <w:placeholder>
            <w:docPart w:val="FC962999B0F841B7A8B86A1C07899129"/>
          </w:placeholder>
          <w:showingPlcHdr/>
          <w:comboBox>
            <w:listItem w:displayText="Yes" w:value="Yes"/>
            <w:listItem w:displayText="No" w:value="No"/>
          </w:comboBox>
        </w:sdtPr>
        <w:sdtContent>
          <w:r w:rsidR="00FA4304">
            <w:rPr>
              <w:rStyle w:val="PlaceholderText"/>
            </w:rPr>
            <w:t>Yes/No</w:t>
          </w:r>
        </w:sdtContent>
      </w:sdt>
    </w:p>
    <w:p w:rsidR="00F47C63" w:rsidRDefault="00F47C63" w:rsidP="00D63FC1">
      <w:r>
        <w:t xml:space="preserve">Can you provide a copy of your rental agreement that states you are allowed pets? </w:t>
      </w:r>
      <w:sdt>
        <w:sdtPr>
          <w:id w:val="-76591730"/>
          <w:placeholder>
            <w:docPart w:val="E85E4310F1074D858EC4B6F801A27765"/>
          </w:placeholder>
          <w:showingPlcHdr/>
          <w:comboBox>
            <w:listItem w:displayText="Yes" w:value="Yes"/>
            <w:listItem w:displayText="No" w:value="No"/>
          </w:comboBox>
        </w:sdtPr>
        <w:sdtContent>
          <w:r w:rsidR="00FA4304">
            <w:rPr>
              <w:rStyle w:val="PlaceholderText"/>
            </w:rPr>
            <w:t>Yes/No</w:t>
          </w:r>
        </w:sdtContent>
      </w:sdt>
    </w:p>
    <w:p w:rsidR="006802AD" w:rsidRDefault="00F47C63" w:rsidP="00D63FC1">
      <w:r>
        <w:t xml:space="preserve">Landlord’s Name: </w:t>
      </w:r>
      <w:sdt>
        <w:sdtPr>
          <w:id w:val="1985733661"/>
          <w:placeholder>
            <w:docPart w:val="123A4D34F2084CAE82903CE43A53D996"/>
          </w:placeholder>
          <w:showingPlcHdr/>
          <w:text/>
        </w:sdtPr>
        <w:sdtContent>
          <w:r w:rsidR="00720E33" w:rsidRPr="002D5AD6">
            <w:rPr>
              <w:rStyle w:val="PlaceholderText"/>
            </w:rPr>
            <w:t>Click or tap here to enter text.</w:t>
          </w:r>
        </w:sdtContent>
      </w:sdt>
      <w:r>
        <w:t xml:space="preserve">Phone # </w:t>
      </w:r>
      <w:sdt>
        <w:sdtPr>
          <w:id w:val="-1501503333"/>
          <w:placeholder>
            <w:docPart w:val="2F48C01FFB924646A1E265A31BCA4EC4"/>
          </w:placeholder>
          <w:showingPlcHdr/>
          <w:text/>
        </w:sdtPr>
        <w:sdtContent>
          <w:r w:rsidR="00720E33" w:rsidRPr="002D5AD6">
            <w:rPr>
              <w:rStyle w:val="PlaceholderText"/>
            </w:rPr>
            <w:t>Click or tap here to enter text.</w:t>
          </w:r>
        </w:sdtContent>
      </w:sdt>
    </w:p>
    <w:p w:rsidR="00F47C63" w:rsidRDefault="00F47C63" w:rsidP="00D63FC1">
      <w:r>
        <w:t>Do you have a 6 f</w:t>
      </w:r>
      <w:r w:rsidR="00FA4304">
        <w:t xml:space="preserve">t fenced, and secure backyard? </w:t>
      </w:r>
      <w:sdt>
        <w:sdtPr>
          <w:id w:val="-91550905"/>
          <w:placeholder>
            <w:docPart w:val="D4B01265AD2D4DA99E391D4C999289ED"/>
          </w:placeholder>
          <w:showingPlcHdr/>
          <w:comboBox>
            <w:listItem w:displayText="Yes" w:value="Yes"/>
            <w:listItem w:displayText="No" w:value="No"/>
          </w:comboBox>
        </w:sdtPr>
        <w:sdtContent>
          <w:r w:rsidR="00FA4304">
            <w:rPr>
              <w:rStyle w:val="PlaceholderText"/>
            </w:rPr>
            <w:t>Yes/No</w:t>
          </w:r>
        </w:sdtContent>
      </w:sdt>
    </w:p>
    <w:p w:rsidR="00F47C63" w:rsidRDefault="00F47C63" w:rsidP="00D63FC1">
      <w:r>
        <w:t xml:space="preserve">Is there shelter from the elements in your backyard? </w:t>
      </w:r>
      <w:sdt>
        <w:sdtPr>
          <w:id w:val="-974681586"/>
          <w:placeholder>
            <w:docPart w:val="298559C77E764853A20DEFF3E16412C7"/>
          </w:placeholder>
          <w:showingPlcHdr/>
          <w:comboBox>
            <w:listItem w:displayText="Yes" w:value="Yes"/>
            <w:listItem w:displayText="No" w:value="No"/>
          </w:comboBox>
        </w:sdtPr>
        <w:sdtContent>
          <w:r w:rsidR="00FA4304">
            <w:rPr>
              <w:rStyle w:val="PlaceholderText"/>
            </w:rPr>
            <w:t>Yes/No</w:t>
          </w:r>
        </w:sdtContent>
      </w:sdt>
      <w:r w:rsidR="00FA4304">
        <w:t xml:space="preserve"> </w:t>
      </w:r>
      <w:r>
        <w:t xml:space="preserve">Please describe: </w:t>
      </w:r>
      <w:sdt>
        <w:sdtPr>
          <w:id w:val="-33049638"/>
          <w:placeholder>
            <w:docPart w:val="F459133E41F749A3991C79C561695FD2"/>
          </w:placeholder>
          <w:showingPlcHdr/>
          <w:text/>
        </w:sdtPr>
        <w:sdtContent>
          <w:r w:rsidR="00720E33" w:rsidRPr="002D5AD6">
            <w:rPr>
              <w:rStyle w:val="PlaceholderText"/>
            </w:rPr>
            <w:t>Click or tap here to enter text.</w:t>
          </w:r>
        </w:sdtContent>
      </w:sdt>
    </w:p>
    <w:p w:rsidR="00AA0020" w:rsidRDefault="00AA0020" w:rsidP="00D63FC1">
      <w:r>
        <w:t xml:space="preserve">Where does your front door open to? </w:t>
      </w:r>
      <w:sdt>
        <w:sdtPr>
          <w:id w:val="477345445"/>
        </w:sdtPr>
        <w:sdtContent>
          <w:r w:rsidR="00720E33">
            <w:rPr>
              <w:rFonts w:ascii="MS Gothic" w:eastAsia="MS Gothic" w:hAnsi="MS Gothic" w:hint="eastAsia"/>
            </w:rPr>
            <w:t>☐</w:t>
          </w:r>
        </w:sdtContent>
      </w:sdt>
      <w:r w:rsidR="00720E33">
        <w:t xml:space="preserve"> </w:t>
      </w:r>
      <w:r>
        <w:t xml:space="preserve">Street </w:t>
      </w:r>
      <w:sdt>
        <w:sdtPr>
          <w:id w:val="1103144411"/>
        </w:sdtPr>
        <w:sdtContent>
          <w:r w:rsidR="00720E33">
            <w:rPr>
              <w:rFonts w:ascii="MS Gothic" w:eastAsia="MS Gothic" w:hAnsi="MS Gothic" w:hint="eastAsia"/>
            </w:rPr>
            <w:t>☐</w:t>
          </w:r>
        </w:sdtContent>
      </w:sdt>
      <w:r w:rsidR="00720E33">
        <w:t xml:space="preserve"> </w:t>
      </w:r>
      <w:r>
        <w:t xml:space="preserve">Hall/Entryway </w:t>
      </w:r>
      <w:sdt>
        <w:sdtPr>
          <w:id w:val="610939669"/>
        </w:sdtPr>
        <w:sdtContent>
          <w:r w:rsidR="00720E33">
            <w:rPr>
              <w:rFonts w:ascii="MS Gothic" w:eastAsia="MS Gothic" w:hAnsi="MS Gothic" w:hint="eastAsia"/>
            </w:rPr>
            <w:t>☐</w:t>
          </w:r>
        </w:sdtContent>
      </w:sdt>
      <w:r w:rsidR="00720E33">
        <w:t xml:space="preserve"> </w:t>
      </w:r>
      <w:r>
        <w:t xml:space="preserve">Front Yard </w:t>
      </w:r>
      <w:sdt>
        <w:sdtPr>
          <w:id w:val="191734891"/>
        </w:sdtPr>
        <w:sdtContent>
          <w:r w:rsidR="00720E33">
            <w:rPr>
              <w:rFonts w:ascii="MS Gothic" w:eastAsia="MS Gothic" w:hAnsi="MS Gothic" w:hint="eastAsia"/>
            </w:rPr>
            <w:t>☐</w:t>
          </w:r>
        </w:sdtContent>
      </w:sdt>
      <w:r w:rsidR="00720E33">
        <w:t xml:space="preserve"> </w:t>
      </w:r>
      <w:r>
        <w:t>Courtyard</w:t>
      </w:r>
    </w:p>
    <w:p w:rsidR="00F47C63" w:rsidRDefault="00F47C63" w:rsidP="00D63FC1">
      <w:r>
        <w:t xml:space="preserve">How many hours are you away from home on an average day? </w:t>
      </w:r>
      <w:sdt>
        <w:sdtPr>
          <w:id w:val="-15777688"/>
          <w:placeholder>
            <w:docPart w:val="4624DD6D9AE74B5FB4F956F6CDE5861C"/>
          </w:placeholder>
          <w:showingPlcHdr/>
          <w:text/>
        </w:sdtPr>
        <w:sdtContent>
          <w:r w:rsidR="00720E33" w:rsidRPr="002D5AD6">
            <w:rPr>
              <w:rStyle w:val="PlaceholderText"/>
            </w:rPr>
            <w:t>Click or tap here to enter text.</w:t>
          </w:r>
        </w:sdtContent>
      </w:sdt>
    </w:p>
    <w:p w:rsidR="00016178" w:rsidRDefault="00016178" w:rsidP="00D63FC1">
      <w:r>
        <w:t>Can you provide pictures of your front yard, back yard and the areas inside your home where the dog will sleep, eat and be allowed to access?</w:t>
      </w:r>
      <w:r w:rsidR="00FA4304" w:rsidRPr="00FA4304">
        <w:t xml:space="preserve"> </w:t>
      </w:r>
      <w:sdt>
        <w:sdtPr>
          <w:id w:val="-142739786"/>
          <w:placeholder>
            <w:docPart w:val="E533343D683B4665B257EC2711A2E607"/>
          </w:placeholder>
          <w:showingPlcHdr/>
          <w:comboBox>
            <w:listItem w:displayText="Yes" w:value="Yes"/>
            <w:listItem w:displayText="No" w:value="No"/>
          </w:comboBox>
        </w:sdtPr>
        <w:sdtContent>
          <w:r w:rsidR="00FA4304">
            <w:rPr>
              <w:rStyle w:val="PlaceholderText"/>
            </w:rPr>
            <w:t>Yes/No</w:t>
          </w:r>
        </w:sdtContent>
      </w:sdt>
      <w:r>
        <w:t xml:space="preserve"> </w:t>
      </w:r>
    </w:p>
    <w:p w:rsidR="00911CAC" w:rsidRDefault="00911CAC" w:rsidP="00D63FC1"/>
    <w:p w:rsidR="00C5371D" w:rsidRPr="00C5371D" w:rsidRDefault="00C5371D" w:rsidP="00D63FC1">
      <w:r>
        <w:rPr>
          <w:b/>
        </w:rPr>
        <w:t>ABOUT YOUR FOSTER DOG:</w:t>
      </w:r>
    </w:p>
    <w:p w:rsidR="00C5371D" w:rsidRDefault="00C5371D" w:rsidP="00D63FC1">
      <w:r>
        <w:t xml:space="preserve">Who will be the primary care giver for your foster dog? </w:t>
      </w:r>
      <w:sdt>
        <w:sdtPr>
          <w:id w:val="746004850"/>
          <w:placeholder>
            <w:docPart w:val="19CC5B7E1F83422BBB55FA10FB01CB8A"/>
          </w:placeholder>
          <w:showingPlcHdr/>
          <w:text/>
        </w:sdtPr>
        <w:sdtContent>
          <w:r w:rsidR="00720E33" w:rsidRPr="002D5AD6">
            <w:rPr>
              <w:rStyle w:val="PlaceholderText"/>
            </w:rPr>
            <w:t>Click or tap here to enter text.</w:t>
          </w:r>
        </w:sdtContent>
      </w:sdt>
    </w:p>
    <w:p w:rsidR="00720E33" w:rsidRDefault="00C5371D" w:rsidP="00D63FC1">
      <w:r>
        <w:t xml:space="preserve">Where will your foster dog(s) stay when while you are away from home? </w:t>
      </w:r>
      <w:sdt>
        <w:sdtPr>
          <w:id w:val="1553740894"/>
          <w:placeholder>
            <w:docPart w:val="DF3E4FB1A87F43A68F6D2BDA907524D6"/>
          </w:placeholder>
          <w:showingPlcHdr/>
          <w:text/>
        </w:sdtPr>
        <w:sdtContent>
          <w:r w:rsidR="00720E33" w:rsidRPr="002D5AD6">
            <w:rPr>
              <w:rStyle w:val="PlaceholderText"/>
            </w:rPr>
            <w:t>Click or tap here to enter text.</w:t>
          </w:r>
        </w:sdtContent>
      </w:sdt>
    </w:p>
    <w:p w:rsidR="00720E33" w:rsidRDefault="00C5371D" w:rsidP="00D63FC1">
      <w:r>
        <w:t xml:space="preserve">Where will your foster dog sleep at night? </w:t>
      </w:r>
      <w:sdt>
        <w:sdtPr>
          <w:id w:val="1436639270"/>
          <w:placeholder>
            <w:docPart w:val="AAB793533E854AE29A8E7AEC1D8C9D86"/>
          </w:placeholder>
          <w:showingPlcHdr/>
          <w:text/>
        </w:sdtPr>
        <w:sdtContent>
          <w:r w:rsidR="00720E33" w:rsidRPr="002D5AD6">
            <w:rPr>
              <w:rStyle w:val="PlaceholderText"/>
            </w:rPr>
            <w:t>Click or tap here to enter text.</w:t>
          </w:r>
        </w:sdtContent>
      </w:sdt>
    </w:p>
    <w:p w:rsidR="00720E33" w:rsidRDefault="00C5371D" w:rsidP="00D63FC1">
      <w:r>
        <w:t xml:space="preserve">Where will your foster dog be when you are at home? </w:t>
      </w:r>
      <w:sdt>
        <w:sdtPr>
          <w:id w:val="-71205709"/>
          <w:placeholder>
            <w:docPart w:val="4C1C52F528BB4F1BB441736F597C681F"/>
          </w:placeholder>
          <w:showingPlcHdr/>
          <w:text/>
        </w:sdtPr>
        <w:sdtContent>
          <w:r w:rsidR="00720E33" w:rsidRPr="002D5AD6">
            <w:rPr>
              <w:rStyle w:val="PlaceholderText"/>
            </w:rPr>
            <w:t>Click or tap here to enter text.</w:t>
          </w:r>
        </w:sdtContent>
      </w:sdt>
    </w:p>
    <w:p w:rsidR="00AA0020" w:rsidRDefault="00AA0020" w:rsidP="00D63FC1">
      <w:r>
        <w:t xml:space="preserve">How will your foster dog get exercise? </w:t>
      </w:r>
      <w:sdt>
        <w:sdtPr>
          <w:id w:val="762121983"/>
          <w:placeholder>
            <w:docPart w:val="742EE653A1ED4A40AE92D6097CECB572"/>
          </w:placeholder>
          <w:showingPlcHdr/>
          <w:text/>
        </w:sdtPr>
        <w:sdtContent>
          <w:r w:rsidR="00720E33" w:rsidRPr="002D5AD6">
            <w:rPr>
              <w:rStyle w:val="PlaceholderText"/>
            </w:rPr>
            <w:t>Click or tap here to enter text.</w:t>
          </w:r>
        </w:sdtContent>
      </w:sdt>
    </w:p>
    <w:p w:rsidR="00AA0020" w:rsidRDefault="00AA0020" w:rsidP="00D63FC1">
      <w:r>
        <w:t xml:space="preserve">How will you discipline the dog? </w:t>
      </w:r>
      <w:sdt>
        <w:sdtPr>
          <w:id w:val="-1694913861"/>
          <w:placeholder>
            <w:docPart w:val="C76B79FAAB7E4B84A33201164A71DB91"/>
          </w:placeholder>
          <w:showingPlcHdr/>
          <w:text/>
        </w:sdtPr>
        <w:sdtContent>
          <w:r w:rsidR="00720E33" w:rsidRPr="002D5AD6">
            <w:rPr>
              <w:rStyle w:val="PlaceholderText"/>
            </w:rPr>
            <w:t>Click or tap here to enter text.</w:t>
          </w:r>
        </w:sdtContent>
      </w:sdt>
    </w:p>
    <w:p w:rsidR="00AA0020" w:rsidRDefault="00AA0020" w:rsidP="00D63FC1">
      <w:r>
        <w:t xml:space="preserve">Will you obedience train the dog? </w:t>
      </w:r>
      <w:sdt>
        <w:sdtPr>
          <w:id w:val="863794221"/>
          <w:placeholder>
            <w:docPart w:val="D2DAD00CB56A4DA3A32F8D7A34B6B0B5"/>
          </w:placeholder>
          <w:showingPlcHdr/>
          <w:text/>
        </w:sdtPr>
        <w:sdtContent>
          <w:r w:rsidR="00720E33" w:rsidRPr="002D5AD6">
            <w:rPr>
              <w:rStyle w:val="PlaceholderText"/>
            </w:rPr>
            <w:t>Click or tap here to enter text.</w:t>
          </w:r>
        </w:sdtContent>
      </w:sdt>
    </w:p>
    <w:p w:rsidR="006802AD" w:rsidRDefault="00501DBD" w:rsidP="00D63FC1">
      <w:r>
        <w:t xml:space="preserve">Are you able to keep your foster dog separate from your own animals? </w:t>
      </w:r>
      <w:sdt>
        <w:sdtPr>
          <w:id w:val="1118186158"/>
          <w:placeholder>
            <w:docPart w:val="9D943FCD3B8B4A7597AA9F9C6D49DB2D"/>
          </w:placeholder>
          <w:showingPlcHdr/>
          <w:comboBox>
            <w:listItem w:displayText="Yes" w:value="Yes"/>
            <w:listItem w:displayText="No" w:value="No"/>
          </w:comboBox>
        </w:sdtPr>
        <w:sdtContent>
          <w:r w:rsidR="00FA4304">
            <w:rPr>
              <w:rStyle w:val="PlaceholderText"/>
            </w:rPr>
            <w:t>Yes/No</w:t>
          </w:r>
        </w:sdtContent>
      </w:sdt>
    </w:p>
    <w:p w:rsidR="00EC2E36" w:rsidRDefault="00EC2E36" w:rsidP="00D63FC1">
      <w:r>
        <w:t xml:space="preserve">Would you be comfortable giving your foster dog medications? </w:t>
      </w:r>
      <w:sdt>
        <w:sdtPr>
          <w:id w:val="123895635"/>
          <w:placeholder>
            <w:docPart w:val="7C56A02E3DB74199A097C2339046AF9E"/>
          </w:placeholder>
          <w:showingPlcHdr/>
          <w:comboBox>
            <w:listItem w:displayText="Yes" w:value="Yes"/>
            <w:listItem w:displayText="No" w:value="No"/>
          </w:comboBox>
        </w:sdtPr>
        <w:sdtContent>
          <w:r w:rsidR="00FA4304">
            <w:rPr>
              <w:rStyle w:val="PlaceholderText"/>
            </w:rPr>
            <w:t>Yes/No</w:t>
          </w:r>
        </w:sdtContent>
      </w:sdt>
    </w:p>
    <w:p w:rsidR="00EC2E36" w:rsidRDefault="00EC2E36" w:rsidP="00D63FC1">
      <w:r>
        <w:t xml:space="preserve">Are you able to transport your foster dog to veterinary appointments? </w:t>
      </w:r>
      <w:sdt>
        <w:sdtPr>
          <w:id w:val="1634057054"/>
          <w:placeholder>
            <w:docPart w:val="918C573A1EE44295B833CFE425300186"/>
          </w:placeholder>
          <w:showingPlcHdr/>
          <w:comboBox>
            <w:listItem w:displayText="Yes" w:value="Yes"/>
            <w:listItem w:displayText="No" w:value="No"/>
          </w:comboBox>
        </w:sdtPr>
        <w:sdtContent>
          <w:r w:rsidR="00FA4304">
            <w:rPr>
              <w:rStyle w:val="PlaceholderText"/>
            </w:rPr>
            <w:t>Yes/No</w:t>
          </w:r>
        </w:sdtContent>
      </w:sdt>
    </w:p>
    <w:p w:rsidR="00501DBD" w:rsidRDefault="00EC2E36" w:rsidP="00D63FC1">
      <w:r>
        <w:t xml:space="preserve">Are you able to bring your foster dog to weekend adoption events at least 3 times/month? </w:t>
      </w:r>
      <w:sdt>
        <w:sdtPr>
          <w:id w:val="-1121613339"/>
          <w:placeholder>
            <w:docPart w:val="C189FCE99A7248E6AED9BCBE6EFE739D"/>
          </w:placeholder>
          <w:showingPlcHdr/>
          <w:comboBox>
            <w:listItem w:displayText="Yes" w:value="Yes"/>
            <w:listItem w:displayText="No" w:value="No"/>
          </w:comboBox>
        </w:sdtPr>
        <w:sdtContent>
          <w:r w:rsidR="00FA4304">
            <w:rPr>
              <w:rStyle w:val="PlaceholderText"/>
            </w:rPr>
            <w:t>Yes/No</w:t>
          </w:r>
        </w:sdtContent>
      </w:sdt>
    </w:p>
    <w:p w:rsidR="000630EC" w:rsidRDefault="00EC2E36" w:rsidP="00D63FC1">
      <w:r>
        <w:t xml:space="preserve">Are you </w:t>
      </w:r>
      <w:r w:rsidR="000630EC">
        <w:t xml:space="preserve">willing to show your foster dog during the week by appointment, either in your home or a designated public area to potential adopters?  </w:t>
      </w:r>
      <w:sdt>
        <w:sdtPr>
          <w:id w:val="-698544208"/>
          <w:placeholder>
            <w:docPart w:val="FF4E068E84544B809F325F76D67C6253"/>
          </w:placeholder>
          <w:showingPlcHdr/>
          <w:comboBox>
            <w:listItem w:displayText="Yes" w:value="Yes"/>
            <w:listItem w:displayText="No" w:value="No"/>
          </w:comboBox>
        </w:sdtPr>
        <w:sdtContent>
          <w:r w:rsidR="00FA4304">
            <w:rPr>
              <w:rStyle w:val="PlaceholderText"/>
            </w:rPr>
            <w:t>Yes/No</w:t>
          </w:r>
        </w:sdtContent>
      </w:sdt>
      <w:r w:rsidR="00FA4304">
        <w:t xml:space="preserve"> </w:t>
      </w:r>
      <w:r w:rsidR="00531019">
        <w:t xml:space="preserve">What would cause you to want to return your foster dog? </w:t>
      </w:r>
      <w:sdt>
        <w:sdtPr>
          <w:id w:val="989980985"/>
          <w:placeholder>
            <w:docPart w:val="BCE039D980EF4913A848579EE7132547"/>
          </w:placeholder>
          <w:showingPlcHdr/>
          <w:text/>
        </w:sdtPr>
        <w:sdtContent>
          <w:r w:rsidR="00720E33" w:rsidRPr="002D5AD6">
            <w:rPr>
              <w:rStyle w:val="PlaceholderText"/>
            </w:rPr>
            <w:t>Click or tap here to enter text.</w:t>
          </w:r>
        </w:sdtContent>
      </w:sdt>
    </w:p>
    <w:p w:rsidR="00911CAC" w:rsidRDefault="00911CAC" w:rsidP="00911CAC">
      <w:pPr>
        <w:jc w:val="center"/>
        <w:rPr>
          <w:b/>
          <w:sz w:val="28"/>
        </w:rPr>
      </w:pPr>
      <w:r>
        <w:rPr>
          <w:b/>
          <w:sz w:val="28"/>
        </w:rPr>
        <w:lastRenderedPageBreak/>
        <w:t>Rhodie’s Rescue</w:t>
      </w:r>
    </w:p>
    <w:p w:rsidR="00911CAC" w:rsidRPr="00E90DDE" w:rsidRDefault="00911CAC" w:rsidP="00911CAC">
      <w:pPr>
        <w:jc w:val="center"/>
        <w:rPr>
          <w:b/>
          <w:sz w:val="28"/>
        </w:rPr>
      </w:pPr>
      <w:r w:rsidRPr="00E90DDE">
        <w:rPr>
          <w:b/>
          <w:sz w:val="28"/>
        </w:rPr>
        <w:t>Foster Home Application</w:t>
      </w:r>
      <w:r>
        <w:rPr>
          <w:b/>
          <w:sz w:val="28"/>
        </w:rPr>
        <w:t>- continued</w:t>
      </w:r>
    </w:p>
    <w:p w:rsidR="00531019" w:rsidRPr="00FA4304" w:rsidRDefault="00531019" w:rsidP="00D63FC1">
      <w:r>
        <w:t xml:space="preserve">Do you have current and active automobile insurance? </w:t>
      </w:r>
      <w:sdt>
        <w:sdtPr>
          <w:id w:val="5722955"/>
          <w:placeholder>
            <w:docPart w:val="0745FCE0115A419291CCB5E850591063"/>
          </w:placeholder>
          <w:showingPlcHdr/>
          <w:comboBox>
            <w:listItem w:displayText="Yes" w:value="Yes"/>
            <w:listItem w:displayText="No" w:value="No"/>
          </w:comboBox>
        </w:sdtPr>
        <w:sdtContent>
          <w:r w:rsidR="00FA4304">
            <w:rPr>
              <w:rStyle w:val="PlaceholderText"/>
            </w:rPr>
            <w:t>Yes/No</w:t>
          </w:r>
        </w:sdtContent>
      </w:sdt>
    </w:p>
    <w:p w:rsidR="00531019" w:rsidRDefault="00531019" w:rsidP="00D63FC1">
      <w:r>
        <w:t xml:space="preserve">Auto Insurance Carrier: </w:t>
      </w:r>
      <w:sdt>
        <w:sdtPr>
          <w:id w:val="961387008"/>
          <w:placeholder>
            <w:docPart w:val="16C2F2FA30D94EA9ADBF507A981BA15F"/>
          </w:placeholder>
          <w:showingPlcHdr/>
          <w:text/>
        </w:sdtPr>
        <w:sdtContent>
          <w:r w:rsidR="00D63FC1" w:rsidRPr="002D5AD6">
            <w:rPr>
              <w:rStyle w:val="PlaceholderText"/>
            </w:rPr>
            <w:t>Click or tap here to enter text.</w:t>
          </w:r>
        </w:sdtContent>
      </w:sdt>
    </w:p>
    <w:p w:rsidR="00531019" w:rsidRDefault="00531019" w:rsidP="00D63FC1">
      <w:r>
        <w:t xml:space="preserve">Do you have current and active Health Insurance?  </w:t>
      </w:r>
      <w:sdt>
        <w:sdtPr>
          <w:id w:val="-784039933"/>
          <w:placeholder>
            <w:docPart w:val="137742261EE04ED3AC2FE8D47AF986DA"/>
          </w:placeholder>
          <w:showingPlcHdr/>
          <w:comboBox>
            <w:listItem w:displayText="Yes" w:value="Yes"/>
            <w:listItem w:displayText="No" w:value="No"/>
          </w:comboBox>
        </w:sdtPr>
        <w:sdtContent>
          <w:r w:rsidR="00FA4304">
            <w:rPr>
              <w:rStyle w:val="PlaceholderText"/>
            </w:rPr>
            <w:t>Yes/No</w:t>
          </w:r>
        </w:sdtContent>
      </w:sdt>
    </w:p>
    <w:p w:rsidR="00531019" w:rsidRDefault="00531019" w:rsidP="00D63FC1">
      <w:r>
        <w:t xml:space="preserve">Health Insurance Carrier: </w:t>
      </w:r>
      <w:sdt>
        <w:sdtPr>
          <w:id w:val="1355918723"/>
          <w:placeholder>
            <w:docPart w:val="3D84D5B6A4104E3A84019C1144B24C1F"/>
          </w:placeholder>
          <w:showingPlcHdr/>
          <w:text/>
        </w:sdtPr>
        <w:sdtContent>
          <w:r w:rsidR="00D63FC1" w:rsidRPr="002D5AD6">
            <w:rPr>
              <w:rStyle w:val="PlaceholderText"/>
            </w:rPr>
            <w:t>Click or tap here to enter text.</w:t>
          </w:r>
        </w:sdtContent>
      </w:sdt>
    </w:p>
    <w:p w:rsidR="00531019" w:rsidRDefault="00531019" w:rsidP="00D63FC1">
      <w:r>
        <w:t>Please list the name and phone number of a non-family member who can be used as a reference:</w:t>
      </w:r>
    </w:p>
    <w:tbl>
      <w:tblPr>
        <w:tblStyle w:val="TableGrid"/>
        <w:tblW w:w="0" w:type="auto"/>
        <w:tblLook w:val="04A0"/>
      </w:tblPr>
      <w:tblGrid>
        <w:gridCol w:w="4675"/>
        <w:gridCol w:w="4675"/>
      </w:tblGrid>
      <w:tr w:rsidR="003D1075" w:rsidRPr="003D1075" w:rsidTr="003D1075">
        <w:tc>
          <w:tcPr>
            <w:tcW w:w="4675" w:type="dxa"/>
          </w:tcPr>
          <w:p w:rsidR="003D1075" w:rsidRPr="003D1075" w:rsidRDefault="003D1075" w:rsidP="00C86945">
            <w:r w:rsidRPr="003D1075">
              <w:t xml:space="preserve">Name: </w:t>
            </w:r>
            <w:sdt>
              <w:sdtPr>
                <w:id w:val="-391115443"/>
                <w:placeholder>
                  <w:docPart w:val="59F12D539D4A4085824E94D91ECA6F28"/>
                </w:placeholder>
                <w:showingPlcHdr/>
                <w:text/>
              </w:sdtPr>
              <w:sdtContent>
                <w:r w:rsidRPr="003D1075">
                  <w:rPr>
                    <w:rStyle w:val="PlaceholderText"/>
                  </w:rPr>
                  <w:t>Click or tap here to enter text.</w:t>
                </w:r>
              </w:sdtContent>
            </w:sdt>
            <w:r w:rsidRPr="003D1075">
              <w:t xml:space="preserve"> </w:t>
            </w:r>
          </w:p>
        </w:tc>
        <w:tc>
          <w:tcPr>
            <w:tcW w:w="4675" w:type="dxa"/>
          </w:tcPr>
          <w:p w:rsidR="003D1075" w:rsidRPr="003D1075" w:rsidRDefault="003D1075" w:rsidP="00C86945">
            <w:r w:rsidRPr="003D1075">
              <w:t xml:space="preserve">Phone: </w:t>
            </w:r>
            <w:sdt>
              <w:sdtPr>
                <w:id w:val="-1809006663"/>
                <w:placeholder>
                  <w:docPart w:val="59F12D539D4A4085824E94D91ECA6F28"/>
                </w:placeholder>
                <w:showingPlcHdr/>
                <w:text/>
              </w:sdtPr>
              <w:sdtContent>
                <w:r w:rsidR="005537DE" w:rsidRPr="003D1075">
                  <w:rPr>
                    <w:rStyle w:val="PlaceholderText"/>
                  </w:rPr>
                  <w:t>Click or tap here to enter text.</w:t>
                </w:r>
              </w:sdtContent>
            </w:sdt>
          </w:p>
        </w:tc>
      </w:tr>
      <w:tr w:rsidR="003D1075" w:rsidRPr="003D1075" w:rsidTr="003D1075">
        <w:tc>
          <w:tcPr>
            <w:tcW w:w="4675" w:type="dxa"/>
          </w:tcPr>
          <w:p w:rsidR="003D1075" w:rsidRPr="003D1075" w:rsidRDefault="003D1075" w:rsidP="00C86945">
            <w:r w:rsidRPr="003D1075">
              <w:t xml:space="preserve">Relationship: </w:t>
            </w:r>
            <w:sdt>
              <w:sdtPr>
                <w:id w:val="1987740803"/>
                <w:placeholder>
                  <w:docPart w:val="59F12D539D4A4085824E94D91ECA6F28"/>
                </w:placeholder>
                <w:showingPlcHdr/>
                <w:text/>
              </w:sdtPr>
              <w:sdtContent>
                <w:r w:rsidR="005537DE" w:rsidRPr="003D1075">
                  <w:rPr>
                    <w:rStyle w:val="PlaceholderText"/>
                  </w:rPr>
                  <w:t>Click or tap here to enter text.</w:t>
                </w:r>
              </w:sdtContent>
            </w:sdt>
            <w:r w:rsidRPr="003D1075">
              <w:t xml:space="preserve"> </w:t>
            </w:r>
          </w:p>
        </w:tc>
        <w:tc>
          <w:tcPr>
            <w:tcW w:w="4675" w:type="dxa"/>
          </w:tcPr>
          <w:p w:rsidR="003D1075" w:rsidRPr="003D1075" w:rsidRDefault="003D1075" w:rsidP="00C86945">
            <w:r w:rsidRPr="003D1075">
              <w:t xml:space="preserve">How long known: </w:t>
            </w:r>
            <w:sdt>
              <w:sdtPr>
                <w:id w:val="-278256557"/>
                <w:placeholder>
                  <w:docPart w:val="59F12D539D4A4085824E94D91ECA6F28"/>
                </w:placeholder>
                <w:showingPlcHdr/>
                <w:text/>
              </w:sdtPr>
              <w:sdtContent>
                <w:r w:rsidR="005537DE" w:rsidRPr="003D1075">
                  <w:rPr>
                    <w:rStyle w:val="PlaceholderText"/>
                  </w:rPr>
                  <w:t>Click or tap here to enter text.</w:t>
                </w:r>
              </w:sdtContent>
            </w:sdt>
          </w:p>
        </w:tc>
      </w:tr>
    </w:tbl>
    <w:p w:rsidR="00E90DDE" w:rsidRDefault="00E90DDE" w:rsidP="00EE1F90">
      <w:pPr>
        <w:jc w:val="both"/>
        <w:rPr>
          <w:b/>
        </w:rPr>
      </w:pPr>
    </w:p>
    <w:p w:rsidR="00DF6E32" w:rsidRDefault="00350682" w:rsidP="00EE1F90">
      <w:pPr>
        <w:jc w:val="both"/>
        <w:rPr>
          <w:b/>
        </w:rPr>
      </w:pPr>
      <w:r>
        <w:rPr>
          <w:b/>
        </w:rPr>
        <w:t xml:space="preserve">Rhodie’s Rescue does not operate a shelter and relies solely on the use of foster homes to save the lives of dogs in need. I understand fully my foster dog is temporarily in my care and belongs exclusively to Rhodie’s Rescue. I further understand the purpose of this foster relationship is solely to provide care for my foster dog and any determination made about this dog or this dog’s care must be authorized by a designated Rhodie’s Rescue Representative. I understand any veterinary care must be authorized by a designated Rhodie’s Rescue </w:t>
      </w:r>
      <w:r w:rsidR="00E45AE0">
        <w:rPr>
          <w:b/>
        </w:rPr>
        <w:t>Representative</w:t>
      </w:r>
      <w:r>
        <w:rPr>
          <w:b/>
        </w:rPr>
        <w:t xml:space="preserve">. I further understand </w:t>
      </w:r>
      <w:r w:rsidR="00DF6E32">
        <w:rPr>
          <w:b/>
        </w:rPr>
        <w:t>I will be responsible for any expenses incurred unless authorized by a designated Rhodie’s Representative. I will not hold Rhodie’s Rescue responsible for any damages to property, persons or personal pets as a result of this foster dog.</w:t>
      </w:r>
    </w:p>
    <w:p w:rsidR="00DF6E32" w:rsidRPr="00F01B82" w:rsidRDefault="00174D91" w:rsidP="00F01B82">
      <w:pPr>
        <w:ind w:left="360"/>
        <w:rPr>
          <w:rFonts w:ascii="Verdana" w:hAnsi="Verdana"/>
          <w:sz w:val="24"/>
          <w:szCs w:val="24"/>
        </w:rPr>
      </w:pPr>
      <w:sdt>
        <w:sdtPr>
          <w:rPr>
            <w:rStyle w:val="textahplracknowledgementsagreeelectronicagreementlabel"/>
            <w:rFonts w:ascii="Arial" w:hAnsi="Arial" w:cs="Arial"/>
            <w:b/>
            <w:bCs/>
            <w:color w:val="4D4D4D"/>
            <w:sz w:val="20"/>
            <w:szCs w:val="20"/>
            <w:u w:val="single"/>
            <w:shd w:val="clear" w:color="auto" w:fill="FFFFFF"/>
          </w:rPr>
          <w:id w:val="2102141163"/>
        </w:sdtPr>
        <w:sdtContent>
          <w:r w:rsidR="00F01B82">
            <w:rPr>
              <w:rStyle w:val="textahplracknowledgementsagreeelectronicagreementlabel"/>
              <w:rFonts w:ascii="MS Gothic" w:eastAsia="MS Gothic" w:hAnsi="MS Gothic" w:cs="Arial" w:hint="eastAsia"/>
              <w:b/>
              <w:bCs/>
              <w:color w:val="4D4D4D"/>
              <w:sz w:val="20"/>
              <w:szCs w:val="20"/>
              <w:u w:val="single"/>
              <w:shd w:val="clear" w:color="auto" w:fill="FFFFFF"/>
            </w:rPr>
            <w:t>☐</w:t>
          </w:r>
        </w:sdtContent>
      </w:sdt>
      <w:r w:rsidR="00F01B82">
        <w:rPr>
          <w:rStyle w:val="textahplracknowledgementsagreeelectronicagreementlabel"/>
          <w:rFonts w:ascii="Arial" w:hAnsi="Arial" w:cs="Arial"/>
          <w:b/>
          <w:bCs/>
          <w:color w:val="4D4D4D"/>
          <w:sz w:val="20"/>
          <w:szCs w:val="20"/>
          <w:u w:val="single"/>
          <w:shd w:val="clear" w:color="auto" w:fill="FFFFFF"/>
        </w:rPr>
        <w:t xml:space="preserve"> </w:t>
      </w:r>
      <w:r w:rsidR="00F01B82" w:rsidRPr="00EE189D">
        <w:rPr>
          <w:rStyle w:val="textahplracknowledgementsagreeelectronicagreementlabel"/>
          <w:rFonts w:ascii="Arial" w:hAnsi="Arial" w:cs="Arial"/>
          <w:b/>
          <w:bCs/>
          <w:color w:val="4D4D4D"/>
          <w:sz w:val="20"/>
          <w:szCs w:val="20"/>
          <w:u w:val="single"/>
          <w:shd w:val="clear" w:color="auto" w:fill="FFFFFF"/>
        </w:rPr>
        <w:t xml:space="preserve">Consent to Enter into Electronic Agreement </w:t>
      </w:r>
      <w:r w:rsidR="00F01B82" w:rsidRPr="00EE189D">
        <w:rPr>
          <w:rStyle w:val="textahplracknowledgementsagreeelectronicagreement"/>
          <w:rFonts w:ascii="Arial" w:hAnsi="Arial" w:cs="Arial"/>
          <w:color w:val="4D4D4D"/>
          <w:sz w:val="20"/>
          <w:szCs w:val="20"/>
          <w:shd w:val="clear" w:color="auto" w:fill="FFFFFF"/>
        </w:rPr>
        <w:t>By checking this box, you hereby consent and agree that your use of a key pad, mouse, or other device to check boxes or type your name within this agreement constitutes your signature, acceptance and agreement as if actually signed by you in writing and has the same force and effect as a signature affixed by hand.</w:t>
      </w:r>
    </w:p>
    <w:p w:rsidR="00DF6E32" w:rsidRDefault="00DF6E32" w:rsidP="00EE1F90">
      <w:pPr>
        <w:jc w:val="both"/>
        <w:rPr>
          <w:b/>
        </w:rPr>
      </w:pPr>
      <w:r>
        <w:rPr>
          <w:b/>
        </w:rPr>
        <w:t>Print Name:</w:t>
      </w:r>
      <w:sdt>
        <w:sdtPr>
          <w:rPr>
            <w:b/>
          </w:rPr>
          <w:id w:val="-1110120811"/>
          <w:placeholder>
            <w:docPart w:val="DefaultPlaceholder_-1854013440"/>
          </w:placeholder>
          <w:showingPlcHdr/>
          <w:text/>
        </w:sdtPr>
        <w:sdtContent>
          <w:r w:rsidR="00937143" w:rsidRPr="00937143">
            <w:rPr>
              <w:rStyle w:val="PlaceholderText"/>
              <w:u w:val="single"/>
            </w:rPr>
            <w:t>Click or tap here to enter text.</w:t>
          </w:r>
        </w:sdtContent>
      </w:sdt>
      <w:r>
        <w:rPr>
          <w:b/>
        </w:rPr>
        <w:t xml:space="preserve">   Date: </w:t>
      </w:r>
      <w:sdt>
        <w:sdtPr>
          <w:rPr>
            <w:b/>
          </w:rPr>
          <w:id w:val="1818215856"/>
          <w:placeholder>
            <w:docPart w:val="DefaultPlaceholder_-1854013438"/>
          </w:placeholder>
          <w:showingPlcHdr/>
          <w:date>
            <w:dateFormat w:val="M/d/yyyy"/>
            <w:lid w:val="en-US"/>
            <w:storeMappedDataAs w:val="dateTime"/>
            <w:calendar w:val="gregorian"/>
          </w:date>
        </w:sdtPr>
        <w:sdtContent>
          <w:r w:rsidR="00937143" w:rsidRPr="00937143">
            <w:rPr>
              <w:rStyle w:val="PlaceholderText"/>
              <w:u w:val="single"/>
            </w:rPr>
            <w:t>Click or tap to enter a date.</w:t>
          </w:r>
        </w:sdtContent>
      </w:sdt>
    </w:p>
    <w:p w:rsidR="00DF6E32" w:rsidRDefault="00DF6E32" w:rsidP="00EE1F90">
      <w:pPr>
        <w:jc w:val="both"/>
        <w:rPr>
          <w:b/>
        </w:rPr>
      </w:pPr>
      <w:r>
        <w:rPr>
          <w:b/>
        </w:rPr>
        <w:t>Signature:</w:t>
      </w:r>
      <w:sdt>
        <w:sdtPr>
          <w:rPr>
            <w:b/>
          </w:rPr>
          <w:id w:val="-138650913"/>
          <w:placeholder>
            <w:docPart w:val="DefaultPlaceholder_-1854013440"/>
          </w:placeholder>
          <w:showingPlcHdr/>
          <w:text/>
        </w:sdtPr>
        <w:sdtContent>
          <w:r w:rsidR="00937143" w:rsidRPr="00937143">
            <w:rPr>
              <w:rStyle w:val="PlaceholderText"/>
              <w:u w:val="single"/>
            </w:rPr>
            <w:t>Click or tap here to enter text.</w:t>
          </w:r>
        </w:sdtContent>
      </w:sdt>
    </w:p>
    <w:p w:rsidR="00DF6E32" w:rsidRDefault="00DF6E32" w:rsidP="00DF6E32">
      <w:pPr>
        <w:pBdr>
          <w:bottom w:val="single" w:sz="12" w:space="1" w:color="auto"/>
        </w:pBdr>
        <w:jc w:val="both"/>
        <w:rPr>
          <w:b/>
        </w:rPr>
      </w:pPr>
      <w:r>
        <w:rPr>
          <w:b/>
        </w:rPr>
        <w:t xml:space="preserve">                                                                    </w:t>
      </w:r>
      <w:r w:rsidR="00911CAC">
        <w:rPr>
          <w:b/>
        </w:rPr>
        <w:t xml:space="preserve">           </w:t>
      </w:r>
      <w:r w:rsidR="00BC6402">
        <w:rPr>
          <w:b/>
        </w:rPr>
        <w:t>OFFICE USE ONLY BELOW THIS LINE</w:t>
      </w:r>
      <w:bookmarkStart w:id="1" w:name="_GoBack"/>
      <w:bookmarkEnd w:id="1"/>
    </w:p>
    <w:p w:rsidR="00911CAC" w:rsidRDefault="00911CAC" w:rsidP="00EE1F90">
      <w:pPr>
        <w:jc w:val="both"/>
        <w:rPr>
          <w:b/>
        </w:rPr>
      </w:pPr>
    </w:p>
    <w:p w:rsidR="00DF6E32" w:rsidRDefault="00DF6E32" w:rsidP="00EE1F90">
      <w:pPr>
        <w:jc w:val="both"/>
        <w:rPr>
          <w:b/>
        </w:rPr>
      </w:pPr>
      <w:r>
        <w:rPr>
          <w:b/>
        </w:rPr>
        <w:t>Rhodie’s Rep taking application: _____________________________</w:t>
      </w:r>
      <w:r w:rsidR="000065FC">
        <w:rPr>
          <w:b/>
        </w:rPr>
        <w:t xml:space="preserve">___ </w:t>
      </w:r>
      <w:r w:rsidR="003323E1">
        <w:rPr>
          <w:b/>
        </w:rPr>
        <w:t xml:space="preserve"> </w:t>
      </w:r>
      <w:r w:rsidR="000065FC">
        <w:rPr>
          <w:b/>
        </w:rPr>
        <w:t>Location:</w:t>
      </w:r>
      <w:r>
        <w:rPr>
          <w:b/>
        </w:rPr>
        <w:t xml:space="preserve"> _________________</w:t>
      </w:r>
      <w:r w:rsidR="003323E1">
        <w:rPr>
          <w:b/>
        </w:rPr>
        <w:t>__</w:t>
      </w:r>
    </w:p>
    <w:p w:rsidR="00DF6E32" w:rsidRDefault="00DF6E32" w:rsidP="00EE1F90">
      <w:pPr>
        <w:jc w:val="both"/>
        <w:rPr>
          <w:b/>
        </w:rPr>
      </w:pPr>
      <w:r>
        <w:rPr>
          <w:b/>
        </w:rPr>
        <w:t xml:space="preserve">Received on: ________________________________    </w:t>
      </w:r>
      <w:r w:rsidR="003323E1">
        <w:rPr>
          <w:b/>
        </w:rPr>
        <w:tab/>
        <w:t xml:space="preserve"> </w:t>
      </w:r>
      <w:r>
        <w:rPr>
          <w:b/>
        </w:rPr>
        <w:t>By: ______________________________________</w:t>
      </w:r>
    </w:p>
    <w:p w:rsidR="00DF6E32" w:rsidRDefault="00DF6E32" w:rsidP="00EE1F90">
      <w:pPr>
        <w:jc w:val="both"/>
        <w:rPr>
          <w:b/>
        </w:rPr>
      </w:pPr>
      <w:r>
        <w:rPr>
          <w:b/>
        </w:rPr>
        <w:t xml:space="preserve">Reviewed on: _______________________________   </w:t>
      </w:r>
      <w:r w:rsidR="003323E1">
        <w:rPr>
          <w:b/>
        </w:rPr>
        <w:tab/>
      </w:r>
      <w:r>
        <w:rPr>
          <w:b/>
        </w:rPr>
        <w:t xml:space="preserve"> By: ______________________________________</w:t>
      </w:r>
    </w:p>
    <w:p w:rsidR="00DF6E32" w:rsidRPr="00DF6E32" w:rsidRDefault="00DF6E32" w:rsidP="00EE1F90">
      <w:pPr>
        <w:jc w:val="both"/>
        <w:rPr>
          <w:b/>
        </w:rPr>
      </w:pPr>
      <w:r>
        <w:rPr>
          <w:b/>
        </w:rPr>
        <w:t xml:space="preserve">Approved on: _______________________________  </w:t>
      </w:r>
      <w:r w:rsidR="003323E1">
        <w:rPr>
          <w:b/>
        </w:rPr>
        <w:tab/>
      </w:r>
      <w:r>
        <w:rPr>
          <w:b/>
        </w:rPr>
        <w:t xml:space="preserve"> </w:t>
      </w:r>
      <w:proofErr w:type="gramStart"/>
      <w:r>
        <w:rPr>
          <w:b/>
        </w:rPr>
        <w:t>By</w:t>
      </w:r>
      <w:proofErr w:type="gramEnd"/>
      <w:r>
        <w:rPr>
          <w:b/>
        </w:rPr>
        <w:t>: ______________________________________</w:t>
      </w:r>
    </w:p>
    <w:p w:rsidR="000630EC" w:rsidRDefault="000630EC" w:rsidP="00EE1F90">
      <w:pPr>
        <w:jc w:val="both"/>
      </w:pPr>
    </w:p>
    <w:p w:rsidR="000630EC" w:rsidRPr="00913CD6" w:rsidRDefault="000630EC" w:rsidP="00EE1F90">
      <w:pPr>
        <w:jc w:val="both"/>
      </w:pPr>
    </w:p>
    <w:sectPr w:rsidR="000630EC" w:rsidRPr="00913CD6" w:rsidSect="00E90DDE">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C1" w:rsidRDefault="00BD4BC1" w:rsidP="00E90DDE">
      <w:pPr>
        <w:spacing w:after="0" w:line="240" w:lineRule="auto"/>
      </w:pPr>
      <w:r>
        <w:separator/>
      </w:r>
    </w:p>
  </w:endnote>
  <w:endnote w:type="continuationSeparator" w:id="0">
    <w:p w:rsidR="00BD4BC1" w:rsidRDefault="00BD4BC1" w:rsidP="00E90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65708"/>
      <w:docPartObj>
        <w:docPartGallery w:val="Page Numbers (Bottom of Page)"/>
        <w:docPartUnique/>
      </w:docPartObj>
    </w:sdtPr>
    <w:sdtEndPr>
      <w:rPr>
        <w:noProof/>
      </w:rPr>
    </w:sdtEndPr>
    <w:sdtContent>
      <w:p w:rsidR="00E90DDE" w:rsidRDefault="00174D91">
        <w:pPr>
          <w:pStyle w:val="Footer"/>
          <w:jc w:val="right"/>
        </w:pPr>
        <w:r>
          <w:fldChar w:fldCharType="begin"/>
        </w:r>
        <w:r w:rsidR="00E90DDE">
          <w:instrText xml:space="preserve"> PAGE   \* MERGEFORMAT </w:instrText>
        </w:r>
        <w:r>
          <w:fldChar w:fldCharType="separate"/>
        </w:r>
        <w:r w:rsidR="00BC6715">
          <w:rPr>
            <w:noProof/>
          </w:rPr>
          <w:t>4</w:t>
        </w:r>
        <w:r>
          <w:rPr>
            <w:noProof/>
          </w:rPr>
          <w:fldChar w:fldCharType="end"/>
        </w:r>
      </w:p>
    </w:sdtContent>
  </w:sdt>
  <w:p w:rsidR="00E90DDE" w:rsidRDefault="00E90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C1" w:rsidRDefault="00BD4BC1" w:rsidP="00E90DDE">
      <w:pPr>
        <w:spacing w:after="0" w:line="240" w:lineRule="auto"/>
      </w:pPr>
      <w:r>
        <w:separator/>
      </w:r>
    </w:p>
  </w:footnote>
  <w:footnote w:type="continuationSeparator" w:id="0">
    <w:p w:rsidR="00BD4BC1" w:rsidRDefault="00BD4BC1" w:rsidP="00E90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A51"/>
    <w:multiLevelType w:val="hybridMultilevel"/>
    <w:tmpl w:val="7C08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84BBF"/>
    <w:multiLevelType w:val="hybridMultilevel"/>
    <w:tmpl w:val="4A92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961AF"/>
    <w:multiLevelType w:val="hybridMultilevel"/>
    <w:tmpl w:val="8B2E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rsids>
    <w:rsidRoot w:val="00170E01"/>
    <w:rsid w:val="00002E17"/>
    <w:rsid w:val="000065FC"/>
    <w:rsid w:val="00016178"/>
    <w:rsid w:val="000630EC"/>
    <w:rsid w:val="000C29C5"/>
    <w:rsid w:val="00101BC6"/>
    <w:rsid w:val="001170BB"/>
    <w:rsid w:val="001459A6"/>
    <w:rsid w:val="00170E01"/>
    <w:rsid w:val="00174D91"/>
    <w:rsid w:val="001A4F7B"/>
    <w:rsid w:val="001B7AB5"/>
    <w:rsid w:val="002A61A5"/>
    <w:rsid w:val="002E1101"/>
    <w:rsid w:val="00314337"/>
    <w:rsid w:val="003323E1"/>
    <w:rsid w:val="00350682"/>
    <w:rsid w:val="003C14BE"/>
    <w:rsid w:val="003D1075"/>
    <w:rsid w:val="003F5955"/>
    <w:rsid w:val="004965F3"/>
    <w:rsid w:val="004A65D5"/>
    <w:rsid w:val="004B1A4C"/>
    <w:rsid w:val="00501DBD"/>
    <w:rsid w:val="0052537F"/>
    <w:rsid w:val="00531019"/>
    <w:rsid w:val="005537DE"/>
    <w:rsid w:val="005C334F"/>
    <w:rsid w:val="005D193B"/>
    <w:rsid w:val="00631916"/>
    <w:rsid w:val="006802AD"/>
    <w:rsid w:val="006C244B"/>
    <w:rsid w:val="00720E33"/>
    <w:rsid w:val="007509D3"/>
    <w:rsid w:val="007C09AF"/>
    <w:rsid w:val="00911CAC"/>
    <w:rsid w:val="00913CD6"/>
    <w:rsid w:val="00917CC4"/>
    <w:rsid w:val="00937143"/>
    <w:rsid w:val="009C7C5D"/>
    <w:rsid w:val="00AA0020"/>
    <w:rsid w:val="00AC0D1A"/>
    <w:rsid w:val="00AF3CD9"/>
    <w:rsid w:val="00B2224F"/>
    <w:rsid w:val="00B70DC3"/>
    <w:rsid w:val="00BC6402"/>
    <w:rsid w:val="00BC6715"/>
    <w:rsid w:val="00BD4BC1"/>
    <w:rsid w:val="00C07BAD"/>
    <w:rsid w:val="00C5371D"/>
    <w:rsid w:val="00CB02CC"/>
    <w:rsid w:val="00CF51DD"/>
    <w:rsid w:val="00D11B04"/>
    <w:rsid w:val="00D63FC1"/>
    <w:rsid w:val="00DF6E32"/>
    <w:rsid w:val="00E45AE0"/>
    <w:rsid w:val="00E62619"/>
    <w:rsid w:val="00E90DDE"/>
    <w:rsid w:val="00EC2E36"/>
    <w:rsid w:val="00ED4BC7"/>
    <w:rsid w:val="00EE1F90"/>
    <w:rsid w:val="00F01B82"/>
    <w:rsid w:val="00F47C63"/>
    <w:rsid w:val="00FA4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D6"/>
    <w:pPr>
      <w:ind w:left="720"/>
      <w:contextualSpacing/>
    </w:pPr>
  </w:style>
  <w:style w:type="table" w:styleId="TableGrid">
    <w:name w:val="Table Grid"/>
    <w:basedOn w:val="TableNormal"/>
    <w:uiPriority w:val="39"/>
    <w:rsid w:val="006C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244B"/>
    <w:rPr>
      <w:color w:val="808080"/>
    </w:rPr>
  </w:style>
  <w:style w:type="character" w:customStyle="1" w:styleId="textahplracknowledgementsagreeelectronicagreementlabel">
    <w:name w:val="text_ahplr_acknowledgementsagree_electronicagreementlabel"/>
    <w:basedOn w:val="DefaultParagraphFont"/>
    <w:rsid w:val="00F01B82"/>
  </w:style>
  <w:style w:type="character" w:customStyle="1" w:styleId="textahplracknowledgementsagreeelectronicagreement">
    <w:name w:val="text_ahplr_acknowledgementsagree_electronicagreement"/>
    <w:basedOn w:val="DefaultParagraphFont"/>
    <w:rsid w:val="00F01B82"/>
  </w:style>
  <w:style w:type="paragraph" w:styleId="Header">
    <w:name w:val="header"/>
    <w:basedOn w:val="Normal"/>
    <w:link w:val="HeaderChar"/>
    <w:uiPriority w:val="99"/>
    <w:unhideWhenUsed/>
    <w:rsid w:val="00E9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DE"/>
  </w:style>
  <w:style w:type="paragraph" w:styleId="Footer">
    <w:name w:val="footer"/>
    <w:basedOn w:val="Normal"/>
    <w:link w:val="FooterChar"/>
    <w:uiPriority w:val="99"/>
    <w:unhideWhenUsed/>
    <w:rsid w:val="00E9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DE"/>
  </w:style>
  <w:style w:type="paragraph" w:styleId="NoSpacing">
    <w:name w:val="No Spacing"/>
    <w:uiPriority w:val="1"/>
    <w:qFormat/>
    <w:rsid w:val="004B1A4C"/>
    <w:pPr>
      <w:spacing w:after="0" w:line="240" w:lineRule="auto"/>
    </w:pPr>
  </w:style>
  <w:style w:type="character" w:styleId="Hyperlink">
    <w:name w:val="Hyperlink"/>
    <w:basedOn w:val="DefaultParagraphFont"/>
    <w:uiPriority w:val="99"/>
    <w:unhideWhenUsed/>
    <w:rsid w:val="004B1A4C"/>
    <w:rPr>
      <w:color w:val="0563C1" w:themeColor="hyperlink"/>
      <w:u w:val="single"/>
    </w:rPr>
  </w:style>
  <w:style w:type="paragraph" w:styleId="BalloonText">
    <w:name w:val="Balloon Text"/>
    <w:basedOn w:val="Normal"/>
    <w:link w:val="BalloonTextChar"/>
    <w:uiPriority w:val="99"/>
    <w:semiHidden/>
    <w:unhideWhenUsed/>
    <w:rsid w:val="00BC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odiesrescu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CC6988EB934A408900D72D10C38373"/>
        <w:category>
          <w:name w:val="General"/>
          <w:gallery w:val="placeholder"/>
        </w:category>
        <w:types>
          <w:type w:val="bbPlcHdr"/>
        </w:types>
        <w:behaviors>
          <w:behavior w:val="content"/>
        </w:behaviors>
        <w:guid w:val="{83EA4293-764A-4D1E-AB97-683207DF7CC2}"/>
      </w:docPartPr>
      <w:docPartBody>
        <w:p w:rsidR="00316116" w:rsidRDefault="00316116" w:rsidP="00316116">
          <w:pPr>
            <w:pStyle w:val="D1CC6988EB934A408900D72D10C383735"/>
          </w:pPr>
          <w:r>
            <w:rPr>
              <w:rStyle w:val="PlaceholderText"/>
              <w:sz w:val="20"/>
            </w:rPr>
            <w:t>Enter Number</w:t>
          </w:r>
        </w:p>
      </w:docPartBody>
    </w:docPart>
    <w:docPart>
      <w:docPartPr>
        <w:name w:val="20855597A8E44EBEB638EA5A9E7DFC37"/>
        <w:category>
          <w:name w:val="General"/>
          <w:gallery w:val="placeholder"/>
        </w:category>
        <w:types>
          <w:type w:val="bbPlcHdr"/>
        </w:types>
        <w:behaviors>
          <w:behavior w:val="content"/>
        </w:behaviors>
        <w:guid w:val="{37639CA2-A33A-462D-90DC-08694EA26AB1}"/>
      </w:docPartPr>
      <w:docPartBody>
        <w:p w:rsidR="00316116" w:rsidRDefault="00316116" w:rsidP="00316116">
          <w:pPr>
            <w:pStyle w:val="20855597A8E44EBEB638EA5A9E7DFC375"/>
          </w:pPr>
          <w:r>
            <w:rPr>
              <w:rStyle w:val="PlaceholderText"/>
              <w:sz w:val="20"/>
            </w:rPr>
            <w:t>Enter Number</w:t>
          </w:r>
        </w:p>
      </w:docPartBody>
    </w:docPart>
    <w:docPart>
      <w:docPartPr>
        <w:name w:val="81459B5084BB412BB2C7DD7984FDAEA7"/>
        <w:category>
          <w:name w:val="General"/>
          <w:gallery w:val="placeholder"/>
        </w:category>
        <w:types>
          <w:type w:val="bbPlcHdr"/>
        </w:types>
        <w:behaviors>
          <w:behavior w:val="content"/>
        </w:behaviors>
        <w:guid w:val="{DF7B2C44-F387-4EA2-B83D-CD72482E51C7}"/>
      </w:docPartPr>
      <w:docPartBody>
        <w:p w:rsidR="00316116" w:rsidRDefault="00316116" w:rsidP="00316116">
          <w:pPr>
            <w:pStyle w:val="81459B5084BB412BB2C7DD7984FDAEA75"/>
          </w:pPr>
          <w:r>
            <w:rPr>
              <w:rStyle w:val="PlaceholderText"/>
              <w:sz w:val="20"/>
            </w:rPr>
            <w:t>Enter Number</w:t>
          </w:r>
        </w:p>
      </w:docPartBody>
    </w:docPart>
    <w:docPart>
      <w:docPartPr>
        <w:name w:val="E455F57ED7C94EE799A07121C4258B35"/>
        <w:category>
          <w:name w:val="General"/>
          <w:gallery w:val="placeholder"/>
        </w:category>
        <w:types>
          <w:type w:val="bbPlcHdr"/>
        </w:types>
        <w:behaviors>
          <w:behavior w:val="content"/>
        </w:behaviors>
        <w:guid w:val="{BE087E55-FA9A-44F2-BA18-E5356CB8158F}"/>
      </w:docPartPr>
      <w:docPartBody>
        <w:p w:rsidR="00316116" w:rsidRDefault="00316116" w:rsidP="00316116">
          <w:pPr>
            <w:pStyle w:val="E455F57ED7C94EE799A07121C4258B355"/>
          </w:pPr>
          <w:r>
            <w:rPr>
              <w:rStyle w:val="PlaceholderText"/>
              <w:sz w:val="20"/>
            </w:rPr>
            <w:t>Yes/No</w:t>
          </w:r>
        </w:p>
      </w:docPartBody>
    </w:docPart>
    <w:docPart>
      <w:docPartPr>
        <w:name w:val="E945B62FC88B43D38F99A746A4485C36"/>
        <w:category>
          <w:name w:val="General"/>
          <w:gallery w:val="placeholder"/>
        </w:category>
        <w:types>
          <w:type w:val="bbPlcHdr"/>
        </w:types>
        <w:behaviors>
          <w:behavior w:val="content"/>
        </w:behaviors>
        <w:guid w:val="{9B2F77C8-0D56-400E-AB57-74C1C2CB3DEA}"/>
      </w:docPartPr>
      <w:docPartBody>
        <w:p w:rsidR="00316116" w:rsidRDefault="00316116" w:rsidP="00316116">
          <w:pPr>
            <w:pStyle w:val="E945B62FC88B43D38F99A746A4485C365"/>
          </w:pPr>
          <w:r>
            <w:rPr>
              <w:rStyle w:val="PlaceholderText"/>
            </w:rPr>
            <w:t>Yes/No</w:t>
          </w:r>
        </w:p>
      </w:docPartBody>
    </w:docPart>
    <w:docPart>
      <w:docPartPr>
        <w:name w:val="EFA6E09B560643E8B850F2486041D3CD"/>
        <w:category>
          <w:name w:val="General"/>
          <w:gallery w:val="placeholder"/>
        </w:category>
        <w:types>
          <w:type w:val="bbPlcHdr"/>
        </w:types>
        <w:behaviors>
          <w:behavior w:val="content"/>
        </w:behaviors>
        <w:guid w:val="{059842C1-1BDF-454C-AC9E-0C791A044A18}"/>
      </w:docPartPr>
      <w:docPartBody>
        <w:p w:rsidR="00316116" w:rsidRDefault="00316116" w:rsidP="00316116">
          <w:pPr>
            <w:pStyle w:val="EFA6E09B560643E8B850F2486041D3CD5"/>
          </w:pPr>
          <w:r>
            <w:rPr>
              <w:rStyle w:val="PlaceholderText"/>
            </w:rPr>
            <w:t>Yes/No</w:t>
          </w:r>
        </w:p>
      </w:docPartBody>
    </w:docPart>
    <w:docPart>
      <w:docPartPr>
        <w:name w:val="1311A7638CB54E78961528BC38A34FD8"/>
        <w:category>
          <w:name w:val="General"/>
          <w:gallery w:val="placeholder"/>
        </w:category>
        <w:types>
          <w:type w:val="bbPlcHdr"/>
        </w:types>
        <w:behaviors>
          <w:behavior w:val="content"/>
        </w:behaviors>
        <w:guid w:val="{59BCFBB8-9DFC-4659-8CB9-B7FA639C5016}"/>
      </w:docPartPr>
      <w:docPartBody>
        <w:p w:rsidR="00316116" w:rsidRDefault="00316116" w:rsidP="00316116">
          <w:pPr>
            <w:pStyle w:val="1311A7638CB54E78961528BC38A34FD85"/>
          </w:pPr>
          <w:r w:rsidRPr="002D5AD6">
            <w:rPr>
              <w:rStyle w:val="PlaceholderText"/>
            </w:rPr>
            <w:t>Click or tap here to enter text.</w:t>
          </w:r>
        </w:p>
      </w:docPartBody>
    </w:docPart>
    <w:docPart>
      <w:docPartPr>
        <w:name w:val="4E47068E066B4BB080074BF4FC0E06F9"/>
        <w:category>
          <w:name w:val="General"/>
          <w:gallery w:val="placeholder"/>
        </w:category>
        <w:types>
          <w:type w:val="bbPlcHdr"/>
        </w:types>
        <w:behaviors>
          <w:behavior w:val="content"/>
        </w:behaviors>
        <w:guid w:val="{77FA4D73-F98B-4419-AC23-05124751B100}"/>
      </w:docPartPr>
      <w:docPartBody>
        <w:p w:rsidR="00316116" w:rsidRDefault="00316116" w:rsidP="00316116">
          <w:pPr>
            <w:pStyle w:val="4E47068E066B4BB080074BF4FC0E06F95"/>
          </w:pPr>
          <w:r>
            <w:rPr>
              <w:rStyle w:val="PlaceholderText"/>
            </w:rPr>
            <w:t>Enter Number</w:t>
          </w:r>
        </w:p>
      </w:docPartBody>
    </w:docPart>
    <w:docPart>
      <w:docPartPr>
        <w:name w:val="CE59A9ACF26A4F4A983CB8C6A82D96AF"/>
        <w:category>
          <w:name w:val="General"/>
          <w:gallery w:val="placeholder"/>
        </w:category>
        <w:types>
          <w:type w:val="bbPlcHdr"/>
        </w:types>
        <w:behaviors>
          <w:behavior w:val="content"/>
        </w:behaviors>
        <w:guid w:val="{3CE11C60-C6D1-426E-A2AE-311997072D23}"/>
      </w:docPartPr>
      <w:docPartBody>
        <w:p w:rsidR="00316116" w:rsidRDefault="00316116" w:rsidP="00316116">
          <w:pPr>
            <w:pStyle w:val="CE59A9ACF26A4F4A983CB8C6A82D96AF5"/>
          </w:pPr>
          <w:r w:rsidRPr="002D5AD6">
            <w:rPr>
              <w:rStyle w:val="PlaceholderText"/>
            </w:rPr>
            <w:t>Click or tap here to enter text.</w:t>
          </w:r>
        </w:p>
      </w:docPartBody>
    </w:docPart>
    <w:docPart>
      <w:docPartPr>
        <w:name w:val="A67E0783041140CC878555D72045707D"/>
        <w:category>
          <w:name w:val="General"/>
          <w:gallery w:val="placeholder"/>
        </w:category>
        <w:types>
          <w:type w:val="bbPlcHdr"/>
        </w:types>
        <w:behaviors>
          <w:behavior w:val="content"/>
        </w:behaviors>
        <w:guid w:val="{1690949D-06DC-4D49-BEAB-6BB7591EE36C}"/>
      </w:docPartPr>
      <w:docPartBody>
        <w:p w:rsidR="00316116" w:rsidRDefault="00316116" w:rsidP="00316116">
          <w:pPr>
            <w:pStyle w:val="A67E0783041140CC878555D72045707D5"/>
          </w:pPr>
          <w:r w:rsidRPr="002D5AD6">
            <w:rPr>
              <w:rStyle w:val="PlaceholderText"/>
            </w:rPr>
            <w:t>Click or tap here to enter text.</w:t>
          </w:r>
        </w:p>
      </w:docPartBody>
    </w:docPart>
    <w:docPart>
      <w:docPartPr>
        <w:name w:val="D30A76A8173741B89D68249DCCEEDE2D"/>
        <w:category>
          <w:name w:val="General"/>
          <w:gallery w:val="placeholder"/>
        </w:category>
        <w:types>
          <w:type w:val="bbPlcHdr"/>
        </w:types>
        <w:behaviors>
          <w:behavior w:val="content"/>
        </w:behaviors>
        <w:guid w:val="{1867D14A-C808-4A6F-9207-1C8F213CA560}"/>
      </w:docPartPr>
      <w:docPartBody>
        <w:p w:rsidR="00316116" w:rsidRDefault="00316116" w:rsidP="00316116">
          <w:pPr>
            <w:pStyle w:val="D30A76A8173741B89D68249DCCEEDE2D5"/>
          </w:pPr>
          <w:r w:rsidRPr="002D5AD6">
            <w:rPr>
              <w:rStyle w:val="PlaceholderText"/>
            </w:rPr>
            <w:t>Click or tap here to enter text.</w:t>
          </w:r>
        </w:p>
      </w:docPartBody>
    </w:docPart>
    <w:docPart>
      <w:docPartPr>
        <w:name w:val="71C1F8BB30A941949A453AD4806AE90D"/>
        <w:category>
          <w:name w:val="General"/>
          <w:gallery w:val="placeholder"/>
        </w:category>
        <w:types>
          <w:type w:val="bbPlcHdr"/>
        </w:types>
        <w:behaviors>
          <w:behavior w:val="content"/>
        </w:behaviors>
        <w:guid w:val="{05509730-FF06-4133-ACCF-119B6AB68D59}"/>
      </w:docPartPr>
      <w:docPartBody>
        <w:p w:rsidR="00316116" w:rsidRDefault="00316116" w:rsidP="00316116">
          <w:pPr>
            <w:pStyle w:val="71C1F8BB30A941949A453AD4806AE90D4"/>
          </w:pPr>
          <w:r w:rsidRPr="002D5AD6">
            <w:rPr>
              <w:rStyle w:val="PlaceholderText"/>
            </w:rPr>
            <w:t>Click or tap here to enter text.</w:t>
          </w:r>
        </w:p>
      </w:docPartBody>
    </w:docPart>
    <w:docPart>
      <w:docPartPr>
        <w:name w:val="62366431CA594461849D8DFC9E2FA978"/>
        <w:category>
          <w:name w:val="General"/>
          <w:gallery w:val="placeholder"/>
        </w:category>
        <w:types>
          <w:type w:val="bbPlcHdr"/>
        </w:types>
        <w:behaviors>
          <w:behavior w:val="content"/>
        </w:behaviors>
        <w:guid w:val="{D181313E-C531-411F-B98A-C2930DB80300}"/>
      </w:docPartPr>
      <w:docPartBody>
        <w:p w:rsidR="00316116" w:rsidRDefault="00316116" w:rsidP="00316116">
          <w:pPr>
            <w:pStyle w:val="62366431CA594461849D8DFC9E2FA9784"/>
          </w:pPr>
          <w:r w:rsidRPr="002D5AD6">
            <w:rPr>
              <w:rStyle w:val="PlaceholderText"/>
            </w:rPr>
            <w:t>Click or tap here to enter text.</w:t>
          </w:r>
        </w:p>
      </w:docPartBody>
    </w:docPart>
    <w:docPart>
      <w:docPartPr>
        <w:name w:val="60D6C8A213E64305A3FA5B53DFACCD1F"/>
        <w:category>
          <w:name w:val="General"/>
          <w:gallery w:val="placeholder"/>
        </w:category>
        <w:types>
          <w:type w:val="bbPlcHdr"/>
        </w:types>
        <w:behaviors>
          <w:behavior w:val="content"/>
        </w:behaviors>
        <w:guid w:val="{DC3A0F2D-A169-4344-B13E-1CBA138B8E02}"/>
      </w:docPartPr>
      <w:docPartBody>
        <w:p w:rsidR="00316116" w:rsidRDefault="00316116" w:rsidP="00316116">
          <w:pPr>
            <w:pStyle w:val="60D6C8A213E64305A3FA5B53DFACCD1F4"/>
          </w:pPr>
          <w:r w:rsidRPr="002D5AD6">
            <w:rPr>
              <w:rStyle w:val="PlaceholderText"/>
            </w:rPr>
            <w:t>Click or tap here to enter text.</w:t>
          </w:r>
        </w:p>
      </w:docPartBody>
    </w:docPart>
    <w:docPart>
      <w:docPartPr>
        <w:name w:val="F195DBBFE3604C5B8A29F054376B1BFA"/>
        <w:category>
          <w:name w:val="General"/>
          <w:gallery w:val="placeholder"/>
        </w:category>
        <w:types>
          <w:type w:val="bbPlcHdr"/>
        </w:types>
        <w:behaviors>
          <w:behavior w:val="content"/>
        </w:behaviors>
        <w:guid w:val="{57E2BFC0-FEFA-4528-B196-EA5DA37B9E64}"/>
      </w:docPartPr>
      <w:docPartBody>
        <w:p w:rsidR="00316116" w:rsidRDefault="00316116" w:rsidP="00316116">
          <w:pPr>
            <w:pStyle w:val="F195DBBFE3604C5B8A29F054376B1BFA4"/>
          </w:pPr>
          <w:r w:rsidRPr="002D5AD6">
            <w:rPr>
              <w:rStyle w:val="PlaceholderText"/>
            </w:rPr>
            <w:t>Click or tap here to enter text.</w:t>
          </w:r>
        </w:p>
      </w:docPartBody>
    </w:docPart>
    <w:docPart>
      <w:docPartPr>
        <w:name w:val="D82E314027B343B3A37077ED22DD39D7"/>
        <w:category>
          <w:name w:val="General"/>
          <w:gallery w:val="placeholder"/>
        </w:category>
        <w:types>
          <w:type w:val="bbPlcHdr"/>
        </w:types>
        <w:behaviors>
          <w:behavior w:val="content"/>
        </w:behaviors>
        <w:guid w:val="{69A1F1DB-34BB-415C-9461-53D65189A111}"/>
      </w:docPartPr>
      <w:docPartBody>
        <w:p w:rsidR="00316116" w:rsidRDefault="00316116" w:rsidP="00316116">
          <w:pPr>
            <w:pStyle w:val="D82E314027B343B3A37077ED22DD39D74"/>
          </w:pPr>
          <w:r w:rsidRPr="002D5AD6">
            <w:rPr>
              <w:rStyle w:val="PlaceholderText"/>
            </w:rPr>
            <w:t>Click or tap here to enter text.</w:t>
          </w:r>
        </w:p>
      </w:docPartBody>
    </w:docPart>
    <w:docPart>
      <w:docPartPr>
        <w:name w:val="F0FC3AC4A9C04014BB5D03759BAE7FC2"/>
        <w:category>
          <w:name w:val="General"/>
          <w:gallery w:val="placeholder"/>
        </w:category>
        <w:types>
          <w:type w:val="bbPlcHdr"/>
        </w:types>
        <w:behaviors>
          <w:behavior w:val="content"/>
        </w:behaviors>
        <w:guid w:val="{B63840EA-E5AB-4048-BC62-01FD26A34B7B}"/>
      </w:docPartPr>
      <w:docPartBody>
        <w:p w:rsidR="00316116" w:rsidRDefault="00316116" w:rsidP="00316116">
          <w:pPr>
            <w:pStyle w:val="F0FC3AC4A9C04014BB5D03759BAE7FC24"/>
          </w:pPr>
          <w:r w:rsidRPr="002D5AD6">
            <w:rPr>
              <w:rStyle w:val="PlaceholderText"/>
            </w:rPr>
            <w:t>Click or tap here to enter text.</w:t>
          </w:r>
        </w:p>
      </w:docPartBody>
    </w:docPart>
    <w:docPart>
      <w:docPartPr>
        <w:name w:val="74326379954041FAB0211FB7FD65960A"/>
        <w:category>
          <w:name w:val="General"/>
          <w:gallery w:val="placeholder"/>
        </w:category>
        <w:types>
          <w:type w:val="bbPlcHdr"/>
        </w:types>
        <w:behaviors>
          <w:behavior w:val="content"/>
        </w:behaviors>
        <w:guid w:val="{49FA1F89-8B5E-439C-8278-24806F8DCEC7}"/>
      </w:docPartPr>
      <w:docPartBody>
        <w:p w:rsidR="00316116" w:rsidRDefault="00316116" w:rsidP="00316116">
          <w:pPr>
            <w:pStyle w:val="74326379954041FAB0211FB7FD65960A4"/>
          </w:pPr>
          <w:r w:rsidRPr="002D5AD6">
            <w:rPr>
              <w:rStyle w:val="PlaceholderText"/>
            </w:rPr>
            <w:t>Click or tap here to enter text.</w:t>
          </w:r>
        </w:p>
      </w:docPartBody>
    </w:docPart>
    <w:docPart>
      <w:docPartPr>
        <w:name w:val="762FBA3E71854BAF9433545AF829CA54"/>
        <w:category>
          <w:name w:val="General"/>
          <w:gallery w:val="placeholder"/>
        </w:category>
        <w:types>
          <w:type w:val="bbPlcHdr"/>
        </w:types>
        <w:behaviors>
          <w:behavior w:val="content"/>
        </w:behaviors>
        <w:guid w:val="{6ED99FED-8C05-4541-8EE2-6B58A851EF1C}"/>
      </w:docPartPr>
      <w:docPartBody>
        <w:p w:rsidR="00316116" w:rsidRDefault="00316116" w:rsidP="00316116">
          <w:pPr>
            <w:pStyle w:val="762FBA3E71854BAF9433545AF829CA544"/>
          </w:pPr>
          <w:r>
            <w:rPr>
              <w:rStyle w:val="PlaceholderText"/>
            </w:rPr>
            <w:t>Yes/No</w:t>
          </w:r>
        </w:p>
      </w:docPartBody>
    </w:docPart>
    <w:docPart>
      <w:docPartPr>
        <w:name w:val="036EB7B6CC704BB882F903A3D0EF0968"/>
        <w:category>
          <w:name w:val="General"/>
          <w:gallery w:val="placeholder"/>
        </w:category>
        <w:types>
          <w:type w:val="bbPlcHdr"/>
        </w:types>
        <w:behaviors>
          <w:behavior w:val="content"/>
        </w:behaviors>
        <w:guid w:val="{5A6C203A-6095-43EA-97B6-5B8983668899}"/>
      </w:docPartPr>
      <w:docPartBody>
        <w:p w:rsidR="00316116" w:rsidRDefault="00316116" w:rsidP="00316116">
          <w:pPr>
            <w:pStyle w:val="036EB7B6CC704BB882F903A3D0EF09684"/>
          </w:pPr>
          <w:r w:rsidRPr="002D5AD6">
            <w:rPr>
              <w:rStyle w:val="PlaceholderText"/>
            </w:rPr>
            <w:t>Click or tap here to enter text.</w:t>
          </w:r>
        </w:p>
      </w:docPartBody>
    </w:docPart>
    <w:docPart>
      <w:docPartPr>
        <w:name w:val="C9E3BFF9992A4DC6A83DAE497D8BE8D4"/>
        <w:category>
          <w:name w:val="General"/>
          <w:gallery w:val="placeholder"/>
        </w:category>
        <w:types>
          <w:type w:val="bbPlcHdr"/>
        </w:types>
        <w:behaviors>
          <w:behavior w:val="content"/>
        </w:behaviors>
        <w:guid w:val="{6215A689-7D44-46DE-BF9A-E8DC0757E5F9}"/>
      </w:docPartPr>
      <w:docPartBody>
        <w:p w:rsidR="00316116" w:rsidRDefault="00316116" w:rsidP="00316116">
          <w:pPr>
            <w:pStyle w:val="C9E3BFF9992A4DC6A83DAE497D8BE8D44"/>
          </w:pPr>
          <w:r w:rsidRPr="002D5AD6">
            <w:rPr>
              <w:rStyle w:val="PlaceholderText"/>
            </w:rPr>
            <w:t>Click or tap here to enter text.</w:t>
          </w:r>
        </w:p>
      </w:docPartBody>
    </w:docPart>
    <w:docPart>
      <w:docPartPr>
        <w:name w:val="09CB451CDD3143B88FCC60A2C9DE2955"/>
        <w:category>
          <w:name w:val="General"/>
          <w:gallery w:val="placeholder"/>
        </w:category>
        <w:types>
          <w:type w:val="bbPlcHdr"/>
        </w:types>
        <w:behaviors>
          <w:behavior w:val="content"/>
        </w:behaviors>
        <w:guid w:val="{911BA682-E83B-48B3-84BC-6A53F0442AA1}"/>
      </w:docPartPr>
      <w:docPartBody>
        <w:p w:rsidR="00316116" w:rsidRDefault="00316116" w:rsidP="00316116">
          <w:pPr>
            <w:pStyle w:val="09CB451CDD3143B88FCC60A2C9DE29554"/>
          </w:pPr>
          <w:r w:rsidRPr="002D5AD6">
            <w:rPr>
              <w:rStyle w:val="PlaceholderText"/>
            </w:rPr>
            <w:t>Click or tap here to enter text.</w:t>
          </w:r>
        </w:p>
      </w:docPartBody>
    </w:docPart>
    <w:docPart>
      <w:docPartPr>
        <w:name w:val="B5E76DE65FC246A1A9C89854CC29F647"/>
        <w:category>
          <w:name w:val="General"/>
          <w:gallery w:val="placeholder"/>
        </w:category>
        <w:types>
          <w:type w:val="bbPlcHdr"/>
        </w:types>
        <w:behaviors>
          <w:behavior w:val="content"/>
        </w:behaviors>
        <w:guid w:val="{4801F980-5053-415F-876D-AD0CDFBF9165}"/>
      </w:docPartPr>
      <w:docPartBody>
        <w:p w:rsidR="00316116" w:rsidRDefault="00316116" w:rsidP="00316116">
          <w:pPr>
            <w:pStyle w:val="B5E76DE65FC246A1A9C89854CC29F6474"/>
          </w:pPr>
          <w:r w:rsidRPr="002D5AD6">
            <w:rPr>
              <w:rStyle w:val="PlaceholderText"/>
            </w:rPr>
            <w:t>Click or tap here to enter text.</w:t>
          </w:r>
        </w:p>
      </w:docPartBody>
    </w:docPart>
    <w:docPart>
      <w:docPartPr>
        <w:name w:val="C1153D366AA34C28B4BF5834FACAAB99"/>
        <w:category>
          <w:name w:val="General"/>
          <w:gallery w:val="placeholder"/>
        </w:category>
        <w:types>
          <w:type w:val="bbPlcHdr"/>
        </w:types>
        <w:behaviors>
          <w:behavior w:val="content"/>
        </w:behaviors>
        <w:guid w:val="{4121F6A2-7442-4FC0-AB31-62BC2D43D3A0}"/>
      </w:docPartPr>
      <w:docPartBody>
        <w:p w:rsidR="00316116" w:rsidRDefault="00316116" w:rsidP="00316116">
          <w:pPr>
            <w:pStyle w:val="C1153D366AA34C28B4BF5834FACAAB994"/>
          </w:pPr>
          <w:r w:rsidRPr="002D5AD6">
            <w:rPr>
              <w:rStyle w:val="PlaceholderText"/>
            </w:rPr>
            <w:t>Click or tap here to enter text.</w:t>
          </w:r>
        </w:p>
      </w:docPartBody>
    </w:docPart>
    <w:docPart>
      <w:docPartPr>
        <w:name w:val="FB5D6E30B3E840C5A21C4D7F6AF7C3BB"/>
        <w:category>
          <w:name w:val="General"/>
          <w:gallery w:val="placeholder"/>
        </w:category>
        <w:types>
          <w:type w:val="bbPlcHdr"/>
        </w:types>
        <w:behaviors>
          <w:behavior w:val="content"/>
        </w:behaviors>
        <w:guid w:val="{9F83A89D-59B6-41C3-8E6E-1174E872C6E7}"/>
      </w:docPartPr>
      <w:docPartBody>
        <w:p w:rsidR="00316116" w:rsidRDefault="00316116" w:rsidP="00316116">
          <w:pPr>
            <w:pStyle w:val="FB5D6E30B3E840C5A21C4D7F6AF7C3BB4"/>
          </w:pPr>
          <w:r>
            <w:rPr>
              <w:rStyle w:val="PlaceholderText"/>
            </w:rPr>
            <w:t>Enter Age</w:t>
          </w:r>
        </w:p>
      </w:docPartBody>
    </w:docPart>
    <w:docPart>
      <w:docPartPr>
        <w:name w:val="C3A5C38CAB1E4C6CACF87E83507F0F07"/>
        <w:category>
          <w:name w:val="General"/>
          <w:gallery w:val="placeholder"/>
        </w:category>
        <w:types>
          <w:type w:val="bbPlcHdr"/>
        </w:types>
        <w:behaviors>
          <w:behavior w:val="content"/>
        </w:behaviors>
        <w:guid w:val="{16681530-E245-484F-BD12-37EFC9D616ED}"/>
      </w:docPartPr>
      <w:docPartBody>
        <w:p w:rsidR="00316116" w:rsidRDefault="00316116" w:rsidP="00316116">
          <w:pPr>
            <w:pStyle w:val="C3A5C38CAB1E4C6CACF87E83507F0F074"/>
          </w:pPr>
          <w:r w:rsidRPr="002D5AD6">
            <w:rPr>
              <w:rStyle w:val="PlaceholderText"/>
            </w:rPr>
            <w:t>Choose an item.</w:t>
          </w:r>
        </w:p>
      </w:docPartBody>
    </w:docPart>
    <w:docPart>
      <w:docPartPr>
        <w:name w:val="BDD65A427F6E47998AC00EEC24348B1E"/>
        <w:category>
          <w:name w:val="General"/>
          <w:gallery w:val="placeholder"/>
        </w:category>
        <w:types>
          <w:type w:val="bbPlcHdr"/>
        </w:types>
        <w:behaviors>
          <w:behavior w:val="content"/>
        </w:behaviors>
        <w:guid w:val="{25DA190F-716A-4166-8E8C-0BD9867D5F54}"/>
      </w:docPartPr>
      <w:docPartBody>
        <w:p w:rsidR="00316116" w:rsidRDefault="00316116" w:rsidP="00316116">
          <w:pPr>
            <w:pStyle w:val="BDD65A427F6E47998AC00EEC24348B1E4"/>
          </w:pPr>
          <w:r>
            <w:rPr>
              <w:rStyle w:val="PlaceholderText"/>
            </w:rPr>
            <w:t>Enter Age</w:t>
          </w:r>
        </w:p>
      </w:docPartBody>
    </w:docPart>
    <w:docPart>
      <w:docPartPr>
        <w:name w:val="E34AB7E1E8314964BA1C8E903FDCE321"/>
        <w:category>
          <w:name w:val="General"/>
          <w:gallery w:val="placeholder"/>
        </w:category>
        <w:types>
          <w:type w:val="bbPlcHdr"/>
        </w:types>
        <w:behaviors>
          <w:behavior w:val="content"/>
        </w:behaviors>
        <w:guid w:val="{2F1A1A65-9900-4181-9F3C-DA92FF497A44}"/>
      </w:docPartPr>
      <w:docPartBody>
        <w:p w:rsidR="00316116" w:rsidRDefault="00316116" w:rsidP="00316116">
          <w:pPr>
            <w:pStyle w:val="E34AB7E1E8314964BA1C8E903FDCE3214"/>
          </w:pPr>
          <w:r w:rsidRPr="002D5AD6">
            <w:rPr>
              <w:rStyle w:val="PlaceholderText"/>
            </w:rPr>
            <w:t>Choose an item.</w:t>
          </w:r>
        </w:p>
      </w:docPartBody>
    </w:docPart>
    <w:docPart>
      <w:docPartPr>
        <w:name w:val="8431EB2195AF48DA875C94C0B2581617"/>
        <w:category>
          <w:name w:val="General"/>
          <w:gallery w:val="placeholder"/>
        </w:category>
        <w:types>
          <w:type w:val="bbPlcHdr"/>
        </w:types>
        <w:behaviors>
          <w:behavior w:val="content"/>
        </w:behaviors>
        <w:guid w:val="{674E298A-86D8-4845-83CD-B91C22A03ABB}"/>
      </w:docPartPr>
      <w:docPartBody>
        <w:p w:rsidR="00316116" w:rsidRDefault="00316116" w:rsidP="00316116">
          <w:pPr>
            <w:pStyle w:val="8431EB2195AF48DA875C94C0B25816174"/>
          </w:pPr>
          <w:r>
            <w:rPr>
              <w:rStyle w:val="PlaceholderText"/>
            </w:rPr>
            <w:t>Enter Age</w:t>
          </w:r>
        </w:p>
      </w:docPartBody>
    </w:docPart>
    <w:docPart>
      <w:docPartPr>
        <w:name w:val="0417D894CDEB45CE96B0CB85512B2C29"/>
        <w:category>
          <w:name w:val="General"/>
          <w:gallery w:val="placeholder"/>
        </w:category>
        <w:types>
          <w:type w:val="bbPlcHdr"/>
        </w:types>
        <w:behaviors>
          <w:behavior w:val="content"/>
        </w:behaviors>
        <w:guid w:val="{C75B40A8-C0BC-4650-B9F0-5E832F9849EE}"/>
      </w:docPartPr>
      <w:docPartBody>
        <w:p w:rsidR="00316116" w:rsidRDefault="00316116" w:rsidP="00316116">
          <w:pPr>
            <w:pStyle w:val="0417D894CDEB45CE96B0CB85512B2C294"/>
          </w:pPr>
          <w:r w:rsidRPr="002D5AD6">
            <w:rPr>
              <w:rStyle w:val="PlaceholderText"/>
            </w:rPr>
            <w:t>Choose an item.</w:t>
          </w:r>
        </w:p>
      </w:docPartBody>
    </w:docPart>
    <w:docPart>
      <w:docPartPr>
        <w:name w:val="49389515EF0F443C80E3B6099D6102E0"/>
        <w:category>
          <w:name w:val="General"/>
          <w:gallery w:val="placeholder"/>
        </w:category>
        <w:types>
          <w:type w:val="bbPlcHdr"/>
        </w:types>
        <w:behaviors>
          <w:behavior w:val="content"/>
        </w:behaviors>
        <w:guid w:val="{3901C5DB-E8A6-4291-8A14-111201EF61ED}"/>
      </w:docPartPr>
      <w:docPartBody>
        <w:p w:rsidR="00316116" w:rsidRDefault="00316116" w:rsidP="00316116">
          <w:pPr>
            <w:pStyle w:val="49389515EF0F443C80E3B6099D6102E04"/>
          </w:pPr>
          <w:r>
            <w:rPr>
              <w:rStyle w:val="PlaceholderText"/>
            </w:rPr>
            <w:t>Enter Age</w:t>
          </w:r>
        </w:p>
      </w:docPartBody>
    </w:docPart>
    <w:docPart>
      <w:docPartPr>
        <w:name w:val="6411EE7015C24D6690929EF3F28B76F3"/>
        <w:category>
          <w:name w:val="General"/>
          <w:gallery w:val="placeholder"/>
        </w:category>
        <w:types>
          <w:type w:val="bbPlcHdr"/>
        </w:types>
        <w:behaviors>
          <w:behavior w:val="content"/>
        </w:behaviors>
        <w:guid w:val="{8170BC14-2FF5-4008-A6BE-5769CD61B62E}"/>
      </w:docPartPr>
      <w:docPartBody>
        <w:p w:rsidR="00316116" w:rsidRDefault="00316116" w:rsidP="00316116">
          <w:pPr>
            <w:pStyle w:val="6411EE7015C24D6690929EF3F28B76F34"/>
          </w:pPr>
          <w:r w:rsidRPr="002D5AD6">
            <w:rPr>
              <w:rStyle w:val="PlaceholderText"/>
            </w:rPr>
            <w:t>Choose an item.</w:t>
          </w:r>
        </w:p>
      </w:docPartBody>
    </w:docPart>
    <w:docPart>
      <w:docPartPr>
        <w:name w:val="25F9168000F44B08A328918DB4FFC1D8"/>
        <w:category>
          <w:name w:val="General"/>
          <w:gallery w:val="placeholder"/>
        </w:category>
        <w:types>
          <w:type w:val="bbPlcHdr"/>
        </w:types>
        <w:behaviors>
          <w:behavior w:val="content"/>
        </w:behaviors>
        <w:guid w:val="{4954438F-7F46-4056-8980-C59470301DB5}"/>
      </w:docPartPr>
      <w:docPartBody>
        <w:p w:rsidR="00316116" w:rsidRDefault="00316116" w:rsidP="00316116">
          <w:pPr>
            <w:pStyle w:val="25F9168000F44B08A328918DB4FFC1D84"/>
          </w:pPr>
          <w:r>
            <w:rPr>
              <w:rStyle w:val="PlaceholderText"/>
            </w:rPr>
            <w:t>Yes/No</w:t>
          </w:r>
        </w:p>
      </w:docPartBody>
    </w:docPart>
    <w:docPart>
      <w:docPartPr>
        <w:name w:val="7872DF2CB4F14325B500A22A2289A1EE"/>
        <w:category>
          <w:name w:val="General"/>
          <w:gallery w:val="placeholder"/>
        </w:category>
        <w:types>
          <w:type w:val="bbPlcHdr"/>
        </w:types>
        <w:behaviors>
          <w:behavior w:val="content"/>
        </w:behaviors>
        <w:guid w:val="{B95320B7-9BEA-4EF4-BD5D-D307C58F2793}"/>
      </w:docPartPr>
      <w:docPartBody>
        <w:p w:rsidR="00316116" w:rsidRDefault="00316116" w:rsidP="00316116">
          <w:pPr>
            <w:pStyle w:val="7872DF2CB4F14325B500A22A2289A1EE3"/>
          </w:pPr>
          <w:r>
            <w:rPr>
              <w:rStyle w:val="PlaceholderText"/>
            </w:rPr>
            <w:t>Yes/No</w:t>
          </w:r>
        </w:p>
      </w:docPartBody>
    </w:docPart>
    <w:docPart>
      <w:docPartPr>
        <w:name w:val="57600F53C61A48CBB62712E4F9B98EEC"/>
        <w:category>
          <w:name w:val="General"/>
          <w:gallery w:val="placeholder"/>
        </w:category>
        <w:types>
          <w:type w:val="bbPlcHdr"/>
        </w:types>
        <w:behaviors>
          <w:behavior w:val="content"/>
        </w:behaviors>
        <w:guid w:val="{5A7DC71F-FA51-4F44-81F0-966571434DF6}"/>
      </w:docPartPr>
      <w:docPartBody>
        <w:p w:rsidR="00316116" w:rsidRDefault="00316116" w:rsidP="00316116">
          <w:pPr>
            <w:pStyle w:val="57600F53C61A48CBB62712E4F9B98EEC3"/>
          </w:pPr>
          <w:r>
            <w:rPr>
              <w:rStyle w:val="PlaceholderText"/>
            </w:rPr>
            <w:t>Yes/No</w:t>
          </w:r>
        </w:p>
      </w:docPartBody>
    </w:docPart>
    <w:docPart>
      <w:docPartPr>
        <w:name w:val="586AAD6CA9C94A8AB36DA760EDEF91CC"/>
        <w:category>
          <w:name w:val="General"/>
          <w:gallery w:val="placeholder"/>
        </w:category>
        <w:types>
          <w:type w:val="bbPlcHdr"/>
        </w:types>
        <w:behaviors>
          <w:behavior w:val="content"/>
        </w:behaviors>
        <w:guid w:val="{AA7D139C-A769-42DA-8265-45B306E9576D}"/>
      </w:docPartPr>
      <w:docPartBody>
        <w:p w:rsidR="00316116" w:rsidRDefault="00316116" w:rsidP="00316116">
          <w:pPr>
            <w:pStyle w:val="586AAD6CA9C94A8AB36DA760EDEF91CC3"/>
          </w:pPr>
          <w:r>
            <w:rPr>
              <w:rStyle w:val="PlaceholderText"/>
            </w:rPr>
            <w:t>Yes/No</w:t>
          </w:r>
        </w:p>
      </w:docPartBody>
    </w:docPart>
    <w:docPart>
      <w:docPartPr>
        <w:name w:val="835FD739043D43F7AAEE83D0F4EBDBE7"/>
        <w:category>
          <w:name w:val="General"/>
          <w:gallery w:val="placeholder"/>
        </w:category>
        <w:types>
          <w:type w:val="bbPlcHdr"/>
        </w:types>
        <w:behaviors>
          <w:behavior w:val="content"/>
        </w:behaviors>
        <w:guid w:val="{08141285-FA84-4A4A-888C-748119068100}"/>
      </w:docPartPr>
      <w:docPartBody>
        <w:p w:rsidR="00316116" w:rsidRDefault="00316116" w:rsidP="00316116">
          <w:pPr>
            <w:pStyle w:val="835FD739043D43F7AAEE83D0F4EBDBE72"/>
          </w:pPr>
          <w:r>
            <w:rPr>
              <w:rStyle w:val="PlaceholderText"/>
            </w:rPr>
            <w:t>Enter Breed</w:t>
          </w:r>
        </w:p>
      </w:docPartBody>
    </w:docPart>
    <w:docPart>
      <w:docPartPr>
        <w:name w:val="A1A37BE550B34F66A3E34BB83AF419E5"/>
        <w:category>
          <w:name w:val="General"/>
          <w:gallery w:val="placeholder"/>
        </w:category>
        <w:types>
          <w:type w:val="bbPlcHdr"/>
        </w:types>
        <w:behaviors>
          <w:behavior w:val="content"/>
        </w:behaviors>
        <w:guid w:val="{33BE08A8-76C1-4454-9204-B011FBB578E5}"/>
      </w:docPartPr>
      <w:docPartBody>
        <w:p w:rsidR="00316116" w:rsidRDefault="00316116" w:rsidP="00316116">
          <w:pPr>
            <w:pStyle w:val="A1A37BE550B34F66A3E34BB83AF419E52"/>
          </w:pPr>
          <w:r>
            <w:rPr>
              <w:rStyle w:val="PlaceholderText"/>
            </w:rPr>
            <w:t>Enter Breed</w:t>
          </w:r>
        </w:p>
      </w:docPartBody>
    </w:docPart>
    <w:docPart>
      <w:docPartPr>
        <w:name w:val="FA5C7DC88BFF44DC876AD0B7C7B9753D"/>
        <w:category>
          <w:name w:val="General"/>
          <w:gallery w:val="placeholder"/>
        </w:category>
        <w:types>
          <w:type w:val="bbPlcHdr"/>
        </w:types>
        <w:behaviors>
          <w:behavior w:val="content"/>
        </w:behaviors>
        <w:guid w:val="{27B1A3A5-C96D-4121-820D-8265B5D72E0A}"/>
      </w:docPartPr>
      <w:docPartBody>
        <w:p w:rsidR="00316116" w:rsidRDefault="00316116" w:rsidP="00316116">
          <w:pPr>
            <w:pStyle w:val="FA5C7DC88BFF44DC876AD0B7C7B9753D2"/>
          </w:pPr>
          <w:r>
            <w:rPr>
              <w:rStyle w:val="PlaceholderText"/>
            </w:rPr>
            <w:t>Enter Breed</w:t>
          </w:r>
        </w:p>
      </w:docPartBody>
    </w:docPart>
    <w:docPart>
      <w:docPartPr>
        <w:name w:val="DFF756B6854E4DC4A7E5DFCF88C60567"/>
        <w:category>
          <w:name w:val="General"/>
          <w:gallery w:val="placeholder"/>
        </w:category>
        <w:types>
          <w:type w:val="bbPlcHdr"/>
        </w:types>
        <w:behaviors>
          <w:behavior w:val="content"/>
        </w:behaviors>
        <w:guid w:val="{22EDC46A-C572-47A8-8AAF-F8DEB134E463}"/>
      </w:docPartPr>
      <w:docPartBody>
        <w:p w:rsidR="00316116" w:rsidRDefault="00316116" w:rsidP="00316116">
          <w:pPr>
            <w:pStyle w:val="DFF756B6854E4DC4A7E5DFCF88C605672"/>
          </w:pPr>
          <w:r>
            <w:rPr>
              <w:rStyle w:val="PlaceholderText"/>
            </w:rPr>
            <w:t>Enter Breed</w:t>
          </w:r>
        </w:p>
      </w:docPartBody>
    </w:docPart>
    <w:docPart>
      <w:docPartPr>
        <w:name w:val="3B4DA8AFBD524E34AF5AB18F4A29CC74"/>
        <w:category>
          <w:name w:val="General"/>
          <w:gallery w:val="placeholder"/>
        </w:category>
        <w:types>
          <w:type w:val="bbPlcHdr"/>
        </w:types>
        <w:behaviors>
          <w:behavior w:val="content"/>
        </w:behaviors>
        <w:guid w:val="{3DC5D6B1-A83F-4876-A147-54CC261689B1}"/>
      </w:docPartPr>
      <w:docPartBody>
        <w:p w:rsidR="00316116" w:rsidRDefault="00316116" w:rsidP="00316116">
          <w:pPr>
            <w:pStyle w:val="3B4DA8AFBD524E34AF5AB18F4A29CC742"/>
          </w:pPr>
          <w:r>
            <w:rPr>
              <w:rStyle w:val="PlaceholderText"/>
            </w:rPr>
            <w:t>Enter Age</w:t>
          </w:r>
        </w:p>
      </w:docPartBody>
    </w:docPart>
    <w:docPart>
      <w:docPartPr>
        <w:name w:val="9D21BD7C687C4694BC7E7A0C7B104A1A"/>
        <w:category>
          <w:name w:val="General"/>
          <w:gallery w:val="placeholder"/>
        </w:category>
        <w:types>
          <w:type w:val="bbPlcHdr"/>
        </w:types>
        <w:behaviors>
          <w:behavior w:val="content"/>
        </w:behaviors>
        <w:guid w:val="{97513FE0-5145-4B5D-87D9-3B22A48D5041}"/>
      </w:docPartPr>
      <w:docPartBody>
        <w:p w:rsidR="00316116" w:rsidRDefault="00316116" w:rsidP="00316116">
          <w:pPr>
            <w:pStyle w:val="9D21BD7C687C4694BC7E7A0C7B104A1A2"/>
          </w:pPr>
          <w:r w:rsidRPr="002D5AD6">
            <w:rPr>
              <w:rStyle w:val="PlaceholderText"/>
            </w:rPr>
            <w:t>Choose an item.</w:t>
          </w:r>
        </w:p>
      </w:docPartBody>
    </w:docPart>
    <w:docPart>
      <w:docPartPr>
        <w:name w:val="E5113D3CB1A145BA84C2C0542F0225B8"/>
        <w:category>
          <w:name w:val="General"/>
          <w:gallery w:val="placeholder"/>
        </w:category>
        <w:types>
          <w:type w:val="bbPlcHdr"/>
        </w:types>
        <w:behaviors>
          <w:behavior w:val="content"/>
        </w:behaviors>
        <w:guid w:val="{A8BFF6B6-CBDA-42A1-BAEB-73BA00F9D302}"/>
      </w:docPartPr>
      <w:docPartBody>
        <w:p w:rsidR="00316116" w:rsidRDefault="00316116" w:rsidP="00316116">
          <w:pPr>
            <w:pStyle w:val="E5113D3CB1A145BA84C2C0542F0225B82"/>
          </w:pPr>
          <w:r>
            <w:rPr>
              <w:rStyle w:val="PlaceholderText"/>
            </w:rPr>
            <w:t>Enter Breed</w:t>
          </w:r>
        </w:p>
      </w:docPartBody>
    </w:docPart>
    <w:docPart>
      <w:docPartPr>
        <w:name w:val="46BCCD5A867642D1A2BF668DCF4DDAC6"/>
        <w:category>
          <w:name w:val="General"/>
          <w:gallery w:val="placeholder"/>
        </w:category>
        <w:types>
          <w:type w:val="bbPlcHdr"/>
        </w:types>
        <w:behaviors>
          <w:behavior w:val="content"/>
        </w:behaviors>
        <w:guid w:val="{AA4D4A09-8CAB-42BB-BD29-505A8DB5FD7E}"/>
      </w:docPartPr>
      <w:docPartBody>
        <w:p w:rsidR="00316116" w:rsidRDefault="00316116" w:rsidP="00316116">
          <w:pPr>
            <w:pStyle w:val="46BCCD5A867642D1A2BF668DCF4DDAC62"/>
          </w:pPr>
          <w:r>
            <w:rPr>
              <w:rStyle w:val="PlaceholderText"/>
            </w:rPr>
            <w:t>Yes/No</w:t>
          </w:r>
        </w:p>
      </w:docPartBody>
    </w:docPart>
    <w:docPart>
      <w:docPartPr>
        <w:name w:val="BE785258A7664F12B6AF6682360BC6C7"/>
        <w:category>
          <w:name w:val="General"/>
          <w:gallery w:val="placeholder"/>
        </w:category>
        <w:types>
          <w:type w:val="bbPlcHdr"/>
        </w:types>
        <w:behaviors>
          <w:behavior w:val="content"/>
        </w:behaviors>
        <w:guid w:val="{3ED66E06-54AD-4B0F-8C54-0AFB66CEA0EC}"/>
      </w:docPartPr>
      <w:docPartBody>
        <w:p w:rsidR="00316116" w:rsidRDefault="00316116" w:rsidP="00316116">
          <w:pPr>
            <w:pStyle w:val="BE785258A7664F12B6AF6682360BC6C72"/>
          </w:pPr>
          <w:r>
            <w:rPr>
              <w:rStyle w:val="PlaceholderText"/>
            </w:rPr>
            <w:t>Enter Age</w:t>
          </w:r>
        </w:p>
      </w:docPartBody>
    </w:docPart>
    <w:docPart>
      <w:docPartPr>
        <w:name w:val="48DEAB76CB6948A3A0EE10F5BB1A3043"/>
        <w:category>
          <w:name w:val="General"/>
          <w:gallery w:val="placeholder"/>
        </w:category>
        <w:types>
          <w:type w:val="bbPlcHdr"/>
        </w:types>
        <w:behaviors>
          <w:behavior w:val="content"/>
        </w:behaviors>
        <w:guid w:val="{EEED71C4-F7F8-4412-8D86-71032FB0773C}"/>
      </w:docPartPr>
      <w:docPartBody>
        <w:p w:rsidR="00316116" w:rsidRDefault="00316116" w:rsidP="00316116">
          <w:pPr>
            <w:pStyle w:val="48DEAB76CB6948A3A0EE10F5BB1A30432"/>
          </w:pPr>
          <w:r w:rsidRPr="002D5AD6">
            <w:rPr>
              <w:rStyle w:val="PlaceholderText"/>
            </w:rPr>
            <w:t>Choose an item.</w:t>
          </w:r>
        </w:p>
      </w:docPartBody>
    </w:docPart>
    <w:docPart>
      <w:docPartPr>
        <w:name w:val="31C6452AFD6D4886AD2F08C9BE71CCA7"/>
        <w:category>
          <w:name w:val="General"/>
          <w:gallery w:val="placeholder"/>
        </w:category>
        <w:types>
          <w:type w:val="bbPlcHdr"/>
        </w:types>
        <w:behaviors>
          <w:behavior w:val="content"/>
        </w:behaviors>
        <w:guid w:val="{567341B6-915D-409C-918D-B2A0B17A32DF}"/>
      </w:docPartPr>
      <w:docPartBody>
        <w:p w:rsidR="00316116" w:rsidRDefault="00316116" w:rsidP="00316116">
          <w:pPr>
            <w:pStyle w:val="31C6452AFD6D4886AD2F08C9BE71CCA72"/>
          </w:pPr>
          <w:r>
            <w:rPr>
              <w:rStyle w:val="PlaceholderText"/>
            </w:rPr>
            <w:t>Enter Breed</w:t>
          </w:r>
        </w:p>
      </w:docPartBody>
    </w:docPart>
    <w:docPart>
      <w:docPartPr>
        <w:name w:val="63C2D174445D41149B4CAE983A6A28C7"/>
        <w:category>
          <w:name w:val="General"/>
          <w:gallery w:val="placeholder"/>
        </w:category>
        <w:types>
          <w:type w:val="bbPlcHdr"/>
        </w:types>
        <w:behaviors>
          <w:behavior w:val="content"/>
        </w:behaviors>
        <w:guid w:val="{E88898EC-8D8A-4669-96B1-90EEA20EAAEE}"/>
      </w:docPartPr>
      <w:docPartBody>
        <w:p w:rsidR="00316116" w:rsidRDefault="00316116" w:rsidP="00316116">
          <w:pPr>
            <w:pStyle w:val="63C2D174445D41149B4CAE983A6A28C72"/>
          </w:pPr>
          <w:r>
            <w:rPr>
              <w:rStyle w:val="PlaceholderText"/>
            </w:rPr>
            <w:t>Yes/No</w:t>
          </w:r>
        </w:p>
      </w:docPartBody>
    </w:docPart>
    <w:docPart>
      <w:docPartPr>
        <w:name w:val="40780DAF80AB45AEB404159443CBA4E6"/>
        <w:category>
          <w:name w:val="General"/>
          <w:gallery w:val="placeholder"/>
        </w:category>
        <w:types>
          <w:type w:val="bbPlcHdr"/>
        </w:types>
        <w:behaviors>
          <w:behavior w:val="content"/>
        </w:behaviors>
        <w:guid w:val="{62FF29B9-6996-4901-9E5E-4EA92CB10924}"/>
      </w:docPartPr>
      <w:docPartBody>
        <w:p w:rsidR="00316116" w:rsidRDefault="00316116" w:rsidP="00316116">
          <w:pPr>
            <w:pStyle w:val="40780DAF80AB45AEB404159443CBA4E62"/>
          </w:pPr>
          <w:r>
            <w:rPr>
              <w:rStyle w:val="PlaceholderText"/>
            </w:rPr>
            <w:t>Enter Age</w:t>
          </w:r>
        </w:p>
      </w:docPartBody>
    </w:docPart>
    <w:docPart>
      <w:docPartPr>
        <w:name w:val="B20284B35BF542AD95ECA5BE41B4125B"/>
        <w:category>
          <w:name w:val="General"/>
          <w:gallery w:val="placeholder"/>
        </w:category>
        <w:types>
          <w:type w:val="bbPlcHdr"/>
        </w:types>
        <w:behaviors>
          <w:behavior w:val="content"/>
        </w:behaviors>
        <w:guid w:val="{C224A84D-9427-4C2B-AB0E-F5933ABAD382}"/>
      </w:docPartPr>
      <w:docPartBody>
        <w:p w:rsidR="00316116" w:rsidRDefault="00316116" w:rsidP="00316116">
          <w:pPr>
            <w:pStyle w:val="B20284B35BF542AD95ECA5BE41B4125B2"/>
          </w:pPr>
          <w:r w:rsidRPr="002D5AD6">
            <w:rPr>
              <w:rStyle w:val="PlaceholderText"/>
            </w:rPr>
            <w:t>Choose an item.</w:t>
          </w:r>
        </w:p>
      </w:docPartBody>
    </w:docPart>
    <w:docPart>
      <w:docPartPr>
        <w:name w:val="2FA3C5591D45420F8E42D067BF2F66E0"/>
        <w:category>
          <w:name w:val="General"/>
          <w:gallery w:val="placeholder"/>
        </w:category>
        <w:types>
          <w:type w:val="bbPlcHdr"/>
        </w:types>
        <w:behaviors>
          <w:behavior w:val="content"/>
        </w:behaviors>
        <w:guid w:val="{4ECEF9A7-08B1-4775-B040-56404DD74394}"/>
      </w:docPartPr>
      <w:docPartBody>
        <w:p w:rsidR="00316116" w:rsidRDefault="00316116" w:rsidP="00316116">
          <w:pPr>
            <w:pStyle w:val="2FA3C5591D45420F8E42D067BF2F66E02"/>
          </w:pPr>
          <w:r>
            <w:rPr>
              <w:rStyle w:val="PlaceholderText"/>
            </w:rPr>
            <w:t>Enter Breed</w:t>
          </w:r>
        </w:p>
      </w:docPartBody>
    </w:docPart>
    <w:docPart>
      <w:docPartPr>
        <w:name w:val="AE0ECA83DDA14115AE92E5AE6677367B"/>
        <w:category>
          <w:name w:val="General"/>
          <w:gallery w:val="placeholder"/>
        </w:category>
        <w:types>
          <w:type w:val="bbPlcHdr"/>
        </w:types>
        <w:behaviors>
          <w:behavior w:val="content"/>
        </w:behaviors>
        <w:guid w:val="{C97A0974-3359-42EB-B10A-5E79CF566417}"/>
      </w:docPartPr>
      <w:docPartBody>
        <w:p w:rsidR="00316116" w:rsidRDefault="00316116" w:rsidP="00316116">
          <w:pPr>
            <w:pStyle w:val="AE0ECA83DDA14115AE92E5AE6677367B2"/>
          </w:pPr>
          <w:r>
            <w:rPr>
              <w:rStyle w:val="PlaceholderText"/>
            </w:rPr>
            <w:t>Yes/No</w:t>
          </w:r>
        </w:p>
      </w:docPartBody>
    </w:docPart>
    <w:docPart>
      <w:docPartPr>
        <w:name w:val="3B7F5B77EE3D49D091F3F6CC58E0A028"/>
        <w:category>
          <w:name w:val="General"/>
          <w:gallery w:val="placeholder"/>
        </w:category>
        <w:types>
          <w:type w:val="bbPlcHdr"/>
        </w:types>
        <w:behaviors>
          <w:behavior w:val="content"/>
        </w:behaviors>
        <w:guid w:val="{8F20B7AE-F333-4575-A6F3-8645E6C26100}"/>
      </w:docPartPr>
      <w:docPartBody>
        <w:p w:rsidR="00316116" w:rsidRDefault="00316116" w:rsidP="00316116">
          <w:pPr>
            <w:pStyle w:val="3B7F5B77EE3D49D091F3F6CC58E0A0282"/>
          </w:pPr>
          <w:r>
            <w:rPr>
              <w:rStyle w:val="PlaceholderText"/>
            </w:rPr>
            <w:t>Enter Age</w:t>
          </w:r>
        </w:p>
      </w:docPartBody>
    </w:docPart>
    <w:docPart>
      <w:docPartPr>
        <w:name w:val="5028A2ED5E6646B7BDFA146F2C2BC560"/>
        <w:category>
          <w:name w:val="General"/>
          <w:gallery w:val="placeholder"/>
        </w:category>
        <w:types>
          <w:type w:val="bbPlcHdr"/>
        </w:types>
        <w:behaviors>
          <w:behavior w:val="content"/>
        </w:behaviors>
        <w:guid w:val="{C89E1291-8AC9-4EA1-A3D0-DCC0A7E5E1C3}"/>
      </w:docPartPr>
      <w:docPartBody>
        <w:p w:rsidR="00316116" w:rsidRDefault="00316116" w:rsidP="00316116">
          <w:pPr>
            <w:pStyle w:val="5028A2ED5E6646B7BDFA146F2C2BC5602"/>
          </w:pPr>
          <w:r w:rsidRPr="002D5AD6">
            <w:rPr>
              <w:rStyle w:val="PlaceholderText"/>
            </w:rPr>
            <w:t>Choose an item.</w:t>
          </w:r>
        </w:p>
      </w:docPartBody>
    </w:docPart>
    <w:docPart>
      <w:docPartPr>
        <w:name w:val="B0A5DC7DEA844E4293A82BA50EDE1645"/>
        <w:category>
          <w:name w:val="General"/>
          <w:gallery w:val="placeholder"/>
        </w:category>
        <w:types>
          <w:type w:val="bbPlcHdr"/>
        </w:types>
        <w:behaviors>
          <w:behavior w:val="content"/>
        </w:behaviors>
        <w:guid w:val="{A86AF160-C958-4980-BB3E-5C8ED5ABDBD4}"/>
      </w:docPartPr>
      <w:docPartBody>
        <w:p w:rsidR="00316116" w:rsidRDefault="00316116" w:rsidP="00316116">
          <w:pPr>
            <w:pStyle w:val="B0A5DC7DEA844E4293A82BA50EDE16452"/>
          </w:pPr>
          <w:r>
            <w:rPr>
              <w:rStyle w:val="PlaceholderText"/>
            </w:rPr>
            <w:t>Enter Breed</w:t>
          </w:r>
        </w:p>
      </w:docPartBody>
    </w:docPart>
    <w:docPart>
      <w:docPartPr>
        <w:name w:val="91D0535279AC44F2B9AE84397D04EC7F"/>
        <w:category>
          <w:name w:val="General"/>
          <w:gallery w:val="placeholder"/>
        </w:category>
        <w:types>
          <w:type w:val="bbPlcHdr"/>
        </w:types>
        <w:behaviors>
          <w:behavior w:val="content"/>
        </w:behaviors>
        <w:guid w:val="{12461162-06A4-42AF-8780-6FF66C0E62C3}"/>
      </w:docPartPr>
      <w:docPartBody>
        <w:p w:rsidR="00316116" w:rsidRDefault="00316116" w:rsidP="00316116">
          <w:pPr>
            <w:pStyle w:val="91D0535279AC44F2B9AE84397D04EC7F2"/>
          </w:pPr>
          <w:r>
            <w:rPr>
              <w:rStyle w:val="PlaceholderText"/>
            </w:rPr>
            <w:t>Yes/No</w:t>
          </w:r>
        </w:p>
      </w:docPartBody>
    </w:docPart>
    <w:docPart>
      <w:docPartPr>
        <w:name w:val="0CD1485740F34F01AA341F2189B128C5"/>
        <w:category>
          <w:name w:val="General"/>
          <w:gallery w:val="placeholder"/>
        </w:category>
        <w:types>
          <w:type w:val="bbPlcHdr"/>
        </w:types>
        <w:behaviors>
          <w:behavior w:val="content"/>
        </w:behaviors>
        <w:guid w:val="{94FF9B3F-3027-45A2-A73C-A8F2ECEF3481}"/>
      </w:docPartPr>
      <w:docPartBody>
        <w:p w:rsidR="00316116" w:rsidRDefault="00316116" w:rsidP="00316116">
          <w:pPr>
            <w:pStyle w:val="0CD1485740F34F01AA341F2189B128C52"/>
          </w:pPr>
          <w:r>
            <w:rPr>
              <w:rStyle w:val="PlaceholderText"/>
            </w:rPr>
            <w:t>Yes/No</w:t>
          </w:r>
        </w:p>
      </w:docPartBody>
    </w:docPart>
    <w:docPart>
      <w:docPartPr>
        <w:name w:val="023F1A1D5A4B4DBFBF7F334E9E0B8C58"/>
        <w:category>
          <w:name w:val="General"/>
          <w:gallery w:val="placeholder"/>
        </w:category>
        <w:types>
          <w:type w:val="bbPlcHdr"/>
        </w:types>
        <w:behaviors>
          <w:behavior w:val="content"/>
        </w:behaviors>
        <w:guid w:val="{0DC04AA3-6CE5-4EBC-9DDD-B0A4862CBECF}"/>
      </w:docPartPr>
      <w:docPartBody>
        <w:p w:rsidR="00316116" w:rsidRDefault="00316116" w:rsidP="00316116">
          <w:pPr>
            <w:pStyle w:val="023F1A1D5A4B4DBFBF7F334E9E0B8C582"/>
          </w:pPr>
          <w:r>
            <w:rPr>
              <w:rStyle w:val="PlaceholderText"/>
            </w:rPr>
            <w:t>Yes/No</w:t>
          </w:r>
        </w:p>
      </w:docPartBody>
    </w:docPart>
    <w:docPart>
      <w:docPartPr>
        <w:name w:val="4C1FE9EE5100431A9A87B5E8484F5A49"/>
        <w:category>
          <w:name w:val="General"/>
          <w:gallery w:val="placeholder"/>
        </w:category>
        <w:types>
          <w:type w:val="bbPlcHdr"/>
        </w:types>
        <w:behaviors>
          <w:behavior w:val="content"/>
        </w:behaviors>
        <w:guid w:val="{A106BD5B-DABC-4BD6-9381-F0C847C46A9D}"/>
      </w:docPartPr>
      <w:docPartBody>
        <w:p w:rsidR="00316116" w:rsidRDefault="00316116" w:rsidP="00316116">
          <w:pPr>
            <w:pStyle w:val="4C1FE9EE5100431A9A87B5E8484F5A492"/>
          </w:pPr>
          <w:r>
            <w:rPr>
              <w:rStyle w:val="PlaceholderText"/>
            </w:rPr>
            <w:t>Yes/No</w:t>
          </w:r>
        </w:p>
      </w:docPartBody>
    </w:docPart>
    <w:docPart>
      <w:docPartPr>
        <w:name w:val="509290D506994B67B9B396EBC012D192"/>
        <w:category>
          <w:name w:val="General"/>
          <w:gallery w:val="placeholder"/>
        </w:category>
        <w:types>
          <w:type w:val="bbPlcHdr"/>
        </w:types>
        <w:behaviors>
          <w:behavior w:val="content"/>
        </w:behaviors>
        <w:guid w:val="{B66E8BF9-3D83-4E84-AC9B-FC81EFD1AC24}"/>
      </w:docPartPr>
      <w:docPartBody>
        <w:p w:rsidR="00316116" w:rsidRDefault="00316116" w:rsidP="00316116">
          <w:pPr>
            <w:pStyle w:val="509290D506994B67B9B396EBC012D1922"/>
          </w:pPr>
          <w:r w:rsidRPr="00C07BAD">
            <w:rPr>
              <w:rStyle w:val="PlaceholderText"/>
            </w:rPr>
            <w:t>Click or tap here to enter text.</w:t>
          </w:r>
        </w:p>
      </w:docPartBody>
    </w:docPart>
    <w:docPart>
      <w:docPartPr>
        <w:name w:val="A340CF73766A4439AD4A5C71481F84E6"/>
        <w:category>
          <w:name w:val="General"/>
          <w:gallery w:val="placeholder"/>
        </w:category>
        <w:types>
          <w:type w:val="bbPlcHdr"/>
        </w:types>
        <w:behaviors>
          <w:behavior w:val="content"/>
        </w:behaviors>
        <w:guid w:val="{131E810A-55B9-420E-BDBD-387134358A2F}"/>
      </w:docPartPr>
      <w:docPartBody>
        <w:p w:rsidR="00316116" w:rsidRDefault="00316116" w:rsidP="00316116">
          <w:pPr>
            <w:pStyle w:val="A340CF73766A4439AD4A5C71481F84E62"/>
          </w:pPr>
          <w:r>
            <w:rPr>
              <w:rStyle w:val="PlaceholderText"/>
            </w:rPr>
            <w:t>Yes/No</w:t>
          </w:r>
        </w:p>
      </w:docPartBody>
    </w:docPart>
    <w:docPart>
      <w:docPartPr>
        <w:name w:val="01B5787A5F3B4C0688716B04533BE02D"/>
        <w:category>
          <w:name w:val="General"/>
          <w:gallery w:val="placeholder"/>
        </w:category>
        <w:types>
          <w:type w:val="bbPlcHdr"/>
        </w:types>
        <w:behaviors>
          <w:behavior w:val="content"/>
        </w:behaviors>
        <w:guid w:val="{EE101C4E-806A-479D-8441-1EB9FC6355A9}"/>
      </w:docPartPr>
      <w:docPartBody>
        <w:p w:rsidR="00316116" w:rsidRDefault="00316116" w:rsidP="00316116">
          <w:pPr>
            <w:pStyle w:val="01B5787A5F3B4C0688716B04533BE02D1"/>
          </w:pPr>
          <w:r w:rsidRPr="002D5AD6">
            <w:rPr>
              <w:rStyle w:val="PlaceholderText"/>
            </w:rPr>
            <w:t>Click or tap here to enter text.</w:t>
          </w:r>
        </w:p>
      </w:docPartBody>
    </w:docPart>
    <w:docPart>
      <w:docPartPr>
        <w:name w:val="1A7AA72BAB774338823E1299EB3C4057"/>
        <w:category>
          <w:name w:val="General"/>
          <w:gallery w:val="placeholder"/>
        </w:category>
        <w:types>
          <w:type w:val="bbPlcHdr"/>
        </w:types>
        <w:behaviors>
          <w:behavior w:val="content"/>
        </w:behaviors>
        <w:guid w:val="{1C319A92-3CA5-4532-BC73-1530B7CDA7D1}"/>
      </w:docPartPr>
      <w:docPartBody>
        <w:p w:rsidR="00316116" w:rsidRDefault="00316116" w:rsidP="00316116">
          <w:pPr>
            <w:pStyle w:val="1A7AA72BAB774338823E1299EB3C40571"/>
          </w:pPr>
          <w:r w:rsidRPr="002D5AD6">
            <w:rPr>
              <w:rStyle w:val="PlaceholderText"/>
            </w:rPr>
            <w:t>Click or tap here to enter text.</w:t>
          </w:r>
        </w:p>
      </w:docPartBody>
    </w:docPart>
    <w:docPart>
      <w:docPartPr>
        <w:name w:val="937C7D9D40D643A8BA06D9FF96D592BE"/>
        <w:category>
          <w:name w:val="General"/>
          <w:gallery w:val="placeholder"/>
        </w:category>
        <w:types>
          <w:type w:val="bbPlcHdr"/>
        </w:types>
        <w:behaviors>
          <w:behavior w:val="content"/>
        </w:behaviors>
        <w:guid w:val="{A0E8FC6D-15E1-4B4D-8D2E-6C2D19AB1210}"/>
      </w:docPartPr>
      <w:docPartBody>
        <w:p w:rsidR="00316116" w:rsidRDefault="00316116" w:rsidP="00316116">
          <w:pPr>
            <w:pStyle w:val="937C7D9D40D643A8BA06D9FF96D592BE1"/>
          </w:pPr>
          <w:r w:rsidRPr="002D5AD6">
            <w:rPr>
              <w:rStyle w:val="PlaceholderText"/>
            </w:rPr>
            <w:t>Click or tap here to enter text.</w:t>
          </w:r>
        </w:p>
      </w:docPartBody>
    </w:docPart>
    <w:docPart>
      <w:docPartPr>
        <w:name w:val="4E438CB3FFFE4AA4B10064D8C0DC2E3E"/>
        <w:category>
          <w:name w:val="General"/>
          <w:gallery w:val="placeholder"/>
        </w:category>
        <w:types>
          <w:type w:val="bbPlcHdr"/>
        </w:types>
        <w:behaviors>
          <w:behavior w:val="content"/>
        </w:behaviors>
        <w:guid w:val="{FE0CDF13-2D75-4345-9310-93BA7767F6FC}"/>
      </w:docPartPr>
      <w:docPartBody>
        <w:p w:rsidR="00316116" w:rsidRDefault="00316116" w:rsidP="00316116">
          <w:pPr>
            <w:pStyle w:val="4E438CB3FFFE4AA4B10064D8C0DC2E3E1"/>
          </w:pPr>
          <w:r w:rsidRPr="002D5AD6">
            <w:rPr>
              <w:rStyle w:val="PlaceholderText"/>
            </w:rPr>
            <w:t>Click or tap here to enter text.</w:t>
          </w:r>
        </w:p>
      </w:docPartBody>
    </w:docPart>
    <w:docPart>
      <w:docPartPr>
        <w:name w:val="874914BB85964718B32548653531BB7D"/>
        <w:category>
          <w:name w:val="General"/>
          <w:gallery w:val="placeholder"/>
        </w:category>
        <w:types>
          <w:type w:val="bbPlcHdr"/>
        </w:types>
        <w:behaviors>
          <w:behavior w:val="content"/>
        </w:behaviors>
        <w:guid w:val="{833B9022-C408-48DD-8712-E2BF5A84724D}"/>
      </w:docPartPr>
      <w:docPartBody>
        <w:p w:rsidR="00316116" w:rsidRDefault="00316116" w:rsidP="00316116">
          <w:pPr>
            <w:pStyle w:val="874914BB85964718B32548653531BB7D1"/>
          </w:pPr>
          <w:r w:rsidRPr="002D5AD6">
            <w:rPr>
              <w:rStyle w:val="PlaceholderText"/>
            </w:rPr>
            <w:t>Click or tap here to enter text.</w:t>
          </w:r>
        </w:p>
      </w:docPartBody>
    </w:docPart>
    <w:docPart>
      <w:docPartPr>
        <w:name w:val="74C24FF0ABEE43CB906A063D7FFBBC40"/>
        <w:category>
          <w:name w:val="General"/>
          <w:gallery w:val="placeholder"/>
        </w:category>
        <w:types>
          <w:type w:val="bbPlcHdr"/>
        </w:types>
        <w:behaviors>
          <w:behavior w:val="content"/>
        </w:behaviors>
        <w:guid w:val="{266599E1-4111-4779-A068-E0902F4247F8}"/>
      </w:docPartPr>
      <w:docPartBody>
        <w:p w:rsidR="00316116" w:rsidRDefault="00316116" w:rsidP="00316116">
          <w:pPr>
            <w:pStyle w:val="74C24FF0ABEE43CB906A063D7FFBBC401"/>
          </w:pPr>
          <w:r w:rsidRPr="002D5AD6">
            <w:rPr>
              <w:rStyle w:val="PlaceholderText"/>
            </w:rPr>
            <w:t>Click or tap here to enter text.</w:t>
          </w:r>
        </w:p>
      </w:docPartBody>
    </w:docPart>
    <w:docPart>
      <w:docPartPr>
        <w:name w:val="306366953109479B998CA2D96F8C1273"/>
        <w:category>
          <w:name w:val="General"/>
          <w:gallery w:val="placeholder"/>
        </w:category>
        <w:types>
          <w:type w:val="bbPlcHdr"/>
        </w:types>
        <w:behaviors>
          <w:behavior w:val="content"/>
        </w:behaviors>
        <w:guid w:val="{E5F1A798-2508-4F1B-8E5D-1ADFCF0E97BB}"/>
      </w:docPartPr>
      <w:docPartBody>
        <w:p w:rsidR="00316116" w:rsidRDefault="00316116" w:rsidP="00316116">
          <w:pPr>
            <w:pStyle w:val="306366953109479B998CA2D96F8C12731"/>
          </w:pPr>
          <w:r>
            <w:rPr>
              <w:rStyle w:val="PlaceholderText"/>
            </w:rPr>
            <w:t>Enter Number</w:t>
          </w:r>
        </w:p>
      </w:docPartBody>
    </w:docPart>
    <w:docPart>
      <w:docPartPr>
        <w:name w:val="E0A89EE41D374A7AB6C0F7D9048C5C2F"/>
        <w:category>
          <w:name w:val="General"/>
          <w:gallery w:val="placeholder"/>
        </w:category>
        <w:types>
          <w:type w:val="bbPlcHdr"/>
        </w:types>
        <w:behaviors>
          <w:behavior w:val="content"/>
        </w:behaviors>
        <w:guid w:val="{022D83C7-3F7C-42D5-84EE-3F2154003549}"/>
      </w:docPartPr>
      <w:docPartBody>
        <w:p w:rsidR="00316116" w:rsidRDefault="00316116" w:rsidP="00316116">
          <w:pPr>
            <w:pStyle w:val="E0A89EE41D374A7AB6C0F7D9048C5C2F1"/>
          </w:pPr>
          <w:r>
            <w:rPr>
              <w:rStyle w:val="PlaceholderText"/>
            </w:rPr>
            <w:t>Yes/No</w:t>
          </w:r>
        </w:p>
      </w:docPartBody>
    </w:docPart>
    <w:docPart>
      <w:docPartPr>
        <w:name w:val="68F8B0FA7C4C40A0A720C8836A44BC56"/>
        <w:category>
          <w:name w:val="General"/>
          <w:gallery w:val="placeholder"/>
        </w:category>
        <w:types>
          <w:type w:val="bbPlcHdr"/>
        </w:types>
        <w:behaviors>
          <w:behavior w:val="content"/>
        </w:behaviors>
        <w:guid w:val="{371701E4-D02A-4100-8B32-703B54293861}"/>
      </w:docPartPr>
      <w:docPartBody>
        <w:p w:rsidR="00316116" w:rsidRDefault="00316116" w:rsidP="00316116">
          <w:pPr>
            <w:pStyle w:val="68F8B0FA7C4C40A0A720C8836A44BC561"/>
          </w:pPr>
          <w:r w:rsidRPr="002D5AD6">
            <w:rPr>
              <w:rStyle w:val="PlaceholderText"/>
            </w:rPr>
            <w:t>Click or tap here to enter text.</w:t>
          </w:r>
        </w:p>
      </w:docPartBody>
    </w:docPart>
    <w:docPart>
      <w:docPartPr>
        <w:name w:val="7C39CC661A0E4EFC9224D1B12CFDE1A8"/>
        <w:category>
          <w:name w:val="General"/>
          <w:gallery w:val="placeholder"/>
        </w:category>
        <w:types>
          <w:type w:val="bbPlcHdr"/>
        </w:types>
        <w:behaviors>
          <w:behavior w:val="content"/>
        </w:behaviors>
        <w:guid w:val="{3D52C374-4BD0-4719-A258-3014D0B91D5A}"/>
      </w:docPartPr>
      <w:docPartBody>
        <w:p w:rsidR="00316116" w:rsidRDefault="00316116" w:rsidP="00316116">
          <w:pPr>
            <w:pStyle w:val="7C39CC661A0E4EFC9224D1B12CFDE1A81"/>
          </w:pPr>
          <w:r>
            <w:rPr>
              <w:rStyle w:val="PlaceholderText"/>
            </w:rPr>
            <w:t>Yes/No</w:t>
          </w:r>
        </w:p>
      </w:docPartBody>
    </w:docPart>
    <w:docPart>
      <w:docPartPr>
        <w:name w:val="EA1E501784EC49B78D8451267D48E9FD"/>
        <w:category>
          <w:name w:val="General"/>
          <w:gallery w:val="placeholder"/>
        </w:category>
        <w:types>
          <w:type w:val="bbPlcHdr"/>
        </w:types>
        <w:behaviors>
          <w:behavior w:val="content"/>
        </w:behaviors>
        <w:guid w:val="{1DD24977-E08B-4DAF-A180-F7D4BB78582A}"/>
      </w:docPartPr>
      <w:docPartBody>
        <w:p w:rsidR="00316116" w:rsidRDefault="00316116" w:rsidP="00316116">
          <w:pPr>
            <w:pStyle w:val="EA1E501784EC49B78D8451267D48E9FD1"/>
          </w:pPr>
          <w:r>
            <w:rPr>
              <w:rStyle w:val="PlaceholderText"/>
            </w:rPr>
            <w:t>Yes/No</w:t>
          </w:r>
        </w:p>
      </w:docPartBody>
    </w:docPart>
    <w:docPart>
      <w:docPartPr>
        <w:name w:val="B3626E2CD73B4FE783B9046E04C0B498"/>
        <w:category>
          <w:name w:val="General"/>
          <w:gallery w:val="placeholder"/>
        </w:category>
        <w:types>
          <w:type w:val="bbPlcHdr"/>
        </w:types>
        <w:behaviors>
          <w:behavior w:val="content"/>
        </w:behaviors>
        <w:guid w:val="{1B718B0A-146F-46CD-B6CD-C2FDFF04587C}"/>
      </w:docPartPr>
      <w:docPartBody>
        <w:p w:rsidR="00316116" w:rsidRDefault="00316116" w:rsidP="00316116">
          <w:pPr>
            <w:pStyle w:val="B3626E2CD73B4FE783B9046E04C0B4981"/>
          </w:pPr>
          <w:r w:rsidRPr="002D5AD6">
            <w:rPr>
              <w:rStyle w:val="PlaceholderText"/>
            </w:rPr>
            <w:t>Click or tap here to enter text.</w:t>
          </w:r>
        </w:p>
      </w:docPartBody>
    </w:docPart>
    <w:docPart>
      <w:docPartPr>
        <w:name w:val="A9B56FD0AE5948749C46602BA4AB94CA"/>
        <w:category>
          <w:name w:val="General"/>
          <w:gallery w:val="placeholder"/>
        </w:category>
        <w:types>
          <w:type w:val="bbPlcHdr"/>
        </w:types>
        <w:behaviors>
          <w:behavior w:val="content"/>
        </w:behaviors>
        <w:guid w:val="{A9722720-0E98-4CB2-848D-4C14D863094B}"/>
      </w:docPartPr>
      <w:docPartBody>
        <w:p w:rsidR="00316116" w:rsidRDefault="00316116" w:rsidP="00316116">
          <w:pPr>
            <w:pStyle w:val="A9B56FD0AE5948749C46602BA4AB94CA1"/>
          </w:pPr>
          <w:r>
            <w:rPr>
              <w:rStyle w:val="PlaceholderText"/>
            </w:rPr>
            <w:t>Yes/No</w:t>
          </w:r>
        </w:p>
      </w:docPartBody>
    </w:docPart>
    <w:docPart>
      <w:docPartPr>
        <w:name w:val="FC962999B0F841B7A8B86A1C07899129"/>
        <w:category>
          <w:name w:val="General"/>
          <w:gallery w:val="placeholder"/>
        </w:category>
        <w:types>
          <w:type w:val="bbPlcHdr"/>
        </w:types>
        <w:behaviors>
          <w:behavior w:val="content"/>
        </w:behaviors>
        <w:guid w:val="{606CB17D-5D5A-4E43-9707-3E1CEC5E79A4}"/>
      </w:docPartPr>
      <w:docPartBody>
        <w:p w:rsidR="00316116" w:rsidRDefault="00316116" w:rsidP="00316116">
          <w:pPr>
            <w:pStyle w:val="FC962999B0F841B7A8B86A1C078991291"/>
          </w:pPr>
          <w:r>
            <w:rPr>
              <w:rStyle w:val="PlaceholderText"/>
            </w:rPr>
            <w:t>Yes/No</w:t>
          </w:r>
        </w:p>
      </w:docPartBody>
    </w:docPart>
    <w:docPart>
      <w:docPartPr>
        <w:name w:val="E85E4310F1074D858EC4B6F801A27765"/>
        <w:category>
          <w:name w:val="General"/>
          <w:gallery w:val="placeholder"/>
        </w:category>
        <w:types>
          <w:type w:val="bbPlcHdr"/>
        </w:types>
        <w:behaviors>
          <w:behavior w:val="content"/>
        </w:behaviors>
        <w:guid w:val="{72B239D8-64AC-4F66-8AAF-6F567531D86A}"/>
      </w:docPartPr>
      <w:docPartBody>
        <w:p w:rsidR="00316116" w:rsidRDefault="00316116" w:rsidP="00316116">
          <w:pPr>
            <w:pStyle w:val="E85E4310F1074D858EC4B6F801A277651"/>
          </w:pPr>
          <w:r>
            <w:rPr>
              <w:rStyle w:val="PlaceholderText"/>
            </w:rPr>
            <w:t>Yes/No</w:t>
          </w:r>
        </w:p>
      </w:docPartBody>
    </w:docPart>
    <w:docPart>
      <w:docPartPr>
        <w:name w:val="D4B01265AD2D4DA99E391D4C999289ED"/>
        <w:category>
          <w:name w:val="General"/>
          <w:gallery w:val="placeholder"/>
        </w:category>
        <w:types>
          <w:type w:val="bbPlcHdr"/>
        </w:types>
        <w:behaviors>
          <w:behavior w:val="content"/>
        </w:behaviors>
        <w:guid w:val="{AF8C3192-783A-4B35-AB31-3A576920654D}"/>
      </w:docPartPr>
      <w:docPartBody>
        <w:p w:rsidR="00316116" w:rsidRDefault="00316116" w:rsidP="00316116">
          <w:pPr>
            <w:pStyle w:val="D4B01265AD2D4DA99E391D4C999289ED1"/>
          </w:pPr>
          <w:r>
            <w:rPr>
              <w:rStyle w:val="PlaceholderText"/>
            </w:rPr>
            <w:t>Yes/No</w:t>
          </w:r>
        </w:p>
      </w:docPartBody>
    </w:docPart>
    <w:docPart>
      <w:docPartPr>
        <w:name w:val="298559C77E764853A20DEFF3E16412C7"/>
        <w:category>
          <w:name w:val="General"/>
          <w:gallery w:val="placeholder"/>
        </w:category>
        <w:types>
          <w:type w:val="bbPlcHdr"/>
        </w:types>
        <w:behaviors>
          <w:behavior w:val="content"/>
        </w:behaviors>
        <w:guid w:val="{EFD6F13C-0678-45D6-A8E2-7A7D501A65B7}"/>
      </w:docPartPr>
      <w:docPartBody>
        <w:p w:rsidR="00316116" w:rsidRDefault="00316116" w:rsidP="00316116">
          <w:pPr>
            <w:pStyle w:val="298559C77E764853A20DEFF3E16412C71"/>
          </w:pPr>
          <w:r>
            <w:rPr>
              <w:rStyle w:val="PlaceholderText"/>
            </w:rPr>
            <w:t>Yes/No</w:t>
          </w:r>
        </w:p>
      </w:docPartBody>
    </w:docPart>
    <w:docPart>
      <w:docPartPr>
        <w:name w:val="79CD4E0D3D674050AB7F80C7368502FA"/>
        <w:category>
          <w:name w:val="General"/>
          <w:gallery w:val="placeholder"/>
        </w:category>
        <w:types>
          <w:type w:val="bbPlcHdr"/>
        </w:types>
        <w:behaviors>
          <w:behavior w:val="content"/>
        </w:behaviors>
        <w:guid w:val="{1C794244-1032-4EC5-9251-D23AF8AD24C0}"/>
      </w:docPartPr>
      <w:docPartBody>
        <w:p w:rsidR="002668E5" w:rsidRDefault="00316116" w:rsidP="00316116">
          <w:pPr>
            <w:pStyle w:val="79CD4E0D3D674050AB7F80C7368502FA"/>
          </w:pPr>
          <w:r w:rsidRPr="002D5AD6">
            <w:rPr>
              <w:rStyle w:val="PlaceholderText"/>
            </w:rPr>
            <w:t>Click or tap here to enter text.</w:t>
          </w:r>
        </w:p>
      </w:docPartBody>
    </w:docPart>
    <w:docPart>
      <w:docPartPr>
        <w:name w:val="9F1B00D43BCF4FBAA10C44841F83E123"/>
        <w:category>
          <w:name w:val="General"/>
          <w:gallery w:val="placeholder"/>
        </w:category>
        <w:types>
          <w:type w:val="bbPlcHdr"/>
        </w:types>
        <w:behaviors>
          <w:behavior w:val="content"/>
        </w:behaviors>
        <w:guid w:val="{7F91BD9E-0FEB-444D-A05B-D2EB134FBF60}"/>
      </w:docPartPr>
      <w:docPartBody>
        <w:p w:rsidR="002668E5" w:rsidRDefault="00316116" w:rsidP="00316116">
          <w:pPr>
            <w:pStyle w:val="9F1B00D43BCF4FBAA10C44841F83E123"/>
          </w:pPr>
          <w:r w:rsidRPr="00720E33">
            <w:rPr>
              <w:rStyle w:val="PlaceholderText"/>
            </w:rPr>
            <w:t>Click or tap here to enter text.</w:t>
          </w:r>
        </w:p>
      </w:docPartBody>
    </w:docPart>
    <w:docPart>
      <w:docPartPr>
        <w:name w:val="123A4D34F2084CAE82903CE43A53D996"/>
        <w:category>
          <w:name w:val="General"/>
          <w:gallery w:val="placeholder"/>
        </w:category>
        <w:types>
          <w:type w:val="bbPlcHdr"/>
        </w:types>
        <w:behaviors>
          <w:behavior w:val="content"/>
        </w:behaviors>
        <w:guid w:val="{AAD5A02A-E642-444B-87F3-9073D13ABF50}"/>
      </w:docPartPr>
      <w:docPartBody>
        <w:p w:rsidR="002668E5" w:rsidRDefault="00316116" w:rsidP="00316116">
          <w:pPr>
            <w:pStyle w:val="123A4D34F2084CAE82903CE43A53D996"/>
          </w:pPr>
          <w:r w:rsidRPr="002D5AD6">
            <w:rPr>
              <w:rStyle w:val="PlaceholderText"/>
            </w:rPr>
            <w:t>Click or tap here to enter text.</w:t>
          </w:r>
        </w:p>
      </w:docPartBody>
    </w:docPart>
    <w:docPart>
      <w:docPartPr>
        <w:name w:val="2F48C01FFB924646A1E265A31BCA4EC4"/>
        <w:category>
          <w:name w:val="General"/>
          <w:gallery w:val="placeholder"/>
        </w:category>
        <w:types>
          <w:type w:val="bbPlcHdr"/>
        </w:types>
        <w:behaviors>
          <w:behavior w:val="content"/>
        </w:behaviors>
        <w:guid w:val="{1C65559E-E08B-4705-B653-F01EDA806E84}"/>
      </w:docPartPr>
      <w:docPartBody>
        <w:p w:rsidR="002668E5" w:rsidRDefault="00316116" w:rsidP="00316116">
          <w:pPr>
            <w:pStyle w:val="2F48C01FFB924646A1E265A31BCA4EC4"/>
          </w:pPr>
          <w:r w:rsidRPr="002D5AD6">
            <w:rPr>
              <w:rStyle w:val="PlaceholderText"/>
            </w:rPr>
            <w:t>Click or tap here to enter text.</w:t>
          </w:r>
        </w:p>
      </w:docPartBody>
    </w:docPart>
    <w:docPart>
      <w:docPartPr>
        <w:name w:val="F459133E41F749A3991C79C561695FD2"/>
        <w:category>
          <w:name w:val="General"/>
          <w:gallery w:val="placeholder"/>
        </w:category>
        <w:types>
          <w:type w:val="bbPlcHdr"/>
        </w:types>
        <w:behaviors>
          <w:behavior w:val="content"/>
        </w:behaviors>
        <w:guid w:val="{C896B7A0-A350-4B30-969A-D6B0F8FE9EF3}"/>
      </w:docPartPr>
      <w:docPartBody>
        <w:p w:rsidR="002668E5" w:rsidRDefault="00316116" w:rsidP="00316116">
          <w:pPr>
            <w:pStyle w:val="F459133E41F749A3991C79C561695FD2"/>
          </w:pPr>
          <w:r w:rsidRPr="002D5AD6">
            <w:rPr>
              <w:rStyle w:val="PlaceholderText"/>
            </w:rPr>
            <w:t>Click or tap here to enter text.</w:t>
          </w:r>
        </w:p>
      </w:docPartBody>
    </w:docPart>
    <w:docPart>
      <w:docPartPr>
        <w:name w:val="8DD55D66D376440DB58834EA623E3753"/>
        <w:category>
          <w:name w:val="General"/>
          <w:gallery w:val="placeholder"/>
        </w:category>
        <w:types>
          <w:type w:val="bbPlcHdr"/>
        </w:types>
        <w:behaviors>
          <w:behavior w:val="content"/>
        </w:behaviors>
        <w:guid w:val="{C86E015D-CD90-40EB-8EAD-966CC15A26B7}"/>
      </w:docPartPr>
      <w:docPartBody>
        <w:p w:rsidR="00C171F2" w:rsidRDefault="005F4AE3" w:rsidP="005F4AE3">
          <w:pPr>
            <w:pStyle w:val="8DD55D66D376440DB58834EA623E3753"/>
          </w:pPr>
          <w:r w:rsidRPr="002D5AD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022B"/>
    <w:rsid w:val="0009022B"/>
    <w:rsid w:val="00095C04"/>
    <w:rsid w:val="002668E5"/>
    <w:rsid w:val="00316116"/>
    <w:rsid w:val="0046435F"/>
    <w:rsid w:val="004B1249"/>
    <w:rsid w:val="005F4AE3"/>
    <w:rsid w:val="008057D3"/>
    <w:rsid w:val="00BB05BB"/>
    <w:rsid w:val="00C171F2"/>
    <w:rsid w:val="00C93B93"/>
    <w:rsid w:val="00D221CA"/>
    <w:rsid w:val="00E7464C"/>
    <w:rsid w:val="00FB6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AE3"/>
    <w:rPr>
      <w:color w:val="808080"/>
    </w:rPr>
  </w:style>
  <w:style w:type="paragraph" w:customStyle="1" w:styleId="D1CC6988EB934A408900D72D10C38373">
    <w:name w:val="D1CC6988EB934A408900D72D10C38373"/>
    <w:rsid w:val="0009022B"/>
  </w:style>
  <w:style w:type="paragraph" w:customStyle="1" w:styleId="20855597A8E44EBEB638EA5A9E7DFC37">
    <w:name w:val="20855597A8E44EBEB638EA5A9E7DFC37"/>
    <w:rsid w:val="0009022B"/>
  </w:style>
  <w:style w:type="paragraph" w:customStyle="1" w:styleId="81459B5084BB412BB2C7DD7984FDAEA7">
    <w:name w:val="81459B5084BB412BB2C7DD7984FDAEA7"/>
    <w:rsid w:val="0009022B"/>
  </w:style>
  <w:style w:type="paragraph" w:customStyle="1" w:styleId="C4098035829F4A939A93EF8117D33538">
    <w:name w:val="C4098035829F4A939A93EF8117D33538"/>
    <w:rsid w:val="0009022B"/>
  </w:style>
  <w:style w:type="paragraph" w:customStyle="1" w:styleId="AEF4737047284385AE58F42F7764A4B6">
    <w:name w:val="AEF4737047284385AE58F42F7764A4B6"/>
    <w:rsid w:val="0009022B"/>
  </w:style>
  <w:style w:type="paragraph" w:customStyle="1" w:styleId="ABD5D1E6DCD04B8A9DA710FC00431E6D">
    <w:name w:val="ABD5D1E6DCD04B8A9DA710FC00431E6D"/>
    <w:rsid w:val="0009022B"/>
  </w:style>
  <w:style w:type="paragraph" w:customStyle="1" w:styleId="E455F57ED7C94EE799A07121C4258B35">
    <w:name w:val="E455F57ED7C94EE799A07121C4258B35"/>
    <w:rsid w:val="0009022B"/>
  </w:style>
  <w:style w:type="paragraph" w:customStyle="1" w:styleId="E945B62FC88B43D38F99A746A4485C36">
    <w:name w:val="E945B62FC88B43D38F99A746A4485C36"/>
    <w:rsid w:val="0009022B"/>
  </w:style>
  <w:style w:type="paragraph" w:customStyle="1" w:styleId="EFA6E09B560643E8B850F2486041D3CD">
    <w:name w:val="EFA6E09B560643E8B850F2486041D3CD"/>
    <w:rsid w:val="0009022B"/>
  </w:style>
  <w:style w:type="paragraph" w:customStyle="1" w:styleId="1311A7638CB54E78961528BC38A34FD8">
    <w:name w:val="1311A7638CB54E78961528BC38A34FD8"/>
    <w:rsid w:val="0009022B"/>
  </w:style>
  <w:style w:type="paragraph" w:customStyle="1" w:styleId="4E47068E066B4BB080074BF4FC0E06F9">
    <w:name w:val="4E47068E066B4BB080074BF4FC0E06F9"/>
    <w:rsid w:val="0009022B"/>
  </w:style>
  <w:style w:type="paragraph" w:customStyle="1" w:styleId="CE59A9ACF26A4F4A983CB8C6A82D96AF">
    <w:name w:val="CE59A9ACF26A4F4A983CB8C6A82D96AF"/>
    <w:rsid w:val="0009022B"/>
  </w:style>
  <w:style w:type="paragraph" w:customStyle="1" w:styleId="A67E0783041140CC878555D72045707D">
    <w:name w:val="A67E0783041140CC878555D72045707D"/>
    <w:rsid w:val="0009022B"/>
  </w:style>
  <w:style w:type="paragraph" w:customStyle="1" w:styleId="D30A76A8173741B89D68249DCCEEDE2D">
    <w:name w:val="D30A76A8173741B89D68249DCCEEDE2D"/>
    <w:rsid w:val="0009022B"/>
  </w:style>
  <w:style w:type="paragraph" w:customStyle="1" w:styleId="13ED9EDB4A664A6995401A7D02310A74">
    <w:name w:val="13ED9EDB4A664A6995401A7D02310A74"/>
    <w:rsid w:val="0009022B"/>
  </w:style>
  <w:style w:type="paragraph" w:customStyle="1" w:styleId="ECE80AABB1F04148A4C8715EA486B58B">
    <w:name w:val="ECE80AABB1F04148A4C8715EA486B58B"/>
    <w:rsid w:val="0009022B"/>
  </w:style>
  <w:style w:type="paragraph" w:customStyle="1" w:styleId="2909DD0499D0421E9364955C83BCD9D7">
    <w:name w:val="2909DD0499D0421E9364955C83BCD9D7"/>
    <w:rsid w:val="0009022B"/>
  </w:style>
  <w:style w:type="paragraph" w:customStyle="1" w:styleId="AC4A201A605A462FA85B5ED07A3F3EF3">
    <w:name w:val="AC4A201A605A462FA85B5ED07A3F3EF3"/>
    <w:rsid w:val="0009022B"/>
  </w:style>
  <w:style w:type="paragraph" w:customStyle="1" w:styleId="F8D55DE888004658BF892AFDDFB73396">
    <w:name w:val="F8D55DE888004658BF892AFDDFB73396"/>
    <w:rsid w:val="0009022B"/>
  </w:style>
  <w:style w:type="paragraph" w:customStyle="1" w:styleId="2974137C457543A6A9CDA59D65BB9F47">
    <w:name w:val="2974137C457543A6A9CDA59D65BB9F47"/>
    <w:rsid w:val="0009022B"/>
  </w:style>
  <w:style w:type="paragraph" w:customStyle="1" w:styleId="098F7A2CEF00438BAE116D0C21467B68">
    <w:name w:val="098F7A2CEF00438BAE116D0C21467B68"/>
    <w:rsid w:val="0009022B"/>
  </w:style>
  <w:style w:type="paragraph" w:customStyle="1" w:styleId="023F5F49743A421387BF9C08AF3DF34A">
    <w:name w:val="023F5F49743A421387BF9C08AF3DF34A"/>
    <w:rsid w:val="0009022B"/>
  </w:style>
  <w:style w:type="paragraph" w:customStyle="1" w:styleId="33E6A851C7314BF395FE585B57C93B96">
    <w:name w:val="33E6A851C7314BF395FE585B57C93B96"/>
    <w:rsid w:val="0009022B"/>
  </w:style>
  <w:style w:type="paragraph" w:customStyle="1" w:styleId="71C1F8BB30A941949A453AD4806AE90D">
    <w:name w:val="71C1F8BB30A941949A453AD4806AE90D"/>
    <w:rsid w:val="0009022B"/>
    <w:rPr>
      <w:rFonts w:eastAsiaTheme="minorHAnsi"/>
    </w:rPr>
  </w:style>
  <w:style w:type="paragraph" w:customStyle="1" w:styleId="62366431CA594461849D8DFC9E2FA978">
    <w:name w:val="62366431CA594461849D8DFC9E2FA978"/>
    <w:rsid w:val="0009022B"/>
    <w:rPr>
      <w:rFonts w:eastAsiaTheme="minorHAnsi"/>
    </w:rPr>
  </w:style>
  <w:style w:type="paragraph" w:customStyle="1" w:styleId="60D6C8A213E64305A3FA5B53DFACCD1F">
    <w:name w:val="60D6C8A213E64305A3FA5B53DFACCD1F"/>
    <w:rsid w:val="0009022B"/>
    <w:rPr>
      <w:rFonts w:eastAsiaTheme="minorHAnsi"/>
    </w:rPr>
  </w:style>
  <w:style w:type="paragraph" w:customStyle="1" w:styleId="F195DBBFE3604C5B8A29F054376B1BFA">
    <w:name w:val="F195DBBFE3604C5B8A29F054376B1BFA"/>
    <w:rsid w:val="0009022B"/>
    <w:rPr>
      <w:rFonts w:eastAsiaTheme="minorHAnsi"/>
    </w:rPr>
  </w:style>
  <w:style w:type="paragraph" w:customStyle="1" w:styleId="D1CC6988EB934A408900D72D10C383731">
    <w:name w:val="D1CC6988EB934A408900D72D10C383731"/>
    <w:rsid w:val="0009022B"/>
    <w:rPr>
      <w:rFonts w:eastAsiaTheme="minorHAnsi"/>
    </w:rPr>
  </w:style>
  <w:style w:type="paragraph" w:customStyle="1" w:styleId="20855597A8E44EBEB638EA5A9E7DFC371">
    <w:name w:val="20855597A8E44EBEB638EA5A9E7DFC371"/>
    <w:rsid w:val="0009022B"/>
    <w:rPr>
      <w:rFonts w:eastAsiaTheme="minorHAnsi"/>
    </w:rPr>
  </w:style>
  <w:style w:type="paragraph" w:customStyle="1" w:styleId="81459B5084BB412BB2C7DD7984FDAEA71">
    <w:name w:val="81459B5084BB412BB2C7DD7984FDAEA71"/>
    <w:rsid w:val="0009022B"/>
    <w:rPr>
      <w:rFonts w:eastAsiaTheme="minorHAnsi"/>
    </w:rPr>
  </w:style>
  <w:style w:type="paragraph" w:customStyle="1" w:styleId="1311A7638CB54E78961528BC38A34FD81">
    <w:name w:val="1311A7638CB54E78961528BC38A34FD81"/>
    <w:rsid w:val="0009022B"/>
    <w:rPr>
      <w:rFonts w:eastAsiaTheme="minorHAnsi"/>
    </w:rPr>
  </w:style>
  <w:style w:type="paragraph" w:customStyle="1" w:styleId="4E47068E066B4BB080074BF4FC0E06F91">
    <w:name w:val="4E47068E066B4BB080074BF4FC0E06F91"/>
    <w:rsid w:val="0009022B"/>
    <w:rPr>
      <w:rFonts w:eastAsiaTheme="minorHAnsi"/>
    </w:rPr>
  </w:style>
  <w:style w:type="paragraph" w:customStyle="1" w:styleId="D82E314027B343B3A37077ED22DD39D7">
    <w:name w:val="D82E314027B343B3A37077ED22DD39D7"/>
    <w:rsid w:val="0009022B"/>
    <w:rPr>
      <w:rFonts w:eastAsiaTheme="minorHAnsi"/>
    </w:rPr>
  </w:style>
  <w:style w:type="paragraph" w:customStyle="1" w:styleId="F0FC3AC4A9C04014BB5D03759BAE7FC2">
    <w:name w:val="F0FC3AC4A9C04014BB5D03759BAE7FC2"/>
    <w:rsid w:val="0009022B"/>
    <w:rPr>
      <w:rFonts w:eastAsiaTheme="minorHAnsi"/>
    </w:rPr>
  </w:style>
  <w:style w:type="paragraph" w:customStyle="1" w:styleId="74326379954041FAB0211FB7FD65960A">
    <w:name w:val="74326379954041FAB0211FB7FD65960A"/>
    <w:rsid w:val="0009022B"/>
    <w:rPr>
      <w:rFonts w:eastAsiaTheme="minorHAnsi"/>
    </w:rPr>
  </w:style>
  <w:style w:type="paragraph" w:customStyle="1" w:styleId="762FBA3E71854BAF9433545AF829CA54">
    <w:name w:val="762FBA3E71854BAF9433545AF829CA54"/>
    <w:rsid w:val="0009022B"/>
    <w:rPr>
      <w:rFonts w:eastAsiaTheme="minorHAnsi"/>
    </w:rPr>
  </w:style>
  <w:style w:type="paragraph" w:customStyle="1" w:styleId="E455F57ED7C94EE799A07121C4258B351">
    <w:name w:val="E455F57ED7C94EE799A07121C4258B351"/>
    <w:rsid w:val="0009022B"/>
    <w:rPr>
      <w:rFonts w:eastAsiaTheme="minorHAnsi"/>
    </w:rPr>
  </w:style>
  <w:style w:type="paragraph" w:customStyle="1" w:styleId="E945B62FC88B43D38F99A746A4485C361">
    <w:name w:val="E945B62FC88B43D38F99A746A4485C361"/>
    <w:rsid w:val="0009022B"/>
    <w:rPr>
      <w:rFonts w:eastAsiaTheme="minorHAnsi"/>
    </w:rPr>
  </w:style>
  <w:style w:type="paragraph" w:customStyle="1" w:styleId="EFA6E09B560643E8B850F2486041D3CD1">
    <w:name w:val="EFA6E09B560643E8B850F2486041D3CD1"/>
    <w:rsid w:val="0009022B"/>
    <w:rPr>
      <w:rFonts w:eastAsiaTheme="minorHAnsi"/>
    </w:rPr>
  </w:style>
  <w:style w:type="paragraph" w:customStyle="1" w:styleId="036EB7B6CC704BB882F903A3D0EF0968">
    <w:name w:val="036EB7B6CC704BB882F903A3D0EF0968"/>
    <w:rsid w:val="0009022B"/>
    <w:rPr>
      <w:rFonts w:eastAsiaTheme="minorHAnsi"/>
    </w:rPr>
  </w:style>
  <w:style w:type="paragraph" w:customStyle="1" w:styleId="C9E3BFF9992A4DC6A83DAE497D8BE8D4">
    <w:name w:val="C9E3BFF9992A4DC6A83DAE497D8BE8D4"/>
    <w:rsid w:val="0009022B"/>
    <w:rPr>
      <w:rFonts w:eastAsiaTheme="minorHAnsi"/>
    </w:rPr>
  </w:style>
  <w:style w:type="paragraph" w:customStyle="1" w:styleId="09CB451CDD3143B88FCC60A2C9DE2955">
    <w:name w:val="09CB451CDD3143B88FCC60A2C9DE2955"/>
    <w:rsid w:val="0009022B"/>
    <w:rPr>
      <w:rFonts w:eastAsiaTheme="minorHAnsi"/>
    </w:rPr>
  </w:style>
  <w:style w:type="paragraph" w:customStyle="1" w:styleId="B5E76DE65FC246A1A9C89854CC29F647">
    <w:name w:val="B5E76DE65FC246A1A9C89854CC29F647"/>
    <w:rsid w:val="0009022B"/>
    <w:rPr>
      <w:rFonts w:eastAsiaTheme="minorHAnsi"/>
    </w:rPr>
  </w:style>
  <w:style w:type="paragraph" w:customStyle="1" w:styleId="C1153D366AA34C28B4BF5834FACAAB99">
    <w:name w:val="C1153D366AA34C28B4BF5834FACAAB99"/>
    <w:rsid w:val="0009022B"/>
    <w:rPr>
      <w:rFonts w:eastAsiaTheme="minorHAnsi"/>
    </w:rPr>
  </w:style>
  <w:style w:type="paragraph" w:customStyle="1" w:styleId="CE59A9ACF26A4F4A983CB8C6A82D96AF1">
    <w:name w:val="CE59A9ACF26A4F4A983CB8C6A82D96AF1"/>
    <w:rsid w:val="0009022B"/>
    <w:rPr>
      <w:rFonts w:eastAsiaTheme="minorHAnsi"/>
    </w:rPr>
  </w:style>
  <w:style w:type="paragraph" w:customStyle="1" w:styleId="A67E0783041140CC878555D72045707D1">
    <w:name w:val="A67E0783041140CC878555D72045707D1"/>
    <w:rsid w:val="0009022B"/>
    <w:rPr>
      <w:rFonts w:eastAsiaTheme="minorHAnsi"/>
    </w:rPr>
  </w:style>
  <w:style w:type="paragraph" w:customStyle="1" w:styleId="D30A76A8173741B89D68249DCCEEDE2D1">
    <w:name w:val="D30A76A8173741B89D68249DCCEEDE2D1"/>
    <w:rsid w:val="0009022B"/>
    <w:rPr>
      <w:rFonts w:eastAsiaTheme="minorHAnsi"/>
    </w:rPr>
  </w:style>
  <w:style w:type="paragraph" w:customStyle="1" w:styleId="ECE80AABB1F04148A4C8715EA486B58B1">
    <w:name w:val="ECE80AABB1F04148A4C8715EA486B58B1"/>
    <w:rsid w:val="0009022B"/>
    <w:pPr>
      <w:ind w:left="720"/>
      <w:contextualSpacing/>
    </w:pPr>
    <w:rPr>
      <w:rFonts w:eastAsiaTheme="minorHAnsi"/>
    </w:rPr>
  </w:style>
  <w:style w:type="paragraph" w:customStyle="1" w:styleId="44310004EAF9425A863FB6E5C4F60D6B">
    <w:name w:val="44310004EAF9425A863FB6E5C4F60D6B"/>
    <w:rsid w:val="0009022B"/>
    <w:pPr>
      <w:ind w:left="720"/>
      <w:contextualSpacing/>
    </w:pPr>
    <w:rPr>
      <w:rFonts w:eastAsiaTheme="minorHAnsi"/>
    </w:rPr>
  </w:style>
  <w:style w:type="paragraph" w:customStyle="1" w:styleId="098F7A2CEF00438BAE116D0C21467B681">
    <w:name w:val="098F7A2CEF00438BAE116D0C21467B681"/>
    <w:rsid w:val="0009022B"/>
    <w:pPr>
      <w:ind w:left="720"/>
      <w:contextualSpacing/>
    </w:pPr>
    <w:rPr>
      <w:rFonts w:eastAsiaTheme="minorHAnsi"/>
    </w:rPr>
  </w:style>
  <w:style w:type="paragraph" w:customStyle="1" w:styleId="023F5F49743A421387BF9C08AF3DF34A1">
    <w:name w:val="023F5F49743A421387BF9C08AF3DF34A1"/>
    <w:rsid w:val="0009022B"/>
    <w:pPr>
      <w:ind w:left="720"/>
      <w:contextualSpacing/>
    </w:pPr>
    <w:rPr>
      <w:rFonts w:eastAsiaTheme="minorHAnsi"/>
    </w:rPr>
  </w:style>
  <w:style w:type="paragraph" w:customStyle="1" w:styleId="33E6A851C7314BF395FE585B57C93B961">
    <w:name w:val="33E6A851C7314BF395FE585B57C93B961"/>
    <w:rsid w:val="0009022B"/>
    <w:pPr>
      <w:ind w:left="720"/>
      <w:contextualSpacing/>
    </w:pPr>
    <w:rPr>
      <w:rFonts w:eastAsiaTheme="minorHAnsi"/>
    </w:rPr>
  </w:style>
  <w:style w:type="paragraph" w:customStyle="1" w:styleId="7BA1EBE32F664D06AC8140E9C65A19F9">
    <w:name w:val="7BA1EBE32F664D06AC8140E9C65A19F9"/>
    <w:rsid w:val="0009022B"/>
  </w:style>
  <w:style w:type="paragraph" w:customStyle="1" w:styleId="17D3B56C79C94805B2FFDBB59B5F26DB">
    <w:name w:val="17D3B56C79C94805B2FFDBB59B5F26DB"/>
    <w:rsid w:val="0009022B"/>
  </w:style>
  <w:style w:type="paragraph" w:customStyle="1" w:styleId="2CD2F124499D424C88A7B06358F3C492">
    <w:name w:val="2CD2F124499D424C88A7B06358F3C492"/>
    <w:rsid w:val="0009022B"/>
  </w:style>
  <w:style w:type="paragraph" w:customStyle="1" w:styleId="2C467DA810EB4BC793C9B40E0B763332">
    <w:name w:val="2C467DA810EB4BC793C9B40E0B763332"/>
    <w:rsid w:val="0009022B"/>
  </w:style>
  <w:style w:type="paragraph" w:customStyle="1" w:styleId="AB651F3001A64B06A18439975393A9F7">
    <w:name w:val="AB651F3001A64B06A18439975393A9F7"/>
    <w:rsid w:val="0009022B"/>
  </w:style>
  <w:style w:type="paragraph" w:customStyle="1" w:styleId="A494C0B9A4244330AC7F6AD07AE3F95E">
    <w:name w:val="A494C0B9A4244330AC7F6AD07AE3F95E"/>
    <w:rsid w:val="0009022B"/>
  </w:style>
  <w:style w:type="paragraph" w:customStyle="1" w:styleId="2D602D63A4A84FABA5EC8A8CE13126F6">
    <w:name w:val="2D602D63A4A84FABA5EC8A8CE13126F6"/>
    <w:rsid w:val="0009022B"/>
  </w:style>
  <w:style w:type="paragraph" w:customStyle="1" w:styleId="3AA489133D2A4280B938B4A371511912">
    <w:name w:val="3AA489133D2A4280B938B4A371511912"/>
    <w:rsid w:val="0009022B"/>
  </w:style>
  <w:style w:type="paragraph" w:customStyle="1" w:styleId="5202D498CA0C42AFA7C8DCA3944438A3">
    <w:name w:val="5202D498CA0C42AFA7C8DCA3944438A3"/>
    <w:rsid w:val="0009022B"/>
  </w:style>
  <w:style w:type="paragraph" w:customStyle="1" w:styleId="A229889101774AE985172C764B4E4579">
    <w:name w:val="A229889101774AE985172C764B4E4579"/>
    <w:rsid w:val="0009022B"/>
  </w:style>
  <w:style w:type="paragraph" w:customStyle="1" w:styleId="BE3149B4E6504C87839B105D744C34EB">
    <w:name w:val="BE3149B4E6504C87839B105D744C34EB"/>
    <w:rsid w:val="0009022B"/>
  </w:style>
  <w:style w:type="paragraph" w:customStyle="1" w:styleId="FB5D6E30B3E840C5A21C4D7F6AF7C3BB">
    <w:name w:val="FB5D6E30B3E840C5A21C4D7F6AF7C3BB"/>
    <w:rsid w:val="0009022B"/>
  </w:style>
  <w:style w:type="paragraph" w:customStyle="1" w:styleId="C3A5C38CAB1E4C6CACF87E83507F0F07">
    <w:name w:val="C3A5C38CAB1E4C6CACF87E83507F0F07"/>
    <w:rsid w:val="0009022B"/>
  </w:style>
  <w:style w:type="paragraph" w:customStyle="1" w:styleId="BDD65A427F6E47998AC00EEC24348B1E">
    <w:name w:val="BDD65A427F6E47998AC00EEC24348B1E"/>
    <w:rsid w:val="0009022B"/>
  </w:style>
  <w:style w:type="paragraph" w:customStyle="1" w:styleId="E34AB7E1E8314964BA1C8E903FDCE321">
    <w:name w:val="E34AB7E1E8314964BA1C8E903FDCE321"/>
    <w:rsid w:val="0009022B"/>
  </w:style>
  <w:style w:type="paragraph" w:customStyle="1" w:styleId="8431EB2195AF48DA875C94C0B2581617">
    <w:name w:val="8431EB2195AF48DA875C94C0B2581617"/>
    <w:rsid w:val="0009022B"/>
  </w:style>
  <w:style w:type="paragraph" w:customStyle="1" w:styleId="0417D894CDEB45CE96B0CB85512B2C29">
    <w:name w:val="0417D894CDEB45CE96B0CB85512B2C29"/>
    <w:rsid w:val="0009022B"/>
  </w:style>
  <w:style w:type="paragraph" w:customStyle="1" w:styleId="49389515EF0F443C80E3B6099D6102E0">
    <w:name w:val="49389515EF0F443C80E3B6099D6102E0"/>
    <w:rsid w:val="0009022B"/>
  </w:style>
  <w:style w:type="paragraph" w:customStyle="1" w:styleId="6411EE7015C24D6690929EF3F28B76F3">
    <w:name w:val="6411EE7015C24D6690929EF3F28B76F3"/>
    <w:rsid w:val="0009022B"/>
  </w:style>
  <w:style w:type="paragraph" w:customStyle="1" w:styleId="25F9168000F44B08A328918DB4FFC1D8">
    <w:name w:val="25F9168000F44B08A328918DB4FFC1D8"/>
    <w:rsid w:val="0009022B"/>
  </w:style>
  <w:style w:type="paragraph" w:customStyle="1" w:styleId="71C1F8BB30A941949A453AD4806AE90D1">
    <w:name w:val="71C1F8BB30A941949A453AD4806AE90D1"/>
    <w:rsid w:val="0009022B"/>
    <w:rPr>
      <w:rFonts w:eastAsiaTheme="minorHAnsi"/>
    </w:rPr>
  </w:style>
  <w:style w:type="paragraph" w:customStyle="1" w:styleId="62366431CA594461849D8DFC9E2FA9781">
    <w:name w:val="62366431CA594461849D8DFC9E2FA9781"/>
    <w:rsid w:val="0009022B"/>
    <w:rPr>
      <w:rFonts w:eastAsiaTheme="minorHAnsi"/>
    </w:rPr>
  </w:style>
  <w:style w:type="paragraph" w:customStyle="1" w:styleId="60D6C8A213E64305A3FA5B53DFACCD1F1">
    <w:name w:val="60D6C8A213E64305A3FA5B53DFACCD1F1"/>
    <w:rsid w:val="0009022B"/>
    <w:rPr>
      <w:rFonts w:eastAsiaTheme="minorHAnsi"/>
    </w:rPr>
  </w:style>
  <w:style w:type="paragraph" w:customStyle="1" w:styleId="F195DBBFE3604C5B8A29F054376B1BFA1">
    <w:name w:val="F195DBBFE3604C5B8A29F054376B1BFA1"/>
    <w:rsid w:val="0009022B"/>
    <w:rPr>
      <w:rFonts w:eastAsiaTheme="minorHAnsi"/>
    </w:rPr>
  </w:style>
  <w:style w:type="paragraph" w:customStyle="1" w:styleId="D1CC6988EB934A408900D72D10C383732">
    <w:name w:val="D1CC6988EB934A408900D72D10C383732"/>
    <w:rsid w:val="0009022B"/>
    <w:rPr>
      <w:rFonts w:eastAsiaTheme="minorHAnsi"/>
    </w:rPr>
  </w:style>
  <w:style w:type="paragraph" w:customStyle="1" w:styleId="20855597A8E44EBEB638EA5A9E7DFC372">
    <w:name w:val="20855597A8E44EBEB638EA5A9E7DFC372"/>
    <w:rsid w:val="0009022B"/>
    <w:rPr>
      <w:rFonts w:eastAsiaTheme="minorHAnsi"/>
    </w:rPr>
  </w:style>
  <w:style w:type="paragraph" w:customStyle="1" w:styleId="81459B5084BB412BB2C7DD7984FDAEA72">
    <w:name w:val="81459B5084BB412BB2C7DD7984FDAEA72"/>
    <w:rsid w:val="0009022B"/>
    <w:rPr>
      <w:rFonts w:eastAsiaTheme="minorHAnsi"/>
    </w:rPr>
  </w:style>
  <w:style w:type="paragraph" w:customStyle="1" w:styleId="1311A7638CB54E78961528BC38A34FD82">
    <w:name w:val="1311A7638CB54E78961528BC38A34FD82"/>
    <w:rsid w:val="0009022B"/>
    <w:rPr>
      <w:rFonts w:eastAsiaTheme="minorHAnsi"/>
    </w:rPr>
  </w:style>
  <w:style w:type="paragraph" w:customStyle="1" w:styleId="4E47068E066B4BB080074BF4FC0E06F92">
    <w:name w:val="4E47068E066B4BB080074BF4FC0E06F92"/>
    <w:rsid w:val="0009022B"/>
    <w:rPr>
      <w:rFonts w:eastAsiaTheme="minorHAnsi"/>
    </w:rPr>
  </w:style>
  <w:style w:type="paragraph" w:customStyle="1" w:styleId="D82E314027B343B3A37077ED22DD39D71">
    <w:name w:val="D82E314027B343B3A37077ED22DD39D71"/>
    <w:rsid w:val="0009022B"/>
    <w:rPr>
      <w:rFonts w:eastAsiaTheme="minorHAnsi"/>
    </w:rPr>
  </w:style>
  <w:style w:type="paragraph" w:customStyle="1" w:styleId="F0FC3AC4A9C04014BB5D03759BAE7FC21">
    <w:name w:val="F0FC3AC4A9C04014BB5D03759BAE7FC21"/>
    <w:rsid w:val="0009022B"/>
    <w:rPr>
      <w:rFonts w:eastAsiaTheme="minorHAnsi"/>
    </w:rPr>
  </w:style>
  <w:style w:type="paragraph" w:customStyle="1" w:styleId="74326379954041FAB0211FB7FD65960A1">
    <w:name w:val="74326379954041FAB0211FB7FD65960A1"/>
    <w:rsid w:val="0009022B"/>
    <w:rPr>
      <w:rFonts w:eastAsiaTheme="minorHAnsi"/>
    </w:rPr>
  </w:style>
  <w:style w:type="paragraph" w:customStyle="1" w:styleId="762FBA3E71854BAF9433545AF829CA541">
    <w:name w:val="762FBA3E71854BAF9433545AF829CA541"/>
    <w:rsid w:val="0009022B"/>
    <w:rPr>
      <w:rFonts w:eastAsiaTheme="minorHAnsi"/>
    </w:rPr>
  </w:style>
  <w:style w:type="paragraph" w:customStyle="1" w:styleId="E455F57ED7C94EE799A07121C4258B352">
    <w:name w:val="E455F57ED7C94EE799A07121C4258B352"/>
    <w:rsid w:val="0009022B"/>
    <w:rPr>
      <w:rFonts w:eastAsiaTheme="minorHAnsi"/>
    </w:rPr>
  </w:style>
  <w:style w:type="paragraph" w:customStyle="1" w:styleId="E945B62FC88B43D38F99A746A4485C362">
    <w:name w:val="E945B62FC88B43D38F99A746A4485C362"/>
    <w:rsid w:val="0009022B"/>
    <w:rPr>
      <w:rFonts w:eastAsiaTheme="minorHAnsi"/>
    </w:rPr>
  </w:style>
  <w:style w:type="paragraph" w:customStyle="1" w:styleId="EFA6E09B560643E8B850F2486041D3CD2">
    <w:name w:val="EFA6E09B560643E8B850F2486041D3CD2"/>
    <w:rsid w:val="0009022B"/>
    <w:rPr>
      <w:rFonts w:eastAsiaTheme="minorHAnsi"/>
    </w:rPr>
  </w:style>
  <w:style w:type="paragraph" w:customStyle="1" w:styleId="036EB7B6CC704BB882F903A3D0EF09681">
    <w:name w:val="036EB7B6CC704BB882F903A3D0EF09681"/>
    <w:rsid w:val="0009022B"/>
    <w:rPr>
      <w:rFonts w:eastAsiaTheme="minorHAnsi"/>
    </w:rPr>
  </w:style>
  <w:style w:type="paragraph" w:customStyle="1" w:styleId="C9E3BFF9992A4DC6A83DAE497D8BE8D41">
    <w:name w:val="C9E3BFF9992A4DC6A83DAE497D8BE8D41"/>
    <w:rsid w:val="0009022B"/>
    <w:rPr>
      <w:rFonts w:eastAsiaTheme="minorHAnsi"/>
    </w:rPr>
  </w:style>
  <w:style w:type="paragraph" w:customStyle="1" w:styleId="09CB451CDD3143B88FCC60A2C9DE29551">
    <w:name w:val="09CB451CDD3143B88FCC60A2C9DE29551"/>
    <w:rsid w:val="0009022B"/>
    <w:rPr>
      <w:rFonts w:eastAsiaTheme="minorHAnsi"/>
    </w:rPr>
  </w:style>
  <w:style w:type="paragraph" w:customStyle="1" w:styleId="B5E76DE65FC246A1A9C89854CC29F6471">
    <w:name w:val="B5E76DE65FC246A1A9C89854CC29F6471"/>
    <w:rsid w:val="0009022B"/>
    <w:rPr>
      <w:rFonts w:eastAsiaTheme="minorHAnsi"/>
    </w:rPr>
  </w:style>
  <w:style w:type="paragraph" w:customStyle="1" w:styleId="C1153D366AA34C28B4BF5834FACAAB991">
    <w:name w:val="C1153D366AA34C28B4BF5834FACAAB991"/>
    <w:rsid w:val="0009022B"/>
    <w:rPr>
      <w:rFonts w:eastAsiaTheme="minorHAnsi"/>
    </w:rPr>
  </w:style>
  <w:style w:type="paragraph" w:customStyle="1" w:styleId="CE59A9ACF26A4F4A983CB8C6A82D96AF2">
    <w:name w:val="CE59A9ACF26A4F4A983CB8C6A82D96AF2"/>
    <w:rsid w:val="0009022B"/>
    <w:rPr>
      <w:rFonts w:eastAsiaTheme="minorHAnsi"/>
    </w:rPr>
  </w:style>
  <w:style w:type="paragraph" w:customStyle="1" w:styleId="A67E0783041140CC878555D72045707D2">
    <w:name w:val="A67E0783041140CC878555D72045707D2"/>
    <w:rsid w:val="0009022B"/>
    <w:rPr>
      <w:rFonts w:eastAsiaTheme="minorHAnsi"/>
    </w:rPr>
  </w:style>
  <w:style w:type="paragraph" w:customStyle="1" w:styleId="D30A76A8173741B89D68249DCCEEDE2D2">
    <w:name w:val="D30A76A8173741B89D68249DCCEEDE2D2"/>
    <w:rsid w:val="0009022B"/>
    <w:rPr>
      <w:rFonts w:eastAsiaTheme="minorHAnsi"/>
    </w:rPr>
  </w:style>
  <w:style w:type="paragraph" w:customStyle="1" w:styleId="FB5D6E30B3E840C5A21C4D7F6AF7C3BB1">
    <w:name w:val="FB5D6E30B3E840C5A21C4D7F6AF7C3BB1"/>
    <w:rsid w:val="0009022B"/>
    <w:pPr>
      <w:ind w:left="720"/>
      <w:contextualSpacing/>
    </w:pPr>
    <w:rPr>
      <w:rFonts w:eastAsiaTheme="minorHAnsi"/>
    </w:rPr>
  </w:style>
  <w:style w:type="paragraph" w:customStyle="1" w:styleId="C3A5C38CAB1E4C6CACF87E83507F0F071">
    <w:name w:val="C3A5C38CAB1E4C6CACF87E83507F0F071"/>
    <w:rsid w:val="0009022B"/>
    <w:pPr>
      <w:ind w:left="720"/>
      <w:contextualSpacing/>
    </w:pPr>
    <w:rPr>
      <w:rFonts w:eastAsiaTheme="minorHAnsi"/>
    </w:rPr>
  </w:style>
  <w:style w:type="paragraph" w:customStyle="1" w:styleId="25F9168000F44B08A328918DB4FFC1D81">
    <w:name w:val="25F9168000F44B08A328918DB4FFC1D81"/>
    <w:rsid w:val="0009022B"/>
    <w:pPr>
      <w:ind w:left="720"/>
      <w:contextualSpacing/>
    </w:pPr>
    <w:rPr>
      <w:rFonts w:eastAsiaTheme="minorHAnsi"/>
    </w:rPr>
  </w:style>
  <w:style w:type="paragraph" w:customStyle="1" w:styleId="BDD65A427F6E47998AC00EEC24348B1E1">
    <w:name w:val="BDD65A427F6E47998AC00EEC24348B1E1"/>
    <w:rsid w:val="0009022B"/>
    <w:pPr>
      <w:ind w:left="720"/>
      <w:contextualSpacing/>
    </w:pPr>
    <w:rPr>
      <w:rFonts w:eastAsiaTheme="minorHAnsi"/>
    </w:rPr>
  </w:style>
  <w:style w:type="paragraph" w:customStyle="1" w:styleId="E34AB7E1E8314964BA1C8E903FDCE3211">
    <w:name w:val="E34AB7E1E8314964BA1C8E903FDCE3211"/>
    <w:rsid w:val="0009022B"/>
    <w:pPr>
      <w:ind w:left="720"/>
      <w:contextualSpacing/>
    </w:pPr>
    <w:rPr>
      <w:rFonts w:eastAsiaTheme="minorHAnsi"/>
    </w:rPr>
  </w:style>
  <w:style w:type="paragraph" w:customStyle="1" w:styleId="8431EB2195AF48DA875C94C0B25816171">
    <w:name w:val="8431EB2195AF48DA875C94C0B25816171"/>
    <w:rsid w:val="0009022B"/>
    <w:pPr>
      <w:ind w:left="720"/>
      <w:contextualSpacing/>
    </w:pPr>
    <w:rPr>
      <w:rFonts w:eastAsiaTheme="minorHAnsi"/>
    </w:rPr>
  </w:style>
  <w:style w:type="paragraph" w:customStyle="1" w:styleId="0417D894CDEB45CE96B0CB85512B2C291">
    <w:name w:val="0417D894CDEB45CE96B0CB85512B2C291"/>
    <w:rsid w:val="0009022B"/>
    <w:pPr>
      <w:ind w:left="720"/>
      <w:contextualSpacing/>
    </w:pPr>
    <w:rPr>
      <w:rFonts w:eastAsiaTheme="minorHAnsi"/>
    </w:rPr>
  </w:style>
  <w:style w:type="paragraph" w:customStyle="1" w:styleId="49389515EF0F443C80E3B6099D6102E01">
    <w:name w:val="49389515EF0F443C80E3B6099D6102E01"/>
    <w:rsid w:val="0009022B"/>
    <w:pPr>
      <w:ind w:left="720"/>
      <w:contextualSpacing/>
    </w:pPr>
    <w:rPr>
      <w:rFonts w:eastAsiaTheme="minorHAnsi"/>
    </w:rPr>
  </w:style>
  <w:style w:type="paragraph" w:customStyle="1" w:styleId="6411EE7015C24D6690929EF3F28B76F31">
    <w:name w:val="6411EE7015C24D6690929EF3F28B76F31"/>
    <w:rsid w:val="0009022B"/>
    <w:pPr>
      <w:ind w:left="720"/>
      <w:contextualSpacing/>
    </w:pPr>
    <w:rPr>
      <w:rFonts w:eastAsiaTheme="minorHAnsi"/>
    </w:rPr>
  </w:style>
  <w:style w:type="paragraph" w:customStyle="1" w:styleId="7872DF2CB4F14325B500A22A2289A1EE">
    <w:name w:val="7872DF2CB4F14325B500A22A2289A1EE"/>
    <w:rsid w:val="0009022B"/>
  </w:style>
  <w:style w:type="paragraph" w:customStyle="1" w:styleId="57600F53C61A48CBB62712E4F9B98EEC">
    <w:name w:val="57600F53C61A48CBB62712E4F9B98EEC"/>
    <w:rsid w:val="0009022B"/>
  </w:style>
  <w:style w:type="paragraph" w:customStyle="1" w:styleId="586AAD6CA9C94A8AB36DA760EDEF91CC">
    <w:name w:val="586AAD6CA9C94A8AB36DA760EDEF91CC"/>
    <w:rsid w:val="0009022B"/>
  </w:style>
  <w:style w:type="paragraph" w:customStyle="1" w:styleId="71C1F8BB30A941949A453AD4806AE90D2">
    <w:name w:val="71C1F8BB30A941949A453AD4806AE90D2"/>
    <w:rsid w:val="0009022B"/>
    <w:rPr>
      <w:rFonts w:eastAsiaTheme="minorHAnsi"/>
    </w:rPr>
  </w:style>
  <w:style w:type="paragraph" w:customStyle="1" w:styleId="62366431CA594461849D8DFC9E2FA9782">
    <w:name w:val="62366431CA594461849D8DFC9E2FA9782"/>
    <w:rsid w:val="0009022B"/>
    <w:rPr>
      <w:rFonts w:eastAsiaTheme="minorHAnsi"/>
    </w:rPr>
  </w:style>
  <w:style w:type="paragraph" w:customStyle="1" w:styleId="60D6C8A213E64305A3FA5B53DFACCD1F2">
    <w:name w:val="60D6C8A213E64305A3FA5B53DFACCD1F2"/>
    <w:rsid w:val="0009022B"/>
    <w:rPr>
      <w:rFonts w:eastAsiaTheme="minorHAnsi"/>
    </w:rPr>
  </w:style>
  <w:style w:type="paragraph" w:customStyle="1" w:styleId="F195DBBFE3604C5B8A29F054376B1BFA2">
    <w:name w:val="F195DBBFE3604C5B8A29F054376B1BFA2"/>
    <w:rsid w:val="0009022B"/>
    <w:rPr>
      <w:rFonts w:eastAsiaTheme="minorHAnsi"/>
    </w:rPr>
  </w:style>
  <w:style w:type="paragraph" w:customStyle="1" w:styleId="D1CC6988EB934A408900D72D10C383733">
    <w:name w:val="D1CC6988EB934A408900D72D10C383733"/>
    <w:rsid w:val="0009022B"/>
    <w:rPr>
      <w:rFonts w:eastAsiaTheme="minorHAnsi"/>
    </w:rPr>
  </w:style>
  <w:style w:type="paragraph" w:customStyle="1" w:styleId="20855597A8E44EBEB638EA5A9E7DFC373">
    <w:name w:val="20855597A8E44EBEB638EA5A9E7DFC373"/>
    <w:rsid w:val="0009022B"/>
    <w:rPr>
      <w:rFonts w:eastAsiaTheme="minorHAnsi"/>
    </w:rPr>
  </w:style>
  <w:style w:type="paragraph" w:customStyle="1" w:styleId="81459B5084BB412BB2C7DD7984FDAEA73">
    <w:name w:val="81459B5084BB412BB2C7DD7984FDAEA73"/>
    <w:rsid w:val="0009022B"/>
    <w:rPr>
      <w:rFonts w:eastAsiaTheme="minorHAnsi"/>
    </w:rPr>
  </w:style>
  <w:style w:type="paragraph" w:customStyle="1" w:styleId="1311A7638CB54E78961528BC38A34FD83">
    <w:name w:val="1311A7638CB54E78961528BC38A34FD83"/>
    <w:rsid w:val="0009022B"/>
    <w:rPr>
      <w:rFonts w:eastAsiaTheme="minorHAnsi"/>
    </w:rPr>
  </w:style>
  <w:style w:type="paragraph" w:customStyle="1" w:styleId="4E47068E066B4BB080074BF4FC0E06F93">
    <w:name w:val="4E47068E066B4BB080074BF4FC0E06F93"/>
    <w:rsid w:val="0009022B"/>
    <w:rPr>
      <w:rFonts w:eastAsiaTheme="minorHAnsi"/>
    </w:rPr>
  </w:style>
  <w:style w:type="paragraph" w:customStyle="1" w:styleId="D82E314027B343B3A37077ED22DD39D72">
    <w:name w:val="D82E314027B343B3A37077ED22DD39D72"/>
    <w:rsid w:val="0009022B"/>
    <w:rPr>
      <w:rFonts w:eastAsiaTheme="minorHAnsi"/>
    </w:rPr>
  </w:style>
  <w:style w:type="paragraph" w:customStyle="1" w:styleId="F0FC3AC4A9C04014BB5D03759BAE7FC22">
    <w:name w:val="F0FC3AC4A9C04014BB5D03759BAE7FC22"/>
    <w:rsid w:val="0009022B"/>
    <w:rPr>
      <w:rFonts w:eastAsiaTheme="minorHAnsi"/>
    </w:rPr>
  </w:style>
  <w:style w:type="paragraph" w:customStyle="1" w:styleId="74326379954041FAB0211FB7FD65960A2">
    <w:name w:val="74326379954041FAB0211FB7FD65960A2"/>
    <w:rsid w:val="0009022B"/>
    <w:rPr>
      <w:rFonts w:eastAsiaTheme="minorHAnsi"/>
    </w:rPr>
  </w:style>
  <w:style w:type="paragraph" w:customStyle="1" w:styleId="762FBA3E71854BAF9433545AF829CA542">
    <w:name w:val="762FBA3E71854BAF9433545AF829CA542"/>
    <w:rsid w:val="0009022B"/>
    <w:rPr>
      <w:rFonts w:eastAsiaTheme="minorHAnsi"/>
    </w:rPr>
  </w:style>
  <w:style w:type="paragraph" w:customStyle="1" w:styleId="E455F57ED7C94EE799A07121C4258B353">
    <w:name w:val="E455F57ED7C94EE799A07121C4258B353"/>
    <w:rsid w:val="0009022B"/>
    <w:rPr>
      <w:rFonts w:eastAsiaTheme="minorHAnsi"/>
    </w:rPr>
  </w:style>
  <w:style w:type="paragraph" w:customStyle="1" w:styleId="E945B62FC88B43D38F99A746A4485C363">
    <w:name w:val="E945B62FC88B43D38F99A746A4485C363"/>
    <w:rsid w:val="0009022B"/>
    <w:rPr>
      <w:rFonts w:eastAsiaTheme="minorHAnsi"/>
    </w:rPr>
  </w:style>
  <w:style w:type="paragraph" w:customStyle="1" w:styleId="EFA6E09B560643E8B850F2486041D3CD3">
    <w:name w:val="EFA6E09B560643E8B850F2486041D3CD3"/>
    <w:rsid w:val="0009022B"/>
    <w:rPr>
      <w:rFonts w:eastAsiaTheme="minorHAnsi"/>
    </w:rPr>
  </w:style>
  <w:style w:type="paragraph" w:customStyle="1" w:styleId="036EB7B6CC704BB882F903A3D0EF09682">
    <w:name w:val="036EB7B6CC704BB882F903A3D0EF09682"/>
    <w:rsid w:val="0009022B"/>
    <w:rPr>
      <w:rFonts w:eastAsiaTheme="minorHAnsi"/>
    </w:rPr>
  </w:style>
  <w:style w:type="paragraph" w:customStyle="1" w:styleId="C9E3BFF9992A4DC6A83DAE497D8BE8D42">
    <w:name w:val="C9E3BFF9992A4DC6A83DAE497D8BE8D42"/>
    <w:rsid w:val="0009022B"/>
    <w:rPr>
      <w:rFonts w:eastAsiaTheme="minorHAnsi"/>
    </w:rPr>
  </w:style>
  <w:style w:type="paragraph" w:customStyle="1" w:styleId="09CB451CDD3143B88FCC60A2C9DE29552">
    <w:name w:val="09CB451CDD3143B88FCC60A2C9DE29552"/>
    <w:rsid w:val="0009022B"/>
    <w:rPr>
      <w:rFonts w:eastAsiaTheme="minorHAnsi"/>
    </w:rPr>
  </w:style>
  <w:style w:type="paragraph" w:customStyle="1" w:styleId="B5E76DE65FC246A1A9C89854CC29F6472">
    <w:name w:val="B5E76DE65FC246A1A9C89854CC29F6472"/>
    <w:rsid w:val="0009022B"/>
    <w:rPr>
      <w:rFonts w:eastAsiaTheme="minorHAnsi"/>
    </w:rPr>
  </w:style>
  <w:style w:type="paragraph" w:customStyle="1" w:styleId="C1153D366AA34C28B4BF5834FACAAB992">
    <w:name w:val="C1153D366AA34C28B4BF5834FACAAB992"/>
    <w:rsid w:val="0009022B"/>
    <w:rPr>
      <w:rFonts w:eastAsiaTheme="minorHAnsi"/>
    </w:rPr>
  </w:style>
  <w:style w:type="paragraph" w:customStyle="1" w:styleId="CE59A9ACF26A4F4A983CB8C6A82D96AF3">
    <w:name w:val="CE59A9ACF26A4F4A983CB8C6A82D96AF3"/>
    <w:rsid w:val="0009022B"/>
    <w:rPr>
      <w:rFonts w:eastAsiaTheme="minorHAnsi"/>
    </w:rPr>
  </w:style>
  <w:style w:type="paragraph" w:customStyle="1" w:styleId="A67E0783041140CC878555D72045707D3">
    <w:name w:val="A67E0783041140CC878555D72045707D3"/>
    <w:rsid w:val="0009022B"/>
    <w:rPr>
      <w:rFonts w:eastAsiaTheme="minorHAnsi"/>
    </w:rPr>
  </w:style>
  <w:style w:type="paragraph" w:customStyle="1" w:styleId="D30A76A8173741B89D68249DCCEEDE2D3">
    <w:name w:val="D30A76A8173741B89D68249DCCEEDE2D3"/>
    <w:rsid w:val="0009022B"/>
    <w:rPr>
      <w:rFonts w:eastAsiaTheme="minorHAnsi"/>
    </w:rPr>
  </w:style>
  <w:style w:type="paragraph" w:customStyle="1" w:styleId="FB5D6E30B3E840C5A21C4D7F6AF7C3BB2">
    <w:name w:val="FB5D6E30B3E840C5A21C4D7F6AF7C3BB2"/>
    <w:rsid w:val="0009022B"/>
    <w:pPr>
      <w:ind w:left="720"/>
      <w:contextualSpacing/>
    </w:pPr>
    <w:rPr>
      <w:rFonts w:eastAsiaTheme="minorHAnsi"/>
    </w:rPr>
  </w:style>
  <w:style w:type="paragraph" w:customStyle="1" w:styleId="C3A5C38CAB1E4C6CACF87E83507F0F072">
    <w:name w:val="C3A5C38CAB1E4C6CACF87E83507F0F072"/>
    <w:rsid w:val="0009022B"/>
    <w:pPr>
      <w:ind w:left="720"/>
      <w:contextualSpacing/>
    </w:pPr>
    <w:rPr>
      <w:rFonts w:eastAsiaTheme="minorHAnsi"/>
    </w:rPr>
  </w:style>
  <w:style w:type="paragraph" w:customStyle="1" w:styleId="835FD739043D43F7AAEE83D0F4EBDBE7">
    <w:name w:val="835FD739043D43F7AAEE83D0F4EBDBE7"/>
    <w:rsid w:val="0009022B"/>
    <w:pPr>
      <w:ind w:left="720"/>
      <w:contextualSpacing/>
    </w:pPr>
    <w:rPr>
      <w:rFonts w:eastAsiaTheme="minorHAnsi"/>
    </w:rPr>
  </w:style>
  <w:style w:type="paragraph" w:customStyle="1" w:styleId="25F9168000F44B08A328918DB4FFC1D82">
    <w:name w:val="25F9168000F44B08A328918DB4FFC1D82"/>
    <w:rsid w:val="0009022B"/>
    <w:pPr>
      <w:ind w:left="720"/>
      <w:contextualSpacing/>
    </w:pPr>
    <w:rPr>
      <w:rFonts w:eastAsiaTheme="minorHAnsi"/>
    </w:rPr>
  </w:style>
  <w:style w:type="paragraph" w:customStyle="1" w:styleId="BDD65A427F6E47998AC00EEC24348B1E2">
    <w:name w:val="BDD65A427F6E47998AC00EEC24348B1E2"/>
    <w:rsid w:val="0009022B"/>
    <w:pPr>
      <w:ind w:left="720"/>
      <w:contextualSpacing/>
    </w:pPr>
    <w:rPr>
      <w:rFonts w:eastAsiaTheme="minorHAnsi"/>
    </w:rPr>
  </w:style>
  <w:style w:type="paragraph" w:customStyle="1" w:styleId="E34AB7E1E8314964BA1C8E903FDCE3212">
    <w:name w:val="E34AB7E1E8314964BA1C8E903FDCE3212"/>
    <w:rsid w:val="0009022B"/>
    <w:pPr>
      <w:ind w:left="720"/>
      <w:contextualSpacing/>
    </w:pPr>
    <w:rPr>
      <w:rFonts w:eastAsiaTheme="minorHAnsi"/>
    </w:rPr>
  </w:style>
  <w:style w:type="paragraph" w:customStyle="1" w:styleId="7872DF2CB4F14325B500A22A2289A1EE1">
    <w:name w:val="7872DF2CB4F14325B500A22A2289A1EE1"/>
    <w:rsid w:val="0009022B"/>
    <w:pPr>
      <w:ind w:left="720"/>
      <w:contextualSpacing/>
    </w:pPr>
    <w:rPr>
      <w:rFonts w:eastAsiaTheme="minorHAnsi"/>
    </w:rPr>
  </w:style>
  <w:style w:type="paragraph" w:customStyle="1" w:styleId="8431EB2195AF48DA875C94C0B25816172">
    <w:name w:val="8431EB2195AF48DA875C94C0B25816172"/>
    <w:rsid w:val="0009022B"/>
    <w:pPr>
      <w:ind w:left="720"/>
      <w:contextualSpacing/>
    </w:pPr>
    <w:rPr>
      <w:rFonts w:eastAsiaTheme="minorHAnsi"/>
    </w:rPr>
  </w:style>
  <w:style w:type="paragraph" w:customStyle="1" w:styleId="0417D894CDEB45CE96B0CB85512B2C292">
    <w:name w:val="0417D894CDEB45CE96B0CB85512B2C292"/>
    <w:rsid w:val="0009022B"/>
    <w:pPr>
      <w:ind w:left="720"/>
      <w:contextualSpacing/>
    </w:pPr>
    <w:rPr>
      <w:rFonts w:eastAsiaTheme="minorHAnsi"/>
    </w:rPr>
  </w:style>
  <w:style w:type="paragraph" w:customStyle="1" w:styleId="57600F53C61A48CBB62712E4F9B98EEC1">
    <w:name w:val="57600F53C61A48CBB62712E4F9B98EEC1"/>
    <w:rsid w:val="0009022B"/>
    <w:pPr>
      <w:ind w:left="720"/>
      <w:contextualSpacing/>
    </w:pPr>
    <w:rPr>
      <w:rFonts w:eastAsiaTheme="minorHAnsi"/>
    </w:rPr>
  </w:style>
  <w:style w:type="paragraph" w:customStyle="1" w:styleId="49389515EF0F443C80E3B6099D6102E02">
    <w:name w:val="49389515EF0F443C80E3B6099D6102E02"/>
    <w:rsid w:val="0009022B"/>
    <w:pPr>
      <w:ind w:left="720"/>
      <w:contextualSpacing/>
    </w:pPr>
    <w:rPr>
      <w:rFonts w:eastAsiaTheme="minorHAnsi"/>
    </w:rPr>
  </w:style>
  <w:style w:type="paragraph" w:customStyle="1" w:styleId="6411EE7015C24D6690929EF3F28B76F32">
    <w:name w:val="6411EE7015C24D6690929EF3F28B76F32"/>
    <w:rsid w:val="0009022B"/>
    <w:pPr>
      <w:ind w:left="720"/>
      <w:contextualSpacing/>
    </w:pPr>
    <w:rPr>
      <w:rFonts w:eastAsiaTheme="minorHAnsi"/>
    </w:rPr>
  </w:style>
  <w:style w:type="paragraph" w:customStyle="1" w:styleId="586AAD6CA9C94A8AB36DA760EDEF91CC1">
    <w:name w:val="586AAD6CA9C94A8AB36DA760EDEF91CC1"/>
    <w:rsid w:val="0009022B"/>
    <w:pPr>
      <w:ind w:left="720"/>
      <w:contextualSpacing/>
    </w:pPr>
    <w:rPr>
      <w:rFonts w:eastAsiaTheme="minorHAnsi"/>
    </w:rPr>
  </w:style>
  <w:style w:type="paragraph" w:customStyle="1" w:styleId="A1A37BE550B34F66A3E34BB83AF419E5">
    <w:name w:val="A1A37BE550B34F66A3E34BB83AF419E5"/>
    <w:rsid w:val="0009022B"/>
  </w:style>
  <w:style w:type="paragraph" w:customStyle="1" w:styleId="FA5C7DC88BFF44DC876AD0B7C7B9753D">
    <w:name w:val="FA5C7DC88BFF44DC876AD0B7C7B9753D"/>
    <w:rsid w:val="0009022B"/>
  </w:style>
  <w:style w:type="paragraph" w:customStyle="1" w:styleId="DFF756B6854E4DC4A7E5DFCF88C60567">
    <w:name w:val="DFF756B6854E4DC4A7E5DFCF88C60567"/>
    <w:rsid w:val="0009022B"/>
  </w:style>
  <w:style w:type="paragraph" w:customStyle="1" w:styleId="3B4DA8AFBD524E34AF5AB18F4A29CC74">
    <w:name w:val="3B4DA8AFBD524E34AF5AB18F4A29CC74"/>
    <w:rsid w:val="0009022B"/>
  </w:style>
  <w:style w:type="paragraph" w:customStyle="1" w:styleId="9D21BD7C687C4694BC7E7A0C7B104A1A">
    <w:name w:val="9D21BD7C687C4694BC7E7A0C7B104A1A"/>
    <w:rsid w:val="0009022B"/>
  </w:style>
  <w:style w:type="paragraph" w:customStyle="1" w:styleId="E5113D3CB1A145BA84C2C0542F0225B8">
    <w:name w:val="E5113D3CB1A145BA84C2C0542F0225B8"/>
    <w:rsid w:val="0009022B"/>
  </w:style>
  <w:style w:type="paragraph" w:customStyle="1" w:styleId="46BCCD5A867642D1A2BF668DCF4DDAC6">
    <w:name w:val="46BCCD5A867642D1A2BF668DCF4DDAC6"/>
    <w:rsid w:val="0009022B"/>
  </w:style>
  <w:style w:type="paragraph" w:customStyle="1" w:styleId="BE785258A7664F12B6AF6682360BC6C7">
    <w:name w:val="BE785258A7664F12B6AF6682360BC6C7"/>
    <w:rsid w:val="0009022B"/>
  </w:style>
  <w:style w:type="paragraph" w:customStyle="1" w:styleId="48DEAB76CB6948A3A0EE10F5BB1A3043">
    <w:name w:val="48DEAB76CB6948A3A0EE10F5BB1A3043"/>
    <w:rsid w:val="0009022B"/>
  </w:style>
  <w:style w:type="paragraph" w:customStyle="1" w:styleId="31C6452AFD6D4886AD2F08C9BE71CCA7">
    <w:name w:val="31C6452AFD6D4886AD2F08C9BE71CCA7"/>
    <w:rsid w:val="0009022B"/>
  </w:style>
  <w:style w:type="paragraph" w:customStyle="1" w:styleId="63C2D174445D41149B4CAE983A6A28C7">
    <w:name w:val="63C2D174445D41149B4CAE983A6A28C7"/>
    <w:rsid w:val="0009022B"/>
  </w:style>
  <w:style w:type="paragraph" w:customStyle="1" w:styleId="40780DAF80AB45AEB404159443CBA4E6">
    <w:name w:val="40780DAF80AB45AEB404159443CBA4E6"/>
    <w:rsid w:val="0009022B"/>
  </w:style>
  <w:style w:type="paragraph" w:customStyle="1" w:styleId="B20284B35BF542AD95ECA5BE41B4125B">
    <w:name w:val="B20284B35BF542AD95ECA5BE41B4125B"/>
    <w:rsid w:val="0009022B"/>
  </w:style>
  <w:style w:type="paragraph" w:customStyle="1" w:styleId="2FA3C5591D45420F8E42D067BF2F66E0">
    <w:name w:val="2FA3C5591D45420F8E42D067BF2F66E0"/>
    <w:rsid w:val="0009022B"/>
  </w:style>
  <w:style w:type="paragraph" w:customStyle="1" w:styleId="AE0ECA83DDA14115AE92E5AE6677367B">
    <w:name w:val="AE0ECA83DDA14115AE92E5AE6677367B"/>
    <w:rsid w:val="0009022B"/>
  </w:style>
  <w:style w:type="paragraph" w:customStyle="1" w:styleId="3B7F5B77EE3D49D091F3F6CC58E0A028">
    <w:name w:val="3B7F5B77EE3D49D091F3F6CC58E0A028"/>
    <w:rsid w:val="0009022B"/>
  </w:style>
  <w:style w:type="paragraph" w:customStyle="1" w:styleId="5028A2ED5E6646B7BDFA146F2C2BC560">
    <w:name w:val="5028A2ED5E6646B7BDFA146F2C2BC560"/>
    <w:rsid w:val="0009022B"/>
  </w:style>
  <w:style w:type="paragraph" w:customStyle="1" w:styleId="B0A5DC7DEA844E4293A82BA50EDE1645">
    <w:name w:val="B0A5DC7DEA844E4293A82BA50EDE1645"/>
    <w:rsid w:val="0009022B"/>
  </w:style>
  <w:style w:type="paragraph" w:customStyle="1" w:styleId="91D0535279AC44F2B9AE84397D04EC7F">
    <w:name w:val="91D0535279AC44F2B9AE84397D04EC7F"/>
    <w:rsid w:val="0009022B"/>
  </w:style>
  <w:style w:type="paragraph" w:customStyle="1" w:styleId="0CD1485740F34F01AA341F2189B128C5">
    <w:name w:val="0CD1485740F34F01AA341F2189B128C5"/>
    <w:rsid w:val="0009022B"/>
  </w:style>
  <w:style w:type="paragraph" w:customStyle="1" w:styleId="023F1A1D5A4B4DBFBF7F334E9E0B8C58">
    <w:name w:val="023F1A1D5A4B4DBFBF7F334E9E0B8C58"/>
    <w:rsid w:val="0009022B"/>
  </w:style>
  <w:style w:type="paragraph" w:customStyle="1" w:styleId="4C1FE9EE5100431A9A87B5E8484F5A49">
    <w:name w:val="4C1FE9EE5100431A9A87B5E8484F5A49"/>
    <w:rsid w:val="0009022B"/>
  </w:style>
  <w:style w:type="paragraph" w:customStyle="1" w:styleId="509290D506994B67B9B396EBC012D192">
    <w:name w:val="509290D506994B67B9B396EBC012D192"/>
    <w:rsid w:val="0009022B"/>
  </w:style>
  <w:style w:type="paragraph" w:customStyle="1" w:styleId="A340CF73766A4439AD4A5C71481F84E6">
    <w:name w:val="A340CF73766A4439AD4A5C71481F84E6"/>
    <w:rsid w:val="0009022B"/>
  </w:style>
  <w:style w:type="paragraph" w:customStyle="1" w:styleId="71C1F8BB30A941949A453AD4806AE90D3">
    <w:name w:val="71C1F8BB30A941949A453AD4806AE90D3"/>
    <w:rsid w:val="0009022B"/>
    <w:rPr>
      <w:rFonts w:eastAsiaTheme="minorHAnsi"/>
    </w:rPr>
  </w:style>
  <w:style w:type="paragraph" w:customStyle="1" w:styleId="62366431CA594461849D8DFC9E2FA9783">
    <w:name w:val="62366431CA594461849D8DFC9E2FA9783"/>
    <w:rsid w:val="0009022B"/>
    <w:rPr>
      <w:rFonts w:eastAsiaTheme="minorHAnsi"/>
    </w:rPr>
  </w:style>
  <w:style w:type="paragraph" w:customStyle="1" w:styleId="60D6C8A213E64305A3FA5B53DFACCD1F3">
    <w:name w:val="60D6C8A213E64305A3FA5B53DFACCD1F3"/>
    <w:rsid w:val="0009022B"/>
    <w:rPr>
      <w:rFonts w:eastAsiaTheme="minorHAnsi"/>
    </w:rPr>
  </w:style>
  <w:style w:type="paragraph" w:customStyle="1" w:styleId="F195DBBFE3604C5B8A29F054376B1BFA3">
    <w:name w:val="F195DBBFE3604C5B8A29F054376B1BFA3"/>
    <w:rsid w:val="0009022B"/>
    <w:rPr>
      <w:rFonts w:eastAsiaTheme="minorHAnsi"/>
    </w:rPr>
  </w:style>
  <w:style w:type="paragraph" w:customStyle="1" w:styleId="D1CC6988EB934A408900D72D10C383734">
    <w:name w:val="D1CC6988EB934A408900D72D10C383734"/>
    <w:rsid w:val="0009022B"/>
    <w:rPr>
      <w:rFonts w:eastAsiaTheme="minorHAnsi"/>
    </w:rPr>
  </w:style>
  <w:style w:type="paragraph" w:customStyle="1" w:styleId="20855597A8E44EBEB638EA5A9E7DFC374">
    <w:name w:val="20855597A8E44EBEB638EA5A9E7DFC374"/>
    <w:rsid w:val="0009022B"/>
    <w:rPr>
      <w:rFonts w:eastAsiaTheme="minorHAnsi"/>
    </w:rPr>
  </w:style>
  <w:style w:type="paragraph" w:customStyle="1" w:styleId="81459B5084BB412BB2C7DD7984FDAEA74">
    <w:name w:val="81459B5084BB412BB2C7DD7984FDAEA74"/>
    <w:rsid w:val="0009022B"/>
    <w:rPr>
      <w:rFonts w:eastAsiaTheme="minorHAnsi"/>
    </w:rPr>
  </w:style>
  <w:style w:type="paragraph" w:customStyle="1" w:styleId="1311A7638CB54E78961528BC38A34FD84">
    <w:name w:val="1311A7638CB54E78961528BC38A34FD84"/>
    <w:rsid w:val="0009022B"/>
    <w:rPr>
      <w:rFonts w:eastAsiaTheme="minorHAnsi"/>
    </w:rPr>
  </w:style>
  <w:style w:type="paragraph" w:customStyle="1" w:styleId="4E47068E066B4BB080074BF4FC0E06F94">
    <w:name w:val="4E47068E066B4BB080074BF4FC0E06F94"/>
    <w:rsid w:val="0009022B"/>
    <w:rPr>
      <w:rFonts w:eastAsiaTheme="minorHAnsi"/>
    </w:rPr>
  </w:style>
  <w:style w:type="paragraph" w:customStyle="1" w:styleId="D82E314027B343B3A37077ED22DD39D73">
    <w:name w:val="D82E314027B343B3A37077ED22DD39D73"/>
    <w:rsid w:val="0009022B"/>
    <w:rPr>
      <w:rFonts w:eastAsiaTheme="minorHAnsi"/>
    </w:rPr>
  </w:style>
  <w:style w:type="paragraph" w:customStyle="1" w:styleId="F0FC3AC4A9C04014BB5D03759BAE7FC23">
    <w:name w:val="F0FC3AC4A9C04014BB5D03759BAE7FC23"/>
    <w:rsid w:val="0009022B"/>
    <w:rPr>
      <w:rFonts w:eastAsiaTheme="minorHAnsi"/>
    </w:rPr>
  </w:style>
  <w:style w:type="paragraph" w:customStyle="1" w:styleId="74326379954041FAB0211FB7FD65960A3">
    <w:name w:val="74326379954041FAB0211FB7FD65960A3"/>
    <w:rsid w:val="0009022B"/>
    <w:rPr>
      <w:rFonts w:eastAsiaTheme="minorHAnsi"/>
    </w:rPr>
  </w:style>
  <w:style w:type="paragraph" w:customStyle="1" w:styleId="762FBA3E71854BAF9433545AF829CA543">
    <w:name w:val="762FBA3E71854BAF9433545AF829CA543"/>
    <w:rsid w:val="0009022B"/>
    <w:rPr>
      <w:rFonts w:eastAsiaTheme="minorHAnsi"/>
    </w:rPr>
  </w:style>
  <w:style w:type="paragraph" w:customStyle="1" w:styleId="E455F57ED7C94EE799A07121C4258B354">
    <w:name w:val="E455F57ED7C94EE799A07121C4258B354"/>
    <w:rsid w:val="0009022B"/>
    <w:rPr>
      <w:rFonts w:eastAsiaTheme="minorHAnsi"/>
    </w:rPr>
  </w:style>
  <w:style w:type="paragraph" w:customStyle="1" w:styleId="E945B62FC88B43D38F99A746A4485C364">
    <w:name w:val="E945B62FC88B43D38F99A746A4485C364"/>
    <w:rsid w:val="0009022B"/>
    <w:rPr>
      <w:rFonts w:eastAsiaTheme="minorHAnsi"/>
    </w:rPr>
  </w:style>
  <w:style w:type="paragraph" w:customStyle="1" w:styleId="EFA6E09B560643E8B850F2486041D3CD4">
    <w:name w:val="EFA6E09B560643E8B850F2486041D3CD4"/>
    <w:rsid w:val="0009022B"/>
    <w:rPr>
      <w:rFonts w:eastAsiaTheme="minorHAnsi"/>
    </w:rPr>
  </w:style>
  <w:style w:type="paragraph" w:customStyle="1" w:styleId="036EB7B6CC704BB882F903A3D0EF09683">
    <w:name w:val="036EB7B6CC704BB882F903A3D0EF09683"/>
    <w:rsid w:val="0009022B"/>
    <w:rPr>
      <w:rFonts w:eastAsiaTheme="minorHAnsi"/>
    </w:rPr>
  </w:style>
  <w:style w:type="paragraph" w:customStyle="1" w:styleId="C9E3BFF9992A4DC6A83DAE497D8BE8D43">
    <w:name w:val="C9E3BFF9992A4DC6A83DAE497D8BE8D43"/>
    <w:rsid w:val="0009022B"/>
    <w:rPr>
      <w:rFonts w:eastAsiaTheme="minorHAnsi"/>
    </w:rPr>
  </w:style>
  <w:style w:type="paragraph" w:customStyle="1" w:styleId="09CB451CDD3143B88FCC60A2C9DE29553">
    <w:name w:val="09CB451CDD3143B88FCC60A2C9DE29553"/>
    <w:rsid w:val="0009022B"/>
    <w:rPr>
      <w:rFonts w:eastAsiaTheme="minorHAnsi"/>
    </w:rPr>
  </w:style>
  <w:style w:type="paragraph" w:customStyle="1" w:styleId="B5E76DE65FC246A1A9C89854CC29F6473">
    <w:name w:val="B5E76DE65FC246A1A9C89854CC29F6473"/>
    <w:rsid w:val="0009022B"/>
    <w:rPr>
      <w:rFonts w:eastAsiaTheme="minorHAnsi"/>
    </w:rPr>
  </w:style>
  <w:style w:type="paragraph" w:customStyle="1" w:styleId="C1153D366AA34C28B4BF5834FACAAB993">
    <w:name w:val="C1153D366AA34C28B4BF5834FACAAB993"/>
    <w:rsid w:val="0009022B"/>
    <w:rPr>
      <w:rFonts w:eastAsiaTheme="minorHAnsi"/>
    </w:rPr>
  </w:style>
  <w:style w:type="paragraph" w:customStyle="1" w:styleId="CE59A9ACF26A4F4A983CB8C6A82D96AF4">
    <w:name w:val="CE59A9ACF26A4F4A983CB8C6A82D96AF4"/>
    <w:rsid w:val="0009022B"/>
    <w:rPr>
      <w:rFonts w:eastAsiaTheme="minorHAnsi"/>
    </w:rPr>
  </w:style>
  <w:style w:type="paragraph" w:customStyle="1" w:styleId="A67E0783041140CC878555D72045707D4">
    <w:name w:val="A67E0783041140CC878555D72045707D4"/>
    <w:rsid w:val="0009022B"/>
    <w:rPr>
      <w:rFonts w:eastAsiaTheme="minorHAnsi"/>
    </w:rPr>
  </w:style>
  <w:style w:type="paragraph" w:customStyle="1" w:styleId="D30A76A8173741B89D68249DCCEEDE2D4">
    <w:name w:val="D30A76A8173741B89D68249DCCEEDE2D4"/>
    <w:rsid w:val="0009022B"/>
    <w:rPr>
      <w:rFonts w:eastAsiaTheme="minorHAnsi"/>
    </w:rPr>
  </w:style>
  <w:style w:type="paragraph" w:customStyle="1" w:styleId="FB5D6E30B3E840C5A21C4D7F6AF7C3BB3">
    <w:name w:val="FB5D6E30B3E840C5A21C4D7F6AF7C3BB3"/>
    <w:rsid w:val="0009022B"/>
    <w:pPr>
      <w:ind w:left="720"/>
      <w:contextualSpacing/>
    </w:pPr>
    <w:rPr>
      <w:rFonts w:eastAsiaTheme="minorHAnsi"/>
    </w:rPr>
  </w:style>
  <w:style w:type="paragraph" w:customStyle="1" w:styleId="C3A5C38CAB1E4C6CACF87E83507F0F073">
    <w:name w:val="C3A5C38CAB1E4C6CACF87E83507F0F073"/>
    <w:rsid w:val="0009022B"/>
    <w:pPr>
      <w:ind w:left="720"/>
      <w:contextualSpacing/>
    </w:pPr>
    <w:rPr>
      <w:rFonts w:eastAsiaTheme="minorHAnsi"/>
    </w:rPr>
  </w:style>
  <w:style w:type="paragraph" w:customStyle="1" w:styleId="835FD739043D43F7AAEE83D0F4EBDBE71">
    <w:name w:val="835FD739043D43F7AAEE83D0F4EBDBE71"/>
    <w:rsid w:val="0009022B"/>
    <w:pPr>
      <w:ind w:left="720"/>
      <w:contextualSpacing/>
    </w:pPr>
    <w:rPr>
      <w:rFonts w:eastAsiaTheme="minorHAnsi"/>
    </w:rPr>
  </w:style>
  <w:style w:type="paragraph" w:customStyle="1" w:styleId="25F9168000F44B08A328918DB4FFC1D83">
    <w:name w:val="25F9168000F44B08A328918DB4FFC1D83"/>
    <w:rsid w:val="0009022B"/>
    <w:pPr>
      <w:ind w:left="720"/>
      <w:contextualSpacing/>
    </w:pPr>
    <w:rPr>
      <w:rFonts w:eastAsiaTheme="minorHAnsi"/>
    </w:rPr>
  </w:style>
  <w:style w:type="paragraph" w:customStyle="1" w:styleId="BDD65A427F6E47998AC00EEC24348B1E3">
    <w:name w:val="BDD65A427F6E47998AC00EEC24348B1E3"/>
    <w:rsid w:val="0009022B"/>
    <w:pPr>
      <w:ind w:left="720"/>
      <w:contextualSpacing/>
    </w:pPr>
    <w:rPr>
      <w:rFonts w:eastAsiaTheme="minorHAnsi"/>
    </w:rPr>
  </w:style>
  <w:style w:type="paragraph" w:customStyle="1" w:styleId="E34AB7E1E8314964BA1C8E903FDCE3213">
    <w:name w:val="E34AB7E1E8314964BA1C8E903FDCE3213"/>
    <w:rsid w:val="0009022B"/>
    <w:pPr>
      <w:ind w:left="720"/>
      <w:contextualSpacing/>
    </w:pPr>
    <w:rPr>
      <w:rFonts w:eastAsiaTheme="minorHAnsi"/>
    </w:rPr>
  </w:style>
  <w:style w:type="paragraph" w:customStyle="1" w:styleId="A1A37BE550B34F66A3E34BB83AF419E51">
    <w:name w:val="A1A37BE550B34F66A3E34BB83AF419E51"/>
    <w:rsid w:val="0009022B"/>
    <w:pPr>
      <w:ind w:left="720"/>
      <w:contextualSpacing/>
    </w:pPr>
    <w:rPr>
      <w:rFonts w:eastAsiaTheme="minorHAnsi"/>
    </w:rPr>
  </w:style>
  <w:style w:type="paragraph" w:customStyle="1" w:styleId="7872DF2CB4F14325B500A22A2289A1EE2">
    <w:name w:val="7872DF2CB4F14325B500A22A2289A1EE2"/>
    <w:rsid w:val="0009022B"/>
    <w:pPr>
      <w:ind w:left="720"/>
      <w:contextualSpacing/>
    </w:pPr>
    <w:rPr>
      <w:rFonts w:eastAsiaTheme="minorHAnsi"/>
    </w:rPr>
  </w:style>
  <w:style w:type="paragraph" w:customStyle="1" w:styleId="8431EB2195AF48DA875C94C0B25816173">
    <w:name w:val="8431EB2195AF48DA875C94C0B25816173"/>
    <w:rsid w:val="0009022B"/>
    <w:pPr>
      <w:ind w:left="720"/>
      <w:contextualSpacing/>
    </w:pPr>
    <w:rPr>
      <w:rFonts w:eastAsiaTheme="minorHAnsi"/>
    </w:rPr>
  </w:style>
  <w:style w:type="paragraph" w:customStyle="1" w:styleId="0417D894CDEB45CE96B0CB85512B2C293">
    <w:name w:val="0417D894CDEB45CE96B0CB85512B2C293"/>
    <w:rsid w:val="0009022B"/>
    <w:pPr>
      <w:ind w:left="720"/>
      <w:contextualSpacing/>
    </w:pPr>
    <w:rPr>
      <w:rFonts w:eastAsiaTheme="minorHAnsi"/>
    </w:rPr>
  </w:style>
  <w:style w:type="paragraph" w:customStyle="1" w:styleId="FA5C7DC88BFF44DC876AD0B7C7B9753D1">
    <w:name w:val="FA5C7DC88BFF44DC876AD0B7C7B9753D1"/>
    <w:rsid w:val="0009022B"/>
    <w:pPr>
      <w:ind w:left="720"/>
      <w:contextualSpacing/>
    </w:pPr>
    <w:rPr>
      <w:rFonts w:eastAsiaTheme="minorHAnsi"/>
    </w:rPr>
  </w:style>
  <w:style w:type="paragraph" w:customStyle="1" w:styleId="57600F53C61A48CBB62712E4F9B98EEC2">
    <w:name w:val="57600F53C61A48CBB62712E4F9B98EEC2"/>
    <w:rsid w:val="0009022B"/>
    <w:pPr>
      <w:ind w:left="720"/>
      <w:contextualSpacing/>
    </w:pPr>
    <w:rPr>
      <w:rFonts w:eastAsiaTheme="minorHAnsi"/>
    </w:rPr>
  </w:style>
  <w:style w:type="paragraph" w:customStyle="1" w:styleId="49389515EF0F443C80E3B6099D6102E03">
    <w:name w:val="49389515EF0F443C80E3B6099D6102E03"/>
    <w:rsid w:val="0009022B"/>
    <w:pPr>
      <w:ind w:left="720"/>
      <w:contextualSpacing/>
    </w:pPr>
    <w:rPr>
      <w:rFonts w:eastAsiaTheme="minorHAnsi"/>
    </w:rPr>
  </w:style>
  <w:style w:type="paragraph" w:customStyle="1" w:styleId="6411EE7015C24D6690929EF3F28B76F33">
    <w:name w:val="6411EE7015C24D6690929EF3F28B76F33"/>
    <w:rsid w:val="0009022B"/>
    <w:pPr>
      <w:ind w:left="720"/>
      <w:contextualSpacing/>
    </w:pPr>
    <w:rPr>
      <w:rFonts w:eastAsiaTheme="minorHAnsi"/>
    </w:rPr>
  </w:style>
  <w:style w:type="paragraph" w:customStyle="1" w:styleId="DFF756B6854E4DC4A7E5DFCF88C605671">
    <w:name w:val="DFF756B6854E4DC4A7E5DFCF88C605671"/>
    <w:rsid w:val="0009022B"/>
    <w:pPr>
      <w:ind w:left="720"/>
      <w:contextualSpacing/>
    </w:pPr>
    <w:rPr>
      <w:rFonts w:eastAsiaTheme="minorHAnsi"/>
    </w:rPr>
  </w:style>
  <w:style w:type="paragraph" w:customStyle="1" w:styleId="586AAD6CA9C94A8AB36DA760EDEF91CC2">
    <w:name w:val="586AAD6CA9C94A8AB36DA760EDEF91CC2"/>
    <w:rsid w:val="0009022B"/>
    <w:pPr>
      <w:ind w:left="720"/>
      <w:contextualSpacing/>
    </w:pPr>
    <w:rPr>
      <w:rFonts w:eastAsiaTheme="minorHAnsi"/>
    </w:rPr>
  </w:style>
  <w:style w:type="paragraph" w:customStyle="1" w:styleId="3B4DA8AFBD524E34AF5AB18F4A29CC741">
    <w:name w:val="3B4DA8AFBD524E34AF5AB18F4A29CC741"/>
    <w:rsid w:val="0009022B"/>
    <w:pPr>
      <w:ind w:left="720"/>
      <w:contextualSpacing/>
    </w:pPr>
    <w:rPr>
      <w:rFonts w:eastAsiaTheme="minorHAnsi"/>
    </w:rPr>
  </w:style>
  <w:style w:type="paragraph" w:customStyle="1" w:styleId="9D21BD7C687C4694BC7E7A0C7B104A1A1">
    <w:name w:val="9D21BD7C687C4694BC7E7A0C7B104A1A1"/>
    <w:rsid w:val="0009022B"/>
    <w:pPr>
      <w:ind w:left="720"/>
      <w:contextualSpacing/>
    </w:pPr>
    <w:rPr>
      <w:rFonts w:eastAsiaTheme="minorHAnsi"/>
    </w:rPr>
  </w:style>
  <w:style w:type="paragraph" w:customStyle="1" w:styleId="E5113D3CB1A145BA84C2C0542F0225B81">
    <w:name w:val="E5113D3CB1A145BA84C2C0542F0225B81"/>
    <w:rsid w:val="0009022B"/>
    <w:pPr>
      <w:ind w:left="720"/>
      <w:contextualSpacing/>
    </w:pPr>
    <w:rPr>
      <w:rFonts w:eastAsiaTheme="minorHAnsi"/>
    </w:rPr>
  </w:style>
  <w:style w:type="paragraph" w:customStyle="1" w:styleId="46BCCD5A867642D1A2BF668DCF4DDAC61">
    <w:name w:val="46BCCD5A867642D1A2BF668DCF4DDAC61"/>
    <w:rsid w:val="0009022B"/>
    <w:pPr>
      <w:ind w:left="720"/>
      <w:contextualSpacing/>
    </w:pPr>
    <w:rPr>
      <w:rFonts w:eastAsiaTheme="minorHAnsi"/>
    </w:rPr>
  </w:style>
  <w:style w:type="paragraph" w:customStyle="1" w:styleId="BE785258A7664F12B6AF6682360BC6C71">
    <w:name w:val="BE785258A7664F12B6AF6682360BC6C71"/>
    <w:rsid w:val="0009022B"/>
    <w:pPr>
      <w:ind w:left="720"/>
      <w:contextualSpacing/>
    </w:pPr>
    <w:rPr>
      <w:rFonts w:eastAsiaTheme="minorHAnsi"/>
    </w:rPr>
  </w:style>
  <w:style w:type="paragraph" w:customStyle="1" w:styleId="48DEAB76CB6948A3A0EE10F5BB1A30431">
    <w:name w:val="48DEAB76CB6948A3A0EE10F5BB1A30431"/>
    <w:rsid w:val="0009022B"/>
    <w:pPr>
      <w:ind w:left="720"/>
      <w:contextualSpacing/>
    </w:pPr>
    <w:rPr>
      <w:rFonts w:eastAsiaTheme="minorHAnsi"/>
    </w:rPr>
  </w:style>
  <w:style w:type="paragraph" w:customStyle="1" w:styleId="31C6452AFD6D4886AD2F08C9BE71CCA71">
    <w:name w:val="31C6452AFD6D4886AD2F08C9BE71CCA71"/>
    <w:rsid w:val="0009022B"/>
    <w:pPr>
      <w:ind w:left="720"/>
      <w:contextualSpacing/>
    </w:pPr>
    <w:rPr>
      <w:rFonts w:eastAsiaTheme="minorHAnsi"/>
    </w:rPr>
  </w:style>
  <w:style w:type="paragraph" w:customStyle="1" w:styleId="63C2D174445D41149B4CAE983A6A28C71">
    <w:name w:val="63C2D174445D41149B4CAE983A6A28C71"/>
    <w:rsid w:val="0009022B"/>
    <w:pPr>
      <w:ind w:left="720"/>
      <w:contextualSpacing/>
    </w:pPr>
    <w:rPr>
      <w:rFonts w:eastAsiaTheme="minorHAnsi"/>
    </w:rPr>
  </w:style>
  <w:style w:type="paragraph" w:customStyle="1" w:styleId="40780DAF80AB45AEB404159443CBA4E61">
    <w:name w:val="40780DAF80AB45AEB404159443CBA4E61"/>
    <w:rsid w:val="0009022B"/>
    <w:pPr>
      <w:ind w:left="720"/>
      <w:contextualSpacing/>
    </w:pPr>
    <w:rPr>
      <w:rFonts w:eastAsiaTheme="minorHAnsi"/>
    </w:rPr>
  </w:style>
  <w:style w:type="paragraph" w:customStyle="1" w:styleId="B20284B35BF542AD95ECA5BE41B4125B1">
    <w:name w:val="B20284B35BF542AD95ECA5BE41B4125B1"/>
    <w:rsid w:val="0009022B"/>
    <w:pPr>
      <w:ind w:left="720"/>
      <w:contextualSpacing/>
    </w:pPr>
    <w:rPr>
      <w:rFonts w:eastAsiaTheme="minorHAnsi"/>
    </w:rPr>
  </w:style>
  <w:style w:type="paragraph" w:customStyle="1" w:styleId="2FA3C5591D45420F8E42D067BF2F66E01">
    <w:name w:val="2FA3C5591D45420F8E42D067BF2F66E01"/>
    <w:rsid w:val="0009022B"/>
    <w:pPr>
      <w:ind w:left="720"/>
      <w:contextualSpacing/>
    </w:pPr>
    <w:rPr>
      <w:rFonts w:eastAsiaTheme="minorHAnsi"/>
    </w:rPr>
  </w:style>
  <w:style w:type="paragraph" w:customStyle="1" w:styleId="AE0ECA83DDA14115AE92E5AE6677367B1">
    <w:name w:val="AE0ECA83DDA14115AE92E5AE6677367B1"/>
    <w:rsid w:val="0009022B"/>
    <w:pPr>
      <w:ind w:left="720"/>
      <w:contextualSpacing/>
    </w:pPr>
    <w:rPr>
      <w:rFonts w:eastAsiaTheme="minorHAnsi"/>
    </w:rPr>
  </w:style>
  <w:style w:type="paragraph" w:customStyle="1" w:styleId="3B7F5B77EE3D49D091F3F6CC58E0A0281">
    <w:name w:val="3B7F5B77EE3D49D091F3F6CC58E0A0281"/>
    <w:rsid w:val="0009022B"/>
    <w:pPr>
      <w:ind w:left="720"/>
      <w:contextualSpacing/>
    </w:pPr>
    <w:rPr>
      <w:rFonts w:eastAsiaTheme="minorHAnsi"/>
    </w:rPr>
  </w:style>
  <w:style w:type="paragraph" w:customStyle="1" w:styleId="5028A2ED5E6646B7BDFA146F2C2BC5601">
    <w:name w:val="5028A2ED5E6646B7BDFA146F2C2BC5601"/>
    <w:rsid w:val="0009022B"/>
    <w:pPr>
      <w:ind w:left="720"/>
      <w:contextualSpacing/>
    </w:pPr>
    <w:rPr>
      <w:rFonts w:eastAsiaTheme="minorHAnsi"/>
    </w:rPr>
  </w:style>
  <w:style w:type="paragraph" w:customStyle="1" w:styleId="B0A5DC7DEA844E4293A82BA50EDE16451">
    <w:name w:val="B0A5DC7DEA844E4293A82BA50EDE16451"/>
    <w:rsid w:val="0009022B"/>
    <w:pPr>
      <w:ind w:left="720"/>
      <w:contextualSpacing/>
    </w:pPr>
    <w:rPr>
      <w:rFonts w:eastAsiaTheme="minorHAnsi"/>
    </w:rPr>
  </w:style>
  <w:style w:type="paragraph" w:customStyle="1" w:styleId="91D0535279AC44F2B9AE84397D04EC7F1">
    <w:name w:val="91D0535279AC44F2B9AE84397D04EC7F1"/>
    <w:rsid w:val="0009022B"/>
    <w:pPr>
      <w:ind w:left="720"/>
      <w:contextualSpacing/>
    </w:pPr>
    <w:rPr>
      <w:rFonts w:eastAsiaTheme="minorHAnsi"/>
    </w:rPr>
  </w:style>
  <w:style w:type="paragraph" w:customStyle="1" w:styleId="01B5787A5F3B4C0688716B04533BE02D">
    <w:name w:val="01B5787A5F3B4C0688716B04533BE02D"/>
    <w:rsid w:val="0009022B"/>
    <w:pPr>
      <w:ind w:left="720"/>
      <w:contextualSpacing/>
    </w:pPr>
    <w:rPr>
      <w:rFonts w:eastAsiaTheme="minorHAnsi"/>
    </w:rPr>
  </w:style>
  <w:style w:type="paragraph" w:customStyle="1" w:styleId="1A7AA72BAB774338823E1299EB3C4057">
    <w:name w:val="1A7AA72BAB774338823E1299EB3C4057"/>
    <w:rsid w:val="0009022B"/>
    <w:pPr>
      <w:ind w:left="720"/>
      <w:contextualSpacing/>
    </w:pPr>
    <w:rPr>
      <w:rFonts w:eastAsiaTheme="minorHAnsi"/>
    </w:rPr>
  </w:style>
  <w:style w:type="paragraph" w:customStyle="1" w:styleId="0CD1485740F34F01AA341F2189B128C51">
    <w:name w:val="0CD1485740F34F01AA341F2189B128C51"/>
    <w:rsid w:val="0009022B"/>
    <w:rPr>
      <w:rFonts w:eastAsiaTheme="minorHAnsi"/>
    </w:rPr>
  </w:style>
  <w:style w:type="paragraph" w:customStyle="1" w:styleId="023F1A1D5A4B4DBFBF7F334E9E0B8C581">
    <w:name w:val="023F1A1D5A4B4DBFBF7F334E9E0B8C581"/>
    <w:rsid w:val="0009022B"/>
    <w:rPr>
      <w:rFonts w:eastAsiaTheme="minorHAnsi"/>
    </w:rPr>
  </w:style>
  <w:style w:type="paragraph" w:customStyle="1" w:styleId="4C1FE9EE5100431A9A87B5E8484F5A491">
    <w:name w:val="4C1FE9EE5100431A9A87B5E8484F5A491"/>
    <w:rsid w:val="0009022B"/>
    <w:rPr>
      <w:rFonts w:eastAsiaTheme="minorHAnsi"/>
    </w:rPr>
  </w:style>
  <w:style w:type="paragraph" w:customStyle="1" w:styleId="937C7D9D40D643A8BA06D9FF96D592BE">
    <w:name w:val="937C7D9D40D643A8BA06D9FF96D592BE"/>
    <w:rsid w:val="0009022B"/>
    <w:rPr>
      <w:rFonts w:eastAsiaTheme="minorHAnsi"/>
    </w:rPr>
  </w:style>
  <w:style w:type="paragraph" w:customStyle="1" w:styleId="4E438CB3FFFE4AA4B10064D8C0DC2E3E">
    <w:name w:val="4E438CB3FFFE4AA4B10064D8C0DC2E3E"/>
    <w:rsid w:val="0009022B"/>
    <w:rPr>
      <w:rFonts w:eastAsiaTheme="minorHAnsi"/>
    </w:rPr>
  </w:style>
  <w:style w:type="paragraph" w:customStyle="1" w:styleId="874914BB85964718B32548653531BB7D">
    <w:name w:val="874914BB85964718B32548653531BB7D"/>
    <w:rsid w:val="0009022B"/>
    <w:rPr>
      <w:rFonts w:eastAsiaTheme="minorHAnsi"/>
    </w:rPr>
  </w:style>
  <w:style w:type="paragraph" w:customStyle="1" w:styleId="509290D506994B67B9B396EBC012D1921">
    <w:name w:val="509290D506994B67B9B396EBC012D1921"/>
    <w:rsid w:val="0009022B"/>
    <w:rPr>
      <w:rFonts w:eastAsiaTheme="minorHAnsi"/>
    </w:rPr>
  </w:style>
  <w:style w:type="paragraph" w:customStyle="1" w:styleId="A340CF73766A4439AD4A5C71481F84E61">
    <w:name w:val="A340CF73766A4439AD4A5C71481F84E61"/>
    <w:rsid w:val="0009022B"/>
    <w:rPr>
      <w:rFonts w:eastAsiaTheme="minorHAnsi"/>
    </w:rPr>
  </w:style>
  <w:style w:type="paragraph" w:customStyle="1" w:styleId="74C24FF0ABEE43CB906A063D7FFBBC40">
    <w:name w:val="74C24FF0ABEE43CB906A063D7FFBBC40"/>
    <w:rsid w:val="0009022B"/>
    <w:rPr>
      <w:rFonts w:eastAsiaTheme="minorHAnsi"/>
    </w:rPr>
  </w:style>
  <w:style w:type="paragraph" w:customStyle="1" w:styleId="306366953109479B998CA2D96F8C1273">
    <w:name w:val="306366953109479B998CA2D96F8C1273"/>
    <w:rsid w:val="0009022B"/>
    <w:rPr>
      <w:rFonts w:eastAsiaTheme="minorHAnsi"/>
    </w:rPr>
  </w:style>
  <w:style w:type="paragraph" w:customStyle="1" w:styleId="E0A89EE41D374A7AB6C0F7D9048C5C2F">
    <w:name w:val="E0A89EE41D374A7AB6C0F7D9048C5C2F"/>
    <w:rsid w:val="0009022B"/>
  </w:style>
  <w:style w:type="paragraph" w:customStyle="1" w:styleId="68F8B0FA7C4C40A0A720C8836A44BC56">
    <w:name w:val="68F8B0FA7C4C40A0A720C8836A44BC56"/>
    <w:rsid w:val="0009022B"/>
  </w:style>
  <w:style w:type="paragraph" w:customStyle="1" w:styleId="7C39CC661A0E4EFC9224D1B12CFDE1A8">
    <w:name w:val="7C39CC661A0E4EFC9224D1B12CFDE1A8"/>
    <w:rsid w:val="0009022B"/>
  </w:style>
  <w:style w:type="paragraph" w:customStyle="1" w:styleId="8E82F138B61A4F078C3E0106E56B2884">
    <w:name w:val="8E82F138B61A4F078C3E0106E56B2884"/>
    <w:rsid w:val="0009022B"/>
  </w:style>
  <w:style w:type="paragraph" w:customStyle="1" w:styleId="EA1E501784EC49B78D8451267D48E9FD">
    <w:name w:val="EA1E501784EC49B78D8451267D48E9FD"/>
    <w:rsid w:val="0009022B"/>
  </w:style>
  <w:style w:type="paragraph" w:customStyle="1" w:styleId="B3626E2CD73B4FE783B9046E04C0B498">
    <w:name w:val="B3626E2CD73B4FE783B9046E04C0B498"/>
    <w:rsid w:val="0009022B"/>
  </w:style>
  <w:style w:type="paragraph" w:customStyle="1" w:styleId="A9B56FD0AE5948749C46602BA4AB94CA">
    <w:name w:val="A9B56FD0AE5948749C46602BA4AB94CA"/>
    <w:rsid w:val="0009022B"/>
  </w:style>
  <w:style w:type="paragraph" w:customStyle="1" w:styleId="FC962999B0F841B7A8B86A1C07899129">
    <w:name w:val="FC962999B0F841B7A8B86A1C07899129"/>
    <w:rsid w:val="0009022B"/>
  </w:style>
  <w:style w:type="paragraph" w:customStyle="1" w:styleId="E85E4310F1074D858EC4B6F801A27765">
    <w:name w:val="E85E4310F1074D858EC4B6F801A27765"/>
    <w:rsid w:val="0009022B"/>
  </w:style>
  <w:style w:type="paragraph" w:customStyle="1" w:styleId="D4B01265AD2D4DA99E391D4C999289ED">
    <w:name w:val="D4B01265AD2D4DA99E391D4C999289ED"/>
    <w:rsid w:val="0009022B"/>
  </w:style>
  <w:style w:type="paragraph" w:customStyle="1" w:styleId="298559C77E764853A20DEFF3E16412C7">
    <w:name w:val="298559C77E764853A20DEFF3E16412C7"/>
    <w:rsid w:val="0009022B"/>
  </w:style>
  <w:style w:type="paragraph" w:customStyle="1" w:styleId="E533343D683B4665B257EC2711A2E607">
    <w:name w:val="E533343D683B4665B257EC2711A2E607"/>
    <w:rsid w:val="0009022B"/>
  </w:style>
  <w:style w:type="paragraph" w:customStyle="1" w:styleId="9D943FCD3B8B4A7597AA9F9C6D49DB2D">
    <w:name w:val="9D943FCD3B8B4A7597AA9F9C6D49DB2D"/>
    <w:rsid w:val="0009022B"/>
  </w:style>
  <w:style w:type="paragraph" w:customStyle="1" w:styleId="7C56A02E3DB74199A097C2339046AF9E">
    <w:name w:val="7C56A02E3DB74199A097C2339046AF9E"/>
    <w:rsid w:val="0009022B"/>
  </w:style>
  <w:style w:type="paragraph" w:customStyle="1" w:styleId="918C573A1EE44295B833CFE425300186">
    <w:name w:val="918C573A1EE44295B833CFE425300186"/>
    <w:rsid w:val="0009022B"/>
  </w:style>
  <w:style w:type="paragraph" w:customStyle="1" w:styleId="C189FCE99A7248E6AED9BCBE6EFE739D">
    <w:name w:val="C189FCE99A7248E6AED9BCBE6EFE739D"/>
    <w:rsid w:val="0009022B"/>
  </w:style>
  <w:style w:type="paragraph" w:customStyle="1" w:styleId="FF4E068E84544B809F325F76D67C6253">
    <w:name w:val="FF4E068E84544B809F325F76D67C6253"/>
    <w:rsid w:val="0009022B"/>
  </w:style>
  <w:style w:type="paragraph" w:customStyle="1" w:styleId="0745FCE0115A419291CCB5E850591063">
    <w:name w:val="0745FCE0115A419291CCB5E850591063"/>
    <w:rsid w:val="0009022B"/>
  </w:style>
  <w:style w:type="paragraph" w:customStyle="1" w:styleId="137742261EE04ED3AC2FE8D47AF986DA">
    <w:name w:val="137742261EE04ED3AC2FE8D47AF986DA"/>
    <w:rsid w:val="0009022B"/>
  </w:style>
  <w:style w:type="paragraph" w:customStyle="1" w:styleId="A7807DE01FD142D1B6AC56418AA7EFB6">
    <w:name w:val="A7807DE01FD142D1B6AC56418AA7EFB6"/>
    <w:rsid w:val="0009022B"/>
  </w:style>
  <w:style w:type="paragraph" w:customStyle="1" w:styleId="59F12D539D4A4085824E94D91ECA6F28">
    <w:name w:val="59F12D539D4A4085824E94D91ECA6F28"/>
    <w:rsid w:val="0009022B"/>
  </w:style>
  <w:style w:type="paragraph" w:customStyle="1" w:styleId="71C1F8BB30A941949A453AD4806AE90D4">
    <w:name w:val="71C1F8BB30A941949A453AD4806AE90D4"/>
    <w:rsid w:val="00316116"/>
    <w:rPr>
      <w:rFonts w:eastAsiaTheme="minorHAnsi"/>
    </w:rPr>
  </w:style>
  <w:style w:type="paragraph" w:customStyle="1" w:styleId="62366431CA594461849D8DFC9E2FA9784">
    <w:name w:val="62366431CA594461849D8DFC9E2FA9784"/>
    <w:rsid w:val="00316116"/>
    <w:rPr>
      <w:rFonts w:eastAsiaTheme="minorHAnsi"/>
    </w:rPr>
  </w:style>
  <w:style w:type="paragraph" w:customStyle="1" w:styleId="60D6C8A213E64305A3FA5B53DFACCD1F4">
    <w:name w:val="60D6C8A213E64305A3FA5B53DFACCD1F4"/>
    <w:rsid w:val="00316116"/>
    <w:rPr>
      <w:rFonts w:eastAsiaTheme="minorHAnsi"/>
    </w:rPr>
  </w:style>
  <w:style w:type="paragraph" w:customStyle="1" w:styleId="F195DBBFE3604C5B8A29F054376B1BFA4">
    <w:name w:val="F195DBBFE3604C5B8A29F054376B1BFA4"/>
    <w:rsid w:val="00316116"/>
    <w:rPr>
      <w:rFonts w:eastAsiaTheme="minorHAnsi"/>
    </w:rPr>
  </w:style>
  <w:style w:type="paragraph" w:customStyle="1" w:styleId="D1CC6988EB934A408900D72D10C383735">
    <w:name w:val="D1CC6988EB934A408900D72D10C383735"/>
    <w:rsid w:val="00316116"/>
    <w:rPr>
      <w:rFonts w:eastAsiaTheme="minorHAnsi"/>
    </w:rPr>
  </w:style>
  <w:style w:type="paragraph" w:customStyle="1" w:styleId="20855597A8E44EBEB638EA5A9E7DFC375">
    <w:name w:val="20855597A8E44EBEB638EA5A9E7DFC375"/>
    <w:rsid w:val="00316116"/>
    <w:rPr>
      <w:rFonts w:eastAsiaTheme="minorHAnsi"/>
    </w:rPr>
  </w:style>
  <w:style w:type="paragraph" w:customStyle="1" w:styleId="81459B5084BB412BB2C7DD7984FDAEA75">
    <w:name w:val="81459B5084BB412BB2C7DD7984FDAEA75"/>
    <w:rsid w:val="00316116"/>
    <w:rPr>
      <w:rFonts w:eastAsiaTheme="minorHAnsi"/>
    </w:rPr>
  </w:style>
  <w:style w:type="paragraph" w:customStyle="1" w:styleId="1311A7638CB54E78961528BC38A34FD85">
    <w:name w:val="1311A7638CB54E78961528BC38A34FD85"/>
    <w:rsid w:val="00316116"/>
    <w:rPr>
      <w:rFonts w:eastAsiaTheme="minorHAnsi"/>
    </w:rPr>
  </w:style>
  <w:style w:type="paragraph" w:customStyle="1" w:styleId="4E47068E066B4BB080074BF4FC0E06F95">
    <w:name w:val="4E47068E066B4BB080074BF4FC0E06F95"/>
    <w:rsid w:val="00316116"/>
    <w:rPr>
      <w:rFonts w:eastAsiaTheme="minorHAnsi"/>
    </w:rPr>
  </w:style>
  <w:style w:type="paragraph" w:customStyle="1" w:styleId="D82E314027B343B3A37077ED22DD39D74">
    <w:name w:val="D82E314027B343B3A37077ED22DD39D74"/>
    <w:rsid w:val="00316116"/>
    <w:rPr>
      <w:rFonts w:eastAsiaTheme="minorHAnsi"/>
    </w:rPr>
  </w:style>
  <w:style w:type="paragraph" w:customStyle="1" w:styleId="F0FC3AC4A9C04014BB5D03759BAE7FC24">
    <w:name w:val="F0FC3AC4A9C04014BB5D03759BAE7FC24"/>
    <w:rsid w:val="00316116"/>
    <w:rPr>
      <w:rFonts w:eastAsiaTheme="minorHAnsi"/>
    </w:rPr>
  </w:style>
  <w:style w:type="paragraph" w:customStyle="1" w:styleId="74326379954041FAB0211FB7FD65960A4">
    <w:name w:val="74326379954041FAB0211FB7FD65960A4"/>
    <w:rsid w:val="00316116"/>
    <w:rPr>
      <w:rFonts w:eastAsiaTheme="minorHAnsi"/>
    </w:rPr>
  </w:style>
  <w:style w:type="paragraph" w:customStyle="1" w:styleId="762FBA3E71854BAF9433545AF829CA544">
    <w:name w:val="762FBA3E71854BAF9433545AF829CA544"/>
    <w:rsid w:val="00316116"/>
    <w:rPr>
      <w:rFonts w:eastAsiaTheme="minorHAnsi"/>
    </w:rPr>
  </w:style>
  <w:style w:type="paragraph" w:customStyle="1" w:styleId="E455F57ED7C94EE799A07121C4258B355">
    <w:name w:val="E455F57ED7C94EE799A07121C4258B355"/>
    <w:rsid w:val="00316116"/>
    <w:rPr>
      <w:rFonts w:eastAsiaTheme="minorHAnsi"/>
    </w:rPr>
  </w:style>
  <w:style w:type="paragraph" w:customStyle="1" w:styleId="E945B62FC88B43D38F99A746A4485C365">
    <w:name w:val="E945B62FC88B43D38F99A746A4485C365"/>
    <w:rsid w:val="00316116"/>
    <w:rPr>
      <w:rFonts w:eastAsiaTheme="minorHAnsi"/>
    </w:rPr>
  </w:style>
  <w:style w:type="paragraph" w:customStyle="1" w:styleId="EFA6E09B560643E8B850F2486041D3CD5">
    <w:name w:val="EFA6E09B560643E8B850F2486041D3CD5"/>
    <w:rsid w:val="00316116"/>
    <w:rPr>
      <w:rFonts w:eastAsiaTheme="minorHAnsi"/>
    </w:rPr>
  </w:style>
  <w:style w:type="paragraph" w:customStyle="1" w:styleId="036EB7B6CC704BB882F903A3D0EF09684">
    <w:name w:val="036EB7B6CC704BB882F903A3D0EF09684"/>
    <w:rsid w:val="00316116"/>
    <w:rPr>
      <w:rFonts w:eastAsiaTheme="minorHAnsi"/>
    </w:rPr>
  </w:style>
  <w:style w:type="paragraph" w:customStyle="1" w:styleId="C9E3BFF9992A4DC6A83DAE497D8BE8D44">
    <w:name w:val="C9E3BFF9992A4DC6A83DAE497D8BE8D44"/>
    <w:rsid w:val="00316116"/>
    <w:rPr>
      <w:rFonts w:eastAsiaTheme="minorHAnsi"/>
    </w:rPr>
  </w:style>
  <w:style w:type="paragraph" w:customStyle="1" w:styleId="09CB451CDD3143B88FCC60A2C9DE29554">
    <w:name w:val="09CB451CDD3143B88FCC60A2C9DE29554"/>
    <w:rsid w:val="00316116"/>
    <w:rPr>
      <w:rFonts w:eastAsiaTheme="minorHAnsi"/>
    </w:rPr>
  </w:style>
  <w:style w:type="paragraph" w:customStyle="1" w:styleId="B5E76DE65FC246A1A9C89854CC29F6474">
    <w:name w:val="B5E76DE65FC246A1A9C89854CC29F6474"/>
    <w:rsid w:val="00316116"/>
    <w:rPr>
      <w:rFonts w:eastAsiaTheme="minorHAnsi"/>
    </w:rPr>
  </w:style>
  <w:style w:type="paragraph" w:customStyle="1" w:styleId="C1153D366AA34C28B4BF5834FACAAB994">
    <w:name w:val="C1153D366AA34C28B4BF5834FACAAB994"/>
    <w:rsid w:val="00316116"/>
    <w:rPr>
      <w:rFonts w:eastAsiaTheme="minorHAnsi"/>
    </w:rPr>
  </w:style>
  <w:style w:type="paragraph" w:customStyle="1" w:styleId="CE59A9ACF26A4F4A983CB8C6A82D96AF5">
    <w:name w:val="CE59A9ACF26A4F4A983CB8C6A82D96AF5"/>
    <w:rsid w:val="00316116"/>
    <w:rPr>
      <w:rFonts w:eastAsiaTheme="minorHAnsi"/>
    </w:rPr>
  </w:style>
  <w:style w:type="paragraph" w:customStyle="1" w:styleId="A67E0783041140CC878555D72045707D5">
    <w:name w:val="A67E0783041140CC878555D72045707D5"/>
    <w:rsid w:val="00316116"/>
    <w:rPr>
      <w:rFonts w:eastAsiaTheme="minorHAnsi"/>
    </w:rPr>
  </w:style>
  <w:style w:type="paragraph" w:customStyle="1" w:styleId="D30A76A8173741B89D68249DCCEEDE2D5">
    <w:name w:val="D30A76A8173741B89D68249DCCEEDE2D5"/>
    <w:rsid w:val="00316116"/>
    <w:rPr>
      <w:rFonts w:eastAsiaTheme="minorHAnsi"/>
    </w:rPr>
  </w:style>
  <w:style w:type="paragraph" w:customStyle="1" w:styleId="FB5D6E30B3E840C5A21C4D7F6AF7C3BB4">
    <w:name w:val="FB5D6E30B3E840C5A21C4D7F6AF7C3BB4"/>
    <w:rsid w:val="00316116"/>
    <w:pPr>
      <w:ind w:left="720"/>
      <w:contextualSpacing/>
    </w:pPr>
    <w:rPr>
      <w:rFonts w:eastAsiaTheme="minorHAnsi"/>
    </w:rPr>
  </w:style>
  <w:style w:type="paragraph" w:customStyle="1" w:styleId="C3A5C38CAB1E4C6CACF87E83507F0F074">
    <w:name w:val="C3A5C38CAB1E4C6CACF87E83507F0F074"/>
    <w:rsid w:val="00316116"/>
    <w:pPr>
      <w:ind w:left="720"/>
      <w:contextualSpacing/>
    </w:pPr>
    <w:rPr>
      <w:rFonts w:eastAsiaTheme="minorHAnsi"/>
    </w:rPr>
  </w:style>
  <w:style w:type="paragraph" w:customStyle="1" w:styleId="835FD739043D43F7AAEE83D0F4EBDBE72">
    <w:name w:val="835FD739043D43F7AAEE83D0F4EBDBE72"/>
    <w:rsid w:val="00316116"/>
    <w:pPr>
      <w:ind w:left="720"/>
      <w:contextualSpacing/>
    </w:pPr>
    <w:rPr>
      <w:rFonts w:eastAsiaTheme="minorHAnsi"/>
    </w:rPr>
  </w:style>
  <w:style w:type="paragraph" w:customStyle="1" w:styleId="25F9168000F44B08A328918DB4FFC1D84">
    <w:name w:val="25F9168000F44B08A328918DB4FFC1D84"/>
    <w:rsid w:val="00316116"/>
    <w:pPr>
      <w:ind w:left="720"/>
      <w:contextualSpacing/>
    </w:pPr>
    <w:rPr>
      <w:rFonts w:eastAsiaTheme="minorHAnsi"/>
    </w:rPr>
  </w:style>
  <w:style w:type="paragraph" w:customStyle="1" w:styleId="BDD65A427F6E47998AC00EEC24348B1E4">
    <w:name w:val="BDD65A427F6E47998AC00EEC24348B1E4"/>
    <w:rsid w:val="00316116"/>
    <w:pPr>
      <w:ind w:left="720"/>
      <w:contextualSpacing/>
    </w:pPr>
    <w:rPr>
      <w:rFonts w:eastAsiaTheme="minorHAnsi"/>
    </w:rPr>
  </w:style>
  <w:style w:type="paragraph" w:customStyle="1" w:styleId="E34AB7E1E8314964BA1C8E903FDCE3214">
    <w:name w:val="E34AB7E1E8314964BA1C8E903FDCE3214"/>
    <w:rsid w:val="00316116"/>
    <w:pPr>
      <w:ind w:left="720"/>
      <w:contextualSpacing/>
    </w:pPr>
    <w:rPr>
      <w:rFonts w:eastAsiaTheme="minorHAnsi"/>
    </w:rPr>
  </w:style>
  <w:style w:type="paragraph" w:customStyle="1" w:styleId="A1A37BE550B34F66A3E34BB83AF419E52">
    <w:name w:val="A1A37BE550B34F66A3E34BB83AF419E52"/>
    <w:rsid w:val="00316116"/>
    <w:pPr>
      <w:ind w:left="720"/>
      <w:contextualSpacing/>
    </w:pPr>
    <w:rPr>
      <w:rFonts w:eastAsiaTheme="minorHAnsi"/>
    </w:rPr>
  </w:style>
  <w:style w:type="paragraph" w:customStyle="1" w:styleId="7872DF2CB4F14325B500A22A2289A1EE3">
    <w:name w:val="7872DF2CB4F14325B500A22A2289A1EE3"/>
    <w:rsid w:val="00316116"/>
    <w:pPr>
      <w:ind w:left="720"/>
      <w:contextualSpacing/>
    </w:pPr>
    <w:rPr>
      <w:rFonts w:eastAsiaTheme="minorHAnsi"/>
    </w:rPr>
  </w:style>
  <w:style w:type="paragraph" w:customStyle="1" w:styleId="8431EB2195AF48DA875C94C0B25816174">
    <w:name w:val="8431EB2195AF48DA875C94C0B25816174"/>
    <w:rsid w:val="00316116"/>
    <w:pPr>
      <w:ind w:left="720"/>
      <w:contextualSpacing/>
    </w:pPr>
    <w:rPr>
      <w:rFonts w:eastAsiaTheme="minorHAnsi"/>
    </w:rPr>
  </w:style>
  <w:style w:type="paragraph" w:customStyle="1" w:styleId="0417D894CDEB45CE96B0CB85512B2C294">
    <w:name w:val="0417D894CDEB45CE96B0CB85512B2C294"/>
    <w:rsid w:val="00316116"/>
    <w:pPr>
      <w:ind w:left="720"/>
      <w:contextualSpacing/>
    </w:pPr>
    <w:rPr>
      <w:rFonts w:eastAsiaTheme="minorHAnsi"/>
    </w:rPr>
  </w:style>
  <w:style w:type="paragraph" w:customStyle="1" w:styleId="FA5C7DC88BFF44DC876AD0B7C7B9753D2">
    <w:name w:val="FA5C7DC88BFF44DC876AD0B7C7B9753D2"/>
    <w:rsid w:val="00316116"/>
    <w:pPr>
      <w:ind w:left="720"/>
      <w:contextualSpacing/>
    </w:pPr>
    <w:rPr>
      <w:rFonts w:eastAsiaTheme="minorHAnsi"/>
    </w:rPr>
  </w:style>
  <w:style w:type="paragraph" w:customStyle="1" w:styleId="57600F53C61A48CBB62712E4F9B98EEC3">
    <w:name w:val="57600F53C61A48CBB62712E4F9B98EEC3"/>
    <w:rsid w:val="00316116"/>
    <w:pPr>
      <w:ind w:left="720"/>
      <w:contextualSpacing/>
    </w:pPr>
    <w:rPr>
      <w:rFonts w:eastAsiaTheme="minorHAnsi"/>
    </w:rPr>
  </w:style>
  <w:style w:type="paragraph" w:customStyle="1" w:styleId="49389515EF0F443C80E3B6099D6102E04">
    <w:name w:val="49389515EF0F443C80E3B6099D6102E04"/>
    <w:rsid w:val="00316116"/>
    <w:pPr>
      <w:ind w:left="720"/>
      <w:contextualSpacing/>
    </w:pPr>
    <w:rPr>
      <w:rFonts w:eastAsiaTheme="minorHAnsi"/>
    </w:rPr>
  </w:style>
  <w:style w:type="paragraph" w:customStyle="1" w:styleId="6411EE7015C24D6690929EF3F28B76F34">
    <w:name w:val="6411EE7015C24D6690929EF3F28B76F34"/>
    <w:rsid w:val="00316116"/>
    <w:pPr>
      <w:ind w:left="720"/>
      <w:contextualSpacing/>
    </w:pPr>
    <w:rPr>
      <w:rFonts w:eastAsiaTheme="minorHAnsi"/>
    </w:rPr>
  </w:style>
  <w:style w:type="paragraph" w:customStyle="1" w:styleId="DFF756B6854E4DC4A7E5DFCF88C605672">
    <w:name w:val="DFF756B6854E4DC4A7E5DFCF88C605672"/>
    <w:rsid w:val="00316116"/>
    <w:pPr>
      <w:ind w:left="720"/>
      <w:contextualSpacing/>
    </w:pPr>
    <w:rPr>
      <w:rFonts w:eastAsiaTheme="minorHAnsi"/>
    </w:rPr>
  </w:style>
  <w:style w:type="paragraph" w:customStyle="1" w:styleId="586AAD6CA9C94A8AB36DA760EDEF91CC3">
    <w:name w:val="586AAD6CA9C94A8AB36DA760EDEF91CC3"/>
    <w:rsid w:val="00316116"/>
    <w:pPr>
      <w:ind w:left="720"/>
      <w:contextualSpacing/>
    </w:pPr>
    <w:rPr>
      <w:rFonts w:eastAsiaTheme="minorHAnsi"/>
    </w:rPr>
  </w:style>
  <w:style w:type="paragraph" w:customStyle="1" w:styleId="3B4DA8AFBD524E34AF5AB18F4A29CC742">
    <w:name w:val="3B4DA8AFBD524E34AF5AB18F4A29CC742"/>
    <w:rsid w:val="00316116"/>
    <w:pPr>
      <w:ind w:left="720"/>
      <w:contextualSpacing/>
    </w:pPr>
    <w:rPr>
      <w:rFonts w:eastAsiaTheme="minorHAnsi"/>
    </w:rPr>
  </w:style>
  <w:style w:type="paragraph" w:customStyle="1" w:styleId="9D21BD7C687C4694BC7E7A0C7B104A1A2">
    <w:name w:val="9D21BD7C687C4694BC7E7A0C7B104A1A2"/>
    <w:rsid w:val="00316116"/>
    <w:pPr>
      <w:ind w:left="720"/>
      <w:contextualSpacing/>
    </w:pPr>
    <w:rPr>
      <w:rFonts w:eastAsiaTheme="minorHAnsi"/>
    </w:rPr>
  </w:style>
  <w:style w:type="paragraph" w:customStyle="1" w:styleId="E5113D3CB1A145BA84C2C0542F0225B82">
    <w:name w:val="E5113D3CB1A145BA84C2C0542F0225B82"/>
    <w:rsid w:val="00316116"/>
    <w:pPr>
      <w:ind w:left="720"/>
      <w:contextualSpacing/>
    </w:pPr>
    <w:rPr>
      <w:rFonts w:eastAsiaTheme="minorHAnsi"/>
    </w:rPr>
  </w:style>
  <w:style w:type="paragraph" w:customStyle="1" w:styleId="46BCCD5A867642D1A2BF668DCF4DDAC62">
    <w:name w:val="46BCCD5A867642D1A2BF668DCF4DDAC62"/>
    <w:rsid w:val="00316116"/>
    <w:pPr>
      <w:ind w:left="720"/>
      <w:contextualSpacing/>
    </w:pPr>
    <w:rPr>
      <w:rFonts w:eastAsiaTheme="minorHAnsi"/>
    </w:rPr>
  </w:style>
  <w:style w:type="paragraph" w:customStyle="1" w:styleId="BE785258A7664F12B6AF6682360BC6C72">
    <w:name w:val="BE785258A7664F12B6AF6682360BC6C72"/>
    <w:rsid w:val="00316116"/>
    <w:pPr>
      <w:ind w:left="720"/>
      <w:contextualSpacing/>
    </w:pPr>
    <w:rPr>
      <w:rFonts w:eastAsiaTheme="minorHAnsi"/>
    </w:rPr>
  </w:style>
  <w:style w:type="paragraph" w:customStyle="1" w:styleId="48DEAB76CB6948A3A0EE10F5BB1A30432">
    <w:name w:val="48DEAB76CB6948A3A0EE10F5BB1A30432"/>
    <w:rsid w:val="00316116"/>
    <w:pPr>
      <w:ind w:left="720"/>
      <w:contextualSpacing/>
    </w:pPr>
    <w:rPr>
      <w:rFonts w:eastAsiaTheme="minorHAnsi"/>
    </w:rPr>
  </w:style>
  <w:style w:type="paragraph" w:customStyle="1" w:styleId="31C6452AFD6D4886AD2F08C9BE71CCA72">
    <w:name w:val="31C6452AFD6D4886AD2F08C9BE71CCA72"/>
    <w:rsid w:val="00316116"/>
    <w:pPr>
      <w:ind w:left="720"/>
      <w:contextualSpacing/>
    </w:pPr>
    <w:rPr>
      <w:rFonts w:eastAsiaTheme="minorHAnsi"/>
    </w:rPr>
  </w:style>
  <w:style w:type="paragraph" w:customStyle="1" w:styleId="63C2D174445D41149B4CAE983A6A28C72">
    <w:name w:val="63C2D174445D41149B4CAE983A6A28C72"/>
    <w:rsid w:val="00316116"/>
    <w:pPr>
      <w:ind w:left="720"/>
      <w:contextualSpacing/>
    </w:pPr>
    <w:rPr>
      <w:rFonts w:eastAsiaTheme="minorHAnsi"/>
    </w:rPr>
  </w:style>
  <w:style w:type="paragraph" w:customStyle="1" w:styleId="40780DAF80AB45AEB404159443CBA4E62">
    <w:name w:val="40780DAF80AB45AEB404159443CBA4E62"/>
    <w:rsid w:val="00316116"/>
    <w:pPr>
      <w:ind w:left="720"/>
      <w:contextualSpacing/>
    </w:pPr>
    <w:rPr>
      <w:rFonts w:eastAsiaTheme="minorHAnsi"/>
    </w:rPr>
  </w:style>
  <w:style w:type="paragraph" w:customStyle="1" w:styleId="B20284B35BF542AD95ECA5BE41B4125B2">
    <w:name w:val="B20284B35BF542AD95ECA5BE41B4125B2"/>
    <w:rsid w:val="00316116"/>
    <w:pPr>
      <w:ind w:left="720"/>
      <w:contextualSpacing/>
    </w:pPr>
    <w:rPr>
      <w:rFonts w:eastAsiaTheme="minorHAnsi"/>
    </w:rPr>
  </w:style>
  <w:style w:type="paragraph" w:customStyle="1" w:styleId="2FA3C5591D45420F8E42D067BF2F66E02">
    <w:name w:val="2FA3C5591D45420F8E42D067BF2F66E02"/>
    <w:rsid w:val="00316116"/>
    <w:pPr>
      <w:ind w:left="720"/>
      <w:contextualSpacing/>
    </w:pPr>
    <w:rPr>
      <w:rFonts w:eastAsiaTheme="minorHAnsi"/>
    </w:rPr>
  </w:style>
  <w:style w:type="paragraph" w:customStyle="1" w:styleId="AE0ECA83DDA14115AE92E5AE6677367B2">
    <w:name w:val="AE0ECA83DDA14115AE92E5AE6677367B2"/>
    <w:rsid w:val="00316116"/>
    <w:pPr>
      <w:ind w:left="720"/>
      <w:contextualSpacing/>
    </w:pPr>
    <w:rPr>
      <w:rFonts w:eastAsiaTheme="minorHAnsi"/>
    </w:rPr>
  </w:style>
  <w:style w:type="paragraph" w:customStyle="1" w:styleId="3B7F5B77EE3D49D091F3F6CC58E0A0282">
    <w:name w:val="3B7F5B77EE3D49D091F3F6CC58E0A0282"/>
    <w:rsid w:val="00316116"/>
    <w:pPr>
      <w:ind w:left="720"/>
      <w:contextualSpacing/>
    </w:pPr>
    <w:rPr>
      <w:rFonts w:eastAsiaTheme="minorHAnsi"/>
    </w:rPr>
  </w:style>
  <w:style w:type="paragraph" w:customStyle="1" w:styleId="5028A2ED5E6646B7BDFA146F2C2BC5602">
    <w:name w:val="5028A2ED5E6646B7BDFA146F2C2BC5602"/>
    <w:rsid w:val="00316116"/>
    <w:pPr>
      <w:ind w:left="720"/>
      <w:contextualSpacing/>
    </w:pPr>
    <w:rPr>
      <w:rFonts w:eastAsiaTheme="minorHAnsi"/>
    </w:rPr>
  </w:style>
  <w:style w:type="paragraph" w:customStyle="1" w:styleId="B0A5DC7DEA844E4293A82BA50EDE16452">
    <w:name w:val="B0A5DC7DEA844E4293A82BA50EDE16452"/>
    <w:rsid w:val="00316116"/>
    <w:pPr>
      <w:ind w:left="720"/>
      <w:contextualSpacing/>
    </w:pPr>
    <w:rPr>
      <w:rFonts w:eastAsiaTheme="minorHAnsi"/>
    </w:rPr>
  </w:style>
  <w:style w:type="paragraph" w:customStyle="1" w:styleId="91D0535279AC44F2B9AE84397D04EC7F2">
    <w:name w:val="91D0535279AC44F2B9AE84397D04EC7F2"/>
    <w:rsid w:val="00316116"/>
    <w:pPr>
      <w:ind w:left="720"/>
      <w:contextualSpacing/>
    </w:pPr>
    <w:rPr>
      <w:rFonts w:eastAsiaTheme="minorHAnsi"/>
    </w:rPr>
  </w:style>
  <w:style w:type="paragraph" w:customStyle="1" w:styleId="01B5787A5F3B4C0688716B04533BE02D1">
    <w:name w:val="01B5787A5F3B4C0688716B04533BE02D1"/>
    <w:rsid w:val="00316116"/>
    <w:pPr>
      <w:ind w:left="720"/>
      <w:contextualSpacing/>
    </w:pPr>
    <w:rPr>
      <w:rFonts w:eastAsiaTheme="minorHAnsi"/>
    </w:rPr>
  </w:style>
  <w:style w:type="paragraph" w:customStyle="1" w:styleId="1A7AA72BAB774338823E1299EB3C40571">
    <w:name w:val="1A7AA72BAB774338823E1299EB3C40571"/>
    <w:rsid w:val="00316116"/>
    <w:pPr>
      <w:ind w:left="720"/>
      <w:contextualSpacing/>
    </w:pPr>
    <w:rPr>
      <w:rFonts w:eastAsiaTheme="minorHAnsi"/>
    </w:rPr>
  </w:style>
  <w:style w:type="paragraph" w:customStyle="1" w:styleId="0CD1485740F34F01AA341F2189B128C52">
    <w:name w:val="0CD1485740F34F01AA341F2189B128C52"/>
    <w:rsid w:val="00316116"/>
    <w:rPr>
      <w:rFonts w:eastAsiaTheme="minorHAnsi"/>
    </w:rPr>
  </w:style>
  <w:style w:type="paragraph" w:customStyle="1" w:styleId="023F1A1D5A4B4DBFBF7F334E9E0B8C582">
    <w:name w:val="023F1A1D5A4B4DBFBF7F334E9E0B8C582"/>
    <w:rsid w:val="00316116"/>
    <w:rPr>
      <w:rFonts w:eastAsiaTheme="minorHAnsi"/>
    </w:rPr>
  </w:style>
  <w:style w:type="paragraph" w:customStyle="1" w:styleId="4C1FE9EE5100431A9A87B5E8484F5A492">
    <w:name w:val="4C1FE9EE5100431A9A87B5E8484F5A492"/>
    <w:rsid w:val="00316116"/>
    <w:rPr>
      <w:rFonts w:eastAsiaTheme="minorHAnsi"/>
    </w:rPr>
  </w:style>
  <w:style w:type="paragraph" w:customStyle="1" w:styleId="937C7D9D40D643A8BA06D9FF96D592BE1">
    <w:name w:val="937C7D9D40D643A8BA06D9FF96D592BE1"/>
    <w:rsid w:val="00316116"/>
    <w:rPr>
      <w:rFonts w:eastAsiaTheme="minorHAnsi"/>
    </w:rPr>
  </w:style>
  <w:style w:type="paragraph" w:customStyle="1" w:styleId="4E438CB3FFFE4AA4B10064D8C0DC2E3E1">
    <w:name w:val="4E438CB3FFFE4AA4B10064D8C0DC2E3E1"/>
    <w:rsid w:val="00316116"/>
    <w:rPr>
      <w:rFonts w:eastAsiaTheme="minorHAnsi"/>
    </w:rPr>
  </w:style>
  <w:style w:type="paragraph" w:customStyle="1" w:styleId="874914BB85964718B32548653531BB7D1">
    <w:name w:val="874914BB85964718B32548653531BB7D1"/>
    <w:rsid w:val="00316116"/>
    <w:rPr>
      <w:rFonts w:eastAsiaTheme="minorHAnsi"/>
    </w:rPr>
  </w:style>
  <w:style w:type="paragraph" w:customStyle="1" w:styleId="509290D506994B67B9B396EBC012D1922">
    <w:name w:val="509290D506994B67B9B396EBC012D1922"/>
    <w:rsid w:val="00316116"/>
    <w:rPr>
      <w:rFonts w:eastAsiaTheme="minorHAnsi"/>
    </w:rPr>
  </w:style>
  <w:style w:type="paragraph" w:customStyle="1" w:styleId="A340CF73766A4439AD4A5C71481F84E62">
    <w:name w:val="A340CF73766A4439AD4A5C71481F84E62"/>
    <w:rsid w:val="00316116"/>
    <w:rPr>
      <w:rFonts w:eastAsiaTheme="minorHAnsi"/>
    </w:rPr>
  </w:style>
  <w:style w:type="paragraph" w:customStyle="1" w:styleId="74C24FF0ABEE43CB906A063D7FFBBC401">
    <w:name w:val="74C24FF0ABEE43CB906A063D7FFBBC401"/>
    <w:rsid w:val="00316116"/>
    <w:rPr>
      <w:rFonts w:eastAsiaTheme="minorHAnsi"/>
    </w:rPr>
  </w:style>
  <w:style w:type="paragraph" w:customStyle="1" w:styleId="306366953109479B998CA2D96F8C12731">
    <w:name w:val="306366953109479B998CA2D96F8C12731"/>
    <w:rsid w:val="00316116"/>
    <w:rPr>
      <w:rFonts w:eastAsiaTheme="minorHAnsi"/>
    </w:rPr>
  </w:style>
  <w:style w:type="paragraph" w:customStyle="1" w:styleId="E0A89EE41D374A7AB6C0F7D9048C5C2F1">
    <w:name w:val="E0A89EE41D374A7AB6C0F7D9048C5C2F1"/>
    <w:rsid w:val="00316116"/>
    <w:rPr>
      <w:rFonts w:eastAsiaTheme="minorHAnsi"/>
    </w:rPr>
  </w:style>
  <w:style w:type="paragraph" w:customStyle="1" w:styleId="68F8B0FA7C4C40A0A720C8836A44BC561">
    <w:name w:val="68F8B0FA7C4C40A0A720C8836A44BC561"/>
    <w:rsid w:val="00316116"/>
    <w:rPr>
      <w:rFonts w:eastAsiaTheme="minorHAnsi"/>
    </w:rPr>
  </w:style>
  <w:style w:type="paragraph" w:customStyle="1" w:styleId="7C39CC661A0E4EFC9224D1B12CFDE1A81">
    <w:name w:val="7C39CC661A0E4EFC9224D1B12CFDE1A81"/>
    <w:rsid w:val="00316116"/>
    <w:rPr>
      <w:rFonts w:eastAsiaTheme="minorHAnsi"/>
    </w:rPr>
  </w:style>
  <w:style w:type="paragraph" w:customStyle="1" w:styleId="8E82F138B61A4F078C3E0106E56B28841">
    <w:name w:val="8E82F138B61A4F078C3E0106E56B28841"/>
    <w:rsid w:val="00316116"/>
    <w:rPr>
      <w:rFonts w:eastAsiaTheme="minorHAnsi"/>
    </w:rPr>
  </w:style>
  <w:style w:type="paragraph" w:customStyle="1" w:styleId="EA1E501784EC49B78D8451267D48E9FD1">
    <w:name w:val="EA1E501784EC49B78D8451267D48E9FD1"/>
    <w:rsid w:val="00316116"/>
    <w:rPr>
      <w:rFonts w:eastAsiaTheme="minorHAnsi"/>
    </w:rPr>
  </w:style>
  <w:style w:type="paragraph" w:customStyle="1" w:styleId="B3626E2CD73B4FE783B9046E04C0B4981">
    <w:name w:val="B3626E2CD73B4FE783B9046E04C0B4981"/>
    <w:rsid w:val="00316116"/>
    <w:rPr>
      <w:rFonts w:eastAsiaTheme="minorHAnsi"/>
    </w:rPr>
  </w:style>
  <w:style w:type="paragraph" w:customStyle="1" w:styleId="A9B56FD0AE5948749C46602BA4AB94CA1">
    <w:name w:val="A9B56FD0AE5948749C46602BA4AB94CA1"/>
    <w:rsid w:val="00316116"/>
    <w:rPr>
      <w:rFonts w:eastAsiaTheme="minorHAnsi"/>
    </w:rPr>
  </w:style>
  <w:style w:type="paragraph" w:customStyle="1" w:styleId="79CD4E0D3D674050AB7F80C7368502FA">
    <w:name w:val="79CD4E0D3D674050AB7F80C7368502FA"/>
    <w:rsid w:val="00316116"/>
    <w:rPr>
      <w:rFonts w:eastAsiaTheme="minorHAnsi"/>
    </w:rPr>
  </w:style>
  <w:style w:type="paragraph" w:customStyle="1" w:styleId="9F1B00D43BCF4FBAA10C44841F83E123">
    <w:name w:val="9F1B00D43BCF4FBAA10C44841F83E123"/>
    <w:rsid w:val="00316116"/>
    <w:rPr>
      <w:rFonts w:eastAsiaTheme="minorHAnsi"/>
    </w:rPr>
  </w:style>
  <w:style w:type="paragraph" w:customStyle="1" w:styleId="FC962999B0F841B7A8B86A1C078991291">
    <w:name w:val="FC962999B0F841B7A8B86A1C078991291"/>
    <w:rsid w:val="00316116"/>
    <w:rPr>
      <w:rFonts w:eastAsiaTheme="minorHAnsi"/>
    </w:rPr>
  </w:style>
  <w:style w:type="paragraph" w:customStyle="1" w:styleId="E85E4310F1074D858EC4B6F801A277651">
    <w:name w:val="E85E4310F1074D858EC4B6F801A277651"/>
    <w:rsid w:val="00316116"/>
    <w:rPr>
      <w:rFonts w:eastAsiaTheme="minorHAnsi"/>
    </w:rPr>
  </w:style>
  <w:style w:type="paragraph" w:customStyle="1" w:styleId="123A4D34F2084CAE82903CE43A53D996">
    <w:name w:val="123A4D34F2084CAE82903CE43A53D996"/>
    <w:rsid w:val="00316116"/>
    <w:rPr>
      <w:rFonts w:eastAsiaTheme="minorHAnsi"/>
    </w:rPr>
  </w:style>
  <w:style w:type="paragraph" w:customStyle="1" w:styleId="2F48C01FFB924646A1E265A31BCA4EC4">
    <w:name w:val="2F48C01FFB924646A1E265A31BCA4EC4"/>
    <w:rsid w:val="00316116"/>
    <w:rPr>
      <w:rFonts w:eastAsiaTheme="minorHAnsi"/>
    </w:rPr>
  </w:style>
  <w:style w:type="paragraph" w:customStyle="1" w:styleId="D4B01265AD2D4DA99E391D4C999289ED1">
    <w:name w:val="D4B01265AD2D4DA99E391D4C999289ED1"/>
    <w:rsid w:val="00316116"/>
    <w:rPr>
      <w:rFonts w:eastAsiaTheme="minorHAnsi"/>
    </w:rPr>
  </w:style>
  <w:style w:type="paragraph" w:customStyle="1" w:styleId="298559C77E764853A20DEFF3E16412C71">
    <w:name w:val="298559C77E764853A20DEFF3E16412C71"/>
    <w:rsid w:val="00316116"/>
    <w:rPr>
      <w:rFonts w:eastAsiaTheme="minorHAnsi"/>
    </w:rPr>
  </w:style>
  <w:style w:type="paragraph" w:customStyle="1" w:styleId="F459133E41F749A3991C79C561695FD2">
    <w:name w:val="F459133E41F749A3991C79C561695FD2"/>
    <w:rsid w:val="00316116"/>
    <w:rPr>
      <w:rFonts w:eastAsiaTheme="minorHAnsi"/>
    </w:rPr>
  </w:style>
  <w:style w:type="paragraph" w:customStyle="1" w:styleId="4624DD6D9AE74B5FB4F956F6CDE5861C">
    <w:name w:val="4624DD6D9AE74B5FB4F956F6CDE5861C"/>
    <w:rsid w:val="00316116"/>
    <w:rPr>
      <w:rFonts w:eastAsiaTheme="minorHAnsi"/>
    </w:rPr>
  </w:style>
  <w:style w:type="paragraph" w:customStyle="1" w:styleId="E533343D683B4665B257EC2711A2E6071">
    <w:name w:val="E533343D683B4665B257EC2711A2E6071"/>
    <w:rsid w:val="00316116"/>
    <w:rPr>
      <w:rFonts w:eastAsiaTheme="minorHAnsi"/>
    </w:rPr>
  </w:style>
  <w:style w:type="paragraph" w:customStyle="1" w:styleId="19CC5B7E1F83422BBB55FA10FB01CB8A">
    <w:name w:val="19CC5B7E1F83422BBB55FA10FB01CB8A"/>
    <w:rsid w:val="00316116"/>
    <w:rPr>
      <w:rFonts w:eastAsiaTheme="minorHAnsi"/>
    </w:rPr>
  </w:style>
  <w:style w:type="paragraph" w:customStyle="1" w:styleId="DF3E4FB1A87F43A68F6D2BDA907524D6">
    <w:name w:val="DF3E4FB1A87F43A68F6D2BDA907524D6"/>
    <w:rsid w:val="00316116"/>
    <w:rPr>
      <w:rFonts w:eastAsiaTheme="minorHAnsi"/>
    </w:rPr>
  </w:style>
  <w:style w:type="paragraph" w:customStyle="1" w:styleId="AAB793533E854AE29A8E7AEC1D8C9D86">
    <w:name w:val="AAB793533E854AE29A8E7AEC1D8C9D86"/>
    <w:rsid w:val="00316116"/>
    <w:rPr>
      <w:rFonts w:eastAsiaTheme="minorHAnsi"/>
    </w:rPr>
  </w:style>
  <w:style w:type="paragraph" w:customStyle="1" w:styleId="4C1C52F528BB4F1BB441736F597C681F">
    <w:name w:val="4C1C52F528BB4F1BB441736F597C681F"/>
    <w:rsid w:val="00316116"/>
    <w:rPr>
      <w:rFonts w:eastAsiaTheme="minorHAnsi"/>
    </w:rPr>
  </w:style>
  <w:style w:type="paragraph" w:customStyle="1" w:styleId="742EE653A1ED4A40AE92D6097CECB572">
    <w:name w:val="742EE653A1ED4A40AE92D6097CECB572"/>
    <w:rsid w:val="00316116"/>
    <w:rPr>
      <w:rFonts w:eastAsiaTheme="minorHAnsi"/>
    </w:rPr>
  </w:style>
  <w:style w:type="paragraph" w:customStyle="1" w:styleId="C76B79FAAB7E4B84A33201164A71DB91">
    <w:name w:val="C76B79FAAB7E4B84A33201164A71DB91"/>
    <w:rsid w:val="00316116"/>
    <w:rPr>
      <w:rFonts w:eastAsiaTheme="minorHAnsi"/>
    </w:rPr>
  </w:style>
  <w:style w:type="paragraph" w:customStyle="1" w:styleId="D2DAD00CB56A4DA3A32F8D7A34B6B0B5">
    <w:name w:val="D2DAD00CB56A4DA3A32F8D7A34B6B0B5"/>
    <w:rsid w:val="00316116"/>
    <w:rPr>
      <w:rFonts w:eastAsiaTheme="minorHAnsi"/>
    </w:rPr>
  </w:style>
  <w:style w:type="paragraph" w:customStyle="1" w:styleId="9D943FCD3B8B4A7597AA9F9C6D49DB2D1">
    <w:name w:val="9D943FCD3B8B4A7597AA9F9C6D49DB2D1"/>
    <w:rsid w:val="00316116"/>
    <w:rPr>
      <w:rFonts w:eastAsiaTheme="minorHAnsi"/>
    </w:rPr>
  </w:style>
  <w:style w:type="paragraph" w:customStyle="1" w:styleId="7C56A02E3DB74199A097C2339046AF9E1">
    <w:name w:val="7C56A02E3DB74199A097C2339046AF9E1"/>
    <w:rsid w:val="00316116"/>
    <w:rPr>
      <w:rFonts w:eastAsiaTheme="minorHAnsi"/>
    </w:rPr>
  </w:style>
  <w:style w:type="paragraph" w:customStyle="1" w:styleId="918C573A1EE44295B833CFE4253001861">
    <w:name w:val="918C573A1EE44295B833CFE4253001861"/>
    <w:rsid w:val="00316116"/>
    <w:rPr>
      <w:rFonts w:eastAsiaTheme="minorHAnsi"/>
    </w:rPr>
  </w:style>
  <w:style w:type="paragraph" w:customStyle="1" w:styleId="C189FCE99A7248E6AED9BCBE6EFE739D1">
    <w:name w:val="C189FCE99A7248E6AED9BCBE6EFE739D1"/>
    <w:rsid w:val="00316116"/>
    <w:rPr>
      <w:rFonts w:eastAsiaTheme="minorHAnsi"/>
    </w:rPr>
  </w:style>
  <w:style w:type="paragraph" w:customStyle="1" w:styleId="FF4E068E84544B809F325F76D67C62531">
    <w:name w:val="FF4E068E84544B809F325F76D67C62531"/>
    <w:rsid w:val="00316116"/>
    <w:rPr>
      <w:rFonts w:eastAsiaTheme="minorHAnsi"/>
    </w:rPr>
  </w:style>
  <w:style w:type="paragraph" w:customStyle="1" w:styleId="BCE039D980EF4913A848579EE7132547">
    <w:name w:val="BCE039D980EF4913A848579EE7132547"/>
    <w:rsid w:val="00316116"/>
    <w:rPr>
      <w:rFonts w:eastAsiaTheme="minorHAnsi"/>
    </w:rPr>
  </w:style>
  <w:style w:type="paragraph" w:customStyle="1" w:styleId="0745FCE0115A419291CCB5E8505910631">
    <w:name w:val="0745FCE0115A419291CCB5E8505910631"/>
    <w:rsid w:val="00316116"/>
    <w:rPr>
      <w:rFonts w:eastAsiaTheme="minorHAnsi"/>
    </w:rPr>
  </w:style>
  <w:style w:type="paragraph" w:customStyle="1" w:styleId="16C2F2FA30D94EA9ADBF507A981BA15F">
    <w:name w:val="16C2F2FA30D94EA9ADBF507A981BA15F"/>
    <w:rsid w:val="00316116"/>
    <w:rPr>
      <w:rFonts w:eastAsiaTheme="minorHAnsi"/>
    </w:rPr>
  </w:style>
  <w:style w:type="paragraph" w:customStyle="1" w:styleId="137742261EE04ED3AC2FE8D47AF986DA1">
    <w:name w:val="137742261EE04ED3AC2FE8D47AF986DA1"/>
    <w:rsid w:val="00316116"/>
    <w:rPr>
      <w:rFonts w:eastAsiaTheme="minorHAnsi"/>
    </w:rPr>
  </w:style>
  <w:style w:type="paragraph" w:customStyle="1" w:styleId="3D84D5B6A4104E3A84019C1144B24C1F">
    <w:name w:val="3D84D5B6A4104E3A84019C1144B24C1F"/>
    <w:rsid w:val="00316116"/>
    <w:rPr>
      <w:rFonts w:eastAsiaTheme="minorHAnsi"/>
    </w:rPr>
  </w:style>
  <w:style w:type="paragraph" w:customStyle="1" w:styleId="59F12D539D4A4085824E94D91ECA6F281">
    <w:name w:val="59F12D539D4A4085824E94D91ECA6F281"/>
    <w:rsid w:val="00316116"/>
    <w:rPr>
      <w:rFonts w:eastAsiaTheme="minorHAnsi"/>
    </w:rPr>
  </w:style>
  <w:style w:type="paragraph" w:customStyle="1" w:styleId="8DD55D66D376440DB58834EA623E3753">
    <w:name w:val="8DD55D66D376440DB58834EA623E3753"/>
    <w:rsid w:val="005F4A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BA52-4270-438C-9FA3-D7A14935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teen</cp:lastModifiedBy>
  <cp:revision>2</cp:revision>
  <dcterms:created xsi:type="dcterms:W3CDTF">2017-06-06T22:52:00Z</dcterms:created>
  <dcterms:modified xsi:type="dcterms:W3CDTF">2017-06-06T22:52:00Z</dcterms:modified>
</cp:coreProperties>
</file>